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A86E4D" w14:textId="77777777" w:rsidR="00AA5CE5" w:rsidRPr="00AA5CE5" w:rsidRDefault="00872A71" w:rsidP="00AA5CE5">
      <w:pPr>
        <w:spacing w:after="0"/>
        <w:jc w:val="center"/>
        <w:rPr>
          <w:rFonts w:ascii="Times New Roman" w:hAnsi="Times New Roman"/>
          <w:b/>
          <w:sz w:val="28"/>
          <w:szCs w:val="18"/>
        </w:rPr>
      </w:pPr>
      <w:r w:rsidRPr="00BE3A7F">
        <w:rPr>
          <w:rFonts w:ascii="Times New Roman" w:hAnsi="Times New Roman"/>
          <w:b/>
          <w:sz w:val="28"/>
          <w:szCs w:val="18"/>
        </w:rPr>
        <w:t xml:space="preserve">Перечень </w:t>
      </w:r>
      <w:r w:rsidR="00AA5CE5">
        <w:rPr>
          <w:rFonts w:ascii="Times New Roman" w:hAnsi="Times New Roman"/>
          <w:b/>
          <w:sz w:val="28"/>
          <w:szCs w:val="18"/>
        </w:rPr>
        <w:t>договоров о</w:t>
      </w:r>
      <w:r w:rsidR="00AA5CE5">
        <w:rPr>
          <w:b/>
        </w:rPr>
        <w:t xml:space="preserve"> </w:t>
      </w:r>
      <w:r w:rsidR="00AA5CE5" w:rsidRPr="00AA5CE5">
        <w:rPr>
          <w:rFonts w:ascii="Times New Roman" w:hAnsi="Times New Roman"/>
          <w:b/>
          <w:sz w:val="28"/>
          <w:szCs w:val="18"/>
        </w:rPr>
        <w:t>практической подготовке обучающихся, заключаемый</w:t>
      </w:r>
    </w:p>
    <w:p w14:paraId="079C685A" w14:textId="77777777" w:rsidR="00AA5CE5" w:rsidRPr="00AA5CE5" w:rsidRDefault="00AA5CE5" w:rsidP="00AA5CE5">
      <w:pPr>
        <w:spacing w:after="0"/>
        <w:jc w:val="center"/>
        <w:rPr>
          <w:rFonts w:ascii="Times New Roman" w:hAnsi="Times New Roman"/>
          <w:b/>
          <w:sz w:val="28"/>
          <w:szCs w:val="18"/>
        </w:rPr>
      </w:pPr>
      <w:r w:rsidRPr="00AA5CE5">
        <w:rPr>
          <w:rFonts w:ascii="Times New Roman" w:hAnsi="Times New Roman"/>
          <w:b/>
          <w:sz w:val="28"/>
          <w:szCs w:val="18"/>
        </w:rPr>
        <w:t>между организацией, осуществляющей образовательную</w:t>
      </w:r>
    </w:p>
    <w:p w14:paraId="165BF939" w14:textId="77777777" w:rsidR="00AA5CE5" w:rsidRPr="00AA5CE5" w:rsidRDefault="00AA5CE5" w:rsidP="00AA5CE5">
      <w:pPr>
        <w:spacing w:after="0"/>
        <w:jc w:val="center"/>
        <w:rPr>
          <w:rFonts w:ascii="Times New Roman" w:hAnsi="Times New Roman"/>
          <w:b/>
          <w:sz w:val="28"/>
          <w:szCs w:val="18"/>
        </w:rPr>
      </w:pPr>
      <w:r w:rsidRPr="00AA5CE5">
        <w:rPr>
          <w:rFonts w:ascii="Times New Roman" w:hAnsi="Times New Roman"/>
          <w:b/>
          <w:sz w:val="28"/>
          <w:szCs w:val="18"/>
        </w:rPr>
        <w:t>деятельность, и организацией, осуществляющей деятельность</w:t>
      </w:r>
    </w:p>
    <w:p w14:paraId="6174BFD8" w14:textId="77777777" w:rsidR="00AA5CE5" w:rsidRPr="00AA5CE5" w:rsidRDefault="00AA5CE5" w:rsidP="00AA5CE5">
      <w:pPr>
        <w:spacing w:after="0"/>
        <w:jc w:val="center"/>
        <w:rPr>
          <w:rFonts w:ascii="Times New Roman" w:hAnsi="Times New Roman"/>
          <w:b/>
          <w:sz w:val="28"/>
          <w:szCs w:val="18"/>
        </w:rPr>
      </w:pPr>
      <w:r w:rsidRPr="00AA5CE5">
        <w:rPr>
          <w:rFonts w:ascii="Times New Roman" w:hAnsi="Times New Roman"/>
          <w:b/>
          <w:sz w:val="28"/>
          <w:szCs w:val="18"/>
        </w:rPr>
        <w:t>по профилю соответствующей образовательной программы</w:t>
      </w:r>
    </w:p>
    <w:p w14:paraId="56F0ADE4" w14:textId="77777777" w:rsidR="00872A71" w:rsidRDefault="00872A71" w:rsidP="006F0055">
      <w:pPr>
        <w:spacing w:after="0" w:line="240" w:lineRule="auto"/>
        <w:rPr>
          <w:rFonts w:ascii="Times New Roman" w:hAnsi="Times New Roman"/>
          <w:b/>
          <w:sz w:val="28"/>
          <w:szCs w:val="18"/>
        </w:rPr>
      </w:pPr>
    </w:p>
    <w:tbl>
      <w:tblPr>
        <w:tblW w:w="160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5"/>
        <w:gridCol w:w="6174"/>
        <w:gridCol w:w="6174"/>
        <w:gridCol w:w="2666"/>
      </w:tblGrid>
      <w:tr w:rsidR="004855B6" w14:paraId="07A78945" w14:textId="77777777" w:rsidTr="004855B6">
        <w:tc>
          <w:tcPr>
            <w:tcW w:w="1005" w:type="dxa"/>
            <w:shd w:val="clear" w:color="auto" w:fill="auto"/>
          </w:tcPr>
          <w:p w14:paraId="6A4BD74C" w14:textId="77777777" w:rsidR="004855B6" w:rsidRPr="00E92AD0" w:rsidRDefault="004855B6" w:rsidP="00E92A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18"/>
              </w:rPr>
            </w:pPr>
            <w:r w:rsidRPr="00E92AD0">
              <w:rPr>
                <w:rFonts w:ascii="Times New Roman" w:hAnsi="Times New Roman"/>
                <w:b/>
                <w:sz w:val="28"/>
                <w:szCs w:val="18"/>
              </w:rPr>
              <w:t xml:space="preserve">№ </w:t>
            </w:r>
          </w:p>
          <w:p w14:paraId="7A8F65C8" w14:textId="77777777" w:rsidR="004855B6" w:rsidRPr="00E92AD0" w:rsidRDefault="004855B6" w:rsidP="00E92A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18"/>
              </w:rPr>
            </w:pPr>
            <w:r w:rsidRPr="00E92AD0">
              <w:rPr>
                <w:rFonts w:ascii="Times New Roman" w:hAnsi="Times New Roman"/>
                <w:b/>
                <w:sz w:val="28"/>
                <w:szCs w:val="18"/>
              </w:rPr>
              <w:t>п/п/</w:t>
            </w:r>
          </w:p>
        </w:tc>
        <w:tc>
          <w:tcPr>
            <w:tcW w:w="6174" w:type="dxa"/>
            <w:shd w:val="clear" w:color="auto" w:fill="auto"/>
          </w:tcPr>
          <w:p w14:paraId="6A40AE6D" w14:textId="77777777" w:rsidR="004855B6" w:rsidRDefault="004855B6" w:rsidP="00E92A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18"/>
              </w:rPr>
            </w:pPr>
            <w:r>
              <w:rPr>
                <w:rFonts w:ascii="Times New Roman" w:hAnsi="Times New Roman"/>
                <w:b/>
                <w:sz w:val="28"/>
                <w:szCs w:val="18"/>
              </w:rPr>
              <w:t>Реквизиты договора</w:t>
            </w:r>
          </w:p>
        </w:tc>
        <w:tc>
          <w:tcPr>
            <w:tcW w:w="6174" w:type="dxa"/>
          </w:tcPr>
          <w:p w14:paraId="4E7086B4" w14:textId="77777777" w:rsidR="004855B6" w:rsidRPr="00E92AD0" w:rsidRDefault="004855B6" w:rsidP="00E92A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18"/>
              </w:rPr>
            </w:pPr>
            <w:r>
              <w:rPr>
                <w:rFonts w:ascii="Times New Roman" w:hAnsi="Times New Roman"/>
                <w:b/>
                <w:sz w:val="28"/>
                <w:szCs w:val="18"/>
              </w:rPr>
              <w:t>Адрес организации</w:t>
            </w:r>
          </w:p>
        </w:tc>
        <w:tc>
          <w:tcPr>
            <w:tcW w:w="2666" w:type="dxa"/>
          </w:tcPr>
          <w:p w14:paraId="4DEC91F0" w14:textId="77777777" w:rsidR="004855B6" w:rsidRDefault="004855B6" w:rsidP="00E92A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18"/>
              </w:rPr>
            </w:pPr>
            <w:r>
              <w:rPr>
                <w:rFonts w:ascii="Times New Roman" w:hAnsi="Times New Roman"/>
                <w:b/>
                <w:sz w:val="28"/>
                <w:szCs w:val="18"/>
              </w:rPr>
              <w:t>Кафедра</w:t>
            </w:r>
          </w:p>
        </w:tc>
      </w:tr>
      <w:tr w:rsidR="004855B6" w:rsidRPr="00C4205F" w14:paraId="03E0E4B5" w14:textId="77777777" w:rsidTr="004855B6">
        <w:tc>
          <w:tcPr>
            <w:tcW w:w="1005" w:type="dxa"/>
            <w:shd w:val="clear" w:color="auto" w:fill="auto"/>
          </w:tcPr>
          <w:p w14:paraId="4149D0D1" w14:textId="77777777" w:rsidR="004855B6" w:rsidRPr="00C4205F" w:rsidRDefault="004855B6" w:rsidP="00313FA0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</w:tcPr>
          <w:p w14:paraId="47DCB6F8" w14:textId="77777777" w:rsidR="004855B6" w:rsidRPr="00F904F9" w:rsidRDefault="004855B6" w:rsidP="00F904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0" w:name="_Hlk65058560"/>
            <w:r w:rsidRPr="00533EC4">
              <w:rPr>
                <w:rFonts w:ascii="Times New Roman" w:hAnsi="Times New Roman"/>
                <w:b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533EC4">
              <w:rPr>
                <w:rFonts w:ascii="Times New Roman" w:hAnsi="Times New Roman"/>
                <w:b/>
                <w:sz w:val="28"/>
                <w:szCs w:val="28"/>
              </w:rPr>
              <w:t>Росинфо</w:t>
            </w:r>
            <w:proofErr w:type="spellEnd"/>
            <w:r w:rsidRPr="00533EC4">
              <w:rPr>
                <w:rFonts w:ascii="Times New Roman" w:hAnsi="Times New Roman"/>
                <w:b/>
                <w:sz w:val="28"/>
                <w:szCs w:val="28"/>
              </w:rPr>
              <w:t>».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Start w:id="1" w:name="_Hlk65058502"/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Договор 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20.10.2020г.</w:t>
            </w:r>
            <w:bookmarkEnd w:id="1"/>
            <w:r w:rsidRPr="00313F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о практической подготовке обучающихся, заключаемый</w:t>
            </w:r>
          </w:p>
          <w:p w14:paraId="79642826" w14:textId="77777777" w:rsidR="004855B6" w:rsidRPr="00F904F9" w:rsidRDefault="004855B6" w:rsidP="00F904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04F9">
              <w:rPr>
                <w:rFonts w:ascii="Times New Roman" w:hAnsi="Times New Roman"/>
                <w:sz w:val="28"/>
                <w:szCs w:val="28"/>
              </w:rPr>
              <w:t>между организацией, осуществляющей образовательную</w:t>
            </w:r>
          </w:p>
          <w:p w14:paraId="126534C4" w14:textId="77777777" w:rsidR="004855B6" w:rsidRPr="00F904F9" w:rsidRDefault="004855B6" w:rsidP="00F904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04F9">
              <w:rPr>
                <w:rFonts w:ascii="Times New Roman" w:hAnsi="Times New Roman"/>
                <w:sz w:val="28"/>
                <w:szCs w:val="28"/>
              </w:rPr>
              <w:t>деятельность, и организацией, осуществляющей деятельность</w:t>
            </w:r>
          </w:p>
          <w:p w14:paraId="4FA5F987" w14:textId="77777777" w:rsidR="004855B6" w:rsidRPr="00313FA0" w:rsidRDefault="004855B6" w:rsidP="00F904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04F9">
              <w:rPr>
                <w:rFonts w:ascii="Times New Roman" w:hAnsi="Times New Roman"/>
                <w:sz w:val="28"/>
                <w:szCs w:val="28"/>
              </w:rPr>
              <w:t>по профилю соответствующей образовательной программы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245A53">
              <w:rPr>
                <w:rFonts w:ascii="Times New Roman" w:hAnsi="Times New Roman"/>
                <w:sz w:val="28"/>
                <w:szCs w:val="28"/>
              </w:rPr>
              <w:t>443000, Самарская область, город Самара, улица Авроры, 110, офис 24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. Окончание договора</w:t>
            </w:r>
            <w:r>
              <w:rPr>
                <w:rFonts w:ascii="Times New Roman" w:hAnsi="Times New Roman"/>
                <w:sz w:val="28"/>
                <w:szCs w:val="28"/>
              </w:rPr>
              <w:t>: бессрочно</w:t>
            </w:r>
          </w:p>
        </w:tc>
        <w:tc>
          <w:tcPr>
            <w:tcW w:w="6174" w:type="dxa"/>
          </w:tcPr>
          <w:p w14:paraId="2D627DF8" w14:textId="77777777" w:rsidR="004855B6" w:rsidRPr="00313FA0" w:rsidRDefault="004855B6" w:rsidP="00313FA0">
            <w:pPr>
              <w:shd w:val="clear" w:color="auto" w:fill="FFFFFF"/>
              <w:spacing w:after="0" w:line="285" w:lineRule="atLeast"/>
              <w:ind w:right="-165"/>
              <w:rPr>
                <w:rFonts w:ascii="Times New Roman" w:hAnsi="Times New Roman"/>
                <w:sz w:val="28"/>
                <w:szCs w:val="28"/>
              </w:rPr>
            </w:pPr>
            <w:r w:rsidRPr="00245A53">
              <w:rPr>
                <w:rFonts w:ascii="Times New Roman" w:hAnsi="Times New Roman"/>
                <w:sz w:val="28"/>
                <w:szCs w:val="28"/>
              </w:rPr>
              <w:t>443000, Самарская область, город Самара, улица Авроры, 110, офис 24</w:t>
            </w:r>
          </w:p>
        </w:tc>
        <w:tc>
          <w:tcPr>
            <w:tcW w:w="2666" w:type="dxa"/>
          </w:tcPr>
          <w:p w14:paraId="36876956" w14:textId="77777777" w:rsidR="004855B6" w:rsidRPr="00245A53" w:rsidRDefault="004855B6" w:rsidP="00313FA0">
            <w:pPr>
              <w:shd w:val="clear" w:color="auto" w:fill="FFFFFF"/>
              <w:spacing w:after="0" w:line="285" w:lineRule="atLeast"/>
              <w:ind w:right="-16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ладная информатика</w:t>
            </w:r>
          </w:p>
        </w:tc>
      </w:tr>
      <w:tr w:rsidR="004855B6" w:rsidRPr="00C4205F" w14:paraId="3BCEB862" w14:textId="77777777" w:rsidTr="004855B6">
        <w:tc>
          <w:tcPr>
            <w:tcW w:w="1005" w:type="dxa"/>
            <w:shd w:val="clear" w:color="auto" w:fill="auto"/>
          </w:tcPr>
          <w:p w14:paraId="65B2ACC6" w14:textId="77777777" w:rsidR="004855B6" w:rsidRPr="00C4205F" w:rsidRDefault="004855B6" w:rsidP="00313FA0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</w:tcPr>
          <w:p w14:paraId="129B0A8A" w14:textId="77777777" w:rsidR="004855B6" w:rsidRPr="00F904F9" w:rsidRDefault="004855B6" w:rsidP="00F904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EC4">
              <w:rPr>
                <w:rFonts w:ascii="Times New Roman" w:hAnsi="Times New Roman"/>
                <w:b/>
                <w:sz w:val="28"/>
                <w:szCs w:val="28"/>
              </w:rPr>
              <w:t>Сельскохозяйственный производственный кооператив «Коммунар».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оговор 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20.10.2020г.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о практической подготовке обучающихся, заключаемый</w:t>
            </w:r>
          </w:p>
          <w:p w14:paraId="60F0051B" w14:textId="77777777" w:rsidR="004855B6" w:rsidRPr="00F904F9" w:rsidRDefault="004855B6" w:rsidP="00F904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04F9">
              <w:rPr>
                <w:rFonts w:ascii="Times New Roman" w:hAnsi="Times New Roman"/>
                <w:sz w:val="28"/>
                <w:szCs w:val="28"/>
              </w:rPr>
              <w:t>между организацией, осуществляющей образовательную</w:t>
            </w:r>
          </w:p>
          <w:p w14:paraId="7300C6C1" w14:textId="77777777" w:rsidR="004855B6" w:rsidRPr="00313FA0" w:rsidRDefault="004855B6" w:rsidP="00AD4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04F9">
              <w:rPr>
                <w:rFonts w:ascii="Times New Roman" w:hAnsi="Times New Roman"/>
                <w:sz w:val="28"/>
                <w:szCs w:val="28"/>
              </w:rPr>
              <w:t>деятельность, и организацией, осуществляющей деятельно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по профилю соответствующей образовательной программы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446592, Самарская область, </w:t>
            </w:r>
            <w:proofErr w:type="spellStart"/>
            <w:r w:rsidRPr="00F904F9">
              <w:rPr>
                <w:rFonts w:ascii="Times New Roman" w:hAnsi="Times New Roman"/>
                <w:sz w:val="28"/>
                <w:szCs w:val="28"/>
              </w:rPr>
              <w:t>Исаклинский</w:t>
            </w:r>
            <w:proofErr w:type="spellEnd"/>
            <w:r w:rsidRPr="00F904F9">
              <w:rPr>
                <w:rFonts w:ascii="Times New Roman" w:hAnsi="Times New Roman"/>
                <w:sz w:val="28"/>
                <w:szCs w:val="28"/>
              </w:rPr>
              <w:t xml:space="preserve"> район, село Большое </w:t>
            </w:r>
            <w:proofErr w:type="spellStart"/>
            <w:r w:rsidRPr="00F904F9">
              <w:rPr>
                <w:rFonts w:ascii="Times New Roman" w:hAnsi="Times New Roman"/>
                <w:sz w:val="28"/>
                <w:szCs w:val="28"/>
              </w:rPr>
              <w:lastRenderedPageBreak/>
              <w:t>Микушкино</w:t>
            </w:r>
            <w:proofErr w:type="spellEnd"/>
            <w:r w:rsidRPr="00F904F9">
              <w:rPr>
                <w:rFonts w:ascii="Times New Roman" w:hAnsi="Times New Roman"/>
                <w:sz w:val="28"/>
                <w:szCs w:val="28"/>
              </w:rPr>
              <w:t>, Советская улица, 9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Окончание договора</w:t>
            </w:r>
            <w:r>
              <w:rPr>
                <w:rFonts w:ascii="Times New Roman" w:hAnsi="Times New Roman"/>
                <w:sz w:val="28"/>
                <w:szCs w:val="28"/>
              </w:rPr>
              <w:t>: бессрочно</w:t>
            </w:r>
          </w:p>
        </w:tc>
        <w:tc>
          <w:tcPr>
            <w:tcW w:w="6174" w:type="dxa"/>
          </w:tcPr>
          <w:p w14:paraId="7FD5D42B" w14:textId="77777777" w:rsidR="004855B6" w:rsidRPr="00313FA0" w:rsidRDefault="004855B6" w:rsidP="00313FA0">
            <w:pPr>
              <w:shd w:val="clear" w:color="auto" w:fill="FFFFFF"/>
              <w:spacing w:after="0" w:line="285" w:lineRule="atLeast"/>
              <w:ind w:right="-165"/>
              <w:rPr>
                <w:rFonts w:ascii="Times New Roman" w:hAnsi="Times New Roman"/>
                <w:sz w:val="28"/>
                <w:szCs w:val="28"/>
              </w:rPr>
            </w:pPr>
            <w:r w:rsidRPr="00F904F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446592, Самарская область, </w:t>
            </w:r>
            <w:proofErr w:type="spellStart"/>
            <w:r w:rsidRPr="00F904F9">
              <w:rPr>
                <w:rFonts w:ascii="Times New Roman" w:hAnsi="Times New Roman"/>
                <w:sz w:val="28"/>
                <w:szCs w:val="28"/>
              </w:rPr>
              <w:t>Исаклинский</w:t>
            </w:r>
            <w:proofErr w:type="spellEnd"/>
            <w:r w:rsidRPr="00F904F9">
              <w:rPr>
                <w:rFonts w:ascii="Times New Roman" w:hAnsi="Times New Roman"/>
                <w:sz w:val="28"/>
                <w:szCs w:val="28"/>
              </w:rPr>
              <w:t xml:space="preserve"> район, село Большое </w:t>
            </w:r>
            <w:proofErr w:type="spellStart"/>
            <w:r w:rsidRPr="00F904F9">
              <w:rPr>
                <w:rFonts w:ascii="Times New Roman" w:hAnsi="Times New Roman"/>
                <w:sz w:val="28"/>
                <w:szCs w:val="28"/>
              </w:rPr>
              <w:t>Микушкино</w:t>
            </w:r>
            <w:proofErr w:type="spellEnd"/>
            <w:r w:rsidRPr="00F904F9">
              <w:rPr>
                <w:rFonts w:ascii="Times New Roman" w:hAnsi="Times New Roman"/>
                <w:sz w:val="28"/>
                <w:szCs w:val="28"/>
              </w:rPr>
              <w:t>, Советская улица, 96</w:t>
            </w:r>
          </w:p>
        </w:tc>
        <w:tc>
          <w:tcPr>
            <w:tcW w:w="2666" w:type="dxa"/>
          </w:tcPr>
          <w:p w14:paraId="493971C7" w14:textId="77777777" w:rsidR="004855B6" w:rsidRPr="00F904F9" w:rsidRDefault="004855B6" w:rsidP="00313FA0">
            <w:pPr>
              <w:shd w:val="clear" w:color="auto" w:fill="FFFFFF"/>
              <w:spacing w:after="0" w:line="285" w:lineRule="atLeast"/>
              <w:ind w:right="-16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федра АПК</w:t>
            </w:r>
          </w:p>
        </w:tc>
      </w:tr>
      <w:tr w:rsidR="004855B6" w:rsidRPr="00C4205F" w14:paraId="7E72E8FA" w14:textId="77777777" w:rsidTr="004855B6">
        <w:tc>
          <w:tcPr>
            <w:tcW w:w="1005" w:type="dxa"/>
            <w:shd w:val="clear" w:color="auto" w:fill="auto"/>
          </w:tcPr>
          <w:p w14:paraId="04846052" w14:textId="77777777" w:rsidR="004855B6" w:rsidRPr="00BA136E" w:rsidRDefault="004855B6" w:rsidP="00313FA0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</w:tcPr>
          <w:p w14:paraId="656FDFA9" w14:textId="77777777" w:rsidR="004855B6" w:rsidRPr="00F904F9" w:rsidRDefault="004855B6" w:rsidP="009402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EC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бщество с ограниченной ответственностью «Минерал</w:t>
            </w:r>
            <w:r w:rsidRPr="00533EC4">
              <w:rPr>
                <w:b/>
                <w:sz w:val="28"/>
                <w:szCs w:val="28"/>
              </w:rPr>
              <w:t xml:space="preserve"> </w:t>
            </w:r>
            <w:r w:rsidRPr="00533EC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рупп».</w:t>
            </w:r>
            <w:r w:rsidRPr="007D67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оговор 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03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21.10.2020г.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о практической подготовке обучающихся, заключаемый</w:t>
            </w:r>
          </w:p>
          <w:p w14:paraId="0FE4473D" w14:textId="77777777" w:rsidR="004855B6" w:rsidRPr="00F904F9" w:rsidRDefault="004855B6" w:rsidP="009402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04F9">
              <w:rPr>
                <w:rFonts w:ascii="Times New Roman" w:hAnsi="Times New Roman"/>
                <w:sz w:val="28"/>
                <w:szCs w:val="28"/>
              </w:rPr>
              <w:t>между организацией, осуществляющей образовательную</w:t>
            </w:r>
          </w:p>
          <w:p w14:paraId="438DB7C4" w14:textId="77777777" w:rsidR="004855B6" w:rsidRPr="00F904F9" w:rsidRDefault="004855B6" w:rsidP="009402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04F9">
              <w:rPr>
                <w:rFonts w:ascii="Times New Roman" w:hAnsi="Times New Roman"/>
                <w:sz w:val="28"/>
                <w:szCs w:val="28"/>
              </w:rPr>
              <w:t>деятельность, и организацией, осуществляющей деятельность</w:t>
            </w:r>
          </w:p>
          <w:p w14:paraId="2ECFB46B" w14:textId="77777777" w:rsidR="004855B6" w:rsidRPr="00313FA0" w:rsidRDefault="004855B6" w:rsidP="00940210">
            <w:pPr>
              <w:pStyle w:val="1"/>
              <w:rPr>
                <w:color w:val="auto"/>
                <w:sz w:val="28"/>
                <w:szCs w:val="28"/>
              </w:rPr>
            </w:pPr>
            <w:r w:rsidRPr="00F904F9">
              <w:rPr>
                <w:sz w:val="28"/>
                <w:szCs w:val="28"/>
              </w:rPr>
              <w:t>по профилю соответствующей образовательной программы</w:t>
            </w:r>
            <w:r w:rsidRPr="007D67F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7D67FB">
              <w:rPr>
                <w:sz w:val="28"/>
                <w:szCs w:val="28"/>
              </w:rPr>
              <w:t>443080, Самарская область, город Самара, проспект Карла Маркса, 192 этаж 2, поз.20</w:t>
            </w:r>
            <w:r>
              <w:rPr>
                <w:sz w:val="28"/>
                <w:szCs w:val="28"/>
              </w:rPr>
              <w:t>.</w:t>
            </w:r>
            <w:r w:rsidRPr="007D67FB">
              <w:rPr>
                <w:sz w:val="28"/>
                <w:szCs w:val="28"/>
              </w:rPr>
              <w:t xml:space="preserve"> Окончание договора </w:t>
            </w:r>
            <w:r>
              <w:rPr>
                <w:sz w:val="28"/>
                <w:szCs w:val="28"/>
              </w:rPr>
              <w:t>бессрочно</w:t>
            </w:r>
          </w:p>
        </w:tc>
        <w:tc>
          <w:tcPr>
            <w:tcW w:w="6174" w:type="dxa"/>
          </w:tcPr>
          <w:p w14:paraId="71493B05" w14:textId="77777777" w:rsidR="004855B6" w:rsidRPr="00313FA0" w:rsidRDefault="004855B6" w:rsidP="00313FA0">
            <w:pPr>
              <w:pStyle w:val="1"/>
              <w:rPr>
                <w:sz w:val="28"/>
                <w:szCs w:val="28"/>
              </w:rPr>
            </w:pPr>
            <w:r w:rsidRPr="007D67FB">
              <w:rPr>
                <w:sz w:val="28"/>
                <w:szCs w:val="28"/>
              </w:rPr>
              <w:t>443080, Самарская область, город Самара, проспект Карла Маркса, 192 этаж 2, поз.2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66" w:type="dxa"/>
          </w:tcPr>
          <w:p w14:paraId="216A19F7" w14:textId="77777777" w:rsidR="004855B6" w:rsidRPr="007D67FB" w:rsidRDefault="004855B6" w:rsidP="00313FA0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рганизации практической подготовки</w:t>
            </w:r>
          </w:p>
        </w:tc>
      </w:tr>
      <w:tr w:rsidR="004855B6" w:rsidRPr="00C4205F" w14:paraId="3B791C6F" w14:textId="77777777" w:rsidTr="004855B6">
        <w:tc>
          <w:tcPr>
            <w:tcW w:w="1005" w:type="dxa"/>
            <w:shd w:val="clear" w:color="auto" w:fill="auto"/>
          </w:tcPr>
          <w:p w14:paraId="1960AD44" w14:textId="77777777" w:rsidR="004855B6" w:rsidRPr="00BA136E" w:rsidRDefault="004855B6" w:rsidP="00313FA0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2CE3D9A7" w14:textId="77777777" w:rsidR="004855B6" w:rsidRPr="00F904F9" w:rsidRDefault="004855B6" w:rsidP="006634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220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бщество с ограниченной </w:t>
            </w:r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ответственностью «Самарский Хлебозавод № 2».</w:t>
            </w:r>
            <w:r w:rsidRPr="006634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оговор 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21.10.2020г.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о практической подготовке обучающихся, заключаемый</w:t>
            </w:r>
          </w:p>
          <w:p w14:paraId="3C21AE3D" w14:textId="77777777" w:rsidR="004855B6" w:rsidRPr="00F904F9" w:rsidRDefault="004855B6" w:rsidP="006634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04F9">
              <w:rPr>
                <w:rFonts w:ascii="Times New Roman" w:hAnsi="Times New Roman"/>
                <w:sz w:val="28"/>
                <w:szCs w:val="28"/>
              </w:rPr>
              <w:t>между организацией, осуществляющей образовательную</w:t>
            </w:r>
          </w:p>
          <w:p w14:paraId="73263A71" w14:textId="77777777" w:rsidR="004855B6" w:rsidRPr="00F904F9" w:rsidRDefault="004855B6" w:rsidP="006634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04F9">
              <w:rPr>
                <w:rFonts w:ascii="Times New Roman" w:hAnsi="Times New Roman"/>
                <w:sz w:val="28"/>
                <w:szCs w:val="28"/>
              </w:rPr>
              <w:t>деятельность, и организацией, осуществляющей деятельность</w:t>
            </w:r>
          </w:p>
          <w:p w14:paraId="1C9CEA8D" w14:textId="77777777" w:rsidR="004855B6" w:rsidRPr="00313FA0" w:rsidRDefault="004855B6" w:rsidP="0066344C">
            <w:pPr>
              <w:pStyle w:val="1"/>
              <w:ind w:right="-397"/>
              <w:rPr>
                <w:color w:val="auto"/>
                <w:sz w:val="28"/>
                <w:szCs w:val="28"/>
              </w:rPr>
            </w:pPr>
            <w:r w:rsidRPr="00F904F9">
              <w:rPr>
                <w:sz w:val="28"/>
                <w:szCs w:val="28"/>
              </w:rPr>
              <w:t>по профилю соответствующей образовательной программы</w:t>
            </w:r>
            <w:r w:rsidRPr="007D67FB">
              <w:rPr>
                <w:sz w:val="28"/>
                <w:szCs w:val="28"/>
              </w:rPr>
              <w:t>.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66344C">
              <w:rPr>
                <w:color w:val="auto"/>
                <w:sz w:val="28"/>
                <w:szCs w:val="28"/>
              </w:rPr>
              <w:t>443030, Самарская область, город Самара, Спортивная улица, 13</w:t>
            </w:r>
            <w:r>
              <w:rPr>
                <w:color w:val="auto"/>
                <w:sz w:val="28"/>
                <w:szCs w:val="28"/>
              </w:rPr>
              <w:t xml:space="preserve">. </w:t>
            </w:r>
            <w:r w:rsidRPr="007D67FB">
              <w:rPr>
                <w:sz w:val="28"/>
                <w:szCs w:val="28"/>
              </w:rPr>
              <w:t xml:space="preserve">Окончание договора </w:t>
            </w:r>
            <w:r>
              <w:rPr>
                <w:sz w:val="28"/>
                <w:szCs w:val="28"/>
              </w:rPr>
              <w:t>бессрочно</w:t>
            </w:r>
          </w:p>
        </w:tc>
        <w:tc>
          <w:tcPr>
            <w:tcW w:w="6174" w:type="dxa"/>
          </w:tcPr>
          <w:p w14:paraId="4ADEF378" w14:textId="77777777" w:rsidR="004855B6" w:rsidRPr="00313FA0" w:rsidRDefault="004855B6" w:rsidP="00313FA0">
            <w:pPr>
              <w:pStyle w:val="1"/>
              <w:rPr>
                <w:sz w:val="28"/>
                <w:szCs w:val="28"/>
              </w:rPr>
            </w:pPr>
            <w:r w:rsidRPr="0066344C">
              <w:rPr>
                <w:color w:val="auto"/>
                <w:sz w:val="28"/>
                <w:szCs w:val="28"/>
              </w:rPr>
              <w:t>443030, Самарская область, город Самара, Спортивная улица, 13</w:t>
            </w:r>
            <w:r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2666" w:type="dxa"/>
          </w:tcPr>
          <w:p w14:paraId="662F3109" w14:textId="77777777" w:rsidR="004855B6" w:rsidRPr="0066344C" w:rsidRDefault="004855B6" w:rsidP="00313FA0">
            <w:pPr>
              <w:pStyle w:val="1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Кафедра АПК</w:t>
            </w:r>
          </w:p>
        </w:tc>
      </w:tr>
      <w:tr w:rsidR="004855B6" w:rsidRPr="00C4205F" w14:paraId="5422C59D" w14:textId="77777777" w:rsidTr="004855B6">
        <w:tc>
          <w:tcPr>
            <w:tcW w:w="1005" w:type="dxa"/>
            <w:shd w:val="clear" w:color="auto" w:fill="auto"/>
          </w:tcPr>
          <w:p w14:paraId="304492F6" w14:textId="77777777" w:rsidR="004855B6" w:rsidRPr="00BA136E" w:rsidRDefault="004855B6" w:rsidP="00313FA0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51C6A987" w14:textId="77777777" w:rsidR="004855B6" w:rsidRPr="00F904F9" w:rsidRDefault="004855B6" w:rsidP="001374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Общество с ограниченной ответственностью Туристическая Компания "Академия Туризма"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говор 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05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21.10.2020г.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lastRenderedPageBreak/>
              <w:t>о практической подготовке обучающихся, заключаемый</w:t>
            </w:r>
          </w:p>
          <w:p w14:paraId="4D6288CB" w14:textId="77777777" w:rsidR="004855B6" w:rsidRPr="00F904F9" w:rsidRDefault="004855B6" w:rsidP="001374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04F9">
              <w:rPr>
                <w:rFonts w:ascii="Times New Roman" w:hAnsi="Times New Roman"/>
                <w:sz w:val="28"/>
                <w:szCs w:val="28"/>
              </w:rPr>
              <w:t>между организацией, осуществляющей образовательную</w:t>
            </w:r>
          </w:p>
          <w:p w14:paraId="5826AB09" w14:textId="77777777" w:rsidR="004855B6" w:rsidRPr="00F904F9" w:rsidRDefault="004855B6" w:rsidP="001374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04F9">
              <w:rPr>
                <w:rFonts w:ascii="Times New Roman" w:hAnsi="Times New Roman"/>
                <w:sz w:val="28"/>
                <w:szCs w:val="28"/>
              </w:rPr>
              <w:t>деятельность, и организацией, осуществляющей деятельность</w:t>
            </w:r>
          </w:p>
          <w:p w14:paraId="5E7C698F" w14:textId="77777777" w:rsidR="004855B6" w:rsidRPr="001374D2" w:rsidRDefault="004855B6" w:rsidP="001374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04F9">
              <w:rPr>
                <w:rFonts w:ascii="Times New Roman" w:hAnsi="Times New Roman"/>
                <w:sz w:val="28"/>
                <w:szCs w:val="28"/>
              </w:rPr>
              <w:t>по профилю соответствующей образовательной программы</w:t>
            </w:r>
            <w:r w:rsidRPr="007D67F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374D2">
              <w:rPr>
                <w:rFonts w:ascii="Times New Roman" w:hAnsi="Times New Roman"/>
                <w:sz w:val="28"/>
                <w:szCs w:val="28"/>
              </w:rPr>
              <w:t>443041, Самарская область, город Самара, Красноармейская улица, 70, 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7D67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кончание </w:t>
            </w:r>
            <w:r w:rsidRPr="001374D2">
              <w:rPr>
                <w:rFonts w:ascii="Times New Roman" w:hAnsi="Times New Roman"/>
                <w:sz w:val="28"/>
                <w:szCs w:val="28"/>
              </w:rPr>
              <w:t>договора бессрочно</w:t>
            </w:r>
          </w:p>
        </w:tc>
        <w:tc>
          <w:tcPr>
            <w:tcW w:w="6174" w:type="dxa"/>
          </w:tcPr>
          <w:p w14:paraId="65EA855D" w14:textId="77777777" w:rsidR="004855B6" w:rsidRPr="00313FA0" w:rsidRDefault="004855B6" w:rsidP="00313FA0">
            <w:pPr>
              <w:pStyle w:val="1"/>
              <w:rPr>
                <w:sz w:val="28"/>
                <w:szCs w:val="28"/>
              </w:rPr>
            </w:pPr>
            <w:r w:rsidRPr="001374D2">
              <w:rPr>
                <w:color w:val="auto"/>
                <w:sz w:val="28"/>
                <w:szCs w:val="28"/>
              </w:rPr>
              <w:lastRenderedPageBreak/>
              <w:t>443041, Самарская область, город Самара, Красноармейская улица, 70, 2</w:t>
            </w:r>
          </w:p>
        </w:tc>
        <w:tc>
          <w:tcPr>
            <w:tcW w:w="2666" w:type="dxa"/>
          </w:tcPr>
          <w:p w14:paraId="710B28A2" w14:textId="77777777" w:rsidR="004855B6" w:rsidRPr="001374D2" w:rsidRDefault="004855B6" w:rsidP="00313FA0">
            <w:pPr>
              <w:pStyle w:val="1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тдел трудоустройства и карьерного роста выпускников</w:t>
            </w:r>
          </w:p>
        </w:tc>
      </w:tr>
      <w:tr w:rsidR="004855B6" w:rsidRPr="00C4205F" w14:paraId="2E560069" w14:textId="77777777" w:rsidTr="004855B6">
        <w:tc>
          <w:tcPr>
            <w:tcW w:w="1005" w:type="dxa"/>
            <w:shd w:val="clear" w:color="auto" w:fill="auto"/>
          </w:tcPr>
          <w:p w14:paraId="5503EE20" w14:textId="77777777" w:rsidR="004855B6" w:rsidRPr="00BA136E" w:rsidRDefault="004855B6" w:rsidP="00313FA0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12D33684" w14:textId="77777777" w:rsidR="004855B6" w:rsidRPr="00F904F9" w:rsidRDefault="004855B6" w:rsidP="005F40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Акционерное общество "</w:t>
            </w:r>
            <w:proofErr w:type="spellStart"/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Лифтэлектросервис</w:t>
            </w:r>
            <w:proofErr w:type="spellEnd"/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".</w:t>
            </w:r>
            <w:r w:rsidRPr="005F40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оговор 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06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21.10.2020г.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о практической подготовке обучающихся, заключаемый</w:t>
            </w:r>
          </w:p>
          <w:p w14:paraId="4BDF2737" w14:textId="77777777" w:rsidR="004855B6" w:rsidRPr="00F904F9" w:rsidRDefault="004855B6" w:rsidP="005F40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04F9">
              <w:rPr>
                <w:rFonts w:ascii="Times New Roman" w:hAnsi="Times New Roman"/>
                <w:sz w:val="28"/>
                <w:szCs w:val="28"/>
              </w:rPr>
              <w:t>между организацией, осуществляющей образовательную</w:t>
            </w:r>
          </w:p>
          <w:p w14:paraId="4AF04AD6" w14:textId="77777777" w:rsidR="004855B6" w:rsidRPr="00F904F9" w:rsidRDefault="004855B6" w:rsidP="005F40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04F9">
              <w:rPr>
                <w:rFonts w:ascii="Times New Roman" w:hAnsi="Times New Roman"/>
                <w:sz w:val="28"/>
                <w:szCs w:val="28"/>
              </w:rPr>
              <w:t>деятельность, и организацией, осуществляющей деятельность</w:t>
            </w:r>
          </w:p>
          <w:p w14:paraId="7F73D61F" w14:textId="77777777" w:rsidR="004855B6" w:rsidRPr="001374D2" w:rsidRDefault="004855B6" w:rsidP="005F4006">
            <w:pPr>
              <w:rPr>
                <w:rFonts w:ascii="Times New Roman" w:hAnsi="Times New Roman"/>
                <w:sz w:val="28"/>
                <w:szCs w:val="28"/>
              </w:rPr>
            </w:pPr>
            <w:r w:rsidRPr="00F904F9">
              <w:rPr>
                <w:rFonts w:ascii="Times New Roman" w:hAnsi="Times New Roman"/>
                <w:sz w:val="28"/>
                <w:szCs w:val="28"/>
              </w:rPr>
              <w:t>по профилю соответствующей образовательной программы</w:t>
            </w:r>
            <w:r w:rsidRPr="005F4006">
              <w:rPr>
                <w:rFonts w:ascii="Times New Roman" w:hAnsi="Times New Roman"/>
                <w:sz w:val="28"/>
                <w:szCs w:val="28"/>
              </w:rPr>
              <w:t xml:space="preserve">. 445028, Самарская область, город Тольятти, Юбилейная улица, дом 8 литера а8, комната 109. Окончание </w:t>
            </w:r>
            <w:r w:rsidRPr="001374D2">
              <w:rPr>
                <w:rFonts w:ascii="Times New Roman" w:hAnsi="Times New Roman"/>
                <w:sz w:val="28"/>
                <w:szCs w:val="28"/>
              </w:rPr>
              <w:t>договора бессрочн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174" w:type="dxa"/>
          </w:tcPr>
          <w:p w14:paraId="19EA500F" w14:textId="77777777" w:rsidR="004855B6" w:rsidRPr="005F4006" w:rsidRDefault="004855B6" w:rsidP="005F4006">
            <w:pPr>
              <w:rPr>
                <w:rFonts w:ascii="Times New Roman" w:hAnsi="Times New Roman"/>
                <w:sz w:val="28"/>
                <w:szCs w:val="28"/>
              </w:rPr>
            </w:pPr>
            <w:r w:rsidRPr="005F4006">
              <w:rPr>
                <w:rFonts w:ascii="Times New Roman" w:hAnsi="Times New Roman"/>
                <w:sz w:val="28"/>
                <w:szCs w:val="28"/>
              </w:rPr>
              <w:t>445028, Самарская область, город Тольятти, Юбилейная улица, дом 8 литера а8, комната 109</w:t>
            </w:r>
          </w:p>
          <w:p w14:paraId="4D0E1F66" w14:textId="77777777" w:rsidR="004855B6" w:rsidRPr="001374D2" w:rsidRDefault="004855B6" w:rsidP="00313FA0">
            <w:pPr>
              <w:pStyle w:val="1"/>
              <w:rPr>
                <w:color w:val="auto"/>
                <w:sz w:val="28"/>
                <w:szCs w:val="28"/>
              </w:rPr>
            </w:pPr>
          </w:p>
        </w:tc>
        <w:tc>
          <w:tcPr>
            <w:tcW w:w="2666" w:type="dxa"/>
          </w:tcPr>
          <w:p w14:paraId="31D75EA0" w14:textId="77777777" w:rsidR="004855B6" w:rsidRPr="005F4006" w:rsidRDefault="004855B6" w:rsidP="005F400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ирн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</w:tc>
      </w:tr>
      <w:tr w:rsidR="004855B6" w:rsidRPr="00C4205F" w14:paraId="1C199361" w14:textId="77777777" w:rsidTr="004855B6">
        <w:tc>
          <w:tcPr>
            <w:tcW w:w="1005" w:type="dxa"/>
            <w:shd w:val="clear" w:color="auto" w:fill="auto"/>
          </w:tcPr>
          <w:p w14:paraId="345A7F48" w14:textId="77777777" w:rsidR="004855B6" w:rsidRPr="00BA136E" w:rsidRDefault="004855B6" w:rsidP="00313FA0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0ED1BD68" w14:textId="77777777" w:rsidR="004855B6" w:rsidRPr="00F904F9" w:rsidRDefault="004855B6" w:rsidP="00D810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Адвокатское бюро «Истина» (</w:t>
            </w:r>
            <w:proofErr w:type="spellStart"/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Веритас</w:t>
            </w:r>
            <w:proofErr w:type="spellEnd"/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)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говор 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07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21.10.2020г.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о практической подготовке обучающихся, заключаемый</w:t>
            </w:r>
          </w:p>
          <w:p w14:paraId="1F5C06DD" w14:textId="77777777" w:rsidR="004855B6" w:rsidRPr="00F904F9" w:rsidRDefault="004855B6" w:rsidP="00D810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04F9">
              <w:rPr>
                <w:rFonts w:ascii="Times New Roman" w:hAnsi="Times New Roman"/>
                <w:sz w:val="28"/>
                <w:szCs w:val="28"/>
              </w:rPr>
              <w:t>между организацией, осуществляющей образовательную</w:t>
            </w:r>
          </w:p>
          <w:p w14:paraId="28801C16" w14:textId="77777777" w:rsidR="004855B6" w:rsidRPr="00F904F9" w:rsidRDefault="004855B6" w:rsidP="00D810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04F9"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ь, и организацией, осуществляющей деятельность</w:t>
            </w:r>
          </w:p>
          <w:p w14:paraId="55C23CA0" w14:textId="77777777" w:rsidR="004855B6" w:rsidRPr="005F4006" w:rsidRDefault="004855B6" w:rsidP="00D810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04F9">
              <w:rPr>
                <w:rFonts w:ascii="Times New Roman" w:hAnsi="Times New Roman"/>
                <w:sz w:val="28"/>
                <w:szCs w:val="28"/>
              </w:rPr>
              <w:t>по профилю соответствующей образовательной программы</w:t>
            </w:r>
            <w:r w:rsidRPr="005F400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6AF8">
              <w:rPr>
                <w:rFonts w:ascii="Times New Roman" w:hAnsi="Times New Roman"/>
                <w:sz w:val="28"/>
                <w:szCs w:val="28"/>
              </w:rPr>
              <w:t>443011, Самарская область, город Самара, улица Гастелло, дом 35 "а", квартира 196. Окончание договора бессрочно</w:t>
            </w:r>
          </w:p>
        </w:tc>
        <w:tc>
          <w:tcPr>
            <w:tcW w:w="6174" w:type="dxa"/>
          </w:tcPr>
          <w:p w14:paraId="179CAEA7" w14:textId="77777777" w:rsidR="004855B6" w:rsidRPr="005F4006" w:rsidRDefault="004855B6" w:rsidP="005F4006">
            <w:pPr>
              <w:rPr>
                <w:rFonts w:ascii="Times New Roman" w:hAnsi="Times New Roman"/>
                <w:sz w:val="28"/>
                <w:szCs w:val="28"/>
              </w:rPr>
            </w:pPr>
            <w:r w:rsidRPr="008C6AF8">
              <w:rPr>
                <w:rFonts w:ascii="Times New Roman" w:hAnsi="Times New Roman"/>
                <w:sz w:val="28"/>
                <w:szCs w:val="28"/>
              </w:rPr>
              <w:lastRenderedPageBreak/>
              <w:t>443011, Самарская область, город Самара, улица Гастелло, дом 35 "а", квартира 196</w:t>
            </w:r>
          </w:p>
        </w:tc>
        <w:tc>
          <w:tcPr>
            <w:tcW w:w="2666" w:type="dxa"/>
          </w:tcPr>
          <w:p w14:paraId="70E4FF0D" w14:textId="77777777" w:rsidR="004855B6" w:rsidRPr="008C6AF8" w:rsidRDefault="004855B6" w:rsidP="005F40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геева Г.Е.</w:t>
            </w:r>
          </w:p>
        </w:tc>
      </w:tr>
      <w:tr w:rsidR="004855B6" w:rsidRPr="00C4205F" w14:paraId="07FFC77A" w14:textId="77777777" w:rsidTr="004855B6">
        <w:tc>
          <w:tcPr>
            <w:tcW w:w="1005" w:type="dxa"/>
            <w:shd w:val="clear" w:color="auto" w:fill="auto"/>
          </w:tcPr>
          <w:p w14:paraId="1C37BB3E" w14:textId="77777777" w:rsidR="004855B6" w:rsidRPr="00BA136E" w:rsidRDefault="004855B6" w:rsidP="00313FA0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21170C8C" w14:textId="77777777" w:rsidR="004855B6" w:rsidRPr="00F904F9" w:rsidRDefault="004855B6" w:rsidP="003D13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Общество с ограниченной ответственностью "СПОРТКОМ"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говор 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21.10.2020г.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о практической подготовке обучающихся, заключаемый</w:t>
            </w:r>
          </w:p>
          <w:p w14:paraId="0C49143B" w14:textId="77777777" w:rsidR="004855B6" w:rsidRPr="00F904F9" w:rsidRDefault="004855B6" w:rsidP="003D13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04F9">
              <w:rPr>
                <w:rFonts w:ascii="Times New Roman" w:hAnsi="Times New Roman"/>
                <w:sz w:val="28"/>
                <w:szCs w:val="28"/>
              </w:rPr>
              <w:t>между организацией, осуществляющей образовательную</w:t>
            </w:r>
          </w:p>
          <w:p w14:paraId="6A99C5D7" w14:textId="77777777" w:rsidR="004855B6" w:rsidRPr="00F904F9" w:rsidRDefault="004855B6" w:rsidP="003D13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04F9">
              <w:rPr>
                <w:rFonts w:ascii="Times New Roman" w:hAnsi="Times New Roman"/>
                <w:sz w:val="28"/>
                <w:szCs w:val="28"/>
              </w:rPr>
              <w:t>деятельность, и организацией, осуществляющей деятельность</w:t>
            </w:r>
          </w:p>
          <w:p w14:paraId="2847C1F7" w14:textId="77777777" w:rsidR="004855B6" w:rsidRPr="003D1399" w:rsidRDefault="004855B6" w:rsidP="003D13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04F9">
              <w:rPr>
                <w:rFonts w:ascii="Times New Roman" w:hAnsi="Times New Roman"/>
                <w:sz w:val="28"/>
                <w:szCs w:val="28"/>
              </w:rPr>
              <w:t>по профилю соответствующей образовательной программы</w:t>
            </w:r>
            <w:r w:rsidRPr="005F400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D1399">
              <w:rPr>
                <w:rFonts w:ascii="Times New Roman" w:hAnsi="Times New Roman"/>
                <w:sz w:val="28"/>
                <w:szCs w:val="28"/>
              </w:rPr>
              <w:t>443011, Самарская</w:t>
            </w:r>
          </w:p>
          <w:p w14:paraId="63E8FA0B" w14:textId="77777777" w:rsidR="004855B6" w:rsidRPr="003D1399" w:rsidRDefault="004855B6" w:rsidP="003D13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1399">
              <w:rPr>
                <w:rFonts w:ascii="Times New Roman" w:hAnsi="Times New Roman"/>
                <w:sz w:val="28"/>
                <w:szCs w:val="28"/>
              </w:rPr>
              <w:t xml:space="preserve"> область, город Самара, улица Советской </w:t>
            </w:r>
          </w:p>
          <w:p w14:paraId="7BCD659D" w14:textId="77777777" w:rsidR="004855B6" w:rsidRPr="003D1399" w:rsidRDefault="004855B6" w:rsidP="003D13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1399">
              <w:rPr>
                <w:rFonts w:ascii="Times New Roman" w:hAnsi="Times New Roman"/>
                <w:sz w:val="28"/>
                <w:szCs w:val="28"/>
              </w:rPr>
              <w:t>Армии, дом 219а, офис 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5F4006">
              <w:rPr>
                <w:rFonts w:ascii="Times New Roman" w:hAnsi="Times New Roman"/>
                <w:sz w:val="28"/>
                <w:szCs w:val="28"/>
              </w:rPr>
              <w:t xml:space="preserve">Окончание </w:t>
            </w:r>
            <w:r w:rsidRPr="001374D2">
              <w:rPr>
                <w:rFonts w:ascii="Times New Roman" w:hAnsi="Times New Roman"/>
                <w:sz w:val="28"/>
                <w:szCs w:val="28"/>
              </w:rPr>
              <w:t>договора бессрочн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1C02E46" w14:textId="77777777" w:rsidR="004855B6" w:rsidRPr="008C6AF8" w:rsidRDefault="004855B6" w:rsidP="003D13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74" w:type="dxa"/>
          </w:tcPr>
          <w:p w14:paraId="14BBFF2F" w14:textId="77777777" w:rsidR="004855B6" w:rsidRPr="003D1399" w:rsidRDefault="004855B6" w:rsidP="003D13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1399">
              <w:rPr>
                <w:rFonts w:ascii="Times New Roman" w:hAnsi="Times New Roman"/>
                <w:sz w:val="28"/>
                <w:szCs w:val="28"/>
              </w:rPr>
              <w:t>443011, Самарская</w:t>
            </w:r>
          </w:p>
          <w:p w14:paraId="0B397A0E" w14:textId="77777777" w:rsidR="004855B6" w:rsidRPr="003D1399" w:rsidRDefault="004855B6" w:rsidP="003D13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1399">
              <w:rPr>
                <w:rFonts w:ascii="Times New Roman" w:hAnsi="Times New Roman"/>
                <w:sz w:val="28"/>
                <w:szCs w:val="28"/>
              </w:rPr>
              <w:t xml:space="preserve"> область, город Самара, улица Советской </w:t>
            </w:r>
          </w:p>
          <w:p w14:paraId="370C259B" w14:textId="77777777" w:rsidR="004855B6" w:rsidRPr="003D1399" w:rsidRDefault="004855B6" w:rsidP="003D13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1399">
              <w:rPr>
                <w:rFonts w:ascii="Times New Roman" w:hAnsi="Times New Roman"/>
                <w:sz w:val="28"/>
                <w:szCs w:val="28"/>
              </w:rPr>
              <w:t>Армии, дом 219а, офис 1</w:t>
            </w:r>
          </w:p>
          <w:p w14:paraId="680B7FD3" w14:textId="77777777" w:rsidR="004855B6" w:rsidRPr="008C6AF8" w:rsidRDefault="004855B6" w:rsidP="005F40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6" w:type="dxa"/>
          </w:tcPr>
          <w:p w14:paraId="1C33BDA9" w14:textId="77777777" w:rsidR="004855B6" w:rsidRPr="003D1399" w:rsidRDefault="004855B6" w:rsidP="003D13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федра маркетинга, логистики и рекламы</w:t>
            </w:r>
          </w:p>
        </w:tc>
      </w:tr>
      <w:tr w:rsidR="004855B6" w:rsidRPr="00C4205F" w14:paraId="6BF9497A" w14:textId="77777777" w:rsidTr="004855B6">
        <w:tc>
          <w:tcPr>
            <w:tcW w:w="1005" w:type="dxa"/>
            <w:shd w:val="clear" w:color="auto" w:fill="auto"/>
          </w:tcPr>
          <w:p w14:paraId="7A9446F1" w14:textId="77777777" w:rsidR="004855B6" w:rsidRPr="00BA136E" w:rsidRDefault="004855B6" w:rsidP="00313FA0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25729186" w14:textId="77777777" w:rsidR="004855B6" w:rsidRPr="00F904F9" w:rsidRDefault="004855B6" w:rsidP="004F5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Публичное акционерное общество банк "Финансовая Корпорация Открытие"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говор 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21.10.2020г.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о практической подготовке обучающихся, заключаем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между организацией, осуществляющей образовательную</w:t>
            </w:r>
          </w:p>
          <w:p w14:paraId="374592D4" w14:textId="77777777" w:rsidR="004855B6" w:rsidRPr="00F904F9" w:rsidRDefault="004855B6" w:rsidP="004F5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04F9">
              <w:rPr>
                <w:rFonts w:ascii="Times New Roman" w:hAnsi="Times New Roman"/>
                <w:sz w:val="28"/>
                <w:szCs w:val="28"/>
              </w:rPr>
              <w:t>деятельность, и организацией, осуществляющей деятельность</w:t>
            </w:r>
          </w:p>
          <w:p w14:paraId="031E9DFE" w14:textId="77777777" w:rsidR="004855B6" w:rsidRPr="005D0036" w:rsidRDefault="004855B6" w:rsidP="004F5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04F9">
              <w:rPr>
                <w:rFonts w:ascii="Times New Roman" w:hAnsi="Times New Roman"/>
                <w:sz w:val="28"/>
                <w:szCs w:val="28"/>
              </w:rPr>
              <w:lastRenderedPageBreak/>
              <w:t>по профилю соответствующей образовательной программы</w:t>
            </w:r>
            <w:r w:rsidRPr="005F400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443000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.Сама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ул. Московское шоссе, 77. </w:t>
            </w:r>
            <w:r w:rsidRPr="005F4006">
              <w:rPr>
                <w:rFonts w:ascii="Times New Roman" w:hAnsi="Times New Roman"/>
                <w:sz w:val="28"/>
                <w:szCs w:val="28"/>
              </w:rPr>
              <w:t xml:space="preserve">Окончание </w:t>
            </w:r>
            <w:r w:rsidRPr="001374D2">
              <w:rPr>
                <w:rFonts w:ascii="Times New Roman" w:hAnsi="Times New Roman"/>
                <w:sz w:val="28"/>
                <w:szCs w:val="28"/>
              </w:rPr>
              <w:t>договора бессрочн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174" w:type="dxa"/>
          </w:tcPr>
          <w:p w14:paraId="489FDDFC" w14:textId="77777777" w:rsidR="004855B6" w:rsidRPr="005D0036" w:rsidRDefault="004855B6" w:rsidP="005F40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443000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.Сама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Московское шоссе, 77</w:t>
            </w:r>
          </w:p>
        </w:tc>
        <w:tc>
          <w:tcPr>
            <w:tcW w:w="2666" w:type="dxa"/>
          </w:tcPr>
          <w:p w14:paraId="3813D5AE" w14:textId="77777777" w:rsidR="004855B6" w:rsidRDefault="004855B6" w:rsidP="005F40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трудоустройства и карьерного роста выпускников</w:t>
            </w:r>
          </w:p>
        </w:tc>
      </w:tr>
      <w:tr w:rsidR="004855B6" w:rsidRPr="00C4205F" w14:paraId="25A965D0" w14:textId="77777777" w:rsidTr="004855B6">
        <w:tc>
          <w:tcPr>
            <w:tcW w:w="1005" w:type="dxa"/>
            <w:shd w:val="clear" w:color="auto" w:fill="auto"/>
          </w:tcPr>
          <w:p w14:paraId="5584C248" w14:textId="77777777" w:rsidR="004855B6" w:rsidRPr="00BA136E" w:rsidRDefault="004855B6" w:rsidP="00313FA0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611E32D3" w14:textId="77777777" w:rsidR="004855B6" w:rsidRPr="00F904F9" w:rsidRDefault="004855B6" w:rsidP="002108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Общество с ограниченной ответственностью АФ «Самарская гильдия аудиторов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говор 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22.10.2020г.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о практической подготовке обучающихся, заключаем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между организацией, осуществляющей образовательную</w:t>
            </w:r>
          </w:p>
          <w:p w14:paraId="5E90AD5B" w14:textId="77777777" w:rsidR="004855B6" w:rsidRPr="00F904F9" w:rsidRDefault="004855B6" w:rsidP="002108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04F9">
              <w:rPr>
                <w:rFonts w:ascii="Times New Roman" w:hAnsi="Times New Roman"/>
                <w:sz w:val="28"/>
                <w:szCs w:val="28"/>
              </w:rPr>
              <w:t>деятельность, и организацией, осуществляющей деятельность</w:t>
            </w:r>
          </w:p>
          <w:p w14:paraId="6F575AB1" w14:textId="77777777" w:rsidR="004855B6" w:rsidRPr="00D810E9" w:rsidRDefault="004855B6" w:rsidP="002108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04F9">
              <w:rPr>
                <w:rFonts w:ascii="Times New Roman" w:hAnsi="Times New Roman"/>
                <w:sz w:val="28"/>
                <w:szCs w:val="28"/>
              </w:rPr>
              <w:t>по профилю соответствующей образовательной программы</w:t>
            </w:r>
            <w:r w:rsidRPr="005F400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108C7">
              <w:rPr>
                <w:rFonts w:ascii="Times New Roman" w:hAnsi="Times New Roman"/>
                <w:sz w:val="28"/>
                <w:szCs w:val="28"/>
              </w:rPr>
              <w:t>443030, Самарская область, город Самара, Колхозный переулок, дом 2, комната 5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5F4006">
              <w:rPr>
                <w:rFonts w:ascii="Times New Roman" w:hAnsi="Times New Roman"/>
                <w:sz w:val="28"/>
                <w:szCs w:val="28"/>
              </w:rPr>
              <w:t xml:space="preserve">Окончание </w:t>
            </w:r>
            <w:r w:rsidRPr="001374D2">
              <w:rPr>
                <w:rFonts w:ascii="Times New Roman" w:hAnsi="Times New Roman"/>
                <w:sz w:val="28"/>
                <w:szCs w:val="28"/>
              </w:rPr>
              <w:t>договора бессрочн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174" w:type="dxa"/>
          </w:tcPr>
          <w:p w14:paraId="053F21F4" w14:textId="77777777" w:rsidR="004855B6" w:rsidRPr="00D810E9" w:rsidRDefault="004855B6" w:rsidP="005F4006">
            <w:pPr>
              <w:rPr>
                <w:rFonts w:ascii="Times New Roman" w:hAnsi="Times New Roman"/>
                <w:sz w:val="28"/>
                <w:szCs w:val="28"/>
              </w:rPr>
            </w:pPr>
            <w:r w:rsidRPr="002108C7">
              <w:rPr>
                <w:rFonts w:ascii="Times New Roman" w:hAnsi="Times New Roman"/>
                <w:sz w:val="28"/>
                <w:szCs w:val="28"/>
              </w:rPr>
              <w:t>443030, Самарская область, город Самара, Колхозный переулок, дом 2, комната 52</w:t>
            </w:r>
          </w:p>
        </w:tc>
        <w:tc>
          <w:tcPr>
            <w:tcW w:w="2666" w:type="dxa"/>
          </w:tcPr>
          <w:p w14:paraId="6206459C" w14:textId="77777777" w:rsidR="004855B6" w:rsidRPr="002108C7" w:rsidRDefault="004855B6" w:rsidP="005F40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федра учета, ЭБ</w:t>
            </w:r>
          </w:p>
        </w:tc>
      </w:tr>
      <w:tr w:rsidR="004855B6" w:rsidRPr="00C4205F" w14:paraId="596B345D" w14:textId="77777777" w:rsidTr="004855B6">
        <w:tc>
          <w:tcPr>
            <w:tcW w:w="1005" w:type="dxa"/>
            <w:shd w:val="clear" w:color="auto" w:fill="auto"/>
          </w:tcPr>
          <w:p w14:paraId="6EB3A4DE" w14:textId="77777777" w:rsidR="004855B6" w:rsidRPr="00BA136E" w:rsidRDefault="004855B6" w:rsidP="00313FA0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7CC8BD59" w14:textId="77777777" w:rsidR="004855B6" w:rsidRPr="00F904F9" w:rsidRDefault="004855B6" w:rsidP="00910E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Общество с ограниченной ответственностью "</w:t>
            </w:r>
            <w:proofErr w:type="spellStart"/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Лигал</w:t>
            </w:r>
            <w:proofErr w:type="spellEnd"/>
            <w:r w:rsidRPr="000F2206">
              <w:rPr>
                <w:rFonts w:ascii="Times New Roman" w:hAnsi="Times New Roman"/>
                <w:b/>
                <w:sz w:val="28"/>
                <w:szCs w:val="28"/>
              </w:rPr>
              <w:t xml:space="preserve"> Секьюрити"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говор 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26.10.2020г.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о практической подготовке обучающихся, заключаем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между организацией, осуществляющей образовательную</w:t>
            </w:r>
          </w:p>
          <w:p w14:paraId="3C150455" w14:textId="77777777" w:rsidR="004855B6" w:rsidRPr="00F904F9" w:rsidRDefault="004855B6" w:rsidP="00910E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04F9">
              <w:rPr>
                <w:rFonts w:ascii="Times New Roman" w:hAnsi="Times New Roman"/>
                <w:sz w:val="28"/>
                <w:szCs w:val="28"/>
              </w:rPr>
              <w:t>деятельность, и организацией, осуществляющей деятельность</w:t>
            </w:r>
          </w:p>
          <w:p w14:paraId="0D53F43E" w14:textId="77777777" w:rsidR="004855B6" w:rsidRDefault="004855B6" w:rsidP="00867A41">
            <w:pPr>
              <w:rPr>
                <w:rFonts w:ascii="Times New Roman" w:hAnsi="Times New Roman"/>
                <w:sz w:val="28"/>
                <w:szCs w:val="28"/>
              </w:rPr>
            </w:pPr>
            <w:r w:rsidRPr="00F904F9">
              <w:rPr>
                <w:rFonts w:ascii="Times New Roman" w:hAnsi="Times New Roman"/>
                <w:sz w:val="28"/>
                <w:szCs w:val="28"/>
              </w:rPr>
              <w:t>по профилю соответствующей образовательной программы</w:t>
            </w:r>
            <w:r w:rsidRPr="005F400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10ED9">
              <w:rPr>
                <w:rFonts w:ascii="Times New Roman" w:hAnsi="Times New Roman"/>
                <w:sz w:val="28"/>
                <w:szCs w:val="28"/>
              </w:rPr>
              <w:t>443041, Самарская область, город Самара, у</w:t>
            </w: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 w:rsidRPr="00910ED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910ED9">
              <w:rPr>
                <w:rFonts w:ascii="Times New Roman" w:hAnsi="Times New Roman"/>
                <w:sz w:val="28"/>
                <w:szCs w:val="28"/>
              </w:rPr>
              <w:t>Ленинская ,</w:t>
            </w:r>
            <w:proofErr w:type="gramEnd"/>
            <w:r w:rsidRPr="00910ED9">
              <w:rPr>
                <w:rFonts w:ascii="Times New Roman" w:hAnsi="Times New Roman"/>
                <w:sz w:val="28"/>
                <w:szCs w:val="28"/>
              </w:rPr>
              <w:t xml:space="preserve"> дом 168, офис 603, а/я 2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5F4006">
              <w:rPr>
                <w:rFonts w:ascii="Times New Roman" w:hAnsi="Times New Roman"/>
                <w:sz w:val="28"/>
                <w:szCs w:val="28"/>
              </w:rPr>
              <w:t xml:space="preserve"> Окончание </w:t>
            </w:r>
            <w:r w:rsidRPr="001374D2">
              <w:rPr>
                <w:rFonts w:ascii="Times New Roman" w:hAnsi="Times New Roman"/>
                <w:sz w:val="28"/>
                <w:szCs w:val="28"/>
              </w:rPr>
              <w:t>договора бессрочн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174" w:type="dxa"/>
          </w:tcPr>
          <w:p w14:paraId="68CDAD50" w14:textId="77777777" w:rsidR="004855B6" w:rsidRPr="002108C7" w:rsidRDefault="004855B6" w:rsidP="00867A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0ED9">
              <w:rPr>
                <w:rFonts w:ascii="Times New Roman" w:hAnsi="Times New Roman"/>
                <w:sz w:val="28"/>
                <w:szCs w:val="28"/>
              </w:rPr>
              <w:t xml:space="preserve">443041, Самарская область, город Самара, у. </w:t>
            </w:r>
            <w:proofErr w:type="gramStart"/>
            <w:r w:rsidRPr="00910ED9">
              <w:rPr>
                <w:rFonts w:ascii="Times New Roman" w:hAnsi="Times New Roman"/>
                <w:sz w:val="28"/>
                <w:szCs w:val="28"/>
              </w:rPr>
              <w:t>Ленинская ,</w:t>
            </w:r>
            <w:proofErr w:type="gramEnd"/>
            <w:r w:rsidRPr="00910ED9">
              <w:rPr>
                <w:rFonts w:ascii="Times New Roman" w:hAnsi="Times New Roman"/>
                <w:sz w:val="28"/>
                <w:szCs w:val="28"/>
              </w:rPr>
              <w:t xml:space="preserve"> дом 168, офис 603, а/я 20</w:t>
            </w:r>
          </w:p>
        </w:tc>
        <w:tc>
          <w:tcPr>
            <w:tcW w:w="2666" w:type="dxa"/>
          </w:tcPr>
          <w:p w14:paraId="357EB825" w14:textId="77777777" w:rsidR="004855B6" w:rsidRDefault="004855B6" w:rsidP="005F40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геева</w:t>
            </w:r>
          </w:p>
        </w:tc>
      </w:tr>
      <w:tr w:rsidR="004855B6" w:rsidRPr="00C4205F" w14:paraId="127AECA5" w14:textId="77777777" w:rsidTr="004855B6">
        <w:tc>
          <w:tcPr>
            <w:tcW w:w="1005" w:type="dxa"/>
            <w:shd w:val="clear" w:color="auto" w:fill="auto"/>
          </w:tcPr>
          <w:p w14:paraId="00C4B439" w14:textId="77777777" w:rsidR="004855B6" w:rsidRPr="00BA136E" w:rsidRDefault="004855B6" w:rsidP="00313FA0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1542996B" w14:textId="77777777" w:rsidR="004855B6" w:rsidRPr="00F904F9" w:rsidRDefault="004855B6" w:rsidP="00D267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ООО «</w:t>
            </w:r>
            <w:proofErr w:type="spellStart"/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Варнофф</w:t>
            </w:r>
            <w:proofErr w:type="spellEnd"/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говор 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27.10.2020г.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о практической подготовке обучающихся, заключаем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между организацией, осуществляющей образовательную</w:t>
            </w:r>
          </w:p>
          <w:p w14:paraId="370465E1" w14:textId="77777777" w:rsidR="004855B6" w:rsidRPr="00F904F9" w:rsidRDefault="004855B6" w:rsidP="00D267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04F9">
              <w:rPr>
                <w:rFonts w:ascii="Times New Roman" w:hAnsi="Times New Roman"/>
                <w:sz w:val="28"/>
                <w:szCs w:val="28"/>
              </w:rPr>
              <w:t>деятельность, и организацией, осуществляющей деятельность</w:t>
            </w:r>
          </w:p>
          <w:p w14:paraId="3EC53D12" w14:textId="77777777" w:rsidR="004855B6" w:rsidRPr="00910ED9" w:rsidRDefault="004855B6" w:rsidP="00D267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04F9">
              <w:rPr>
                <w:rFonts w:ascii="Times New Roman" w:hAnsi="Times New Roman"/>
                <w:sz w:val="28"/>
                <w:szCs w:val="28"/>
              </w:rPr>
              <w:t>по профилю соответствующей образовательной программы</w:t>
            </w:r>
            <w:r w:rsidRPr="005F400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D267D7">
              <w:rPr>
                <w:rFonts w:ascii="Times New Roman" w:hAnsi="Times New Roman"/>
                <w:sz w:val="28"/>
                <w:szCs w:val="28"/>
              </w:rPr>
              <w:t xml:space="preserve">443100, Самарская область, город Самара, </w:t>
            </w:r>
            <w:proofErr w:type="spellStart"/>
            <w:r w:rsidRPr="00D267D7">
              <w:rPr>
                <w:rFonts w:ascii="Times New Roman" w:hAnsi="Times New Roman"/>
                <w:sz w:val="28"/>
                <w:szCs w:val="28"/>
              </w:rPr>
              <w:t>Новокооперативная</w:t>
            </w:r>
            <w:proofErr w:type="spellEnd"/>
            <w:r w:rsidRPr="00D267D7">
              <w:rPr>
                <w:rFonts w:ascii="Times New Roman" w:hAnsi="Times New Roman"/>
                <w:sz w:val="28"/>
                <w:szCs w:val="28"/>
              </w:rPr>
              <w:t xml:space="preserve"> улица, 21, 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5F4006">
              <w:rPr>
                <w:rFonts w:ascii="Times New Roman" w:hAnsi="Times New Roman"/>
                <w:sz w:val="28"/>
                <w:szCs w:val="28"/>
              </w:rPr>
              <w:t xml:space="preserve">Окончание </w:t>
            </w:r>
            <w:r w:rsidRPr="001374D2">
              <w:rPr>
                <w:rFonts w:ascii="Times New Roman" w:hAnsi="Times New Roman"/>
                <w:sz w:val="28"/>
                <w:szCs w:val="28"/>
              </w:rPr>
              <w:t>договора бессрочн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174" w:type="dxa"/>
          </w:tcPr>
          <w:p w14:paraId="2FC4B2E8" w14:textId="77777777" w:rsidR="004855B6" w:rsidRPr="00910ED9" w:rsidRDefault="004855B6" w:rsidP="00910E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67D7">
              <w:rPr>
                <w:rFonts w:ascii="Times New Roman" w:hAnsi="Times New Roman"/>
                <w:sz w:val="28"/>
                <w:szCs w:val="28"/>
              </w:rPr>
              <w:t xml:space="preserve">443100, Самарская область, город Самара, </w:t>
            </w:r>
            <w:proofErr w:type="spellStart"/>
            <w:r w:rsidRPr="00D267D7">
              <w:rPr>
                <w:rFonts w:ascii="Times New Roman" w:hAnsi="Times New Roman"/>
                <w:sz w:val="28"/>
                <w:szCs w:val="28"/>
              </w:rPr>
              <w:t>Новокооперативная</w:t>
            </w:r>
            <w:proofErr w:type="spellEnd"/>
            <w:r w:rsidRPr="00D267D7">
              <w:rPr>
                <w:rFonts w:ascii="Times New Roman" w:hAnsi="Times New Roman"/>
                <w:sz w:val="28"/>
                <w:szCs w:val="28"/>
              </w:rPr>
              <w:t xml:space="preserve"> улица, 21, 10</w:t>
            </w:r>
          </w:p>
        </w:tc>
        <w:tc>
          <w:tcPr>
            <w:tcW w:w="2666" w:type="dxa"/>
          </w:tcPr>
          <w:p w14:paraId="2810402E" w14:textId="77777777" w:rsidR="004855B6" w:rsidRDefault="004855B6" w:rsidP="005F40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ология</w:t>
            </w:r>
          </w:p>
        </w:tc>
      </w:tr>
      <w:tr w:rsidR="004855B6" w:rsidRPr="00C4205F" w14:paraId="1A72215A" w14:textId="77777777" w:rsidTr="004855B6">
        <w:tc>
          <w:tcPr>
            <w:tcW w:w="1005" w:type="dxa"/>
            <w:shd w:val="clear" w:color="auto" w:fill="auto"/>
          </w:tcPr>
          <w:p w14:paraId="10D537CE" w14:textId="77777777" w:rsidR="004855B6" w:rsidRPr="00BA136E" w:rsidRDefault="004855B6" w:rsidP="00313FA0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5ECAA6B6" w14:textId="77777777" w:rsidR="004855B6" w:rsidRPr="00F904F9" w:rsidRDefault="004855B6" w:rsidP="00D267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ООО «Аврора Плюс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говор 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27.10.2020г.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о практической подготовке обучающихся, заключаем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между организацией, осуществляющей образовательную</w:t>
            </w:r>
          </w:p>
          <w:p w14:paraId="1F6A7BE5" w14:textId="77777777" w:rsidR="004855B6" w:rsidRPr="00F904F9" w:rsidRDefault="004855B6" w:rsidP="00D267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04F9">
              <w:rPr>
                <w:rFonts w:ascii="Times New Roman" w:hAnsi="Times New Roman"/>
                <w:sz w:val="28"/>
                <w:szCs w:val="28"/>
              </w:rPr>
              <w:t>деятельность, и организацией, осуществляющей деятельность</w:t>
            </w:r>
          </w:p>
          <w:p w14:paraId="531FC99F" w14:textId="77777777" w:rsidR="004855B6" w:rsidRPr="00910ED9" w:rsidRDefault="004855B6" w:rsidP="00D267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04F9">
              <w:rPr>
                <w:rFonts w:ascii="Times New Roman" w:hAnsi="Times New Roman"/>
                <w:sz w:val="28"/>
                <w:szCs w:val="28"/>
              </w:rPr>
              <w:t>по профилю соответствующей образовательной программы</w:t>
            </w:r>
            <w:r w:rsidRPr="005F400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D267D7">
              <w:rPr>
                <w:rFonts w:ascii="Times New Roman" w:hAnsi="Times New Roman"/>
                <w:sz w:val="28"/>
                <w:szCs w:val="28"/>
              </w:rPr>
              <w:t>443069, Самарская область, город Самара, улица Авроры, дом 110, корпус 1, офис 301</w:t>
            </w:r>
          </w:p>
        </w:tc>
        <w:tc>
          <w:tcPr>
            <w:tcW w:w="6174" w:type="dxa"/>
          </w:tcPr>
          <w:p w14:paraId="0586B2E8" w14:textId="77777777" w:rsidR="004855B6" w:rsidRPr="00910ED9" w:rsidRDefault="004855B6" w:rsidP="00910E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67D7">
              <w:rPr>
                <w:rFonts w:ascii="Times New Roman" w:hAnsi="Times New Roman"/>
                <w:sz w:val="28"/>
                <w:szCs w:val="28"/>
              </w:rPr>
              <w:t>443069, Самарская область, город Самара, улица Авроры, дом 110, корпус 1, офис 301</w:t>
            </w:r>
          </w:p>
        </w:tc>
        <w:tc>
          <w:tcPr>
            <w:tcW w:w="2666" w:type="dxa"/>
          </w:tcPr>
          <w:p w14:paraId="1B8A0F1A" w14:textId="77777777" w:rsidR="004855B6" w:rsidRDefault="004855B6" w:rsidP="005F40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ология</w:t>
            </w:r>
          </w:p>
        </w:tc>
      </w:tr>
      <w:tr w:rsidR="004855B6" w:rsidRPr="00C4205F" w14:paraId="5B14CC2E" w14:textId="77777777" w:rsidTr="004855B6">
        <w:tc>
          <w:tcPr>
            <w:tcW w:w="1005" w:type="dxa"/>
            <w:shd w:val="clear" w:color="auto" w:fill="auto"/>
          </w:tcPr>
          <w:p w14:paraId="2776496C" w14:textId="77777777" w:rsidR="004855B6" w:rsidRPr="00BA136E" w:rsidRDefault="004855B6" w:rsidP="00313FA0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7FEB71E6" w14:textId="77777777" w:rsidR="004855B6" w:rsidRPr="00F904F9" w:rsidRDefault="004855B6" w:rsidP="008C28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ООО «Маркетинговое агентство «360 градусов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говор 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27.10.2020г.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о практической подготовке обучающихся, заключаем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между организацией, осуществляющей образовательную</w:t>
            </w:r>
          </w:p>
          <w:p w14:paraId="067D7134" w14:textId="77777777" w:rsidR="004855B6" w:rsidRPr="00F904F9" w:rsidRDefault="004855B6" w:rsidP="008C28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04F9">
              <w:rPr>
                <w:rFonts w:ascii="Times New Roman" w:hAnsi="Times New Roman"/>
                <w:sz w:val="28"/>
                <w:szCs w:val="28"/>
              </w:rPr>
              <w:t>деятельность, и организацией, осуществляющей деятельность</w:t>
            </w:r>
          </w:p>
          <w:p w14:paraId="156C9A0E" w14:textId="77777777" w:rsidR="004855B6" w:rsidRPr="008C2816" w:rsidRDefault="004855B6" w:rsidP="008C2816">
            <w:pPr>
              <w:spacing w:after="0" w:line="240" w:lineRule="auto"/>
            </w:pPr>
            <w:r w:rsidRPr="00F904F9">
              <w:rPr>
                <w:rFonts w:ascii="Times New Roman" w:hAnsi="Times New Roman"/>
                <w:sz w:val="28"/>
                <w:szCs w:val="28"/>
              </w:rPr>
              <w:lastRenderedPageBreak/>
              <w:t>по профилю соответствующей образовательной программы</w:t>
            </w:r>
            <w:r w:rsidRPr="005F400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8C2816">
              <w:rPr>
                <w:rFonts w:ascii="Times New Roman" w:hAnsi="Times New Roman"/>
                <w:sz w:val="28"/>
                <w:szCs w:val="28"/>
              </w:rPr>
              <w:t>443110, Самарская область, город Самара, проспект Ленина, 12, квартира 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5F4006">
              <w:rPr>
                <w:rFonts w:ascii="Times New Roman" w:hAnsi="Times New Roman"/>
                <w:sz w:val="28"/>
                <w:szCs w:val="28"/>
              </w:rPr>
              <w:t xml:space="preserve"> Окончание </w:t>
            </w:r>
            <w:r w:rsidRPr="001374D2">
              <w:rPr>
                <w:rFonts w:ascii="Times New Roman" w:hAnsi="Times New Roman"/>
                <w:sz w:val="28"/>
                <w:szCs w:val="28"/>
              </w:rPr>
              <w:t>договора бессрочн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174" w:type="dxa"/>
          </w:tcPr>
          <w:p w14:paraId="025ECD7A" w14:textId="77777777" w:rsidR="004855B6" w:rsidRPr="00910ED9" w:rsidRDefault="004855B6" w:rsidP="00910E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2816">
              <w:rPr>
                <w:rFonts w:ascii="Times New Roman" w:hAnsi="Times New Roman"/>
                <w:sz w:val="28"/>
                <w:szCs w:val="28"/>
              </w:rPr>
              <w:lastRenderedPageBreak/>
              <w:t>443110, Самарская область, город Самара, проспект Ленина, 12, квартира 1</w:t>
            </w:r>
          </w:p>
        </w:tc>
        <w:tc>
          <w:tcPr>
            <w:tcW w:w="2666" w:type="dxa"/>
          </w:tcPr>
          <w:p w14:paraId="09FD7241" w14:textId="77777777" w:rsidR="004855B6" w:rsidRDefault="004855B6" w:rsidP="005F40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ология</w:t>
            </w:r>
          </w:p>
        </w:tc>
      </w:tr>
      <w:tr w:rsidR="004855B6" w:rsidRPr="00C4205F" w14:paraId="72EC51E7" w14:textId="77777777" w:rsidTr="004855B6">
        <w:tc>
          <w:tcPr>
            <w:tcW w:w="1005" w:type="dxa"/>
            <w:shd w:val="clear" w:color="auto" w:fill="auto"/>
          </w:tcPr>
          <w:p w14:paraId="47E9E3C2" w14:textId="77777777" w:rsidR="004855B6" w:rsidRPr="00BA136E" w:rsidRDefault="004855B6" w:rsidP="00313FA0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72D358F9" w14:textId="77777777" w:rsidR="004855B6" w:rsidRPr="00F904F9" w:rsidRDefault="004855B6" w:rsidP="004C5F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Самарская городская общественная организация «Исследовательская группа «Свободное мнение»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говор 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27.10.2020г.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о практической подготовке обучающихся, заключаем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между организацией, осуществляющей образовательную</w:t>
            </w:r>
          </w:p>
          <w:p w14:paraId="31093DF2" w14:textId="77777777" w:rsidR="004855B6" w:rsidRPr="00F904F9" w:rsidRDefault="004855B6" w:rsidP="004C5F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04F9">
              <w:rPr>
                <w:rFonts w:ascii="Times New Roman" w:hAnsi="Times New Roman"/>
                <w:sz w:val="28"/>
                <w:szCs w:val="28"/>
              </w:rPr>
              <w:t>деятельность, и организацией, осуществляющей деятельность</w:t>
            </w:r>
          </w:p>
          <w:p w14:paraId="4A9A3F8F" w14:textId="77777777" w:rsidR="004855B6" w:rsidRPr="00910ED9" w:rsidRDefault="004855B6" w:rsidP="004C5F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04F9">
              <w:rPr>
                <w:rFonts w:ascii="Times New Roman" w:hAnsi="Times New Roman"/>
                <w:sz w:val="28"/>
                <w:szCs w:val="28"/>
              </w:rPr>
              <w:t>по профилю соответствующей образовательной программы</w:t>
            </w:r>
            <w:r w:rsidRPr="005F400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4C5FE8">
              <w:rPr>
                <w:rFonts w:ascii="Times New Roman" w:hAnsi="Times New Roman"/>
                <w:sz w:val="28"/>
                <w:szCs w:val="28"/>
              </w:rPr>
              <w:t>443001, Самарская область, город Самара, Студенческий переулок, 3а, 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5F4006">
              <w:rPr>
                <w:rFonts w:ascii="Times New Roman" w:hAnsi="Times New Roman"/>
                <w:sz w:val="28"/>
                <w:szCs w:val="28"/>
              </w:rPr>
              <w:t xml:space="preserve"> Окончание </w:t>
            </w:r>
            <w:r w:rsidRPr="001374D2">
              <w:rPr>
                <w:rFonts w:ascii="Times New Roman" w:hAnsi="Times New Roman"/>
                <w:sz w:val="28"/>
                <w:szCs w:val="28"/>
              </w:rPr>
              <w:t>договора бессрочн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174" w:type="dxa"/>
          </w:tcPr>
          <w:p w14:paraId="1A853834" w14:textId="77777777" w:rsidR="004855B6" w:rsidRPr="00910ED9" w:rsidRDefault="004855B6" w:rsidP="00910E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5FE8">
              <w:rPr>
                <w:rFonts w:ascii="Times New Roman" w:hAnsi="Times New Roman"/>
                <w:sz w:val="28"/>
                <w:szCs w:val="28"/>
              </w:rPr>
              <w:t>443001, Самарская область, город Самара, Студенческий переулок, 3а, 5</w:t>
            </w:r>
          </w:p>
        </w:tc>
        <w:tc>
          <w:tcPr>
            <w:tcW w:w="2666" w:type="dxa"/>
          </w:tcPr>
          <w:p w14:paraId="03C9E1E9" w14:textId="77777777" w:rsidR="004855B6" w:rsidRDefault="004855B6" w:rsidP="005F40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ология</w:t>
            </w:r>
          </w:p>
        </w:tc>
      </w:tr>
      <w:tr w:rsidR="004855B6" w:rsidRPr="00C4205F" w14:paraId="7C713CAE" w14:textId="77777777" w:rsidTr="004855B6">
        <w:tc>
          <w:tcPr>
            <w:tcW w:w="1005" w:type="dxa"/>
            <w:shd w:val="clear" w:color="auto" w:fill="auto"/>
          </w:tcPr>
          <w:p w14:paraId="6F0EF5D7" w14:textId="77777777" w:rsidR="004855B6" w:rsidRPr="00BA136E" w:rsidRDefault="004855B6" w:rsidP="00313FA0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2BFA1ABD" w14:textId="77777777" w:rsidR="004855B6" w:rsidRPr="00F904F9" w:rsidRDefault="004855B6" w:rsidP="00CC2B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ООО «Землеустроитель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говор 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27.10.2020г.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о практической подготовке обучающихся, заключаем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между организацией, осуществляющей образовательную</w:t>
            </w:r>
          </w:p>
          <w:p w14:paraId="34E09236" w14:textId="77777777" w:rsidR="004855B6" w:rsidRPr="00F904F9" w:rsidRDefault="004855B6" w:rsidP="00CC2B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04F9">
              <w:rPr>
                <w:rFonts w:ascii="Times New Roman" w:hAnsi="Times New Roman"/>
                <w:sz w:val="28"/>
                <w:szCs w:val="28"/>
              </w:rPr>
              <w:t>деятельность, и организацией, осуществляющей деятельность</w:t>
            </w:r>
          </w:p>
          <w:p w14:paraId="2655FB62" w14:textId="77777777" w:rsidR="004855B6" w:rsidRPr="00910ED9" w:rsidRDefault="004855B6" w:rsidP="00CC2B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04F9">
              <w:rPr>
                <w:rFonts w:ascii="Times New Roman" w:hAnsi="Times New Roman"/>
                <w:sz w:val="28"/>
                <w:szCs w:val="28"/>
              </w:rPr>
              <w:t>по профилю соответствующей образовательной программы</w:t>
            </w:r>
            <w:r w:rsidRPr="005F400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6E10DB">
              <w:rPr>
                <w:rFonts w:ascii="Times New Roman" w:hAnsi="Times New Roman"/>
                <w:sz w:val="28"/>
                <w:szCs w:val="28"/>
              </w:rPr>
              <w:t xml:space="preserve">443090, Самарская область, город Самара, улица Антонова-Овсеенко, 44а. Окончание договора </w:t>
            </w:r>
            <w:r>
              <w:rPr>
                <w:rFonts w:ascii="Times New Roman" w:hAnsi="Times New Roman"/>
                <w:sz w:val="28"/>
                <w:szCs w:val="28"/>
              </w:rPr>
              <w:t>бессрочно</w:t>
            </w:r>
          </w:p>
        </w:tc>
        <w:tc>
          <w:tcPr>
            <w:tcW w:w="6174" w:type="dxa"/>
          </w:tcPr>
          <w:p w14:paraId="4B99A94E" w14:textId="77777777" w:rsidR="004855B6" w:rsidRPr="00910ED9" w:rsidRDefault="004855B6" w:rsidP="00910E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10DB">
              <w:rPr>
                <w:rFonts w:ascii="Times New Roman" w:hAnsi="Times New Roman"/>
                <w:sz w:val="28"/>
                <w:szCs w:val="28"/>
              </w:rPr>
              <w:t xml:space="preserve">443090, Самарская область, город Самара, улица Антонова-Овсеенко, 44а. </w:t>
            </w:r>
          </w:p>
        </w:tc>
        <w:tc>
          <w:tcPr>
            <w:tcW w:w="2666" w:type="dxa"/>
          </w:tcPr>
          <w:p w14:paraId="6100F2D8" w14:textId="77777777" w:rsidR="004855B6" w:rsidRDefault="004855B6" w:rsidP="005F40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55B6" w:rsidRPr="00C4205F" w14:paraId="0DA8A9A3" w14:textId="77777777" w:rsidTr="004855B6">
        <w:tc>
          <w:tcPr>
            <w:tcW w:w="1005" w:type="dxa"/>
            <w:shd w:val="clear" w:color="auto" w:fill="auto"/>
          </w:tcPr>
          <w:p w14:paraId="1F31D4DA" w14:textId="77777777" w:rsidR="004855B6" w:rsidRPr="00BA136E" w:rsidRDefault="004855B6" w:rsidP="00313FA0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55BF6990" w14:textId="77777777" w:rsidR="004855B6" w:rsidRPr="00F904F9" w:rsidRDefault="004855B6" w:rsidP="004218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ФГБУ «Станция агрохимической службы «Самарская»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говор 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27.10.2020г.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о практической подготовке обучающихся, заключаем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между организацией, осуществляющей образовательную</w:t>
            </w:r>
          </w:p>
          <w:p w14:paraId="2B41A643" w14:textId="77777777" w:rsidR="004855B6" w:rsidRPr="00F904F9" w:rsidRDefault="004855B6" w:rsidP="004218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04F9">
              <w:rPr>
                <w:rFonts w:ascii="Times New Roman" w:hAnsi="Times New Roman"/>
                <w:sz w:val="28"/>
                <w:szCs w:val="28"/>
              </w:rPr>
              <w:t>деятельность, и организацией, осуществляющей деятельность</w:t>
            </w:r>
          </w:p>
          <w:p w14:paraId="10940FDD" w14:textId="77777777" w:rsidR="004855B6" w:rsidRPr="00910ED9" w:rsidRDefault="004855B6" w:rsidP="004218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04F9">
              <w:rPr>
                <w:rFonts w:ascii="Times New Roman" w:hAnsi="Times New Roman"/>
                <w:sz w:val="28"/>
                <w:szCs w:val="28"/>
              </w:rPr>
              <w:t>по профилю соответствующей образовательной программы</w:t>
            </w:r>
            <w:r w:rsidRPr="005F400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6E10DB">
              <w:rPr>
                <w:rFonts w:ascii="Times New Roman" w:hAnsi="Times New Roman"/>
                <w:sz w:val="28"/>
                <w:szCs w:val="28"/>
              </w:rPr>
              <w:t>443081, Самарская область, город Самара, Ново-Вокзальная улица, 112б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10DB">
              <w:rPr>
                <w:rFonts w:ascii="Times New Roman" w:hAnsi="Times New Roman"/>
                <w:sz w:val="28"/>
                <w:szCs w:val="28"/>
              </w:rPr>
              <w:t xml:space="preserve">Окончание договора </w:t>
            </w:r>
            <w:r>
              <w:rPr>
                <w:rFonts w:ascii="Times New Roman" w:hAnsi="Times New Roman"/>
                <w:sz w:val="28"/>
                <w:szCs w:val="28"/>
              </w:rPr>
              <w:t>бессрочно</w:t>
            </w:r>
          </w:p>
        </w:tc>
        <w:tc>
          <w:tcPr>
            <w:tcW w:w="6174" w:type="dxa"/>
          </w:tcPr>
          <w:p w14:paraId="1B315B9E" w14:textId="77777777" w:rsidR="004855B6" w:rsidRPr="00910ED9" w:rsidRDefault="004855B6" w:rsidP="00910E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10DB">
              <w:rPr>
                <w:rFonts w:ascii="Times New Roman" w:hAnsi="Times New Roman"/>
                <w:sz w:val="28"/>
                <w:szCs w:val="28"/>
              </w:rPr>
              <w:lastRenderedPageBreak/>
              <w:t>443081, Самарская область, город Самара, Ново-Вокзальная улица, 112б.</w:t>
            </w:r>
          </w:p>
        </w:tc>
        <w:tc>
          <w:tcPr>
            <w:tcW w:w="2666" w:type="dxa"/>
          </w:tcPr>
          <w:p w14:paraId="4F947711" w14:textId="77777777" w:rsidR="004855B6" w:rsidRDefault="004855B6" w:rsidP="005F40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55B6" w:rsidRPr="00C4205F" w14:paraId="60804CE4" w14:textId="77777777" w:rsidTr="004855B6">
        <w:tc>
          <w:tcPr>
            <w:tcW w:w="1005" w:type="dxa"/>
            <w:shd w:val="clear" w:color="auto" w:fill="auto"/>
          </w:tcPr>
          <w:p w14:paraId="1A807941" w14:textId="77777777" w:rsidR="004855B6" w:rsidRPr="00BA136E" w:rsidRDefault="004855B6" w:rsidP="00313FA0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4DB87E71" w14:textId="77777777" w:rsidR="004855B6" w:rsidRPr="00F904F9" w:rsidRDefault="004855B6" w:rsidP="004218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ООО «Ай-</w:t>
            </w:r>
            <w:proofErr w:type="spellStart"/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Сис</w:t>
            </w:r>
            <w:proofErr w:type="spellEnd"/>
            <w:r w:rsidRPr="000F220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Лабс</w:t>
            </w:r>
            <w:proofErr w:type="spellEnd"/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говор 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27.10.2020г.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о практической подготовке обучающихся, заключаем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между организацией, осуществляющей образовательную</w:t>
            </w:r>
          </w:p>
          <w:p w14:paraId="39D787FF" w14:textId="77777777" w:rsidR="004855B6" w:rsidRPr="00F904F9" w:rsidRDefault="004855B6" w:rsidP="004218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04F9">
              <w:rPr>
                <w:rFonts w:ascii="Times New Roman" w:hAnsi="Times New Roman"/>
                <w:sz w:val="28"/>
                <w:szCs w:val="28"/>
              </w:rPr>
              <w:t>деятельность, и организацией, осуществляющей деятельность</w:t>
            </w:r>
          </w:p>
          <w:p w14:paraId="1C891E67" w14:textId="77777777" w:rsidR="004855B6" w:rsidRPr="00910ED9" w:rsidRDefault="004855B6" w:rsidP="004218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04F9">
              <w:rPr>
                <w:rFonts w:ascii="Times New Roman" w:hAnsi="Times New Roman"/>
                <w:sz w:val="28"/>
                <w:szCs w:val="28"/>
              </w:rPr>
              <w:t>по профилю соответствующей образовательной программы</w:t>
            </w:r>
            <w:r w:rsidRPr="005F400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42183B">
              <w:rPr>
                <w:rFonts w:ascii="Times New Roman" w:hAnsi="Times New Roman"/>
                <w:sz w:val="28"/>
                <w:szCs w:val="28"/>
              </w:rPr>
              <w:t>443124, Самарская область, город Самара, 6-я просека, 149, комната 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6E10DB">
              <w:rPr>
                <w:rFonts w:ascii="Times New Roman" w:hAnsi="Times New Roman"/>
                <w:sz w:val="28"/>
                <w:szCs w:val="28"/>
              </w:rPr>
              <w:t xml:space="preserve">Окончание договора </w:t>
            </w:r>
            <w:r>
              <w:rPr>
                <w:rFonts w:ascii="Times New Roman" w:hAnsi="Times New Roman"/>
                <w:sz w:val="28"/>
                <w:szCs w:val="28"/>
              </w:rPr>
              <w:t>бессрочно</w:t>
            </w:r>
          </w:p>
        </w:tc>
        <w:tc>
          <w:tcPr>
            <w:tcW w:w="6174" w:type="dxa"/>
          </w:tcPr>
          <w:p w14:paraId="536003F3" w14:textId="77777777" w:rsidR="004855B6" w:rsidRPr="00910ED9" w:rsidRDefault="004855B6" w:rsidP="00910E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183B">
              <w:rPr>
                <w:rFonts w:ascii="Times New Roman" w:hAnsi="Times New Roman"/>
                <w:sz w:val="28"/>
                <w:szCs w:val="28"/>
              </w:rPr>
              <w:t>443124, Самарская область, город Самара, 6-я просека, 149, комната 1</w:t>
            </w:r>
          </w:p>
        </w:tc>
        <w:tc>
          <w:tcPr>
            <w:tcW w:w="2666" w:type="dxa"/>
          </w:tcPr>
          <w:p w14:paraId="25845367" w14:textId="77777777" w:rsidR="004855B6" w:rsidRDefault="004855B6" w:rsidP="005F40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55B6" w:rsidRPr="00C4205F" w14:paraId="3536ED1E" w14:textId="77777777" w:rsidTr="004855B6">
        <w:tc>
          <w:tcPr>
            <w:tcW w:w="1005" w:type="dxa"/>
            <w:shd w:val="clear" w:color="auto" w:fill="auto"/>
          </w:tcPr>
          <w:p w14:paraId="3512A2B1" w14:textId="77777777" w:rsidR="004855B6" w:rsidRPr="00BA136E" w:rsidRDefault="004855B6" w:rsidP="00313FA0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26F82E4E" w14:textId="77777777" w:rsidR="004855B6" w:rsidRPr="00F904F9" w:rsidRDefault="004855B6" w:rsidP="00F951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Управление Федеральной службы государственной регистрации, кадастра и картографии по Самарской област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говор 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28.10.2020г.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о практической подготовке обучающихся, заключаем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между организацией, осуществляющей образовательную</w:t>
            </w:r>
          </w:p>
          <w:p w14:paraId="1A151D30" w14:textId="77777777" w:rsidR="004855B6" w:rsidRPr="00F904F9" w:rsidRDefault="004855B6" w:rsidP="00F951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04F9">
              <w:rPr>
                <w:rFonts w:ascii="Times New Roman" w:hAnsi="Times New Roman"/>
                <w:sz w:val="28"/>
                <w:szCs w:val="28"/>
              </w:rPr>
              <w:t>деятельность, и организацией, осуществляющей деятельность</w:t>
            </w:r>
          </w:p>
          <w:p w14:paraId="370D6C6A" w14:textId="77777777" w:rsidR="004855B6" w:rsidRPr="00910ED9" w:rsidRDefault="004855B6" w:rsidP="00F951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04F9">
              <w:rPr>
                <w:rFonts w:ascii="Times New Roman" w:hAnsi="Times New Roman"/>
                <w:sz w:val="28"/>
                <w:szCs w:val="28"/>
              </w:rPr>
              <w:lastRenderedPageBreak/>
              <w:t>по профилю соответствующей образовательной программы</w:t>
            </w:r>
            <w:r w:rsidRPr="005F400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400100">
              <w:rPr>
                <w:rFonts w:ascii="Times New Roman" w:hAnsi="Times New Roman"/>
                <w:sz w:val="28"/>
                <w:szCs w:val="28"/>
              </w:rPr>
              <w:t>443099, Самарская область, город Самара, Некрасовская улица, 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6E10DB">
              <w:rPr>
                <w:rFonts w:ascii="Times New Roman" w:hAnsi="Times New Roman"/>
                <w:sz w:val="28"/>
                <w:szCs w:val="28"/>
              </w:rPr>
              <w:t xml:space="preserve">Окончание договора </w:t>
            </w:r>
            <w:r>
              <w:rPr>
                <w:rFonts w:ascii="Times New Roman" w:hAnsi="Times New Roman"/>
                <w:sz w:val="28"/>
                <w:szCs w:val="28"/>
              </w:rPr>
              <w:t>бессрочно</w:t>
            </w:r>
          </w:p>
        </w:tc>
        <w:tc>
          <w:tcPr>
            <w:tcW w:w="6174" w:type="dxa"/>
          </w:tcPr>
          <w:p w14:paraId="1904FE45" w14:textId="77777777" w:rsidR="004855B6" w:rsidRPr="00910ED9" w:rsidRDefault="004855B6" w:rsidP="00910E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0100">
              <w:rPr>
                <w:rFonts w:ascii="Times New Roman" w:hAnsi="Times New Roman"/>
                <w:sz w:val="28"/>
                <w:szCs w:val="28"/>
              </w:rPr>
              <w:lastRenderedPageBreak/>
              <w:t>443099, Самарская область, город Самара, Некрасовская улица, 3</w:t>
            </w:r>
          </w:p>
        </w:tc>
        <w:tc>
          <w:tcPr>
            <w:tcW w:w="2666" w:type="dxa"/>
          </w:tcPr>
          <w:p w14:paraId="6F9B55C9" w14:textId="77777777" w:rsidR="004855B6" w:rsidRDefault="004855B6" w:rsidP="005F40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заре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.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855B6" w:rsidRPr="00C4205F" w14:paraId="7E51F66C" w14:textId="77777777" w:rsidTr="004855B6">
        <w:tc>
          <w:tcPr>
            <w:tcW w:w="1005" w:type="dxa"/>
            <w:shd w:val="clear" w:color="auto" w:fill="auto"/>
          </w:tcPr>
          <w:p w14:paraId="17335D5C" w14:textId="77777777" w:rsidR="004855B6" w:rsidRPr="00BA136E" w:rsidRDefault="004855B6" w:rsidP="00313FA0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28915483" w14:textId="77777777" w:rsidR="004855B6" w:rsidRDefault="004855B6" w:rsidP="007248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220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рытое акционерное общество «</w:t>
            </w:r>
            <w:proofErr w:type="gramStart"/>
            <w:r w:rsidRPr="000F220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Самарский 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булочно</w:t>
            </w:r>
            <w:proofErr w:type="gramEnd"/>
            <w:r w:rsidRPr="000F220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кондитерский комбинат».</w:t>
            </w:r>
            <w:r w:rsidRPr="007D67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оговор 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28.10.2020г.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о практической подготовке обучающихся, заключаем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между организацией, осуществляющей образовательну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деятельность, и организацией, осуществляющей деятельно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по профилю соответствующей образовательной программы</w:t>
            </w:r>
            <w:r w:rsidRPr="005F400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7D67FB">
              <w:rPr>
                <w:rFonts w:ascii="Times New Roman" w:hAnsi="Times New Roman"/>
                <w:color w:val="000000"/>
                <w:sz w:val="28"/>
                <w:szCs w:val="28"/>
              </w:rPr>
              <w:t>443125, г. Самара, Московское ш., 23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E10DB">
              <w:rPr>
                <w:rFonts w:ascii="Times New Roman" w:hAnsi="Times New Roman"/>
                <w:sz w:val="28"/>
                <w:szCs w:val="28"/>
              </w:rPr>
              <w:t xml:space="preserve">Окончание договора </w:t>
            </w:r>
            <w:r>
              <w:rPr>
                <w:rFonts w:ascii="Times New Roman" w:hAnsi="Times New Roman"/>
                <w:sz w:val="28"/>
                <w:szCs w:val="28"/>
              </w:rPr>
              <w:t>бессрочно</w:t>
            </w:r>
          </w:p>
        </w:tc>
        <w:tc>
          <w:tcPr>
            <w:tcW w:w="6174" w:type="dxa"/>
          </w:tcPr>
          <w:p w14:paraId="6A63E101" w14:textId="77777777" w:rsidR="004855B6" w:rsidRPr="007D67FB" w:rsidRDefault="004855B6" w:rsidP="009E420C">
            <w:pPr>
              <w:shd w:val="clear" w:color="auto" w:fill="FFFFFF"/>
              <w:spacing w:after="0" w:line="285" w:lineRule="atLeast"/>
              <w:ind w:right="-16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67FB">
              <w:rPr>
                <w:rFonts w:ascii="Times New Roman" w:hAnsi="Times New Roman"/>
                <w:color w:val="000000"/>
                <w:sz w:val="28"/>
                <w:szCs w:val="28"/>
              </w:rPr>
              <w:t>443125, г. Самара, Московское ш., 234</w:t>
            </w:r>
          </w:p>
          <w:p w14:paraId="14BBE524" w14:textId="77777777" w:rsidR="004855B6" w:rsidRPr="00400100" w:rsidRDefault="004855B6" w:rsidP="009E42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6" w:type="dxa"/>
          </w:tcPr>
          <w:p w14:paraId="075260A3" w14:textId="77777777" w:rsidR="004855B6" w:rsidRDefault="004855B6" w:rsidP="005F40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неджмент</w:t>
            </w:r>
          </w:p>
        </w:tc>
      </w:tr>
      <w:tr w:rsidR="004855B6" w:rsidRPr="00C4205F" w14:paraId="3165A1CC" w14:textId="77777777" w:rsidTr="004855B6">
        <w:tc>
          <w:tcPr>
            <w:tcW w:w="1005" w:type="dxa"/>
            <w:shd w:val="clear" w:color="auto" w:fill="auto"/>
          </w:tcPr>
          <w:p w14:paraId="296789B1" w14:textId="77777777" w:rsidR="004855B6" w:rsidRPr="00BA136E" w:rsidRDefault="004855B6" w:rsidP="00313FA0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041A19E8" w14:textId="77777777" w:rsidR="004855B6" w:rsidRPr="00F904F9" w:rsidRDefault="004855B6" w:rsidP="00481E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Общество с ограниченной ответственностью «СТАР ТРАВЕЛ».</w:t>
            </w:r>
            <w:r w:rsidRPr="006678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оговор 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28.10.2020г.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о практической подготовке обучающихся, заключаем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между организацией, осуществляющей образовательную</w:t>
            </w:r>
          </w:p>
          <w:p w14:paraId="78607B25" w14:textId="77777777" w:rsidR="004855B6" w:rsidRPr="00F904F9" w:rsidRDefault="004855B6" w:rsidP="00481E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04F9">
              <w:rPr>
                <w:rFonts w:ascii="Times New Roman" w:hAnsi="Times New Roman"/>
                <w:sz w:val="28"/>
                <w:szCs w:val="28"/>
              </w:rPr>
              <w:t>деятельность, и организацией, осуществляющей деятельность</w:t>
            </w:r>
          </w:p>
          <w:p w14:paraId="28613E8B" w14:textId="77777777" w:rsidR="004855B6" w:rsidRDefault="004855B6" w:rsidP="00481E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04F9">
              <w:rPr>
                <w:rFonts w:ascii="Times New Roman" w:hAnsi="Times New Roman"/>
                <w:sz w:val="28"/>
                <w:szCs w:val="28"/>
              </w:rPr>
              <w:t>по профилю соответствующей образовательной программы</w:t>
            </w:r>
            <w:r w:rsidRPr="005F400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C95470">
              <w:rPr>
                <w:rFonts w:ascii="Times New Roman" w:hAnsi="Times New Roman"/>
                <w:sz w:val="28"/>
                <w:szCs w:val="28"/>
              </w:rPr>
              <w:t xml:space="preserve">443001, </w:t>
            </w:r>
            <w:proofErr w:type="spellStart"/>
            <w:r w:rsidRPr="00C95470">
              <w:rPr>
                <w:rFonts w:ascii="Times New Roman" w:hAnsi="Times New Roman"/>
                <w:sz w:val="28"/>
                <w:szCs w:val="28"/>
              </w:rPr>
              <w:t>Г.Самара</w:t>
            </w:r>
            <w:proofErr w:type="spellEnd"/>
            <w:r w:rsidRPr="00C95470">
              <w:rPr>
                <w:rFonts w:ascii="Times New Roman" w:hAnsi="Times New Roman"/>
                <w:sz w:val="28"/>
                <w:szCs w:val="28"/>
              </w:rPr>
              <w:t>, ул. Самарская, д.267, этаж 4, оф.40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541D21">
              <w:rPr>
                <w:rFonts w:ascii="Times New Roman" w:hAnsi="Times New Roman"/>
                <w:sz w:val="28"/>
                <w:szCs w:val="28"/>
              </w:rPr>
              <w:t>Юридический адрес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541D21">
              <w:rPr>
                <w:rFonts w:ascii="Times New Roman" w:hAnsi="Times New Roman"/>
                <w:sz w:val="28"/>
                <w:szCs w:val="28"/>
              </w:rPr>
              <w:t>105062, город Москва, улица Макаренко, дом 4 строение 2, квартира 26</w:t>
            </w:r>
            <w:r w:rsidRPr="00667862">
              <w:rPr>
                <w:rFonts w:ascii="Times New Roman" w:hAnsi="Times New Roman"/>
                <w:sz w:val="28"/>
                <w:szCs w:val="28"/>
              </w:rPr>
              <w:t xml:space="preserve">. Окончание договора </w:t>
            </w:r>
            <w:r>
              <w:rPr>
                <w:rFonts w:ascii="Times New Roman" w:hAnsi="Times New Roman"/>
                <w:sz w:val="28"/>
                <w:szCs w:val="28"/>
              </w:rPr>
              <w:t>бессрочно</w:t>
            </w:r>
          </w:p>
        </w:tc>
        <w:tc>
          <w:tcPr>
            <w:tcW w:w="6174" w:type="dxa"/>
          </w:tcPr>
          <w:p w14:paraId="35A916F7" w14:textId="77777777" w:rsidR="004855B6" w:rsidRDefault="004855B6" w:rsidP="00910E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5470">
              <w:rPr>
                <w:rFonts w:ascii="Times New Roman" w:hAnsi="Times New Roman"/>
                <w:sz w:val="28"/>
                <w:szCs w:val="28"/>
              </w:rPr>
              <w:t xml:space="preserve">443001, </w:t>
            </w:r>
            <w:proofErr w:type="spellStart"/>
            <w:r w:rsidRPr="00C95470">
              <w:rPr>
                <w:rFonts w:ascii="Times New Roman" w:hAnsi="Times New Roman"/>
                <w:sz w:val="28"/>
                <w:szCs w:val="28"/>
              </w:rPr>
              <w:t>Г.Самара</w:t>
            </w:r>
            <w:proofErr w:type="spellEnd"/>
            <w:r w:rsidRPr="00C95470">
              <w:rPr>
                <w:rFonts w:ascii="Times New Roman" w:hAnsi="Times New Roman"/>
                <w:sz w:val="28"/>
                <w:szCs w:val="28"/>
              </w:rPr>
              <w:t>, ул. Самарская, д.267, этаж 4, оф.40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14:paraId="32E2CB9C" w14:textId="77777777" w:rsidR="004855B6" w:rsidRPr="00400100" w:rsidRDefault="004855B6" w:rsidP="00910E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1D21">
              <w:rPr>
                <w:rFonts w:ascii="Times New Roman" w:hAnsi="Times New Roman"/>
                <w:sz w:val="28"/>
                <w:szCs w:val="28"/>
              </w:rPr>
              <w:t>Юридический адрес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541D21">
              <w:rPr>
                <w:rFonts w:ascii="Times New Roman" w:hAnsi="Times New Roman"/>
                <w:sz w:val="28"/>
                <w:szCs w:val="28"/>
              </w:rPr>
              <w:t>105062, город Москва, улица Макаренко, дом 4 строение 2, квартира 26</w:t>
            </w:r>
            <w:r w:rsidRPr="006678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66" w:type="dxa"/>
          </w:tcPr>
          <w:p w14:paraId="41A9FD42" w14:textId="77777777" w:rsidR="004855B6" w:rsidRDefault="004855B6" w:rsidP="005F40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неджмент</w:t>
            </w:r>
          </w:p>
        </w:tc>
      </w:tr>
      <w:tr w:rsidR="004855B6" w:rsidRPr="00C4205F" w14:paraId="0229F994" w14:textId="77777777" w:rsidTr="004855B6">
        <w:tc>
          <w:tcPr>
            <w:tcW w:w="1005" w:type="dxa"/>
            <w:shd w:val="clear" w:color="auto" w:fill="auto"/>
          </w:tcPr>
          <w:p w14:paraId="22FCDA44" w14:textId="77777777" w:rsidR="004855B6" w:rsidRPr="00BA136E" w:rsidRDefault="004855B6" w:rsidP="00313FA0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594E1D4C" w14:textId="77777777" w:rsidR="004855B6" w:rsidRPr="00F904F9" w:rsidRDefault="004855B6" w:rsidP="00481E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Общество с ограниченной ответственностью Агентство ипотеки и недвижимости "</w:t>
            </w:r>
            <w:proofErr w:type="spellStart"/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Вип</w:t>
            </w:r>
            <w:proofErr w:type="spellEnd"/>
            <w:r w:rsidRPr="000F220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F220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омпания"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говор 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26а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28.10.2020г.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о практической подготовке обучающихся, заключаем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между организацией, осуществляющей образовательную</w:t>
            </w:r>
          </w:p>
          <w:p w14:paraId="24C6C819" w14:textId="77777777" w:rsidR="004855B6" w:rsidRPr="00F904F9" w:rsidRDefault="004855B6" w:rsidP="00481E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04F9">
              <w:rPr>
                <w:rFonts w:ascii="Times New Roman" w:hAnsi="Times New Roman"/>
                <w:sz w:val="28"/>
                <w:szCs w:val="28"/>
              </w:rPr>
              <w:t>деятельность, и организацией, осуществляющей деятельность</w:t>
            </w:r>
          </w:p>
          <w:p w14:paraId="78F7389A" w14:textId="77777777" w:rsidR="004855B6" w:rsidRDefault="004855B6" w:rsidP="00481E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04F9">
              <w:rPr>
                <w:rFonts w:ascii="Times New Roman" w:hAnsi="Times New Roman"/>
                <w:sz w:val="28"/>
                <w:szCs w:val="28"/>
              </w:rPr>
              <w:t>по профилю соответствующей образовательной программы</w:t>
            </w:r>
            <w:r w:rsidRPr="005F400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481E2D">
              <w:rPr>
                <w:rFonts w:ascii="Times New Roman" w:hAnsi="Times New Roman"/>
                <w:sz w:val="28"/>
                <w:szCs w:val="28"/>
              </w:rPr>
              <w:t>443096, Самарская область, город Самара, Коммунистическая улица, 23/33, 16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667862">
              <w:rPr>
                <w:rFonts w:ascii="Times New Roman" w:hAnsi="Times New Roman"/>
                <w:sz w:val="28"/>
                <w:szCs w:val="28"/>
              </w:rPr>
              <w:t xml:space="preserve">Окончание договора </w:t>
            </w:r>
            <w:r>
              <w:rPr>
                <w:rFonts w:ascii="Times New Roman" w:hAnsi="Times New Roman"/>
                <w:sz w:val="28"/>
                <w:szCs w:val="28"/>
              </w:rPr>
              <w:t>бессрочно</w:t>
            </w:r>
          </w:p>
        </w:tc>
        <w:tc>
          <w:tcPr>
            <w:tcW w:w="6174" w:type="dxa"/>
          </w:tcPr>
          <w:p w14:paraId="3F435DC3" w14:textId="77777777" w:rsidR="004855B6" w:rsidRPr="00C95470" w:rsidRDefault="004855B6" w:rsidP="00910E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1E2D">
              <w:rPr>
                <w:rFonts w:ascii="Times New Roman" w:hAnsi="Times New Roman"/>
                <w:sz w:val="28"/>
                <w:szCs w:val="28"/>
              </w:rPr>
              <w:lastRenderedPageBreak/>
              <w:t>443096, Самарская область, город Самара, Коммунистическая улица, 23/33, 16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66" w:type="dxa"/>
          </w:tcPr>
          <w:p w14:paraId="1670D863" w14:textId="77777777" w:rsidR="004855B6" w:rsidRDefault="004855B6" w:rsidP="005F40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неджмент</w:t>
            </w:r>
          </w:p>
        </w:tc>
      </w:tr>
      <w:tr w:rsidR="004855B6" w:rsidRPr="00C4205F" w14:paraId="78C8841A" w14:textId="77777777" w:rsidTr="004855B6">
        <w:tc>
          <w:tcPr>
            <w:tcW w:w="1005" w:type="dxa"/>
            <w:shd w:val="clear" w:color="auto" w:fill="auto"/>
          </w:tcPr>
          <w:p w14:paraId="1F584B4E" w14:textId="77777777" w:rsidR="004855B6" w:rsidRPr="00BA136E" w:rsidRDefault="004855B6" w:rsidP="00D30A90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194DAD15" w14:textId="77777777" w:rsidR="004855B6" w:rsidRPr="00F904F9" w:rsidRDefault="004855B6" w:rsidP="00D30A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Территориальный орган Федеральной службы государственной статистики по Самарской области «САМАРАСТАТ».</w:t>
            </w:r>
            <w:r w:rsidRPr="00D30A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оговор 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28.10.2020г.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о практической подготовке обучающихся, заключаем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между организацией, осуществляющей образовательную</w:t>
            </w:r>
          </w:p>
          <w:p w14:paraId="53F5BC85" w14:textId="77777777" w:rsidR="004855B6" w:rsidRPr="00F904F9" w:rsidRDefault="004855B6" w:rsidP="00D30A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04F9">
              <w:rPr>
                <w:rFonts w:ascii="Times New Roman" w:hAnsi="Times New Roman"/>
                <w:sz w:val="28"/>
                <w:szCs w:val="28"/>
              </w:rPr>
              <w:t>деятельность, и организацией, осуществляющей деятельность</w:t>
            </w:r>
          </w:p>
          <w:p w14:paraId="154E1582" w14:textId="77777777" w:rsidR="004855B6" w:rsidRDefault="004855B6" w:rsidP="00D30A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04F9">
              <w:rPr>
                <w:rFonts w:ascii="Times New Roman" w:hAnsi="Times New Roman"/>
                <w:sz w:val="28"/>
                <w:szCs w:val="28"/>
              </w:rPr>
              <w:t>по профилю соответствующей образовательной программы</w:t>
            </w:r>
            <w:r w:rsidRPr="005F400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0A90">
              <w:rPr>
                <w:rFonts w:ascii="Times New Roman" w:hAnsi="Times New Roman"/>
                <w:sz w:val="28"/>
                <w:szCs w:val="28"/>
              </w:rPr>
              <w:t>443096, Самарская область, город Самара, Больничная улица, 35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D30A90">
              <w:rPr>
                <w:rFonts w:ascii="Times New Roman" w:hAnsi="Times New Roman"/>
                <w:sz w:val="28"/>
                <w:szCs w:val="28"/>
              </w:rPr>
              <w:t>Окончание договора бессрочн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174" w:type="dxa"/>
          </w:tcPr>
          <w:p w14:paraId="6F9BD1DF" w14:textId="77777777" w:rsidR="004855B6" w:rsidRPr="00541D21" w:rsidRDefault="004855B6" w:rsidP="00D30A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0A90">
              <w:rPr>
                <w:rFonts w:ascii="Times New Roman" w:hAnsi="Times New Roman"/>
                <w:sz w:val="28"/>
                <w:szCs w:val="28"/>
              </w:rPr>
              <w:t>443096, Самарская область, город Самара, Больничная улица, 35.</w:t>
            </w:r>
          </w:p>
        </w:tc>
        <w:tc>
          <w:tcPr>
            <w:tcW w:w="2666" w:type="dxa"/>
          </w:tcPr>
          <w:p w14:paraId="47CF5A50" w14:textId="77777777" w:rsidR="004855B6" w:rsidRDefault="004855B6" w:rsidP="00D30A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55B6" w:rsidRPr="00C4205F" w14:paraId="6403FC16" w14:textId="77777777" w:rsidTr="004855B6">
        <w:tc>
          <w:tcPr>
            <w:tcW w:w="1005" w:type="dxa"/>
            <w:shd w:val="clear" w:color="auto" w:fill="auto"/>
          </w:tcPr>
          <w:p w14:paraId="3F80DFDE" w14:textId="77777777" w:rsidR="004855B6" w:rsidRPr="00BA136E" w:rsidRDefault="004855B6" w:rsidP="00D30A90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4E191C64" w14:textId="77777777" w:rsidR="004855B6" w:rsidRPr="00F904F9" w:rsidRDefault="004855B6" w:rsidP="005846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ООО Аудиторская фирма «Аудит-С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говор 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29.10.2020г.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о практической подготовке обучающихся, заключаем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между организацией, осуществляющей образовательную</w:t>
            </w:r>
          </w:p>
          <w:p w14:paraId="346312E1" w14:textId="77777777" w:rsidR="004855B6" w:rsidRPr="00F904F9" w:rsidRDefault="004855B6" w:rsidP="005846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04F9"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ь, и организацией, осуществляющей деятельность</w:t>
            </w:r>
          </w:p>
          <w:p w14:paraId="57D80074" w14:textId="77777777" w:rsidR="004855B6" w:rsidRPr="00D30A90" w:rsidRDefault="004855B6" w:rsidP="005846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04F9">
              <w:rPr>
                <w:rFonts w:ascii="Times New Roman" w:hAnsi="Times New Roman"/>
                <w:sz w:val="28"/>
                <w:szCs w:val="28"/>
              </w:rPr>
              <w:t>по профилю соответствующей образовательной программы</w:t>
            </w:r>
            <w:r w:rsidRPr="005F400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t xml:space="preserve"> </w:t>
            </w:r>
            <w:r w:rsidRPr="00680A83">
              <w:rPr>
                <w:rFonts w:ascii="Times New Roman" w:hAnsi="Times New Roman"/>
                <w:sz w:val="28"/>
                <w:szCs w:val="28"/>
              </w:rPr>
              <w:t>443063, г. Самара, Ново-вокзальный тупик, 21/36, оф. 1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D30A90">
              <w:rPr>
                <w:rFonts w:ascii="Times New Roman" w:hAnsi="Times New Roman"/>
                <w:sz w:val="28"/>
                <w:szCs w:val="28"/>
              </w:rPr>
              <w:t>Окончание договора бессрочн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174" w:type="dxa"/>
          </w:tcPr>
          <w:p w14:paraId="14963D42" w14:textId="77777777" w:rsidR="004855B6" w:rsidRPr="00D30A90" w:rsidRDefault="004855B6" w:rsidP="00D30A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0A83">
              <w:rPr>
                <w:rFonts w:ascii="Times New Roman" w:hAnsi="Times New Roman"/>
                <w:sz w:val="28"/>
                <w:szCs w:val="28"/>
              </w:rPr>
              <w:lastRenderedPageBreak/>
              <w:t>443063, г. Самара, Ново-вокзальный тупик, 21/36, оф. 11</w:t>
            </w:r>
          </w:p>
        </w:tc>
        <w:tc>
          <w:tcPr>
            <w:tcW w:w="2666" w:type="dxa"/>
          </w:tcPr>
          <w:p w14:paraId="62B8BBA8" w14:textId="77777777" w:rsidR="004855B6" w:rsidRDefault="004855B6" w:rsidP="00D30A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55B6" w:rsidRPr="00C4205F" w14:paraId="43B83A51" w14:textId="77777777" w:rsidTr="004855B6">
        <w:tc>
          <w:tcPr>
            <w:tcW w:w="1005" w:type="dxa"/>
            <w:shd w:val="clear" w:color="auto" w:fill="auto"/>
          </w:tcPr>
          <w:p w14:paraId="07EAD2F4" w14:textId="77777777" w:rsidR="004855B6" w:rsidRPr="00BA136E" w:rsidRDefault="004855B6" w:rsidP="00D30A90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56AB90E3" w14:textId="77777777" w:rsidR="004855B6" w:rsidRPr="00F904F9" w:rsidRDefault="004855B6" w:rsidP="005846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Самарская Таможня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говор 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29.10.2020г.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о практической подготовке обучающихся, заключаем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между организацией, осуществляющей образовательную</w:t>
            </w:r>
          </w:p>
          <w:p w14:paraId="0EE241CA" w14:textId="77777777" w:rsidR="004855B6" w:rsidRPr="00F904F9" w:rsidRDefault="004855B6" w:rsidP="005846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04F9">
              <w:rPr>
                <w:rFonts w:ascii="Times New Roman" w:hAnsi="Times New Roman"/>
                <w:sz w:val="28"/>
                <w:szCs w:val="28"/>
              </w:rPr>
              <w:t>деятельность, и организацией, осуществляющей деятельность</w:t>
            </w:r>
          </w:p>
          <w:p w14:paraId="19029663" w14:textId="77777777" w:rsidR="004855B6" w:rsidRPr="00D30A90" w:rsidRDefault="004855B6" w:rsidP="005846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04F9">
              <w:rPr>
                <w:rFonts w:ascii="Times New Roman" w:hAnsi="Times New Roman"/>
                <w:sz w:val="28"/>
                <w:szCs w:val="28"/>
              </w:rPr>
              <w:t>по профилю соответствующей образовательной программы</w:t>
            </w:r>
            <w:r w:rsidRPr="005F4006">
              <w:rPr>
                <w:rFonts w:ascii="Times New Roman" w:hAnsi="Times New Roman"/>
                <w:sz w:val="28"/>
                <w:szCs w:val="28"/>
              </w:rPr>
              <w:t>.</w:t>
            </w:r>
            <w:r w:rsidRPr="00D30A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0A83">
              <w:rPr>
                <w:rFonts w:ascii="Times New Roman" w:hAnsi="Times New Roman"/>
                <w:sz w:val="28"/>
                <w:szCs w:val="28"/>
              </w:rPr>
              <w:t>443051, Самарская область, город Самара, Алма-Атинская улица, 29-41</w:t>
            </w:r>
            <w:r w:rsidRPr="00D30A90">
              <w:rPr>
                <w:rFonts w:ascii="Times New Roman" w:hAnsi="Times New Roman"/>
                <w:sz w:val="28"/>
                <w:szCs w:val="28"/>
              </w:rPr>
              <w:t>Окончание договора бессрочн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174" w:type="dxa"/>
          </w:tcPr>
          <w:p w14:paraId="135009B1" w14:textId="77777777" w:rsidR="004855B6" w:rsidRPr="00D30A90" w:rsidRDefault="004855B6" w:rsidP="00D30A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0A83">
              <w:rPr>
                <w:rFonts w:ascii="Times New Roman" w:hAnsi="Times New Roman"/>
                <w:sz w:val="28"/>
                <w:szCs w:val="28"/>
              </w:rPr>
              <w:t>443051, Самарская область, город Самара, Алма-Атинская улица, 29-41</w:t>
            </w:r>
          </w:p>
        </w:tc>
        <w:tc>
          <w:tcPr>
            <w:tcW w:w="2666" w:type="dxa"/>
          </w:tcPr>
          <w:p w14:paraId="009087D9" w14:textId="77777777" w:rsidR="004855B6" w:rsidRDefault="004855B6" w:rsidP="00D30A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55B6" w:rsidRPr="00C4205F" w14:paraId="291801CD" w14:textId="77777777" w:rsidTr="004855B6">
        <w:tc>
          <w:tcPr>
            <w:tcW w:w="1005" w:type="dxa"/>
            <w:shd w:val="clear" w:color="auto" w:fill="auto"/>
          </w:tcPr>
          <w:p w14:paraId="0DA20EE5" w14:textId="77777777" w:rsidR="004855B6" w:rsidRPr="00BA136E" w:rsidRDefault="004855B6" w:rsidP="00D30A90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1D22217D" w14:textId="77777777" w:rsidR="004855B6" w:rsidRPr="00F904F9" w:rsidRDefault="004855B6" w:rsidP="005846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2206">
              <w:rPr>
                <w:rFonts w:ascii="Times New Roman" w:hAnsi="Times New Roman"/>
                <w:b/>
                <w:sz w:val="28"/>
                <w:szCs w:val="28"/>
              </w:rPr>
              <w:t xml:space="preserve">ИФНС по Красноглинскому району </w:t>
            </w:r>
            <w:proofErr w:type="spellStart"/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г.Самара</w:t>
            </w:r>
            <w:proofErr w:type="spellEnd"/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говор 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29.10.2020г.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о практической подготовке обучающихся, заключаем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между организацией, осуществляющей образовательную</w:t>
            </w:r>
          </w:p>
          <w:p w14:paraId="416B7806" w14:textId="77777777" w:rsidR="004855B6" w:rsidRPr="00F904F9" w:rsidRDefault="004855B6" w:rsidP="005846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04F9">
              <w:rPr>
                <w:rFonts w:ascii="Times New Roman" w:hAnsi="Times New Roman"/>
                <w:sz w:val="28"/>
                <w:szCs w:val="28"/>
              </w:rPr>
              <w:t>деятельность, и организацией, осуществляющей деятельность</w:t>
            </w:r>
          </w:p>
          <w:p w14:paraId="52E8602F" w14:textId="77777777" w:rsidR="004855B6" w:rsidRPr="00D30A90" w:rsidRDefault="004855B6" w:rsidP="005846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04F9">
              <w:rPr>
                <w:rFonts w:ascii="Times New Roman" w:hAnsi="Times New Roman"/>
                <w:sz w:val="28"/>
                <w:szCs w:val="28"/>
              </w:rPr>
              <w:t>по профилю соответствующей образовательной программы</w:t>
            </w:r>
            <w:r w:rsidRPr="005F400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t xml:space="preserve"> </w:t>
            </w:r>
            <w:r w:rsidRPr="00083D40">
              <w:rPr>
                <w:rFonts w:ascii="Times New Roman" w:hAnsi="Times New Roman"/>
                <w:sz w:val="28"/>
                <w:szCs w:val="28"/>
              </w:rPr>
              <w:t>443112, Самарская область, город Самара, поселок Управленческий, улица Сергея Лазо, 2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D30A90">
              <w:rPr>
                <w:rFonts w:ascii="Times New Roman" w:hAnsi="Times New Roman"/>
                <w:sz w:val="28"/>
                <w:szCs w:val="28"/>
              </w:rPr>
              <w:t>Окончание договора бессрочн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174" w:type="dxa"/>
          </w:tcPr>
          <w:p w14:paraId="37BEDB64" w14:textId="77777777" w:rsidR="004855B6" w:rsidRPr="00D30A90" w:rsidRDefault="004855B6" w:rsidP="00D30A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3D40">
              <w:rPr>
                <w:rFonts w:ascii="Times New Roman" w:hAnsi="Times New Roman"/>
                <w:sz w:val="28"/>
                <w:szCs w:val="28"/>
              </w:rPr>
              <w:t>443112, Самарская область, город Самара, поселок Управленческий, улица Сергея Лазо, 2а</w:t>
            </w:r>
          </w:p>
        </w:tc>
        <w:tc>
          <w:tcPr>
            <w:tcW w:w="2666" w:type="dxa"/>
          </w:tcPr>
          <w:p w14:paraId="2FF36FE2" w14:textId="77777777" w:rsidR="004855B6" w:rsidRDefault="004855B6" w:rsidP="00D30A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55B6" w:rsidRPr="00C4205F" w14:paraId="7051098E" w14:textId="77777777" w:rsidTr="004855B6">
        <w:tc>
          <w:tcPr>
            <w:tcW w:w="1005" w:type="dxa"/>
            <w:shd w:val="clear" w:color="auto" w:fill="auto"/>
          </w:tcPr>
          <w:p w14:paraId="1909E101" w14:textId="77777777" w:rsidR="004855B6" w:rsidRPr="00BA136E" w:rsidRDefault="004855B6" w:rsidP="00D30A90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2B099A70" w14:textId="77777777" w:rsidR="004855B6" w:rsidRPr="00F904F9" w:rsidRDefault="004855B6" w:rsidP="00680A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2206">
              <w:rPr>
                <w:rFonts w:ascii="Times New Roman" w:hAnsi="Times New Roman"/>
                <w:b/>
                <w:sz w:val="28"/>
                <w:szCs w:val="28"/>
              </w:rPr>
              <w:t xml:space="preserve">ООО «Право, экономика, </w:t>
            </w:r>
            <w:proofErr w:type="spellStart"/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консалт</w:t>
            </w:r>
            <w:proofErr w:type="spellEnd"/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говор 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29.10.2020г.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 xml:space="preserve">о практической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lastRenderedPageBreak/>
              <w:t>подготовке обучающихся, заключаем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между организацией, осуществляющей образовательную</w:t>
            </w:r>
          </w:p>
          <w:p w14:paraId="2A768192" w14:textId="77777777" w:rsidR="004855B6" w:rsidRPr="00F904F9" w:rsidRDefault="004855B6" w:rsidP="00680A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04F9">
              <w:rPr>
                <w:rFonts w:ascii="Times New Roman" w:hAnsi="Times New Roman"/>
                <w:sz w:val="28"/>
                <w:szCs w:val="28"/>
              </w:rPr>
              <w:t>деятельность, и организацией, осуществляющей деятельность</w:t>
            </w:r>
          </w:p>
          <w:p w14:paraId="1F559170" w14:textId="77777777" w:rsidR="004855B6" w:rsidRDefault="004855B6" w:rsidP="00680A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04F9">
              <w:rPr>
                <w:rFonts w:ascii="Times New Roman" w:hAnsi="Times New Roman"/>
                <w:sz w:val="28"/>
                <w:szCs w:val="28"/>
              </w:rPr>
              <w:t>по профилю соответствующей образовательной программы</w:t>
            </w:r>
            <w:r w:rsidRPr="005F400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0A83">
              <w:rPr>
                <w:rFonts w:ascii="Times New Roman" w:hAnsi="Times New Roman"/>
                <w:sz w:val="28"/>
                <w:szCs w:val="28"/>
              </w:rPr>
              <w:t>443030, Самарская область, город Самара, Колхозный переулок, дом 2, комната 2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D30A90">
              <w:rPr>
                <w:rFonts w:ascii="Times New Roman" w:hAnsi="Times New Roman"/>
                <w:sz w:val="28"/>
                <w:szCs w:val="28"/>
              </w:rPr>
              <w:t>Окончание договора бессрочн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174" w:type="dxa"/>
          </w:tcPr>
          <w:p w14:paraId="30B92F89" w14:textId="77777777" w:rsidR="004855B6" w:rsidRPr="00083D40" w:rsidRDefault="004855B6" w:rsidP="00D30A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0A83">
              <w:rPr>
                <w:rFonts w:ascii="Times New Roman" w:hAnsi="Times New Roman"/>
                <w:sz w:val="28"/>
                <w:szCs w:val="28"/>
              </w:rPr>
              <w:lastRenderedPageBreak/>
              <w:t>443030, Самарская область, город Самара, Колхозный переулок, дом 2, комната 25</w:t>
            </w:r>
          </w:p>
        </w:tc>
        <w:tc>
          <w:tcPr>
            <w:tcW w:w="2666" w:type="dxa"/>
          </w:tcPr>
          <w:p w14:paraId="4B6156F0" w14:textId="77777777" w:rsidR="004855B6" w:rsidRDefault="004855B6" w:rsidP="00D30A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55B6" w:rsidRPr="00C4205F" w14:paraId="1E485CDF" w14:textId="77777777" w:rsidTr="004855B6">
        <w:tc>
          <w:tcPr>
            <w:tcW w:w="1005" w:type="dxa"/>
            <w:shd w:val="clear" w:color="auto" w:fill="auto"/>
          </w:tcPr>
          <w:p w14:paraId="6FE87AA7" w14:textId="77777777" w:rsidR="004855B6" w:rsidRPr="00BA136E" w:rsidRDefault="004855B6" w:rsidP="00D30A90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44B6526D" w14:textId="77777777" w:rsidR="004855B6" w:rsidRPr="00F904F9" w:rsidRDefault="004855B6" w:rsidP="00A37E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ООО «ИТ-</w:t>
            </w:r>
            <w:proofErr w:type="spellStart"/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ТрансПроект</w:t>
            </w:r>
            <w:proofErr w:type="spellEnd"/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говор 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32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29.10.2020г.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о практической подготовке обучающихся, заключаем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между организацией, осуществляющей образовательную</w:t>
            </w:r>
          </w:p>
          <w:p w14:paraId="2184FFE2" w14:textId="77777777" w:rsidR="004855B6" w:rsidRPr="00F904F9" w:rsidRDefault="004855B6" w:rsidP="00A37E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04F9">
              <w:rPr>
                <w:rFonts w:ascii="Times New Roman" w:hAnsi="Times New Roman"/>
                <w:sz w:val="28"/>
                <w:szCs w:val="28"/>
              </w:rPr>
              <w:t>деятельность, и организацией, осуществляющей деятельность</w:t>
            </w:r>
          </w:p>
          <w:p w14:paraId="0659443E" w14:textId="77777777" w:rsidR="004855B6" w:rsidRDefault="004855B6" w:rsidP="00A37E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04F9">
              <w:rPr>
                <w:rFonts w:ascii="Times New Roman" w:hAnsi="Times New Roman"/>
                <w:sz w:val="28"/>
                <w:szCs w:val="28"/>
              </w:rPr>
              <w:t>по профилю соответствующей образовательной программы</w:t>
            </w:r>
            <w:r w:rsidRPr="005F400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7E1F">
              <w:rPr>
                <w:rFonts w:ascii="Times New Roman" w:hAnsi="Times New Roman"/>
                <w:sz w:val="28"/>
                <w:szCs w:val="28"/>
              </w:rPr>
              <w:t xml:space="preserve">443041, Самарская область, город Самара, улица </w:t>
            </w:r>
            <w:proofErr w:type="spellStart"/>
            <w:r w:rsidRPr="00A37E1F">
              <w:rPr>
                <w:rFonts w:ascii="Times New Roman" w:hAnsi="Times New Roman"/>
                <w:sz w:val="28"/>
                <w:szCs w:val="28"/>
              </w:rPr>
              <w:t>Буянова</w:t>
            </w:r>
            <w:proofErr w:type="spellEnd"/>
            <w:r w:rsidRPr="00A37E1F">
              <w:rPr>
                <w:rFonts w:ascii="Times New Roman" w:hAnsi="Times New Roman"/>
                <w:sz w:val="28"/>
                <w:szCs w:val="28"/>
              </w:rPr>
              <w:t>, 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D30A90">
              <w:rPr>
                <w:rFonts w:ascii="Times New Roman" w:hAnsi="Times New Roman"/>
                <w:sz w:val="28"/>
                <w:szCs w:val="28"/>
              </w:rPr>
              <w:t>Окончание договора бессрочн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174" w:type="dxa"/>
          </w:tcPr>
          <w:p w14:paraId="299BA869" w14:textId="77777777" w:rsidR="004855B6" w:rsidRPr="00680A83" w:rsidRDefault="004855B6" w:rsidP="00D30A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7E1F">
              <w:rPr>
                <w:rFonts w:ascii="Times New Roman" w:hAnsi="Times New Roman"/>
                <w:sz w:val="28"/>
                <w:szCs w:val="28"/>
              </w:rPr>
              <w:t xml:space="preserve">443041, Самарская область, город Самара, улица </w:t>
            </w:r>
            <w:proofErr w:type="spellStart"/>
            <w:r w:rsidRPr="00A37E1F">
              <w:rPr>
                <w:rFonts w:ascii="Times New Roman" w:hAnsi="Times New Roman"/>
                <w:sz w:val="28"/>
                <w:szCs w:val="28"/>
              </w:rPr>
              <w:t>Буянова</w:t>
            </w:r>
            <w:proofErr w:type="spellEnd"/>
            <w:r w:rsidRPr="00A37E1F">
              <w:rPr>
                <w:rFonts w:ascii="Times New Roman" w:hAnsi="Times New Roman"/>
                <w:sz w:val="28"/>
                <w:szCs w:val="28"/>
              </w:rPr>
              <w:t>, 1</w:t>
            </w:r>
          </w:p>
        </w:tc>
        <w:tc>
          <w:tcPr>
            <w:tcW w:w="2666" w:type="dxa"/>
          </w:tcPr>
          <w:p w14:paraId="53988C3A" w14:textId="77777777" w:rsidR="004855B6" w:rsidRDefault="004855B6" w:rsidP="00D30A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55B6" w:rsidRPr="00C4205F" w14:paraId="2C607A1F" w14:textId="77777777" w:rsidTr="004855B6">
        <w:tc>
          <w:tcPr>
            <w:tcW w:w="1005" w:type="dxa"/>
            <w:shd w:val="clear" w:color="auto" w:fill="auto"/>
          </w:tcPr>
          <w:p w14:paraId="591F9BA5" w14:textId="77777777" w:rsidR="004855B6" w:rsidRPr="00BA136E" w:rsidRDefault="004855B6" w:rsidP="00D30A90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2CA2F178" w14:textId="77777777" w:rsidR="004855B6" w:rsidRPr="00F904F9" w:rsidRDefault="004855B6" w:rsidP="00A37E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ОАО «Российские железные дороги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говор 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33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29.10.2020г.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о практической подготовке обучающихся, заключаем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между организацией, осуществляющей образовательную</w:t>
            </w:r>
          </w:p>
          <w:p w14:paraId="02164AFC" w14:textId="77777777" w:rsidR="004855B6" w:rsidRPr="00F904F9" w:rsidRDefault="004855B6" w:rsidP="00A37E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04F9">
              <w:rPr>
                <w:rFonts w:ascii="Times New Roman" w:hAnsi="Times New Roman"/>
                <w:sz w:val="28"/>
                <w:szCs w:val="28"/>
              </w:rPr>
              <w:t>деятельность, и организацией, осуществляющей деятельность</w:t>
            </w:r>
          </w:p>
          <w:p w14:paraId="2C47567A" w14:textId="77777777" w:rsidR="004855B6" w:rsidRDefault="004855B6" w:rsidP="00A37E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04F9">
              <w:rPr>
                <w:rFonts w:ascii="Times New Roman" w:hAnsi="Times New Roman"/>
                <w:sz w:val="28"/>
                <w:szCs w:val="28"/>
              </w:rPr>
              <w:t>по профилю соответствующей образовательной программы</w:t>
            </w:r>
            <w:r w:rsidRPr="005F400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7E1F">
              <w:rPr>
                <w:rFonts w:ascii="Times New Roman" w:hAnsi="Times New Roman"/>
                <w:sz w:val="28"/>
                <w:szCs w:val="28"/>
              </w:rPr>
              <w:t xml:space="preserve">443030, Самарская Область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г.</w:t>
            </w:r>
            <w:r w:rsidRPr="00A37E1F">
              <w:rPr>
                <w:rFonts w:ascii="Times New Roman" w:hAnsi="Times New Roman"/>
                <w:sz w:val="28"/>
                <w:szCs w:val="28"/>
              </w:rPr>
              <w:t>Самара</w:t>
            </w:r>
            <w:proofErr w:type="spellEnd"/>
            <w:r w:rsidRPr="00A37E1F">
              <w:rPr>
                <w:rFonts w:ascii="Times New Roman" w:hAnsi="Times New Roman"/>
                <w:sz w:val="28"/>
                <w:szCs w:val="28"/>
              </w:rPr>
              <w:t xml:space="preserve">, Площадь Комсомольская, </w:t>
            </w:r>
            <w:r>
              <w:rPr>
                <w:rFonts w:ascii="Times New Roman" w:hAnsi="Times New Roman"/>
                <w:sz w:val="28"/>
                <w:szCs w:val="28"/>
              </w:rPr>
              <w:t>д.</w:t>
            </w:r>
            <w:r w:rsidRPr="00A37E1F">
              <w:rPr>
                <w:rFonts w:ascii="Times New Roman" w:hAnsi="Times New Roman"/>
                <w:sz w:val="28"/>
                <w:szCs w:val="28"/>
              </w:rPr>
              <w:t xml:space="preserve"> 2/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D30A90">
              <w:rPr>
                <w:rFonts w:ascii="Times New Roman" w:hAnsi="Times New Roman"/>
                <w:sz w:val="28"/>
                <w:szCs w:val="28"/>
              </w:rPr>
              <w:t>Окончание договора бессрочн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174" w:type="dxa"/>
          </w:tcPr>
          <w:p w14:paraId="47CD5140" w14:textId="77777777" w:rsidR="004855B6" w:rsidRPr="00680A83" w:rsidRDefault="004855B6" w:rsidP="00D30A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7E1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443030, Самарская Область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.</w:t>
            </w:r>
            <w:r w:rsidRPr="00A37E1F">
              <w:rPr>
                <w:rFonts w:ascii="Times New Roman" w:hAnsi="Times New Roman"/>
                <w:sz w:val="28"/>
                <w:szCs w:val="28"/>
              </w:rPr>
              <w:t>Самара</w:t>
            </w:r>
            <w:proofErr w:type="spellEnd"/>
            <w:r w:rsidRPr="00A37E1F">
              <w:rPr>
                <w:rFonts w:ascii="Times New Roman" w:hAnsi="Times New Roman"/>
                <w:sz w:val="28"/>
                <w:szCs w:val="28"/>
              </w:rPr>
              <w:t xml:space="preserve">, Площадь Комсомольская, </w:t>
            </w:r>
            <w:r>
              <w:rPr>
                <w:rFonts w:ascii="Times New Roman" w:hAnsi="Times New Roman"/>
                <w:sz w:val="28"/>
                <w:szCs w:val="28"/>
              </w:rPr>
              <w:t>д.</w:t>
            </w:r>
            <w:r w:rsidRPr="00A37E1F">
              <w:rPr>
                <w:rFonts w:ascii="Times New Roman" w:hAnsi="Times New Roman"/>
                <w:sz w:val="28"/>
                <w:szCs w:val="28"/>
              </w:rPr>
              <w:t xml:space="preserve"> 2/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66" w:type="dxa"/>
          </w:tcPr>
          <w:p w14:paraId="2AB2E74F" w14:textId="77777777" w:rsidR="004855B6" w:rsidRDefault="004855B6" w:rsidP="00D30A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55B6" w:rsidRPr="00C4205F" w14:paraId="678D4205" w14:textId="77777777" w:rsidTr="004855B6">
        <w:tc>
          <w:tcPr>
            <w:tcW w:w="1005" w:type="dxa"/>
            <w:shd w:val="clear" w:color="auto" w:fill="auto"/>
          </w:tcPr>
          <w:p w14:paraId="0C39C87D" w14:textId="77777777" w:rsidR="004855B6" w:rsidRPr="00BA136E" w:rsidRDefault="004855B6" w:rsidP="00D30A90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1FCD12FE" w14:textId="77777777" w:rsidR="004855B6" w:rsidRPr="00F904F9" w:rsidRDefault="004855B6" w:rsidP="002F75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Закрытое акционерное общество "Самарский гипсовый комбинат"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говор 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34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29.10.2020г.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о практической подготовке обучающихся, заключаем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между организацией, осуществляющей образовательную</w:t>
            </w:r>
          </w:p>
          <w:p w14:paraId="195E5ADD" w14:textId="77777777" w:rsidR="004855B6" w:rsidRPr="00F904F9" w:rsidRDefault="004855B6" w:rsidP="002F75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04F9">
              <w:rPr>
                <w:rFonts w:ascii="Times New Roman" w:hAnsi="Times New Roman"/>
                <w:sz w:val="28"/>
                <w:szCs w:val="28"/>
              </w:rPr>
              <w:t>деятельность, и организацией, осуществляющей деятельность</w:t>
            </w:r>
          </w:p>
          <w:p w14:paraId="53D099CA" w14:textId="77777777" w:rsidR="004855B6" w:rsidRDefault="004855B6" w:rsidP="002F75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04F9">
              <w:rPr>
                <w:rFonts w:ascii="Times New Roman" w:hAnsi="Times New Roman"/>
                <w:sz w:val="28"/>
                <w:szCs w:val="28"/>
              </w:rPr>
              <w:t>по профилю соответствующей образовательной программы</w:t>
            </w:r>
            <w:r w:rsidRPr="005F400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F759B">
              <w:rPr>
                <w:rFonts w:ascii="Times New Roman" w:hAnsi="Times New Roman"/>
                <w:sz w:val="28"/>
                <w:szCs w:val="28"/>
              </w:rPr>
              <w:t>443052, Самарская область, город Самара, Береговая улица, 9а</w:t>
            </w:r>
          </w:p>
        </w:tc>
        <w:tc>
          <w:tcPr>
            <w:tcW w:w="6174" w:type="dxa"/>
          </w:tcPr>
          <w:p w14:paraId="04A8BB7E" w14:textId="77777777" w:rsidR="004855B6" w:rsidRPr="00680A83" w:rsidRDefault="004855B6" w:rsidP="00D30A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759B">
              <w:rPr>
                <w:rFonts w:ascii="Times New Roman" w:hAnsi="Times New Roman"/>
                <w:sz w:val="28"/>
                <w:szCs w:val="28"/>
              </w:rPr>
              <w:t>443052, Самарская область, город Самара, Береговая улица, 9а</w:t>
            </w:r>
          </w:p>
        </w:tc>
        <w:tc>
          <w:tcPr>
            <w:tcW w:w="2666" w:type="dxa"/>
          </w:tcPr>
          <w:p w14:paraId="582D93D5" w14:textId="77777777" w:rsidR="004855B6" w:rsidRDefault="004855B6" w:rsidP="00D30A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55B6" w:rsidRPr="00C4205F" w14:paraId="2C887A8E" w14:textId="77777777" w:rsidTr="004855B6">
        <w:tc>
          <w:tcPr>
            <w:tcW w:w="1005" w:type="dxa"/>
            <w:shd w:val="clear" w:color="auto" w:fill="auto"/>
          </w:tcPr>
          <w:p w14:paraId="312AAC62" w14:textId="77777777" w:rsidR="004855B6" w:rsidRPr="00BA136E" w:rsidRDefault="004855B6" w:rsidP="00D30A90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4D23FB06" w14:textId="77777777" w:rsidR="004855B6" w:rsidRPr="00F904F9" w:rsidRDefault="004855B6" w:rsidP="00B31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Филиал №6 Самарской областной коллегии адвокато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говор 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29.10.2020г.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о практической подготовке обучающихся, заключаем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между организацией, осуществляющей образовательную</w:t>
            </w:r>
          </w:p>
          <w:p w14:paraId="786203B2" w14:textId="77777777" w:rsidR="004855B6" w:rsidRPr="00F904F9" w:rsidRDefault="004855B6" w:rsidP="00B31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04F9">
              <w:rPr>
                <w:rFonts w:ascii="Times New Roman" w:hAnsi="Times New Roman"/>
                <w:sz w:val="28"/>
                <w:szCs w:val="28"/>
              </w:rPr>
              <w:t>деятельность, и организацией, осуществляющей деятельность</w:t>
            </w:r>
          </w:p>
          <w:p w14:paraId="6334C0CB" w14:textId="77777777" w:rsidR="004855B6" w:rsidRDefault="004855B6" w:rsidP="00B31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04F9">
              <w:rPr>
                <w:rFonts w:ascii="Times New Roman" w:hAnsi="Times New Roman"/>
                <w:sz w:val="28"/>
                <w:szCs w:val="28"/>
              </w:rPr>
              <w:t>по профилю соответствующей образовательной программы</w:t>
            </w:r>
            <w:r w:rsidRPr="005F400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B31656">
              <w:rPr>
                <w:rFonts w:ascii="Times New Roman" w:hAnsi="Times New Roman"/>
                <w:sz w:val="28"/>
                <w:szCs w:val="28"/>
              </w:rPr>
              <w:t>443058 г. Самара, ул. Гагарина, 13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D30A90">
              <w:rPr>
                <w:rFonts w:ascii="Times New Roman" w:hAnsi="Times New Roman"/>
                <w:sz w:val="28"/>
                <w:szCs w:val="28"/>
              </w:rPr>
              <w:t>Окончание договора бессрочн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174" w:type="dxa"/>
          </w:tcPr>
          <w:p w14:paraId="79D512C5" w14:textId="77777777" w:rsidR="004855B6" w:rsidRPr="00680A83" w:rsidRDefault="004855B6" w:rsidP="00D30A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1656">
              <w:rPr>
                <w:rFonts w:ascii="Times New Roman" w:hAnsi="Times New Roman"/>
                <w:sz w:val="28"/>
                <w:szCs w:val="28"/>
              </w:rPr>
              <w:t>443058 г. Самара, ул. Гагарина, 139</w:t>
            </w:r>
          </w:p>
        </w:tc>
        <w:tc>
          <w:tcPr>
            <w:tcW w:w="2666" w:type="dxa"/>
          </w:tcPr>
          <w:p w14:paraId="7E3E0666" w14:textId="77777777" w:rsidR="004855B6" w:rsidRDefault="004855B6" w:rsidP="00D30A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55B6" w:rsidRPr="00C4205F" w14:paraId="32B5CC98" w14:textId="77777777" w:rsidTr="004855B6">
        <w:tc>
          <w:tcPr>
            <w:tcW w:w="1005" w:type="dxa"/>
            <w:shd w:val="clear" w:color="auto" w:fill="auto"/>
          </w:tcPr>
          <w:p w14:paraId="0AD26B09" w14:textId="77777777" w:rsidR="004855B6" w:rsidRPr="00BA136E" w:rsidRDefault="004855B6" w:rsidP="00D30A90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4560FCC1" w14:textId="77777777" w:rsidR="004855B6" w:rsidRPr="00F904F9" w:rsidRDefault="004855B6" w:rsidP="004968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Некоммерческая организация «Адвокатское бюро Суховой и Дорофеевой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говор 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36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29.10.2020г.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о практической подготовке обучающихся, заключаем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между организацией, осуществляющей образовательную</w:t>
            </w:r>
          </w:p>
          <w:p w14:paraId="34CD52B4" w14:textId="77777777" w:rsidR="004855B6" w:rsidRPr="00F904F9" w:rsidRDefault="004855B6" w:rsidP="004968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04F9"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ь, и организацией, осуществляющей деятельность</w:t>
            </w:r>
          </w:p>
          <w:p w14:paraId="43EA8E05" w14:textId="77777777" w:rsidR="004855B6" w:rsidRDefault="004855B6" w:rsidP="004968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04F9">
              <w:rPr>
                <w:rFonts w:ascii="Times New Roman" w:hAnsi="Times New Roman"/>
                <w:sz w:val="28"/>
                <w:szCs w:val="28"/>
              </w:rPr>
              <w:t>по профилю соответствующей образовательной программы</w:t>
            </w:r>
            <w:r w:rsidRPr="005F400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968E4">
              <w:rPr>
                <w:rFonts w:ascii="Times New Roman" w:hAnsi="Times New Roman"/>
                <w:sz w:val="28"/>
                <w:szCs w:val="28"/>
              </w:rPr>
              <w:t>443045, Самарская область, город Самара, улица Дыбенко, дом 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D30A90">
              <w:rPr>
                <w:rFonts w:ascii="Times New Roman" w:hAnsi="Times New Roman"/>
                <w:sz w:val="28"/>
                <w:szCs w:val="28"/>
              </w:rPr>
              <w:t>Окончание договора бессрочн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174" w:type="dxa"/>
          </w:tcPr>
          <w:p w14:paraId="18572C5D" w14:textId="77777777" w:rsidR="004855B6" w:rsidRPr="00680A83" w:rsidRDefault="004855B6" w:rsidP="00D30A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68E4">
              <w:rPr>
                <w:rFonts w:ascii="Times New Roman" w:hAnsi="Times New Roman"/>
                <w:sz w:val="28"/>
                <w:szCs w:val="28"/>
              </w:rPr>
              <w:lastRenderedPageBreak/>
              <w:t>443045, Самарская область, город Самара, улица Дыбенко, дом 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2666" w:type="dxa"/>
          </w:tcPr>
          <w:p w14:paraId="634D9764" w14:textId="77777777" w:rsidR="004855B6" w:rsidRDefault="004855B6" w:rsidP="00D30A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55B6" w:rsidRPr="00C4205F" w14:paraId="6405D531" w14:textId="77777777" w:rsidTr="004855B6">
        <w:tc>
          <w:tcPr>
            <w:tcW w:w="1005" w:type="dxa"/>
            <w:shd w:val="clear" w:color="auto" w:fill="auto"/>
          </w:tcPr>
          <w:p w14:paraId="0376A0F7" w14:textId="77777777" w:rsidR="004855B6" w:rsidRPr="00BA136E" w:rsidRDefault="004855B6" w:rsidP="00D30A90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7909CA9D" w14:textId="77777777" w:rsidR="004855B6" w:rsidRPr="00F904F9" w:rsidRDefault="004855B6" w:rsidP="004968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ООО «</w:t>
            </w:r>
            <w:proofErr w:type="spellStart"/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Волгопромлизинг</w:t>
            </w:r>
            <w:proofErr w:type="spellEnd"/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говор 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37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29.10.2020г.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о практической подготовке обучающихся, заключаем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между организацией, осуществляющей образовательную</w:t>
            </w:r>
          </w:p>
          <w:p w14:paraId="07AEF3A8" w14:textId="77777777" w:rsidR="004855B6" w:rsidRPr="00F904F9" w:rsidRDefault="004855B6" w:rsidP="004968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04F9">
              <w:rPr>
                <w:rFonts w:ascii="Times New Roman" w:hAnsi="Times New Roman"/>
                <w:sz w:val="28"/>
                <w:szCs w:val="28"/>
              </w:rPr>
              <w:t>деятельность, и организацией, осуществляющей деятельность</w:t>
            </w:r>
          </w:p>
          <w:p w14:paraId="5DC62901" w14:textId="77777777" w:rsidR="004855B6" w:rsidRDefault="004855B6" w:rsidP="004968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04F9">
              <w:rPr>
                <w:rFonts w:ascii="Times New Roman" w:hAnsi="Times New Roman"/>
                <w:sz w:val="28"/>
                <w:szCs w:val="28"/>
              </w:rPr>
              <w:t>по профилю соответствующей образовательной программы</w:t>
            </w:r>
            <w:r w:rsidRPr="005F400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968E4">
              <w:rPr>
                <w:rFonts w:ascii="Times New Roman" w:hAnsi="Times New Roman"/>
                <w:sz w:val="28"/>
                <w:szCs w:val="28"/>
              </w:rPr>
              <w:t>446115, Самарская область, город Чапаевск, Запорожская улица, дом 5 литера аа1, кабинет 17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 </w:t>
            </w:r>
            <w:r w:rsidRPr="00D30A90">
              <w:rPr>
                <w:rFonts w:ascii="Times New Roman" w:hAnsi="Times New Roman"/>
                <w:sz w:val="28"/>
                <w:szCs w:val="28"/>
              </w:rPr>
              <w:t>Окончание договора бессрочн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174" w:type="dxa"/>
          </w:tcPr>
          <w:p w14:paraId="161FF551" w14:textId="77777777" w:rsidR="004855B6" w:rsidRPr="00680A83" w:rsidRDefault="004855B6" w:rsidP="00D30A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68E4">
              <w:rPr>
                <w:rFonts w:ascii="Times New Roman" w:hAnsi="Times New Roman"/>
                <w:sz w:val="28"/>
                <w:szCs w:val="28"/>
              </w:rPr>
              <w:t>446115, Самарская область, город Чапаевск, Запорожская улица, дом 5 литера аа1, кабинет 17а</w:t>
            </w:r>
          </w:p>
        </w:tc>
        <w:tc>
          <w:tcPr>
            <w:tcW w:w="2666" w:type="dxa"/>
          </w:tcPr>
          <w:p w14:paraId="6312D1C1" w14:textId="77777777" w:rsidR="004855B6" w:rsidRDefault="004855B6" w:rsidP="00D30A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55B6" w:rsidRPr="00C4205F" w14:paraId="5D9CD96E" w14:textId="77777777" w:rsidTr="004855B6">
        <w:tc>
          <w:tcPr>
            <w:tcW w:w="1005" w:type="dxa"/>
            <w:shd w:val="clear" w:color="auto" w:fill="auto"/>
          </w:tcPr>
          <w:p w14:paraId="4ED0B136" w14:textId="77777777" w:rsidR="004855B6" w:rsidRPr="00BA136E" w:rsidRDefault="004855B6" w:rsidP="00D30A90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372B3A7C" w14:textId="77777777" w:rsidR="004855B6" w:rsidRPr="00F904F9" w:rsidRDefault="004855B6" w:rsidP="006372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Коллегия адвокатов Самарской области «Де-Юре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говор 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38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29.10.2020г.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о практической подготовке обучающихся, заключаем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между организацией, осуществляющей образовательную</w:t>
            </w:r>
          </w:p>
          <w:p w14:paraId="106F8709" w14:textId="77777777" w:rsidR="004855B6" w:rsidRPr="00F904F9" w:rsidRDefault="004855B6" w:rsidP="006372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04F9">
              <w:rPr>
                <w:rFonts w:ascii="Times New Roman" w:hAnsi="Times New Roman"/>
                <w:sz w:val="28"/>
                <w:szCs w:val="28"/>
              </w:rPr>
              <w:t>деятельность, и организацией, осуществляющей деятельность</w:t>
            </w:r>
          </w:p>
          <w:p w14:paraId="219C0B89" w14:textId="77777777" w:rsidR="004855B6" w:rsidRDefault="004855B6" w:rsidP="006372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04F9">
              <w:rPr>
                <w:rFonts w:ascii="Times New Roman" w:hAnsi="Times New Roman"/>
                <w:sz w:val="28"/>
                <w:szCs w:val="28"/>
              </w:rPr>
              <w:t>по профилю соответствующей образовательной программы</w:t>
            </w:r>
            <w:r w:rsidRPr="005F400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63720E">
              <w:rPr>
                <w:rFonts w:ascii="Times New Roman" w:hAnsi="Times New Roman"/>
                <w:sz w:val="28"/>
                <w:szCs w:val="28"/>
              </w:rPr>
              <w:t>443099, Самарская область, город Самара, улица Степана Разина, 12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D30A90">
              <w:rPr>
                <w:rFonts w:ascii="Times New Roman" w:hAnsi="Times New Roman"/>
                <w:sz w:val="28"/>
                <w:szCs w:val="28"/>
              </w:rPr>
              <w:t>Окончание договора бессрочн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174" w:type="dxa"/>
          </w:tcPr>
          <w:p w14:paraId="7A734123" w14:textId="77777777" w:rsidR="004855B6" w:rsidRPr="00680A83" w:rsidRDefault="004855B6" w:rsidP="00D30A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0E">
              <w:rPr>
                <w:rFonts w:ascii="Times New Roman" w:hAnsi="Times New Roman"/>
                <w:sz w:val="28"/>
                <w:szCs w:val="28"/>
              </w:rPr>
              <w:t>443099, Самарская область, город Самара, улица Степана Разина, 126</w:t>
            </w:r>
          </w:p>
        </w:tc>
        <w:tc>
          <w:tcPr>
            <w:tcW w:w="2666" w:type="dxa"/>
          </w:tcPr>
          <w:p w14:paraId="3296C8A9" w14:textId="77777777" w:rsidR="004855B6" w:rsidRDefault="004855B6" w:rsidP="00D30A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55B6" w:rsidRPr="00C4205F" w14:paraId="3E905BFA" w14:textId="77777777" w:rsidTr="004855B6">
        <w:tc>
          <w:tcPr>
            <w:tcW w:w="1005" w:type="dxa"/>
            <w:shd w:val="clear" w:color="auto" w:fill="auto"/>
          </w:tcPr>
          <w:p w14:paraId="654E2939" w14:textId="77777777" w:rsidR="004855B6" w:rsidRPr="00BA136E" w:rsidRDefault="004855B6" w:rsidP="00D30A90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02906EDD" w14:textId="77777777" w:rsidR="004855B6" w:rsidRPr="00F904F9" w:rsidRDefault="004855B6" w:rsidP="006372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2206">
              <w:rPr>
                <w:rFonts w:ascii="Times New Roman" w:hAnsi="Times New Roman"/>
                <w:b/>
                <w:sz w:val="28"/>
                <w:szCs w:val="28"/>
              </w:rPr>
              <w:t xml:space="preserve">Некоммерческая организация «Коллегия адвокатов №18 </w:t>
            </w:r>
            <w:proofErr w:type="spellStart"/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г.Самара</w:t>
            </w:r>
            <w:proofErr w:type="spellEnd"/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говор 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39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-</w:t>
            </w:r>
            <w:r w:rsidRPr="00313FA0"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29.10.2020г.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о практической подготовке обучающихся, заключаем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между организацией, осуществляющей образовательную</w:t>
            </w:r>
          </w:p>
          <w:p w14:paraId="79F9D120" w14:textId="77777777" w:rsidR="004855B6" w:rsidRPr="00F904F9" w:rsidRDefault="004855B6" w:rsidP="006372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04F9">
              <w:rPr>
                <w:rFonts w:ascii="Times New Roman" w:hAnsi="Times New Roman"/>
                <w:sz w:val="28"/>
                <w:szCs w:val="28"/>
              </w:rPr>
              <w:t>деятельность, и организацией, осуществляющей деятельность</w:t>
            </w:r>
          </w:p>
          <w:p w14:paraId="7FD8A558" w14:textId="77777777" w:rsidR="004855B6" w:rsidRDefault="004855B6" w:rsidP="000E1D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04F9">
              <w:rPr>
                <w:rFonts w:ascii="Times New Roman" w:hAnsi="Times New Roman"/>
                <w:sz w:val="28"/>
                <w:szCs w:val="28"/>
              </w:rPr>
              <w:t>по профилю соответствующей образовательной программы</w:t>
            </w:r>
            <w:r w:rsidRPr="005F400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63720E">
              <w:rPr>
                <w:rFonts w:ascii="Times New Roman" w:hAnsi="Times New Roman"/>
                <w:sz w:val="28"/>
                <w:szCs w:val="28"/>
              </w:rPr>
              <w:t>443020 г. Самара, Самарская, 3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D30A90">
              <w:rPr>
                <w:rFonts w:ascii="Times New Roman" w:hAnsi="Times New Roman"/>
                <w:sz w:val="28"/>
                <w:szCs w:val="28"/>
              </w:rPr>
              <w:t>Окончание договора бессроч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 </w:t>
            </w:r>
          </w:p>
        </w:tc>
        <w:tc>
          <w:tcPr>
            <w:tcW w:w="6174" w:type="dxa"/>
          </w:tcPr>
          <w:p w14:paraId="354C2751" w14:textId="77777777" w:rsidR="004855B6" w:rsidRPr="0063720E" w:rsidRDefault="004855B6" w:rsidP="006372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0E">
              <w:rPr>
                <w:rFonts w:ascii="Times New Roman" w:hAnsi="Times New Roman"/>
                <w:sz w:val="28"/>
                <w:szCs w:val="28"/>
              </w:rPr>
              <w:lastRenderedPageBreak/>
              <w:t>443020 г. Самара, Самарская, 33</w:t>
            </w:r>
          </w:p>
          <w:p w14:paraId="458D1C20" w14:textId="77777777" w:rsidR="004855B6" w:rsidRPr="00680A83" w:rsidRDefault="004855B6" w:rsidP="006372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6" w:type="dxa"/>
          </w:tcPr>
          <w:p w14:paraId="517CDF53" w14:textId="77777777" w:rsidR="004855B6" w:rsidRDefault="004855B6" w:rsidP="00D30A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55B6" w:rsidRPr="00C4205F" w14:paraId="54C7F8DD" w14:textId="77777777" w:rsidTr="004855B6">
        <w:tc>
          <w:tcPr>
            <w:tcW w:w="1005" w:type="dxa"/>
            <w:shd w:val="clear" w:color="auto" w:fill="auto"/>
          </w:tcPr>
          <w:p w14:paraId="43256415" w14:textId="77777777" w:rsidR="004855B6" w:rsidRPr="00BA136E" w:rsidRDefault="004855B6" w:rsidP="00D30A90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0C7D4071" w14:textId="77777777" w:rsidR="004855B6" w:rsidRPr="00F904F9" w:rsidRDefault="004855B6" w:rsidP="00996D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2206">
              <w:rPr>
                <w:rFonts w:ascii="Times New Roman" w:hAnsi="Times New Roman"/>
                <w:b/>
                <w:sz w:val="28"/>
                <w:szCs w:val="28"/>
              </w:rPr>
              <w:t xml:space="preserve">Государственное бюджетное учреждение дополнительного профессионального образования Самарской области «Региональный центр </w:t>
            </w:r>
            <w:proofErr w:type="gramStart"/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мониторинга  в</w:t>
            </w:r>
            <w:proofErr w:type="gramEnd"/>
            <w:r w:rsidRPr="000F2206">
              <w:rPr>
                <w:rFonts w:ascii="Times New Roman" w:hAnsi="Times New Roman"/>
                <w:b/>
                <w:sz w:val="28"/>
                <w:szCs w:val="28"/>
              </w:rPr>
              <w:t xml:space="preserve"> образовании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говор 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39а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30.10.2020г.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о практической подготовке обучающихся, заключаем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между организацией, осуществляющей образовательную</w:t>
            </w:r>
          </w:p>
          <w:p w14:paraId="3C1DD51D" w14:textId="77777777" w:rsidR="004855B6" w:rsidRPr="00F904F9" w:rsidRDefault="004855B6" w:rsidP="00996D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04F9">
              <w:rPr>
                <w:rFonts w:ascii="Times New Roman" w:hAnsi="Times New Roman"/>
                <w:sz w:val="28"/>
                <w:szCs w:val="28"/>
              </w:rPr>
              <w:t>деятельность, и организацией, осуществляющей деятельность</w:t>
            </w:r>
          </w:p>
          <w:p w14:paraId="5F859DDD" w14:textId="77777777" w:rsidR="004855B6" w:rsidRDefault="004855B6" w:rsidP="00FD79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04F9">
              <w:rPr>
                <w:rFonts w:ascii="Times New Roman" w:hAnsi="Times New Roman"/>
                <w:sz w:val="28"/>
                <w:szCs w:val="28"/>
              </w:rPr>
              <w:t>по профилю соответствующей образовательной программы</w:t>
            </w:r>
            <w:r w:rsidRPr="005F400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63720E">
              <w:rPr>
                <w:rFonts w:ascii="Times New Roman" w:hAnsi="Times New Roman"/>
                <w:sz w:val="28"/>
                <w:szCs w:val="28"/>
              </w:rPr>
              <w:t>4430</w:t>
            </w:r>
            <w:r>
              <w:rPr>
                <w:rFonts w:ascii="Times New Roman" w:hAnsi="Times New Roman"/>
                <w:sz w:val="28"/>
                <w:szCs w:val="28"/>
              </w:rPr>
              <w:t>99</w:t>
            </w:r>
            <w:r w:rsidRPr="0063720E">
              <w:rPr>
                <w:rFonts w:ascii="Times New Roman" w:hAnsi="Times New Roman"/>
                <w:sz w:val="28"/>
                <w:szCs w:val="28"/>
              </w:rPr>
              <w:t xml:space="preserve"> г. Самара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л. Фрунзе, 100. </w:t>
            </w:r>
            <w:r w:rsidRPr="00D30A90">
              <w:rPr>
                <w:rFonts w:ascii="Times New Roman" w:hAnsi="Times New Roman"/>
                <w:sz w:val="28"/>
                <w:szCs w:val="28"/>
              </w:rPr>
              <w:t>Окончание договора бессроч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 </w:t>
            </w:r>
          </w:p>
        </w:tc>
        <w:tc>
          <w:tcPr>
            <w:tcW w:w="6174" w:type="dxa"/>
          </w:tcPr>
          <w:p w14:paraId="24060971" w14:textId="77777777" w:rsidR="004855B6" w:rsidRPr="0063720E" w:rsidRDefault="004855B6" w:rsidP="006372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0E">
              <w:rPr>
                <w:rFonts w:ascii="Times New Roman" w:hAnsi="Times New Roman"/>
                <w:sz w:val="28"/>
                <w:szCs w:val="28"/>
              </w:rPr>
              <w:t>4430</w:t>
            </w:r>
            <w:r>
              <w:rPr>
                <w:rFonts w:ascii="Times New Roman" w:hAnsi="Times New Roman"/>
                <w:sz w:val="28"/>
                <w:szCs w:val="28"/>
              </w:rPr>
              <w:t>99</w:t>
            </w:r>
            <w:r w:rsidRPr="0063720E">
              <w:rPr>
                <w:rFonts w:ascii="Times New Roman" w:hAnsi="Times New Roman"/>
                <w:sz w:val="28"/>
                <w:szCs w:val="28"/>
              </w:rPr>
              <w:t xml:space="preserve"> г. Самара, </w:t>
            </w:r>
            <w:r>
              <w:rPr>
                <w:rFonts w:ascii="Times New Roman" w:hAnsi="Times New Roman"/>
                <w:sz w:val="28"/>
                <w:szCs w:val="28"/>
              </w:rPr>
              <w:t>ул. Фрунзе, 100</w:t>
            </w:r>
          </w:p>
        </w:tc>
        <w:tc>
          <w:tcPr>
            <w:tcW w:w="2666" w:type="dxa"/>
          </w:tcPr>
          <w:p w14:paraId="16A50BF2" w14:textId="77777777" w:rsidR="004855B6" w:rsidRDefault="004855B6" w:rsidP="00D30A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55B6" w:rsidRPr="00C4205F" w14:paraId="66658A12" w14:textId="77777777" w:rsidTr="004855B6">
        <w:tc>
          <w:tcPr>
            <w:tcW w:w="1005" w:type="dxa"/>
            <w:shd w:val="clear" w:color="auto" w:fill="auto"/>
          </w:tcPr>
          <w:p w14:paraId="16A307BC" w14:textId="77777777" w:rsidR="004855B6" w:rsidRPr="00BA136E" w:rsidRDefault="004855B6" w:rsidP="00D30A90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076C7BC9" w14:textId="77777777" w:rsidR="004855B6" w:rsidRPr="00F904F9" w:rsidRDefault="004855B6" w:rsidP="00140D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Общество с ограниченной ответственностью «Ника-Гарант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говор 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40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02.11.2020 г.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о практической подготовке обучающихся, заключаем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между организацией, осуществляющей образовательную</w:t>
            </w:r>
          </w:p>
          <w:p w14:paraId="67D5823E" w14:textId="77777777" w:rsidR="004855B6" w:rsidRPr="00F904F9" w:rsidRDefault="004855B6" w:rsidP="00140D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04F9"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ь, и организацией, осуществляющей деятельность</w:t>
            </w:r>
          </w:p>
          <w:p w14:paraId="04F27585" w14:textId="77777777" w:rsidR="004855B6" w:rsidRDefault="004855B6" w:rsidP="00F636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04F9">
              <w:rPr>
                <w:rFonts w:ascii="Times New Roman" w:hAnsi="Times New Roman"/>
                <w:sz w:val="28"/>
                <w:szCs w:val="28"/>
              </w:rPr>
              <w:t>по профилю соответствующей образовательной программы</w:t>
            </w:r>
            <w:r w:rsidRPr="005F400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63720E">
              <w:rPr>
                <w:rFonts w:ascii="Times New Roman" w:hAnsi="Times New Roman"/>
                <w:sz w:val="28"/>
                <w:szCs w:val="28"/>
              </w:rPr>
              <w:t>4430</w:t>
            </w:r>
            <w:r>
              <w:rPr>
                <w:rFonts w:ascii="Times New Roman" w:hAnsi="Times New Roman"/>
                <w:sz w:val="28"/>
                <w:szCs w:val="28"/>
              </w:rPr>
              <w:t>69</w:t>
            </w:r>
            <w:r w:rsidRPr="0063720E">
              <w:rPr>
                <w:rFonts w:ascii="Times New Roman" w:hAnsi="Times New Roman"/>
                <w:sz w:val="28"/>
                <w:szCs w:val="28"/>
              </w:rPr>
              <w:t xml:space="preserve"> г. Самара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л. Волгина, 115. </w:t>
            </w:r>
            <w:r w:rsidRPr="00D30A90">
              <w:rPr>
                <w:rFonts w:ascii="Times New Roman" w:hAnsi="Times New Roman"/>
                <w:sz w:val="28"/>
                <w:szCs w:val="28"/>
              </w:rPr>
              <w:t>Окончание договора бессроч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 </w:t>
            </w:r>
          </w:p>
        </w:tc>
        <w:tc>
          <w:tcPr>
            <w:tcW w:w="6174" w:type="dxa"/>
          </w:tcPr>
          <w:p w14:paraId="64931F7E" w14:textId="77777777" w:rsidR="004855B6" w:rsidRPr="00680A83" w:rsidRDefault="004855B6" w:rsidP="00D30A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0E">
              <w:rPr>
                <w:rFonts w:ascii="Times New Roman" w:hAnsi="Times New Roman"/>
                <w:sz w:val="28"/>
                <w:szCs w:val="28"/>
              </w:rPr>
              <w:lastRenderedPageBreak/>
              <w:t>4430</w:t>
            </w:r>
            <w:r>
              <w:rPr>
                <w:rFonts w:ascii="Times New Roman" w:hAnsi="Times New Roman"/>
                <w:sz w:val="28"/>
                <w:szCs w:val="28"/>
              </w:rPr>
              <w:t>69</w:t>
            </w:r>
            <w:r w:rsidRPr="0063720E">
              <w:rPr>
                <w:rFonts w:ascii="Times New Roman" w:hAnsi="Times New Roman"/>
                <w:sz w:val="28"/>
                <w:szCs w:val="28"/>
              </w:rPr>
              <w:t xml:space="preserve"> г. Самара, </w:t>
            </w:r>
            <w:r>
              <w:rPr>
                <w:rFonts w:ascii="Times New Roman" w:hAnsi="Times New Roman"/>
                <w:sz w:val="28"/>
                <w:szCs w:val="28"/>
              </w:rPr>
              <w:t>ул. Волгина, 115</w:t>
            </w:r>
          </w:p>
        </w:tc>
        <w:tc>
          <w:tcPr>
            <w:tcW w:w="2666" w:type="dxa"/>
          </w:tcPr>
          <w:p w14:paraId="7B2C1D1B" w14:textId="77777777" w:rsidR="004855B6" w:rsidRDefault="004855B6" w:rsidP="00D30A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55B6" w:rsidRPr="00C4205F" w14:paraId="41E57509" w14:textId="77777777" w:rsidTr="004855B6">
        <w:tc>
          <w:tcPr>
            <w:tcW w:w="1005" w:type="dxa"/>
            <w:shd w:val="clear" w:color="auto" w:fill="auto"/>
          </w:tcPr>
          <w:p w14:paraId="606EB8B7" w14:textId="77777777" w:rsidR="004855B6" w:rsidRPr="00BA136E" w:rsidRDefault="004855B6" w:rsidP="00D30A90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12B13F11" w14:textId="77777777" w:rsidR="004855B6" w:rsidRPr="00F904F9" w:rsidRDefault="004855B6" w:rsidP="00BE6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ООО ЮБ «СЭЛ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говор 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41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02.11.2020 г.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о практической подготовке обучающихся, заключаем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между организацией, осуществляющей образовательную</w:t>
            </w:r>
          </w:p>
          <w:p w14:paraId="34CD28F2" w14:textId="77777777" w:rsidR="004855B6" w:rsidRPr="00F904F9" w:rsidRDefault="004855B6" w:rsidP="00BE6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04F9">
              <w:rPr>
                <w:rFonts w:ascii="Times New Roman" w:hAnsi="Times New Roman"/>
                <w:sz w:val="28"/>
                <w:szCs w:val="28"/>
              </w:rPr>
              <w:t>деятельность, и организацией, осуществляющей деятельность</w:t>
            </w:r>
          </w:p>
          <w:p w14:paraId="3DA8A77A" w14:textId="77777777" w:rsidR="004855B6" w:rsidRDefault="004855B6" w:rsidP="00BE6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04F9">
              <w:rPr>
                <w:rFonts w:ascii="Times New Roman" w:hAnsi="Times New Roman"/>
                <w:sz w:val="28"/>
                <w:szCs w:val="28"/>
              </w:rPr>
              <w:t>по профилю соответствующей образовательной программы</w:t>
            </w:r>
            <w:r w:rsidRPr="005F400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63720E">
              <w:rPr>
                <w:rFonts w:ascii="Times New Roman" w:hAnsi="Times New Roman"/>
                <w:sz w:val="28"/>
                <w:szCs w:val="28"/>
              </w:rPr>
              <w:t>4430</w:t>
            </w:r>
            <w:r>
              <w:rPr>
                <w:rFonts w:ascii="Times New Roman" w:hAnsi="Times New Roman"/>
                <w:sz w:val="28"/>
                <w:szCs w:val="28"/>
              </w:rPr>
              <w:t>99</w:t>
            </w:r>
            <w:r w:rsidRPr="0063720E">
              <w:rPr>
                <w:rFonts w:ascii="Times New Roman" w:hAnsi="Times New Roman"/>
                <w:sz w:val="28"/>
                <w:szCs w:val="28"/>
              </w:rPr>
              <w:t xml:space="preserve"> г. Самара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уйбышева 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81. </w:t>
            </w:r>
            <w:r w:rsidRPr="00D30A90">
              <w:rPr>
                <w:rFonts w:ascii="Times New Roman" w:hAnsi="Times New Roman"/>
                <w:sz w:val="28"/>
                <w:szCs w:val="28"/>
              </w:rPr>
              <w:t>Окончание договора бессроч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 </w:t>
            </w:r>
          </w:p>
        </w:tc>
        <w:tc>
          <w:tcPr>
            <w:tcW w:w="6174" w:type="dxa"/>
          </w:tcPr>
          <w:p w14:paraId="0A2DCBD0" w14:textId="77777777" w:rsidR="004855B6" w:rsidRPr="00680A83" w:rsidRDefault="004855B6" w:rsidP="00D30A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0E">
              <w:rPr>
                <w:rFonts w:ascii="Times New Roman" w:hAnsi="Times New Roman"/>
                <w:sz w:val="28"/>
                <w:szCs w:val="28"/>
              </w:rPr>
              <w:t>4430</w:t>
            </w:r>
            <w:r>
              <w:rPr>
                <w:rFonts w:ascii="Times New Roman" w:hAnsi="Times New Roman"/>
                <w:sz w:val="28"/>
                <w:szCs w:val="28"/>
              </w:rPr>
              <w:t>99</w:t>
            </w:r>
            <w:r w:rsidRPr="0063720E">
              <w:rPr>
                <w:rFonts w:ascii="Times New Roman" w:hAnsi="Times New Roman"/>
                <w:sz w:val="28"/>
                <w:szCs w:val="28"/>
              </w:rPr>
              <w:t xml:space="preserve"> г. Самара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уйбышева 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81</w:t>
            </w:r>
          </w:p>
        </w:tc>
        <w:tc>
          <w:tcPr>
            <w:tcW w:w="2666" w:type="dxa"/>
          </w:tcPr>
          <w:p w14:paraId="19F0B1E6" w14:textId="77777777" w:rsidR="004855B6" w:rsidRDefault="004855B6" w:rsidP="00D30A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55B6" w:rsidRPr="00C4205F" w14:paraId="0DAC3B00" w14:textId="77777777" w:rsidTr="004855B6">
        <w:tc>
          <w:tcPr>
            <w:tcW w:w="1005" w:type="dxa"/>
            <w:shd w:val="clear" w:color="auto" w:fill="auto"/>
          </w:tcPr>
          <w:p w14:paraId="1AC7A1C1" w14:textId="77777777" w:rsidR="004855B6" w:rsidRPr="00BA136E" w:rsidRDefault="004855B6" w:rsidP="00D30A90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77952787" w14:textId="77777777" w:rsidR="004855B6" w:rsidRPr="00F904F9" w:rsidRDefault="004855B6" w:rsidP="002268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2206">
              <w:rPr>
                <w:rFonts w:ascii="Times New Roman" w:hAnsi="Times New Roman"/>
                <w:b/>
                <w:sz w:val="28"/>
                <w:szCs w:val="28"/>
              </w:rPr>
              <w:t xml:space="preserve">Общество с ограниченной </w:t>
            </w:r>
            <w:proofErr w:type="gramStart"/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ответственностью  «</w:t>
            </w:r>
            <w:proofErr w:type="gramEnd"/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Поволжье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говор 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42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02.11.2020 г.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о практической подготовке обучающихся, заключаем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между организацией, осуществляющей образовательну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деятельность, и организацией, осуществляющей деятельность</w:t>
            </w:r>
          </w:p>
          <w:p w14:paraId="301A4BA6" w14:textId="77777777" w:rsidR="004855B6" w:rsidRDefault="004855B6" w:rsidP="002268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04F9">
              <w:rPr>
                <w:rFonts w:ascii="Times New Roman" w:hAnsi="Times New Roman"/>
                <w:sz w:val="28"/>
                <w:szCs w:val="28"/>
              </w:rPr>
              <w:t>по профилю соответствующей образовательной программы</w:t>
            </w:r>
            <w:r w:rsidRPr="005F400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63720E">
              <w:rPr>
                <w:rFonts w:ascii="Times New Roman" w:hAnsi="Times New Roman"/>
                <w:sz w:val="28"/>
                <w:szCs w:val="28"/>
              </w:rPr>
              <w:t>4430</w:t>
            </w:r>
            <w:r>
              <w:rPr>
                <w:rFonts w:ascii="Times New Roman" w:hAnsi="Times New Roman"/>
                <w:sz w:val="28"/>
                <w:szCs w:val="28"/>
              </w:rPr>
              <w:t>67</w:t>
            </w:r>
            <w:r w:rsidRPr="0063720E">
              <w:rPr>
                <w:rFonts w:ascii="Times New Roman" w:hAnsi="Times New Roman"/>
                <w:sz w:val="28"/>
                <w:szCs w:val="28"/>
              </w:rPr>
              <w:t xml:space="preserve"> г. Самара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л. Советско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рмии 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98. </w:t>
            </w:r>
            <w:r w:rsidRPr="00D30A90">
              <w:rPr>
                <w:rFonts w:ascii="Times New Roman" w:hAnsi="Times New Roman"/>
                <w:sz w:val="28"/>
                <w:szCs w:val="28"/>
              </w:rPr>
              <w:t>Окончание договора бессроч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 </w:t>
            </w:r>
          </w:p>
        </w:tc>
        <w:tc>
          <w:tcPr>
            <w:tcW w:w="6174" w:type="dxa"/>
          </w:tcPr>
          <w:p w14:paraId="7BD4DE77" w14:textId="77777777" w:rsidR="004855B6" w:rsidRPr="00680A83" w:rsidRDefault="004855B6" w:rsidP="00D30A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6" w:type="dxa"/>
          </w:tcPr>
          <w:p w14:paraId="30678028" w14:textId="77777777" w:rsidR="004855B6" w:rsidRDefault="004855B6" w:rsidP="00D30A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55B6" w:rsidRPr="00C4205F" w14:paraId="2F0C7CD9" w14:textId="77777777" w:rsidTr="004855B6">
        <w:tc>
          <w:tcPr>
            <w:tcW w:w="1005" w:type="dxa"/>
            <w:shd w:val="clear" w:color="auto" w:fill="auto"/>
          </w:tcPr>
          <w:p w14:paraId="236038E2" w14:textId="77777777" w:rsidR="004855B6" w:rsidRPr="00BA136E" w:rsidRDefault="004855B6" w:rsidP="00D30A90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3D72ED53" w14:textId="77777777" w:rsidR="004855B6" w:rsidRPr="00F904F9" w:rsidRDefault="004855B6" w:rsidP="004429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2206">
              <w:rPr>
                <w:rFonts w:ascii="Times New Roman" w:hAnsi="Times New Roman"/>
                <w:b/>
                <w:sz w:val="28"/>
                <w:szCs w:val="28"/>
              </w:rPr>
              <w:t xml:space="preserve">Общество с ограниченной </w:t>
            </w:r>
            <w:proofErr w:type="gramStart"/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ответственностью  ПК</w:t>
            </w:r>
            <w:proofErr w:type="gramEnd"/>
            <w:r w:rsidRPr="000F2206">
              <w:rPr>
                <w:rFonts w:ascii="Times New Roman" w:hAnsi="Times New Roman"/>
                <w:b/>
                <w:sz w:val="28"/>
                <w:szCs w:val="28"/>
              </w:rPr>
              <w:t xml:space="preserve"> «Белка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говор 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43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02.11.2020 г.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о практической подготовке обучающихся, заключаем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 xml:space="preserve">между организацией, осуществляющей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lastRenderedPageBreak/>
              <w:t>образовательну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деятельность, и организацией, осуществляющей деятельность</w:t>
            </w:r>
          </w:p>
          <w:p w14:paraId="7D075DF8" w14:textId="77777777" w:rsidR="004855B6" w:rsidRDefault="004855B6" w:rsidP="00A169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04F9">
              <w:rPr>
                <w:rFonts w:ascii="Times New Roman" w:hAnsi="Times New Roman"/>
                <w:sz w:val="28"/>
                <w:szCs w:val="28"/>
              </w:rPr>
              <w:t>по профилю соответствующей образовательной программы</w:t>
            </w:r>
            <w:r w:rsidRPr="005F400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63720E">
              <w:rPr>
                <w:rFonts w:ascii="Times New Roman" w:hAnsi="Times New Roman"/>
                <w:sz w:val="28"/>
                <w:szCs w:val="28"/>
              </w:rPr>
              <w:t>443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63720E">
              <w:rPr>
                <w:rFonts w:ascii="Times New Roman" w:hAnsi="Times New Roman"/>
                <w:sz w:val="28"/>
                <w:szCs w:val="28"/>
              </w:rPr>
              <w:t xml:space="preserve"> г. Самара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спект Кирова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ом  22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, литера Б. </w:t>
            </w:r>
            <w:r w:rsidRPr="00D30A90">
              <w:rPr>
                <w:rFonts w:ascii="Times New Roman" w:hAnsi="Times New Roman"/>
                <w:sz w:val="28"/>
                <w:szCs w:val="28"/>
              </w:rPr>
              <w:t>Окончание договора бессроч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 </w:t>
            </w:r>
          </w:p>
        </w:tc>
        <w:tc>
          <w:tcPr>
            <w:tcW w:w="6174" w:type="dxa"/>
          </w:tcPr>
          <w:p w14:paraId="1EACE49D" w14:textId="77777777" w:rsidR="004855B6" w:rsidRPr="00680A83" w:rsidRDefault="004855B6" w:rsidP="00D30A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0E">
              <w:rPr>
                <w:rFonts w:ascii="Times New Roman" w:hAnsi="Times New Roman"/>
                <w:sz w:val="28"/>
                <w:szCs w:val="28"/>
              </w:rPr>
              <w:lastRenderedPageBreak/>
              <w:t>443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63720E">
              <w:rPr>
                <w:rFonts w:ascii="Times New Roman" w:hAnsi="Times New Roman"/>
                <w:sz w:val="28"/>
                <w:szCs w:val="28"/>
              </w:rPr>
              <w:t xml:space="preserve"> г. Самара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спект Кирова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ом  22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литера Б.</w:t>
            </w:r>
          </w:p>
        </w:tc>
        <w:tc>
          <w:tcPr>
            <w:tcW w:w="2666" w:type="dxa"/>
          </w:tcPr>
          <w:p w14:paraId="69CB15B4" w14:textId="77777777" w:rsidR="004855B6" w:rsidRDefault="004855B6" w:rsidP="00D30A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55B6" w:rsidRPr="00C4205F" w14:paraId="1248F1DF" w14:textId="77777777" w:rsidTr="004855B6">
        <w:tc>
          <w:tcPr>
            <w:tcW w:w="1005" w:type="dxa"/>
            <w:shd w:val="clear" w:color="auto" w:fill="auto"/>
          </w:tcPr>
          <w:p w14:paraId="0D1E5E3D" w14:textId="77777777" w:rsidR="004855B6" w:rsidRPr="00BA136E" w:rsidRDefault="004855B6" w:rsidP="00D30A90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6111EF9F" w14:textId="77777777" w:rsidR="004855B6" w:rsidRDefault="004855B6" w:rsidP="006600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Некоммерческое партнерство Коллегия адвокатов № 34 Палаты адвокатов Самар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Договор 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44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02.11.2020 г.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о практической подготовке обучающихся, заключаем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между организацией, осуществляющей образовательну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деятельность, и организацией, осуществляющей деятельно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по профилю соответствующей образовательной программы</w:t>
            </w:r>
            <w:r w:rsidRPr="005F400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63720E">
              <w:rPr>
                <w:rFonts w:ascii="Times New Roman" w:hAnsi="Times New Roman"/>
                <w:sz w:val="28"/>
                <w:szCs w:val="28"/>
              </w:rPr>
              <w:t>4430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63720E">
              <w:rPr>
                <w:rFonts w:ascii="Times New Roman" w:hAnsi="Times New Roman"/>
                <w:sz w:val="28"/>
                <w:szCs w:val="28"/>
              </w:rPr>
              <w:t xml:space="preserve"> г. Самара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.Красноармей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1 (Литера П). </w:t>
            </w:r>
            <w:r w:rsidRPr="00D30A90">
              <w:rPr>
                <w:rFonts w:ascii="Times New Roman" w:hAnsi="Times New Roman"/>
                <w:sz w:val="28"/>
                <w:szCs w:val="28"/>
              </w:rPr>
              <w:t>Окончание договора бессроч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  </w:t>
            </w:r>
          </w:p>
        </w:tc>
        <w:tc>
          <w:tcPr>
            <w:tcW w:w="6174" w:type="dxa"/>
          </w:tcPr>
          <w:p w14:paraId="0822A013" w14:textId="77777777" w:rsidR="004855B6" w:rsidRPr="00680A83" w:rsidRDefault="004855B6" w:rsidP="00D30A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0E">
              <w:rPr>
                <w:rFonts w:ascii="Times New Roman" w:hAnsi="Times New Roman"/>
                <w:sz w:val="28"/>
                <w:szCs w:val="28"/>
              </w:rPr>
              <w:t>4430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63720E">
              <w:rPr>
                <w:rFonts w:ascii="Times New Roman" w:hAnsi="Times New Roman"/>
                <w:sz w:val="28"/>
                <w:szCs w:val="28"/>
              </w:rPr>
              <w:t xml:space="preserve"> г. Самара, </w:t>
            </w:r>
            <w:r>
              <w:rPr>
                <w:rFonts w:ascii="Times New Roman" w:hAnsi="Times New Roman"/>
                <w:sz w:val="28"/>
                <w:szCs w:val="28"/>
              </w:rPr>
              <w:t>ул. Красноармейская, 1 (Литера П)</w:t>
            </w:r>
          </w:p>
        </w:tc>
        <w:tc>
          <w:tcPr>
            <w:tcW w:w="2666" w:type="dxa"/>
          </w:tcPr>
          <w:p w14:paraId="3363AF4D" w14:textId="77777777" w:rsidR="004855B6" w:rsidRDefault="004855B6" w:rsidP="00D30A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55B6" w:rsidRPr="00C4205F" w14:paraId="472BF3BE" w14:textId="77777777" w:rsidTr="004855B6">
        <w:tc>
          <w:tcPr>
            <w:tcW w:w="1005" w:type="dxa"/>
            <w:shd w:val="clear" w:color="auto" w:fill="auto"/>
          </w:tcPr>
          <w:p w14:paraId="1373A3C6" w14:textId="77777777" w:rsidR="004855B6" w:rsidRPr="00BA136E" w:rsidRDefault="004855B6" w:rsidP="00D30A90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565E9967" w14:textId="77777777" w:rsidR="004855B6" w:rsidRDefault="004855B6" w:rsidP="00C579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Одиннадцатый арбитражный апелляционный су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Договор 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45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02.11.2020 г.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о практической подготовке обучающихся, заключаем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между организацией, осуществляющей образовательну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деятельность, и организацией, осуществляющей деятельно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по профилю соответствующей образовательной программы</w:t>
            </w:r>
            <w:r w:rsidRPr="005F400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gramStart"/>
            <w:r w:rsidRPr="0063720E">
              <w:rPr>
                <w:rFonts w:ascii="Times New Roman" w:hAnsi="Times New Roman"/>
                <w:sz w:val="28"/>
                <w:szCs w:val="28"/>
              </w:rPr>
              <w:t>443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70 </w:t>
            </w:r>
            <w:r w:rsidRPr="0063720E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proofErr w:type="gramEnd"/>
            <w:r w:rsidRPr="0063720E">
              <w:rPr>
                <w:rFonts w:ascii="Times New Roman" w:hAnsi="Times New Roman"/>
                <w:sz w:val="28"/>
                <w:szCs w:val="28"/>
              </w:rPr>
              <w:t xml:space="preserve"> Самара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л. Аэродромная , 11 А. </w:t>
            </w:r>
            <w:r w:rsidRPr="00D30A90">
              <w:rPr>
                <w:rFonts w:ascii="Times New Roman" w:hAnsi="Times New Roman"/>
                <w:sz w:val="28"/>
                <w:szCs w:val="28"/>
              </w:rPr>
              <w:t>Окончание договора бессроч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  </w:t>
            </w:r>
          </w:p>
        </w:tc>
        <w:tc>
          <w:tcPr>
            <w:tcW w:w="6174" w:type="dxa"/>
          </w:tcPr>
          <w:p w14:paraId="062FE049" w14:textId="77777777" w:rsidR="004855B6" w:rsidRPr="00680A83" w:rsidRDefault="004855B6" w:rsidP="00D30A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3720E">
              <w:rPr>
                <w:rFonts w:ascii="Times New Roman" w:hAnsi="Times New Roman"/>
                <w:sz w:val="28"/>
                <w:szCs w:val="28"/>
              </w:rPr>
              <w:t>443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70 </w:t>
            </w:r>
            <w:r w:rsidRPr="0063720E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proofErr w:type="gramEnd"/>
            <w:r w:rsidRPr="0063720E">
              <w:rPr>
                <w:rFonts w:ascii="Times New Roman" w:hAnsi="Times New Roman"/>
                <w:sz w:val="28"/>
                <w:szCs w:val="28"/>
              </w:rPr>
              <w:t xml:space="preserve"> Самара, </w:t>
            </w:r>
            <w:r>
              <w:rPr>
                <w:rFonts w:ascii="Times New Roman" w:hAnsi="Times New Roman"/>
                <w:sz w:val="28"/>
                <w:szCs w:val="28"/>
              </w:rPr>
              <w:t>ул. Аэродромная , 11 А</w:t>
            </w:r>
          </w:p>
        </w:tc>
        <w:tc>
          <w:tcPr>
            <w:tcW w:w="2666" w:type="dxa"/>
          </w:tcPr>
          <w:p w14:paraId="75BBF827" w14:textId="77777777" w:rsidR="004855B6" w:rsidRDefault="004855B6" w:rsidP="00D30A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55B6" w:rsidRPr="00C4205F" w14:paraId="1BA7D787" w14:textId="77777777" w:rsidTr="004855B6">
        <w:tc>
          <w:tcPr>
            <w:tcW w:w="1005" w:type="dxa"/>
            <w:shd w:val="clear" w:color="auto" w:fill="auto"/>
          </w:tcPr>
          <w:p w14:paraId="7C32985C" w14:textId="77777777" w:rsidR="004855B6" w:rsidRPr="00BA136E" w:rsidRDefault="004855B6" w:rsidP="00D30A90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3C0C078B" w14:textId="77777777" w:rsidR="004855B6" w:rsidRDefault="004855B6" w:rsidP="001A28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2206">
              <w:rPr>
                <w:rFonts w:ascii="Times New Roman" w:hAnsi="Times New Roman"/>
                <w:b/>
                <w:sz w:val="28"/>
                <w:szCs w:val="28"/>
              </w:rPr>
              <w:t xml:space="preserve">Общество с ограниченной </w:t>
            </w:r>
            <w:proofErr w:type="gramStart"/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ответственностью  «</w:t>
            </w:r>
            <w:proofErr w:type="gramEnd"/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ЭГС-Телеком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говор 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46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02.11.2020 г.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о практической подготовке обучающихся, заключаем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 xml:space="preserve">между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ей, осуществляющей образовательну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деятельность, и организацией, осуществляющей деятельно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по профилю соответствующей образовательной программы</w:t>
            </w:r>
            <w:r w:rsidRPr="005F400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gramStart"/>
            <w:r w:rsidRPr="0063720E">
              <w:rPr>
                <w:rFonts w:ascii="Times New Roman" w:hAnsi="Times New Roman"/>
                <w:sz w:val="28"/>
                <w:szCs w:val="28"/>
              </w:rPr>
              <w:t>443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1 </w:t>
            </w:r>
            <w:r w:rsidRPr="0063720E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proofErr w:type="gramEnd"/>
            <w:r w:rsidRPr="0063720E">
              <w:rPr>
                <w:rFonts w:ascii="Times New Roman" w:hAnsi="Times New Roman"/>
                <w:sz w:val="28"/>
                <w:szCs w:val="28"/>
              </w:rPr>
              <w:t xml:space="preserve"> Самара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л. Академика Павлова, д. 35/12. </w:t>
            </w:r>
            <w:r w:rsidRPr="00D30A90">
              <w:rPr>
                <w:rFonts w:ascii="Times New Roman" w:hAnsi="Times New Roman"/>
                <w:sz w:val="28"/>
                <w:szCs w:val="28"/>
              </w:rPr>
              <w:t>Окончание договора бессроч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  </w:t>
            </w:r>
          </w:p>
        </w:tc>
        <w:tc>
          <w:tcPr>
            <w:tcW w:w="6174" w:type="dxa"/>
          </w:tcPr>
          <w:p w14:paraId="348A3EBB" w14:textId="77777777" w:rsidR="004855B6" w:rsidRPr="00680A83" w:rsidRDefault="004855B6" w:rsidP="00D30A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3720E">
              <w:rPr>
                <w:rFonts w:ascii="Times New Roman" w:hAnsi="Times New Roman"/>
                <w:sz w:val="28"/>
                <w:szCs w:val="28"/>
              </w:rPr>
              <w:lastRenderedPageBreak/>
              <w:t>443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1 </w:t>
            </w:r>
            <w:r w:rsidRPr="0063720E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proofErr w:type="gramEnd"/>
            <w:r w:rsidRPr="0063720E">
              <w:rPr>
                <w:rFonts w:ascii="Times New Roman" w:hAnsi="Times New Roman"/>
                <w:sz w:val="28"/>
                <w:szCs w:val="28"/>
              </w:rPr>
              <w:t xml:space="preserve"> Самара, </w:t>
            </w:r>
            <w:r>
              <w:rPr>
                <w:rFonts w:ascii="Times New Roman" w:hAnsi="Times New Roman"/>
                <w:sz w:val="28"/>
                <w:szCs w:val="28"/>
              </w:rPr>
              <w:t>ул. Академика Павлова, д. 35/12</w:t>
            </w:r>
          </w:p>
        </w:tc>
        <w:tc>
          <w:tcPr>
            <w:tcW w:w="2666" w:type="dxa"/>
          </w:tcPr>
          <w:p w14:paraId="3695609A" w14:textId="77777777" w:rsidR="004855B6" w:rsidRDefault="004855B6" w:rsidP="00D30A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55B6" w:rsidRPr="00C4205F" w14:paraId="5E610DEC" w14:textId="77777777" w:rsidTr="004855B6">
        <w:tc>
          <w:tcPr>
            <w:tcW w:w="1005" w:type="dxa"/>
            <w:shd w:val="clear" w:color="auto" w:fill="auto"/>
          </w:tcPr>
          <w:p w14:paraId="110418E2" w14:textId="77777777" w:rsidR="004855B6" w:rsidRPr="00BA136E" w:rsidRDefault="004855B6" w:rsidP="00D30A90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653B4A79" w14:textId="77777777" w:rsidR="004855B6" w:rsidRDefault="004855B6" w:rsidP="00F873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2206">
              <w:rPr>
                <w:rFonts w:ascii="Times New Roman" w:hAnsi="Times New Roman"/>
                <w:b/>
                <w:sz w:val="28"/>
                <w:szCs w:val="28"/>
              </w:rPr>
              <w:t xml:space="preserve">Общество с ограниченной </w:t>
            </w:r>
            <w:proofErr w:type="gramStart"/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ответственностью  «</w:t>
            </w:r>
            <w:proofErr w:type="gramEnd"/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МДК-Фитнес Самара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говор 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47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03.11.2020 г.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о практической подготовке обучающихся, заключаем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между организацией, осуществляющей образовательну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деятельность, и организацией, осуществляющей деятельно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по профилю соответствующей образовательной программы</w:t>
            </w:r>
            <w:r w:rsidRPr="005F400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gramStart"/>
            <w:r w:rsidRPr="0063720E">
              <w:rPr>
                <w:rFonts w:ascii="Times New Roman" w:hAnsi="Times New Roman"/>
                <w:sz w:val="28"/>
                <w:szCs w:val="28"/>
              </w:rPr>
              <w:t>443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9 </w:t>
            </w:r>
            <w:r w:rsidRPr="0063720E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proofErr w:type="gramEnd"/>
            <w:r w:rsidRPr="0063720E">
              <w:rPr>
                <w:rFonts w:ascii="Times New Roman" w:hAnsi="Times New Roman"/>
                <w:sz w:val="28"/>
                <w:szCs w:val="28"/>
              </w:rPr>
              <w:t xml:space="preserve"> Самара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.Физкультур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д. 101, оф. 60. </w:t>
            </w:r>
            <w:r w:rsidRPr="00D30A90">
              <w:rPr>
                <w:rFonts w:ascii="Times New Roman" w:hAnsi="Times New Roman"/>
                <w:sz w:val="28"/>
                <w:szCs w:val="28"/>
              </w:rPr>
              <w:t>Окончание договора бессроч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  </w:t>
            </w:r>
          </w:p>
        </w:tc>
        <w:tc>
          <w:tcPr>
            <w:tcW w:w="6174" w:type="dxa"/>
          </w:tcPr>
          <w:p w14:paraId="2EA502E3" w14:textId="77777777" w:rsidR="004855B6" w:rsidRPr="00680A83" w:rsidRDefault="004855B6" w:rsidP="00D30A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3720E">
              <w:rPr>
                <w:rFonts w:ascii="Times New Roman" w:hAnsi="Times New Roman"/>
                <w:sz w:val="28"/>
                <w:szCs w:val="28"/>
              </w:rPr>
              <w:t>443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9 </w:t>
            </w:r>
            <w:r w:rsidRPr="0063720E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proofErr w:type="gramEnd"/>
            <w:r w:rsidRPr="0063720E">
              <w:rPr>
                <w:rFonts w:ascii="Times New Roman" w:hAnsi="Times New Roman"/>
                <w:sz w:val="28"/>
                <w:szCs w:val="28"/>
              </w:rPr>
              <w:t xml:space="preserve"> Самара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.Физкультур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д. 101, оф. 60</w:t>
            </w:r>
          </w:p>
        </w:tc>
        <w:tc>
          <w:tcPr>
            <w:tcW w:w="2666" w:type="dxa"/>
          </w:tcPr>
          <w:p w14:paraId="0B6C8CC5" w14:textId="77777777" w:rsidR="004855B6" w:rsidRDefault="004855B6" w:rsidP="00D30A9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 ЭБУ</w:t>
            </w:r>
          </w:p>
        </w:tc>
      </w:tr>
      <w:tr w:rsidR="004855B6" w:rsidRPr="00C4205F" w14:paraId="4337B014" w14:textId="77777777" w:rsidTr="004855B6">
        <w:tc>
          <w:tcPr>
            <w:tcW w:w="1005" w:type="dxa"/>
            <w:shd w:val="clear" w:color="auto" w:fill="auto"/>
          </w:tcPr>
          <w:p w14:paraId="4C6004F4" w14:textId="77777777" w:rsidR="004855B6" w:rsidRPr="00BA136E" w:rsidRDefault="004855B6" w:rsidP="00D30A90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1AAAE5E6" w14:textId="77777777" w:rsidR="004855B6" w:rsidRDefault="004855B6" w:rsidP="00434F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Общество с ограниченной ответственностью «БЛОК-САМАРА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говор 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48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03.11.2020 г.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о практической подготовке обучающихся, заключаем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между организацией, осуществляющей образовательну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деятельность, и организацией, осуществляющей деятельно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по профилю соответствующей образовательной программы</w:t>
            </w:r>
            <w:r w:rsidRPr="005F400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gramStart"/>
            <w:r w:rsidRPr="0063720E">
              <w:rPr>
                <w:rFonts w:ascii="Times New Roman" w:hAnsi="Times New Roman"/>
                <w:sz w:val="28"/>
                <w:szCs w:val="28"/>
              </w:rPr>
              <w:t>443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7 </w:t>
            </w:r>
            <w:r w:rsidRPr="0063720E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proofErr w:type="gramEnd"/>
            <w:r w:rsidRPr="0063720E">
              <w:rPr>
                <w:rFonts w:ascii="Times New Roman" w:hAnsi="Times New Roman"/>
                <w:sz w:val="28"/>
                <w:szCs w:val="28"/>
              </w:rPr>
              <w:t xml:space="preserve"> Самара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.Завод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шоссе, д. 5,литера З, оф. 10. </w:t>
            </w:r>
            <w:r w:rsidRPr="00D30A90">
              <w:rPr>
                <w:rFonts w:ascii="Times New Roman" w:hAnsi="Times New Roman"/>
                <w:sz w:val="28"/>
                <w:szCs w:val="28"/>
              </w:rPr>
              <w:t>Окончание договора бессроч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  </w:t>
            </w:r>
          </w:p>
        </w:tc>
        <w:tc>
          <w:tcPr>
            <w:tcW w:w="6174" w:type="dxa"/>
          </w:tcPr>
          <w:p w14:paraId="2942798E" w14:textId="77777777" w:rsidR="004855B6" w:rsidRPr="00680A83" w:rsidRDefault="004855B6" w:rsidP="00D30A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3720E">
              <w:rPr>
                <w:rFonts w:ascii="Times New Roman" w:hAnsi="Times New Roman"/>
                <w:sz w:val="28"/>
                <w:szCs w:val="28"/>
              </w:rPr>
              <w:t>443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7 </w:t>
            </w:r>
            <w:r w:rsidRPr="0063720E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proofErr w:type="gramEnd"/>
            <w:r w:rsidRPr="0063720E">
              <w:rPr>
                <w:rFonts w:ascii="Times New Roman" w:hAnsi="Times New Roman"/>
                <w:sz w:val="28"/>
                <w:szCs w:val="28"/>
              </w:rPr>
              <w:t xml:space="preserve"> Самара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.Завод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шоссе, д. 5,литера З, оф. 10.</w:t>
            </w:r>
          </w:p>
        </w:tc>
        <w:tc>
          <w:tcPr>
            <w:tcW w:w="2666" w:type="dxa"/>
          </w:tcPr>
          <w:p w14:paraId="763DFD9F" w14:textId="77777777" w:rsidR="004855B6" w:rsidRDefault="004855B6" w:rsidP="00F246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 ЭБУ</w:t>
            </w:r>
          </w:p>
        </w:tc>
      </w:tr>
      <w:tr w:rsidR="004855B6" w:rsidRPr="00C4205F" w14:paraId="0F8C0D02" w14:textId="77777777" w:rsidTr="004855B6">
        <w:tc>
          <w:tcPr>
            <w:tcW w:w="1005" w:type="dxa"/>
            <w:shd w:val="clear" w:color="auto" w:fill="auto"/>
          </w:tcPr>
          <w:p w14:paraId="4A6AB7B9" w14:textId="77777777" w:rsidR="004855B6" w:rsidRPr="00BA136E" w:rsidRDefault="004855B6" w:rsidP="00D30A90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7B17007B" w14:textId="77777777" w:rsidR="004855B6" w:rsidRDefault="004855B6" w:rsidP="00187C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Прокуратура Самарской област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говор 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48а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03.11.2020 г.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о практической подготовке обучающихся, заключаем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 xml:space="preserve">между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ей, осуществляющей образовательну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деятельность, и организацией, осуществляющей деятельно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по профилю соответствующей образовательной программы</w:t>
            </w:r>
            <w:r w:rsidRPr="005F400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gramStart"/>
            <w:r w:rsidRPr="0063720E">
              <w:rPr>
                <w:rFonts w:ascii="Times New Roman" w:hAnsi="Times New Roman"/>
                <w:sz w:val="28"/>
                <w:szCs w:val="28"/>
              </w:rPr>
              <w:t>4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000 </w:t>
            </w:r>
            <w:r w:rsidRPr="0063720E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proofErr w:type="gramEnd"/>
            <w:r w:rsidRPr="006372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амара</w:t>
            </w:r>
            <w:r w:rsidRPr="0063720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л. Чапаевская , д. 151. </w:t>
            </w:r>
            <w:r w:rsidRPr="00D30A90">
              <w:rPr>
                <w:rFonts w:ascii="Times New Roman" w:hAnsi="Times New Roman"/>
                <w:sz w:val="28"/>
                <w:szCs w:val="28"/>
              </w:rPr>
              <w:t>Окончание договора бессроч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  </w:t>
            </w:r>
          </w:p>
        </w:tc>
        <w:tc>
          <w:tcPr>
            <w:tcW w:w="6174" w:type="dxa"/>
          </w:tcPr>
          <w:p w14:paraId="3C7A6B71" w14:textId="77777777" w:rsidR="004855B6" w:rsidRPr="0063720E" w:rsidRDefault="004855B6" w:rsidP="00BE0C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3720E">
              <w:rPr>
                <w:rFonts w:ascii="Times New Roman" w:hAnsi="Times New Roman"/>
                <w:sz w:val="28"/>
                <w:szCs w:val="28"/>
              </w:rPr>
              <w:lastRenderedPageBreak/>
              <w:t>4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000 </w:t>
            </w:r>
            <w:r w:rsidRPr="0063720E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proofErr w:type="gramEnd"/>
            <w:r w:rsidRPr="006372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амара</w:t>
            </w:r>
            <w:r w:rsidRPr="0063720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ул. Чапаевская , д. 151</w:t>
            </w:r>
          </w:p>
        </w:tc>
        <w:tc>
          <w:tcPr>
            <w:tcW w:w="2666" w:type="dxa"/>
          </w:tcPr>
          <w:p w14:paraId="3F789229" w14:textId="77777777" w:rsidR="004855B6" w:rsidRDefault="004855B6" w:rsidP="00D30A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55B6" w:rsidRPr="00C4205F" w14:paraId="62F700B8" w14:textId="77777777" w:rsidTr="004855B6">
        <w:tc>
          <w:tcPr>
            <w:tcW w:w="1005" w:type="dxa"/>
            <w:shd w:val="clear" w:color="auto" w:fill="auto"/>
          </w:tcPr>
          <w:p w14:paraId="0ADBBE9A" w14:textId="77777777" w:rsidR="004855B6" w:rsidRPr="00BA136E" w:rsidRDefault="004855B6" w:rsidP="00D30A90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2B2BC841" w14:textId="77777777" w:rsidR="004855B6" w:rsidRDefault="004855B6" w:rsidP="00BE0C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F2206">
              <w:rPr>
                <w:rFonts w:ascii="Times New Roman" w:hAnsi="Times New Roman"/>
                <w:b/>
                <w:sz w:val="28"/>
                <w:szCs w:val="28"/>
              </w:rPr>
              <w:t xml:space="preserve">  городского округа Новокуйбышевск Самарской област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говор 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49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05.11.2020 г.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о практической подготовке обучающихся, заключаем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между организацией, осуществляющей образовательну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деятельность, и организацией, осуществляющей деятельно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по профилю соответствующей образовательной программы</w:t>
            </w:r>
            <w:r w:rsidRPr="005F400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gramStart"/>
            <w:r w:rsidRPr="0063720E">
              <w:rPr>
                <w:rFonts w:ascii="Times New Roman" w:hAnsi="Times New Roman"/>
                <w:sz w:val="28"/>
                <w:szCs w:val="28"/>
              </w:rPr>
              <w:t>4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6200 </w:t>
            </w:r>
            <w:r w:rsidRPr="0063720E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proofErr w:type="gramEnd"/>
            <w:r w:rsidRPr="006372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овокуйбышевск</w:t>
            </w:r>
            <w:r w:rsidRPr="0063720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.Миро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, д. 2. </w:t>
            </w:r>
            <w:r w:rsidRPr="00D30A90">
              <w:rPr>
                <w:rFonts w:ascii="Times New Roman" w:hAnsi="Times New Roman"/>
                <w:sz w:val="28"/>
                <w:szCs w:val="28"/>
              </w:rPr>
              <w:t>Окончание договора бессроч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  </w:t>
            </w:r>
          </w:p>
        </w:tc>
        <w:tc>
          <w:tcPr>
            <w:tcW w:w="6174" w:type="dxa"/>
          </w:tcPr>
          <w:p w14:paraId="49AE22D4" w14:textId="77777777" w:rsidR="004855B6" w:rsidRPr="00680A83" w:rsidRDefault="004855B6" w:rsidP="00BE0C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3720E">
              <w:rPr>
                <w:rFonts w:ascii="Times New Roman" w:hAnsi="Times New Roman"/>
                <w:sz w:val="28"/>
                <w:szCs w:val="28"/>
              </w:rPr>
              <w:t>4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6200 </w:t>
            </w:r>
            <w:r w:rsidRPr="0063720E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proofErr w:type="gramEnd"/>
            <w:r w:rsidRPr="006372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овокуйбышевск</w:t>
            </w:r>
            <w:r w:rsidRPr="0063720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.Миро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, д. 2</w:t>
            </w:r>
          </w:p>
        </w:tc>
        <w:tc>
          <w:tcPr>
            <w:tcW w:w="2666" w:type="dxa"/>
          </w:tcPr>
          <w:p w14:paraId="387B0837" w14:textId="77777777" w:rsidR="004855B6" w:rsidRDefault="004855B6" w:rsidP="00D30A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55B6" w:rsidRPr="00C4205F" w14:paraId="776C254B" w14:textId="77777777" w:rsidTr="004855B6">
        <w:tc>
          <w:tcPr>
            <w:tcW w:w="1005" w:type="dxa"/>
            <w:shd w:val="clear" w:color="auto" w:fill="auto"/>
          </w:tcPr>
          <w:p w14:paraId="38E36B69" w14:textId="77777777" w:rsidR="004855B6" w:rsidRPr="00BA136E" w:rsidRDefault="004855B6" w:rsidP="00D30A90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079C6973" w14:textId="77777777" w:rsidR="004855B6" w:rsidRDefault="004855B6" w:rsidP="005B38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Администрация  муниципального</w:t>
            </w:r>
            <w:proofErr w:type="gramEnd"/>
            <w:r w:rsidRPr="000F2206">
              <w:rPr>
                <w:rFonts w:ascii="Times New Roman" w:hAnsi="Times New Roman"/>
                <w:b/>
                <w:sz w:val="28"/>
                <w:szCs w:val="28"/>
              </w:rPr>
              <w:t xml:space="preserve"> района Кинель-Черкасский  Самарской област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говор 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50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06.11.2020 г.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о практической подготовке обучающихся, заключаем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между организацией, осуществляющей образовательну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деятельность, и организацией, осуществляющей деятельно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по профилю соответствующей образовательной программы</w:t>
            </w:r>
            <w:r w:rsidRPr="005F400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gramStart"/>
            <w:r w:rsidRPr="0063720E">
              <w:rPr>
                <w:rFonts w:ascii="Times New Roman" w:hAnsi="Times New Roman"/>
                <w:sz w:val="28"/>
                <w:szCs w:val="28"/>
              </w:rPr>
              <w:t>4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6350 </w:t>
            </w:r>
            <w:r w:rsidRPr="006372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63720E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6372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инель-Черкассы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расноармейская , д.69. </w:t>
            </w:r>
            <w:r w:rsidRPr="00D30A90">
              <w:rPr>
                <w:rFonts w:ascii="Times New Roman" w:hAnsi="Times New Roman"/>
                <w:sz w:val="28"/>
                <w:szCs w:val="28"/>
              </w:rPr>
              <w:t>Окончание договора бессроч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  </w:t>
            </w:r>
          </w:p>
        </w:tc>
        <w:tc>
          <w:tcPr>
            <w:tcW w:w="6174" w:type="dxa"/>
          </w:tcPr>
          <w:p w14:paraId="16860D23" w14:textId="77777777" w:rsidR="004855B6" w:rsidRPr="00680A83" w:rsidRDefault="004855B6" w:rsidP="00D30A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3720E">
              <w:rPr>
                <w:rFonts w:ascii="Times New Roman" w:hAnsi="Times New Roman"/>
                <w:sz w:val="28"/>
                <w:szCs w:val="28"/>
              </w:rPr>
              <w:t>4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6350 </w:t>
            </w:r>
            <w:r w:rsidRPr="006372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63720E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6372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инель-Черкассы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расноармейская , д.69</w:t>
            </w:r>
          </w:p>
        </w:tc>
        <w:tc>
          <w:tcPr>
            <w:tcW w:w="2666" w:type="dxa"/>
          </w:tcPr>
          <w:p w14:paraId="2FB2BF93" w14:textId="77777777" w:rsidR="004855B6" w:rsidRDefault="004855B6" w:rsidP="00D30A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55B6" w:rsidRPr="00C4205F" w14:paraId="452B0A3F" w14:textId="77777777" w:rsidTr="004855B6">
        <w:tc>
          <w:tcPr>
            <w:tcW w:w="1005" w:type="dxa"/>
            <w:shd w:val="clear" w:color="auto" w:fill="auto"/>
          </w:tcPr>
          <w:p w14:paraId="0ADFA59C" w14:textId="77777777" w:rsidR="004855B6" w:rsidRPr="00BA136E" w:rsidRDefault="004855B6" w:rsidP="00D30A90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40E112C9" w14:textId="77777777" w:rsidR="004855B6" w:rsidRDefault="004855B6" w:rsidP="004329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Служба мировых судей Самарской област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говор 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51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06.11.2020 г.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 xml:space="preserve">о практической подготовке обучающихся,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lastRenderedPageBreak/>
              <w:t>заключаем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между организацией, осуществляющей образовательну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деятельность, и организацией, осуществляющей деятельно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по профилю соответствующей образовательной программы</w:t>
            </w:r>
            <w:r w:rsidRPr="005F400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gramStart"/>
            <w:r w:rsidRPr="0063720E">
              <w:rPr>
                <w:rFonts w:ascii="Times New Roman" w:hAnsi="Times New Roman"/>
                <w:sz w:val="28"/>
                <w:szCs w:val="28"/>
              </w:rPr>
              <w:t>4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010 </w:t>
            </w:r>
            <w:r w:rsidRPr="006372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.Самара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, ул. Самарская, д.146 а. </w:t>
            </w:r>
            <w:r w:rsidRPr="00D30A90">
              <w:rPr>
                <w:rFonts w:ascii="Times New Roman" w:hAnsi="Times New Roman"/>
                <w:sz w:val="28"/>
                <w:szCs w:val="28"/>
              </w:rPr>
              <w:t>Окончание договора бессроч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  </w:t>
            </w:r>
          </w:p>
        </w:tc>
        <w:tc>
          <w:tcPr>
            <w:tcW w:w="6174" w:type="dxa"/>
          </w:tcPr>
          <w:p w14:paraId="159A7CF1" w14:textId="77777777" w:rsidR="004855B6" w:rsidRPr="00680A83" w:rsidRDefault="004855B6" w:rsidP="00D30A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3720E">
              <w:rPr>
                <w:rFonts w:ascii="Times New Roman" w:hAnsi="Times New Roman"/>
                <w:sz w:val="28"/>
                <w:szCs w:val="28"/>
              </w:rPr>
              <w:lastRenderedPageBreak/>
              <w:t>4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010 </w:t>
            </w:r>
            <w:r w:rsidRPr="006372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.Самара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ул. Самарская, д.146 а</w:t>
            </w:r>
          </w:p>
        </w:tc>
        <w:tc>
          <w:tcPr>
            <w:tcW w:w="2666" w:type="dxa"/>
          </w:tcPr>
          <w:p w14:paraId="62B7EDCF" w14:textId="77777777" w:rsidR="004855B6" w:rsidRDefault="004855B6" w:rsidP="00D30A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55B6" w:rsidRPr="00C4205F" w14:paraId="4E287087" w14:textId="77777777" w:rsidTr="004855B6">
        <w:tc>
          <w:tcPr>
            <w:tcW w:w="1005" w:type="dxa"/>
            <w:shd w:val="clear" w:color="auto" w:fill="auto"/>
          </w:tcPr>
          <w:p w14:paraId="1F34E9E1" w14:textId="77777777" w:rsidR="004855B6" w:rsidRPr="00BA136E" w:rsidRDefault="004855B6" w:rsidP="00D30A90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4BFD3228" w14:textId="77777777" w:rsidR="004855B6" w:rsidRDefault="004855B6" w:rsidP="008273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2206">
              <w:rPr>
                <w:rFonts w:ascii="Times New Roman" w:hAnsi="Times New Roman"/>
                <w:b/>
                <w:sz w:val="28"/>
                <w:szCs w:val="28"/>
              </w:rPr>
              <w:t xml:space="preserve">Общество с ограниченной </w:t>
            </w:r>
            <w:proofErr w:type="gramStart"/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ответственностью  «</w:t>
            </w:r>
            <w:proofErr w:type="spellStart"/>
            <w:proofErr w:type="gramEnd"/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Интегра</w:t>
            </w:r>
            <w:proofErr w:type="spellEnd"/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говор 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52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06.11.2020 г.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о практической подготовке обучающихся, заключаем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между организацией, осуществляющей образовательну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деятельность, и организацией, осуществляющей деятельно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по профилю соответствующей образовательной программы</w:t>
            </w:r>
            <w:r w:rsidRPr="005F400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gramStart"/>
            <w:r w:rsidRPr="0063720E">
              <w:rPr>
                <w:rFonts w:ascii="Times New Roman" w:hAnsi="Times New Roman"/>
                <w:sz w:val="28"/>
                <w:szCs w:val="28"/>
              </w:rPr>
              <w:t>4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086 </w:t>
            </w:r>
            <w:r w:rsidRPr="006372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.Самара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, ул. Скляренко, д. 26. </w:t>
            </w:r>
            <w:r w:rsidRPr="00D30A90">
              <w:rPr>
                <w:rFonts w:ascii="Times New Roman" w:hAnsi="Times New Roman"/>
                <w:sz w:val="28"/>
                <w:szCs w:val="28"/>
              </w:rPr>
              <w:t>Окончание договора бессроч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  </w:t>
            </w:r>
          </w:p>
        </w:tc>
        <w:tc>
          <w:tcPr>
            <w:tcW w:w="6174" w:type="dxa"/>
          </w:tcPr>
          <w:p w14:paraId="4B7A0511" w14:textId="77777777" w:rsidR="004855B6" w:rsidRPr="00680A83" w:rsidRDefault="004855B6" w:rsidP="00D30A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3720E">
              <w:rPr>
                <w:rFonts w:ascii="Times New Roman" w:hAnsi="Times New Roman"/>
                <w:sz w:val="28"/>
                <w:szCs w:val="28"/>
              </w:rPr>
              <w:t>4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086 </w:t>
            </w:r>
            <w:r w:rsidRPr="006372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.Самара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ул. Скляренко, д. 26</w:t>
            </w:r>
          </w:p>
        </w:tc>
        <w:tc>
          <w:tcPr>
            <w:tcW w:w="2666" w:type="dxa"/>
          </w:tcPr>
          <w:p w14:paraId="23214388" w14:textId="77777777" w:rsidR="004855B6" w:rsidRDefault="004855B6" w:rsidP="00D30A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55B6" w:rsidRPr="00C4205F" w14:paraId="3817A90C" w14:textId="77777777" w:rsidTr="004855B6">
        <w:tc>
          <w:tcPr>
            <w:tcW w:w="1005" w:type="dxa"/>
            <w:shd w:val="clear" w:color="auto" w:fill="auto"/>
          </w:tcPr>
          <w:p w14:paraId="0071C6C2" w14:textId="77777777" w:rsidR="004855B6" w:rsidRPr="00BA136E" w:rsidRDefault="004855B6" w:rsidP="00D30A90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27E2C08B" w14:textId="77777777" w:rsidR="004855B6" w:rsidRDefault="004855B6" w:rsidP="00C849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2206">
              <w:rPr>
                <w:rFonts w:ascii="Times New Roman" w:hAnsi="Times New Roman"/>
                <w:b/>
                <w:sz w:val="28"/>
                <w:szCs w:val="28"/>
              </w:rPr>
              <w:t xml:space="preserve">Общество с ограниченной </w:t>
            </w:r>
            <w:proofErr w:type="gramStart"/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ответственностью  «</w:t>
            </w:r>
            <w:proofErr w:type="gramEnd"/>
            <w:r w:rsidRPr="000F2206">
              <w:rPr>
                <w:rFonts w:ascii="Times New Roman" w:hAnsi="Times New Roman"/>
                <w:b/>
                <w:sz w:val="28"/>
                <w:szCs w:val="28"/>
              </w:rPr>
              <w:t xml:space="preserve">МВМ», Обособленное подразделение «Контактный центр», </w:t>
            </w:r>
            <w:proofErr w:type="spellStart"/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г.Самара</w:t>
            </w:r>
            <w:proofErr w:type="spellEnd"/>
            <w:r w:rsidRPr="000F2206">
              <w:rPr>
                <w:rFonts w:ascii="Times New Roman" w:hAnsi="Times New Roman"/>
                <w:b/>
                <w:sz w:val="28"/>
                <w:szCs w:val="28"/>
              </w:rPr>
              <w:t xml:space="preserve">  (ООО «МВМ»)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говор 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53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06.11.2020 г.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о практической подготовке обучающихся, заключаем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между организацией, осуществляющей образовательну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деятельность, и организацией, осуществляющей деятельно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по профилю соответствующей образовательной программы</w:t>
            </w:r>
            <w:r w:rsidRPr="005F400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105066 </w:t>
            </w:r>
            <w:r w:rsidRPr="006372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.Москва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, ул. Нижняя Красносельская, д. 40/12, корп.20. </w:t>
            </w:r>
            <w:r w:rsidRPr="00D30A90">
              <w:rPr>
                <w:rFonts w:ascii="Times New Roman" w:hAnsi="Times New Roman"/>
                <w:sz w:val="28"/>
                <w:szCs w:val="28"/>
              </w:rPr>
              <w:t>Окончание договора бессроч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  </w:t>
            </w:r>
          </w:p>
        </w:tc>
        <w:tc>
          <w:tcPr>
            <w:tcW w:w="6174" w:type="dxa"/>
          </w:tcPr>
          <w:p w14:paraId="41015396" w14:textId="77777777" w:rsidR="004855B6" w:rsidRDefault="004855B6" w:rsidP="00D30A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идический адрес: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105066 </w:t>
            </w:r>
            <w:r w:rsidRPr="006372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.Москва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ул. Нижняя Красносельская, д. 40/12, корп.20</w:t>
            </w:r>
          </w:p>
          <w:p w14:paraId="6AF08495" w14:textId="77777777" w:rsidR="004855B6" w:rsidRPr="0063720E" w:rsidRDefault="004855B6" w:rsidP="00D30A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актический адрес: 443041 г. Самара, 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я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1</w:t>
            </w:r>
          </w:p>
        </w:tc>
        <w:tc>
          <w:tcPr>
            <w:tcW w:w="2666" w:type="dxa"/>
          </w:tcPr>
          <w:p w14:paraId="281B3D9E" w14:textId="77777777" w:rsidR="004855B6" w:rsidRDefault="004855B6" w:rsidP="00D30A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55B6" w:rsidRPr="00C4205F" w14:paraId="6C8A0F93" w14:textId="77777777" w:rsidTr="004855B6">
        <w:tc>
          <w:tcPr>
            <w:tcW w:w="1005" w:type="dxa"/>
            <w:shd w:val="clear" w:color="auto" w:fill="auto"/>
          </w:tcPr>
          <w:p w14:paraId="7EBCF23E" w14:textId="77777777" w:rsidR="004855B6" w:rsidRPr="00BA136E" w:rsidRDefault="004855B6" w:rsidP="00D30A90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31A64044" w14:textId="77777777" w:rsidR="004855B6" w:rsidRDefault="004855B6" w:rsidP="00A84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2206">
              <w:rPr>
                <w:rFonts w:ascii="Times New Roman" w:hAnsi="Times New Roman"/>
                <w:b/>
                <w:sz w:val="28"/>
                <w:szCs w:val="28"/>
              </w:rPr>
              <w:t xml:space="preserve">Общество с ограниченной </w:t>
            </w:r>
            <w:proofErr w:type="gramStart"/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ответственностью  «</w:t>
            </w:r>
            <w:proofErr w:type="gramEnd"/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Притяжение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говор 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54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12.11.2020 г.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 xml:space="preserve">о практической подготовке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lastRenderedPageBreak/>
              <w:t>обучающихся, заключаем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между организацией, осуществляющей образовательну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деятельность, и организацией, осуществляющей деятельно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по профилю соответствующей образовательной программы</w:t>
            </w:r>
            <w:r w:rsidRPr="005F400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446430</w:t>
            </w:r>
            <w:r w:rsidRPr="006372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амарская область, г. Кинель, ул. Чехова, 9А. </w:t>
            </w:r>
            <w:r w:rsidRPr="00D30A90">
              <w:rPr>
                <w:rFonts w:ascii="Times New Roman" w:hAnsi="Times New Roman"/>
                <w:sz w:val="28"/>
                <w:szCs w:val="28"/>
              </w:rPr>
              <w:t>Окончание договора бессроч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  </w:t>
            </w:r>
          </w:p>
        </w:tc>
        <w:tc>
          <w:tcPr>
            <w:tcW w:w="6174" w:type="dxa"/>
          </w:tcPr>
          <w:p w14:paraId="51FC4166" w14:textId="77777777" w:rsidR="004855B6" w:rsidRDefault="004855B6" w:rsidP="00D30A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Юридический адрес: 446430</w:t>
            </w:r>
            <w:r w:rsidRPr="006372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амарская область, г. Кинель, ул. Чехова, 9А.</w:t>
            </w:r>
          </w:p>
          <w:p w14:paraId="5565D7F2" w14:textId="77777777" w:rsidR="004855B6" w:rsidRDefault="004855B6" w:rsidP="00A84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актический адрес: 443001 г. Самара, ул. Ульяновская /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Ярморочная 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52/55, оф.11</w:t>
            </w:r>
          </w:p>
        </w:tc>
        <w:tc>
          <w:tcPr>
            <w:tcW w:w="2666" w:type="dxa"/>
          </w:tcPr>
          <w:p w14:paraId="3F1A3C5A" w14:textId="77777777" w:rsidR="004855B6" w:rsidRDefault="004855B6" w:rsidP="00D30A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55B6" w:rsidRPr="00C4205F" w14:paraId="02F4BAB7" w14:textId="77777777" w:rsidTr="004855B6">
        <w:tc>
          <w:tcPr>
            <w:tcW w:w="1005" w:type="dxa"/>
            <w:shd w:val="clear" w:color="auto" w:fill="auto"/>
          </w:tcPr>
          <w:p w14:paraId="0784742A" w14:textId="77777777" w:rsidR="004855B6" w:rsidRPr="00BA136E" w:rsidRDefault="004855B6" w:rsidP="00D30A90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7F69292D" w14:textId="77777777" w:rsidR="004855B6" w:rsidRDefault="004855B6" w:rsidP="00922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2206">
              <w:rPr>
                <w:rFonts w:ascii="Times New Roman" w:hAnsi="Times New Roman"/>
                <w:b/>
                <w:sz w:val="28"/>
                <w:szCs w:val="28"/>
              </w:rPr>
              <w:t xml:space="preserve">Общество с ограниченной </w:t>
            </w:r>
            <w:proofErr w:type="gramStart"/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ответственностью  «</w:t>
            </w:r>
            <w:proofErr w:type="gramEnd"/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Фонд социальных исследований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говор 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55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19.11.2020 г.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о практической подготовке обучающихся, заключаем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между организацией, осуществляющей образовательну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деятельность, и организацией, осуществляющей деятельно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по профилю соответствующей образовательной программы</w:t>
            </w:r>
            <w:r w:rsidRPr="005F400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443041  г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амара, ул. Красноармейская, 70, офис 1. </w:t>
            </w:r>
            <w:r w:rsidRPr="00D30A90">
              <w:rPr>
                <w:rFonts w:ascii="Times New Roman" w:hAnsi="Times New Roman"/>
                <w:sz w:val="28"/>
                <w:szCs w:val="28"/>
              </w:rPr>
              <w:t>Окончание договора бессроч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  </w:t>
            </w:r>
          </w:p>
        </w:tc>
        <w:tc>
          <w:tcPr>
            <w:tcW w:w="6174" w:type="dxa"/>
          </w:tcPr>
          <w:p w14:paraId="005D8CDA" w14:textId="77777777" w:rsidR="004855B6" w:rsidRDefault="004855B6" w:rsidP="00D30A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3041, г. Самара, ул. Красноармейская, 70, офис 1</w:t>
            </w:r>
          </w:p>
        </w:tc>
        <w:tc>
          <w:tcPr>
            <w:tcW w:w="2666" w:type="dxa"/>
          </w:tcPr>
          <w:p w14:paraId="1FF13115" w14:textId="77777777" w:rsidR="004855B6" w:rsidRDefault="004855B6" w:rsidP="00D30A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55B6" w:rsidRPr="00C4205F" w14:paraId="7B370208" w14:textId="77777777" w:rsidTr="004855B6">
        <w:tc>
          <w:tcPr>
            <w:tcW w:w="1005" w:type="dxa"/>
            <w:shd w:val="clear" w:color="auto" w:fill="auto"/>
          </w:tcPr>
          <w:p w14:paraId="01ABB64E" w14:textId="77777777" w:rsidR="004855B6" w:rsidRPr="00BA136E" w:rsidRDefault="004855B6" w:rsidP="00D30A90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337D8E2E" w14:textId="77777777" w:rsidR="004855B6" w:rsidRDefault="004855B6" w:rsidP="00922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Государственная жилищная инспекция Самарской област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говор 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56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19.11.2020 г.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о практической подготовке обучающихся, заключаем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между организацией, осуществляющей образовательну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деятельность, и организацией, осуществляющей деятельно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по профилю соответствующей образовательной программы</w:t>
            </w:r>
            <w:r w:rsidRPr="005F400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443041  г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амара, ул. Льва Толстого, д.123. </w:t>
            </w:r>
            <w:r w:rsidRPr="00D30A90">
              <w:rPr>
                <w:rFonts w:ascii="Times New Roman" w:hAnsi="Times New Roman"/>
                <w:sz w:val="28"/>
                <w:szCs w:val="28"/>
              </w:rPr>
              <w:t>Окончание договора бессроч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  </w:t>
            </w:r>
          </w:p>
        </w:tc>
        <w:tc>
          <w:tcPr>
            <w:tcW w:w="6174" w:type="dxa"/>
          </w:tcPr>
          <w:p w14:paraId="72C43BE4" w14:textId="77777777" w:rsidR="004855B6" w:rsidRDefault="004855B6" w:rsidP="00D30A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443041  г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амара, ул. Льва Толстого, д.123</w:t>
            </w:r>
          </w:p>
        </w:tc>
        <w:tc>
          <w:tcPr>
            <w:tcW w:w="2666" w:type="dxa"/>
          </w:tcPr>
          <w:p w14:paraId="6D3A936F" w14:textId="77777777" w:rsidR="004855B6" w:rsidRPr="00104F06" w:rsidRDefault="004855B6" w:rsidP="00D30A90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04F06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БЕЗ ПЕЧАТИ ОТ ОРГАНИЗАЦИИ </w:t>
            </w:r>
          </w:p>
        </w:tc>
      </w:tr>
      <w:tr w:rsidR="004855B6" w:rsidRPr="00C4205F" w14:paraId="5D0BEFE9" w14:textId="77777777" w:rsidTr="004855B6">
        <w:tc>
          <w:tcPr>
            <w:tcW w:w="1005" w:type="dxa"/>
            <w:shd w:val="clear" w:color="auto" w:fill="auto"/>
          </w:tcPr>
          <w:p w14:paraId="0855DEBA" w14:textId="77777777" w:rsidR="004855B6" w:rsidRPr="00BA136E" w:rsidRDefault="004855B6" w:rsidP="00D30A90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614E35BF" w14:textId="77777777" w:rsidR="004855B6" w:rsidRDefault="004855B6" w:rsidP="00D97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2206">
              <w:rPr>
                <w:rFonts w:ascii="Times New Roman" w:hAnsi="Times New Roman"/>
                <w:b/>
                <w:sz w:val="28"/>
                <w:szCs w:val="28"/>
              </w:rPr>
              <w:t xml:space="preserve">Общество с ограниченной </w:t>
            </w:r>
            <w:proofErr w:type="gramStart"/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ответственностью  «</w:t>
            </w:r>
            <w:proofErr w:type="gramEnd"/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Интернет студия «</w:t>
            </w:r>
            <w:proofErr w:type="spellStart"/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Вебровер</w:t>
            </w:r>
            <w:proofErr w:type="spellEnd"/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говор 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57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19.11.2020 г.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 xml:space="preserve">о практической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lastRenderedPageBreak/>
              <w:t>подготовке обучающихся, заключаем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между организацией, осуществляющей образовательну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деятельность, и организацией, осуществляющей деятельно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по профилю соответствующей образовательной программы</w:t>
            </w:r>
            <w:r w:rsidRPr="005F400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443080  г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амара, ул. Стар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го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д.48. </w:t>
            </w:r>
            <w:r w:rsidRPr="00D30A90">
              <w:rPr>
                <w:rFonts w:ascii="Times New Roman" w:hAnsi="Times New Roman"/>
                <w:sz w:val="28"/>
                <w:szCs w:val="28"/>
              </w:rPr>
              <w:t>Окончание договора бессроч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  </w:t>
            </w:r>
          </w:p>
        </w:tc>
        <w:tc>
          <w:tcPr>
            <w:tcW w:w="6174" w:type="dxa"/>
          </w:tcPr>
          <w:p w14:paraId="1070D8BA" w14:textId="77777777" w:rsidR="004855B6" w:rsidRDefault="004855B6" w:rsidP="00D30A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443080  г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амара, ул. Стар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го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д.48.</w:t>
            </w:r>
          </w:p>
        </w:tc>
        <w:tc>
          <w:tcPr>
            <w:tcW w:w="2666" w:type="dxa"/>
          </w:tcPr>
          <w:p w14:paraId="5437001B" w14:textId="77777777" w:rsidR="004855B6" w:rsidRDefault="004855B6" w:rsidP="00D30A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55B6" w:rsidRPr="00C4205F" w14:paraId="399345DE" w14:textId="77777777" w:rsidTr="004855B6">
        <w:tc>
          <w:tcPr>
            <w:tcW w:w="1005" w:type="dxa"/>
            <w:shd w:val="clear" w:color="auto" w:fill="auto"/>
          </w:tcPr>
          <w:p w14:paraId="2DFFB143" w14:textId="77777777" w:rsidR="004855B6" w:rsidRPr="00BA136E" w:rsidRDefault="004855B6" w:rsidP="00D30A90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4540153B" w14:textId="77777777" w:rsidR="004855B6" w:rsidRDefault="004855B6" w:rsidP="006F3F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2206">
              <w:rPr>
                <w:rFonts w:ascii="Times New Roman" w:hAnsi="Times New Roman"/>
                <w:b/>
                <w:sz w:val="28"/>
                <w:szCs w:val="28"/>
              </w:rPr>
              <w:t xml:space="preserve">Общество с ограниченной </w:t>
            </w:r>
            <w:proofErr w:type="gramStart"/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ответственностью  «</w:t>
            </w:r>
            <w:proofErr w:type="gramEnd"/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АВТОЛИТМАШ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говор 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58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19.11.2020 г.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о практической подготовке обучающихся, заключаем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между организацией, осуществляющей образовательну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деятельность, и организацией, осуществляющей деятельно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по профилю соответствующей образовательной программы</w:t>
            </w:r>
            <w:r w:rsidRPr="005F400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445043  г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Тольятти, ул. Северная, д.79,ком. 1. </w:t>
            </w:r>
            <w:r w:rsidRPr="00D30A90">
              <w:rPr>
                <w:rFonts w:ascii="Times New Roman" w:hAnsi="Times New Roman"/>
                <w:sz w:val="28"/>
                <w:szCs w:val="28"/>
              </w:rPr>
              <w:t>Окончание договора бессроч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  </w:t>
            </w:r>
          </w:p>
        </w:tc>
        <w:tc>
          <w:tcPr>
            <w:tcW w:w="6174" w:type="dxa"/>
          </w:tcPr>
          <w:p w14:paraId="467B539F" w14:textId="77777777" w:rsidR="004855B6" w:rsidRDefault="004855B6" w:rsidP="00D30A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445043  г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Тольятти, ул. Северная, д.79,ком. 1</w:t>
            </w:r>
          </w:p>
        </w:tc>
        <w:tc>
          <w:tcPr>
            <w:tcW w:w="2666" w:type="dxa"/>
          </w:tcPr>
          <w:p w14:paraId="0443D6C7" w14:textId="77777777" w:rsidR="004855B6" w:rsidRDefault="004855B6" w:rsidP="00D30A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55B6" w:rsidRPr="00C4205F" w14:paraId="508BAFD7" w14:textId="77777777" w:rsidTr="004855B6">
        <w:tc>
          <w:tcPr>
            <w:tcW w:w="1005" w:type="dxa"/>
            <w:shd w:val="clear" w:color="auto" w:fill="auto"/>
          </w:tcPr>
          <w:p w14:paraId="61EC2A9E" w14:textId="77777777" w:rsidR="004855B6" w:rsidRPr="00BA136E" w:rsidRDefault="004855B6" w:rsidP="00D30A90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3C2BC87D" w14:textId="77777777" w:rsidR="004855B6" w:rsidRDefault="004855B6" w:rsidP="00104F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2206">
              <w:rPr>
                <w:rFonts w:ascii="Times New Roman" w:hAnsi="Times New Roman"/>
                <w:b/>
                <w:sz w:val="28"/>
                <w:szCs w:val="28"/>
              </w:rPr>
              <w:t xml:space="preserve">Общество с ограниченной </w:t>
            </w:r>
            <w:proofErr w:type="gramStart"/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ответственностью  «</w:t>
            </w:r>
            <w:proofErr w:type="gramEnd"/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Феникс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говор 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59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19.11.2020 г.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о практической подготовке обучающихся, заключаем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между организацией, осуществляющей образовательну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деятельность, и организацией, осуществляющей деятельно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по профилю соответствующей образовательной программы</w:t>
            </w:r>
            <w:r w:rsidRPr="005F400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443029  г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амара, ул. Губанова, д.15,ком. 17. </w:t>
            </w:r>
            <w:r w:rsidRPr="00D30A90">
              <w:rPr>
                <w:rFonts w:ascii="Times New Roman" w:hAnsi="Times New Roman"/>
                <w:sz w:val="28"/>
                <w:szCs w:val="28"/>
              </w:rPr>
              <w:t>Окончание договора бессроч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  </w:t>
            </w:r>
          </w:p>
        </w:tc>
        <w:tc>
          <w:tcPr>
            <w:tcW w:w="6174" w:type="dxa"/>
          </w:tcPr>
          <w:p w14:paraId="76B73C1F" w14:textId="77777777" w:rsidR="004855B6" w:rsidRDefault="004855B6" w:rsidP="00D30A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443029  г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амара, ул. Губанова, д.15,ком. 17</w:t>
            </w:r>
          </w:p>
        </w:tc>
        <w:tc>
          <w:tcPr>
            <w:tcW w:w="2666" w:type="dxa"/>
          </w:tcPr>
          <w:p w14:paraId="6E8A73DC" w14:textId="77777777" w:rsidR="004855B6" w:rsidRDefault="004855B6" w:rsidP="00D30A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55B6" w:rsidRPr="00C4205F" w14:paraId="6BFAEC15" w14:textId="77777777" w:rsidTr="004855B6">
        <w:tc>
          <w:tcPr>
            <w:tcW w:w="1005" w:type="dxa"/>
            <w:shd w:val="clear" w:color="auto" w:fill="auto"/>
          </w:tcPr>
          <w:p w14:paraId="19E59AC2" w14:textId="77777777" w:rsidR="004855B6" w:rsidRPr="00BA136E" w:rsidRDefault="004855B6" w:rsidP="00D30A90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186EBB2D" w14:textId="77777777" w:rsidR="004855B6" w:rsidRDefault="004855B6" w:rsidP="003650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2206">
              <w:rPr>
                <w:rFonts w:ascii="Times New Roman" w:hAnsi="Times New Roman"/>
                <w:b/>
                <w:sz w:val="28"/>
                <w:szCs w:val="28"/>
              </w:rPr>
              <w:t xml:space="preserve">Общество с ограниченной </w:t>
            </w:r>
            <w:proofErr w:type="gramStart"/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ответственностью  «</w:t>
            </w:r>
            <w:proofErr w:type="gramEnd"/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УСПЕХ ПЛЮС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говор 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60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19.11.2020 г.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о практической подготовке обучающихся, заключаем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 xml:space="preserve">между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ей, осуществляющей образовательну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деятельность, и организацией, осуществляющей деятельно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по профилю соответствующей образовательной программы</w:t>
            </w:r>
            <w:r w:rsidRPr="005F400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443022  г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амара, ул. Кабельная , литер бб1, офис 1. </w:t>
            </w:r>
            <w:r w:rsidRPr="00D30A90">
              <w:rPr>
                <w:rFonts w:ascii="Times New Roman" w:hAnsi="Times New Roman"/>
                <w:sz w:val="28"/>
                <w:szCs w:val="28"/>
              </w:rPr>
              <w:t>Окончание договора бессроч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  </w:t>
            </w:r>
          </w:p>
        </w:tc>
        <w:tc>
          <w:tcPr>
            <w:tcW w:w="6174" w:type="dxa"/>
          </w:tcPr>
          <w:p w14:paraId="6B0F77C0" w14:textId="77777777" w:rsidR="004855B6" w:rsidRDefault="004855B6" w:rsidP="00D30A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443022  г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амара, ул. Кабельная , литер бб1, офис 1.</w:t>
            </w:r>
          </w:p>
        </w:tc>
        <w:tc>
          <w:tcPr>
            <w:tcW w:w="2666" w:type="dxa"/>
          </w:tcPr>
          <w:p w14:paraId="4B71E8C0" w14:textId="77777777" w:rsidR="004855B6" w:rsidRDefault="004855B6" w:rsidP="00D30A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55B6" w:rsidRPr="00C4205F" w14:paraId="54EF4E54" w14:textId="77777777" w:rsidTr="004855B6">
        <w:tc>
          <w:tcPr>
            <w:tcW w:w="1005" w:type="dxa"/>
            <w:shd w:val="clear" w:color="auto" w:fill="auto"/>
          </w:tcPr>
          <w:p w14:paraId="143FD5C5" w14:textId="77777777" w:rsidR="004855B6" w:rsidRPr="00BA136E" w:rsidRDefault="004855B6" w:rsidP="00D30A90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6FF8AF05" w14:textId="77777777" w:rsidR="004855B6" w:rsidRDefault="004855B6" w:rsidP="003650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Администрация городского округа Октябрьск Самар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Договор 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61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19.11.2020 г.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о практической подготовке обучающихся, заключаем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между организацией, осуществляющей образовательну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деятельность, и организацией, осуществляющей деятельно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по профилю соответствующей образовательной программы</w:t>
            </w:r>
            <w:r w:rsidRPr="005F400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445240  Самарс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ласть, г. Октябрьск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.Лен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д.54 </w:t>
            </w:r>
            <w:r w:rsidRPr="00D30A90">
              <w:rPr>
                <w:rFonts w:ascii="Times New Roman" w:hAnsi="Times New Roman"/>
                <w:sz w:val="28"/>
                <w:szCs w:val="28"/>
              </w:rPr>
              <w:t>Окончание договора бессроч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  </w:t>
            </w:r>
          </w:p>
        </w:tc>
        <w:tc>
          <w:tcPr>
            <w:tcW w:w="6174" w:type="dxa"/>
          </w:tcPr>
          <w:p w14:paraId="325F4575" w14:textId="77777777" w:rsidR="004855B6" w:rsidRDefault="004855B6" w:rsidP="00D30A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445240  Самарс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ласть, г. Октябрьск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.Лен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д.54</w:t>
            </w:r>
          </w:p>
        </w:tc>
        <w:tc>
          <w:tcPr>
            <w:tcW w:w="2666" w:type="dxa"/>
          </w:tcPr>
          <w:p w14:paraId="0BF8700D" w14:textId="77777777" w:rsidR="004855B6" w:rsidRDefault="004855B6" w:rsidP="00D30A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55B6" w:rsidRPr="00C4205F" w14:paraId="19F4C50C" w14:textId="77777777" w:rsidTr="004855B6">
        <w:tc>
          <w:tcPr>
            <w:tcW w:w="1005" w:type="dxa"/>
            <w:shd w:val="clear" w:color="auto" w:fill="auto"/>
          </w:tcPr>
          <w:p w14:paraId="7B9CE1C6" w14:textId="77777777" w:rsidR="004855B6" w:rsidRPr="00BA136E" w:rsidRDefault="004855B6" w:rsidP="00D30A90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4C8E7366" w14:textId="77777777" w:rsidR="004855B6" w:rsidRDefault="004855B6" w:rsidP="003901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2206">
              <w:rPr>
                <w:rFonts w:ascii="Times New Roman" w:hAnsi="Times New Roman"/>
                <w:b/>
                <w:sz w:val="28"/>
                <w:szCs w:val="28"/>
              </w:rPr>
              <w:t xml:space="preserve">Общество с ограниченной </w:t>
            </w:r>
            <w:proofErr w:type="gramStart"/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ответственностью  «</w:t>
            </w:r>
            <w:proofErr w:type="gramEnd"/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ОКСИ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говор 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62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19.11.2020 г.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о практической подготовке обучающихся, заключаем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между организацией, осуществляющей образовательну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деятельность, и организацией, осуществляющей деятельно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по профилю соответствующей образовательной программы</w:t>
            </w:r>
            <w:r w:rsidRPr="005F400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г. Самара, ул. Лейтенанта Шмидта д.22, оф.1. </w:t>
            </w:r>
            <w:r w:rsidRPr="00D30A90">
              <w:rPr>
                <w:rFonts w:ascii="Times New Roman" w:hAnsi="Times New Roman"/>
                <w:sz w:val="28"/>
                <w:szCs w:val="28"/>
              </w:rPr>
              <w:t>Окончание договора бессроч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  </w:t>
            </w:r>
          </w:p>
        </w:tc>
        <w:tc>
          <w:tcPr>
            <w:tcW w:w="6174" w:type="dxa"/>
          </w:tcPr>
          <w:p w14:paraId="0FEDDD4F" w14:textId="77777777" w:rsidR="004855B6" w:rsidRDefault="004855B6" w:rsidP="00D30A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г. Самара, ул. Лейтенанта Шмидта д.22, оф.1</w:t>
            </w:r>
          </w:p>
        </w:tc>
        <w:tc>
          <w:tcPr>
            <w:tcW w:w="2666" w:type="dxa"/>
          </w:tcPr>
          <w:p w14:paraId="334FDD97" w14:textId="77777777" w:rsidR="004855B6" w:rsidRDefault="004855B6" w:rsidP="00D30A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55B6" w:rsidRPr="00C4205F" w14:paraId="70D88D2F" w14:textId="77777777" w:rsidTr="004855B6">
        <w:tc>
          <w:tcPr>
            <w:tcW w:w="1005" w:type="dxa"/>
            <w:shd w:val="clear" w:color="auto" w:fill="auto"/>
          </w:tcPr>
          <w:p w14:paraId="5E381302" w14:textId="77777777" w:rsidR="004855B6" w:rsidRPr="00BA136E" w:rsidRDefault="004855B6" w:rsidP="00D30A90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283E0FAA" w14:textId="77777777" w:rsidR="004855B6" w:rsidRDefault="004855B6" w:rsidP="003901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2206">
              <w:rPr>
                <w:rFonts w:ascii="Times New Roman" w:hAnsi="Times New Roman"/>
                <w:b/>
                <w:sz w:val="28"/>
                <w:szCs w:val="28"/>
              </w:rPr>
              <w:t xml:space="preserve">Общество с ограниченной </w:t>
            </w:r>
            <w:proofErr w:type="gramStart"/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ответственностью  «</w:t>
            </w:r>
            <w:proofErr w:type="gramEnd"/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НИС-ГЛОНАСС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говор 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63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19.11.2020 г.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о практической подготовке обучающихся, заключаем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 xml:space="preserve">между организацией, осуществляющей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lastRenderedPageBreak/>
              <w:t>образовательну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деятельность, и организацией, осуществляющей деятельно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по профилю соответствующей образовательной программы</w:t>
            </w:r>
            <w:r w:rsidRPr="005F400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443020  г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амара, ул. Садовая, д. 100/ ул. Льва Толстого, д.87, ком. 13-1. </w:t>
            </w:r>
            <w:r w:rsidRPr="00D30A90">
              <w:rPr>
                <w:rFonts w:ascii="Times New Roman" w:hAnsi="Times New Roman"/>
                <w:sz w:val="28"/>
                <w:szCs w:val="28"/>
              </w:rPr>
              <w:t>Окончание договора бессроч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  </w:t>
            </w:r>
          </w:p>
        </w:tc>
        <w:tc>
          <w:tcPr>
            <w:tcW w:w="6174" w:type="dxa"/>
          </w:tcPr>
          <w:p w14:paraId="6FEBC1B9" w14:textId="77777777" w:rsidR="004855B6" w:rsidRDefault="004855B6" w:rsidP="00D30A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443020  г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амара, ул. Садовая, д. 100/ ул. Льва Толстого, д.87, ком. 13-1</w:t>
            </w:r>
          </w:p>
        </w:tc>
        <w:tc>
          <w:tcPr>
            <w:tcW w:w="2666" w:type="dxa"/>
          </w:tcPr>
          <w:p w14:paraId="4273D5A9" w14:textId="77777777" w:rsidR="004855B6" w:rsidRDefault="004855B6" w:rsidP="00D30A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55B6" w:rsidRPr="00C4205F" w14:paraId="517C09DC" w14:textId="77777777" w:rsidTr="004855B6">
        <w:tc>
          <w:tcPr>
            <w:tcW w:w="1005" w:type="dxa"/>
            <w:shd w:val="clear" w:color="auto" w:fill="auto"/>
          </w:tcPr>
          <w:p w14:paraId="3EAD2748" w14:textId="77777777" w:rsidR="004855B6" w:rsidRPr="00BA136E" w:rsidRDefault="004855B6" w:rsidP="00D30A90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13C8BB84" w14:textId="77777777" w:rsidR="004855B6" w:rsidRDefault="004855B6" w:rsidP="004476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2206">
              <w:rPr>
                <w:rFonts w:ascii="Times New Roman" w:hAnsi="Times New Roman"/>
                <w:b/>
                <w:sz w:val="28"/>
                <w:szCs w:val="28"/>
              </w:rPr>
              <w:t xml:space="preserve">Общество с ограниченной </w:t>
            </w:r>
            <w:proofErr w:type="gramStart"/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ответственностью  «</w:t>
            </w:r>
            <w:proofErr w:type="gramEnd"/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СТАРТ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говор 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64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19.11.2020 г.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о практической подготовке обучающихся, заключаем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между организацией, осуществляющей образовательну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деятельность, и организацией, осуществляющей деятельно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по профилю соответствующей образовательной программы</w:t>
            </w:r>
            <w:r w:rsidRPr="005F400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443100  г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амара, ул. Ново-Садовая, д.3, ком. 20. </w:t>
            </w:r>
            <w:r w:rsidRPr="00D30A90">
              <w:rPr>
                <w:rFonts w:ascii="Times New Roman" w:hAnsi="Times New Roman"/>
                <w:sz w:val="28"/>
                <w:szCs w:val="28"/>
              </w:rPr>
              <w:t>Окончание договора бессроч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  </w:t>
            </w:r>
          </w:p>
        </w:tc>
        <w:tc>
          <w:tcPr>
            <w:tcW w:w="6174" w:type="dxa"/>
          </w:tcPr>
          <w:p w14:paraId="16CE7FF0" w14:textId="77777777" w:rsidR="004855B6" w:rsidRDefault="004855B6" w:rsidP="00D30A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443100  г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амара, ул. Ново-Садовая, д.3, ком. 20</w:t>
            </w:r>
          </w:p>
        </w:tc>
        <w:tc>
          <w:tcPr>
            <w:tcW w:w="2666" w:type="dxa"/>
          </w:tcPr>
          <w:p w14:paraId="0B0ECA85" w14:textId="77777777" w:rsidR="004855B6" w:rsidRDefault="004855B6" w:rsidP="00D30A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55B6" w:rsidRPr="00C4205F" w14:paraId="6749B75C" w14:textId="77777777" w:rsidTr="004855B6">
        <w:tc>
          <w:tcPr>
            <w:tcW w:w="1005" w:type="dxa"/>
            <w:shd w:val="clear" w:color="auto" w:fill="auto"/>
          </w:tcPr>
          <w:p w14:paraId="1E9329F2" w14:textId="77777777" w:rsidR="004855B6" w:rsidRPr="00BA136E" w:rsidRDefault="004855B6" w:rsidP="00D30A90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0EBCE768" w14:textId="77777777" w:rsidR="004855B6" w:rsidRDefault="004855B6" w:rsidP="00AB4A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Акционерное общество «Жигулевский известковый завод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говор 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65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19.11.2020 г.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о практической подготовке обучающихся, заключаем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между организацией, осуществляющей образовательну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деятельность, и организацией, осуществляющей деятельно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по профилю соответствующей образовательной программы</w:t>
            </w:r>
            <w:r w:rsidRPr="005F400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445365 г. Самарская обл., г. Жигулевск, с. Богатырь, ул. Управленческая, д.1. </w:t>
            </w:r>
            <w:r w:rsidRPr="00D30A90">
              <w:rPr>
                <w:rFonts w:ascii="Times New Roman" w:hAnsi="Times New Roman"/>
                <w:sz w:val="28"/>
                <w:szCs w:val="28"/>
              </w:rPr>
              <w:t>Окончание договора бессроч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  </w:t>
            </w:r>
          </w:p>
        </w:tc>
        <w:tc>
          <w:tcPr>
            <w:tcW w:w="6174" w:type="dxa"/>
          </w:tcPr>
          <w:p w14:paraId="000646FE" w14:textId="77777777" w:rsidR="004855B6" w:rsidRDefault="004855B6" w:rsidP="00D30A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5365 г. Самарская обл., г. Жигулевск, с. Богатырь, ул. Управленческая, д.1</w:t>
            </w:r>
          </w:p>
        </w:tc>
        <w:tc>
          <w:tcPr>
            <w:tcW w:w="2666" w:type="dxa"/>
          </w:tcPr>
          <w:p w14:paraId="0BDE3952" w14:textId="77777777" w:rsidR="004855B6" w:rsidRDefault="004855B6" w:rsidP="00D30A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55B6" w:rsidRPr="00C4205F" w14:paraId="1C12D27E" w14:textId="77777777" w:rsidTr="004855B6">
        <w:tc>
          <w:tcPr>
            <w:tcW w:w="1005" w:type="dxa"/>
            <w:shd w:val="clear" w:color="auto" w:fill="auto"/>
          </w:tcPr>
          <w:p w14:paraId="120C313D" w14:textId="77777777" w:rsidR="004855B6" w:rsidRPr="00BA136E" w:rsidRDefault="004855B6" w:rsidP="00D30A90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78C9B93D" w14:textId="77777777" w:rsidR="004855B6" w:rsidRDefault="004855B6" w:rsidP="006C4F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2206">
              <w:rPr>
                <w:rFonts w:ascii="Times New Roman" w:hAnsi="Times New Roman"/>
                <w:b/>
                <w:sz w:val="28"/>
                <w:szCs w:val="28"/>
              </w:rPr>
              <w:t xml:space="preserve">Общество с ограниченной </w:t>
            </w:r>
            <w:proofErr w:type="gramStart"/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ответственностью  «</w:t>
            </w:r>
            <w:proofErr w:type="gramEnd"/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ГЛОНАСС-СОФТ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говор 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66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19.11.2020 г.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 xml:space="preserve">о практической подготовке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lastRenderedPageBreak/>
              <w:t>обучающихся, заключаем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между организацией, осуществляющей образовательну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деятельность, и организацией, осуществляющей деятельно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по профилю соответствующей образовательной программы</w:t>
            </w:r>
            <w:r w:rsidRPr="005F400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443020  г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амара, ул. Садовая, д. 100/ ул. Льва Толстого, д.87, ком. 13. </w:t>
            </w:r>
            <w:r w:rsidRPr="00D30A90">
              <w:rPr>
                <w:rFonts w:ascii="Times New Roman" w:hAnsi="Times New Roman"/>
                <w:sz w:val="28"/>
                <w:szCs w:val="28"/>
              </w:rPr>
              <w:t>Окончание договора бессроч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  </w:t>
            </w:r>
          </w:p>
        </w:tc>
        <w:tc>
          <w:tcPr>
            <w:tcW w:w="6174" w:type="dxa"/>
          </w:tcPr>
          <w:p w14:paraId="6DD44F52" w14:textId="77777777" w:rsidR="004855B6" w:rsidRDefault="004855B6" w:rsidP="006C4F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443020  г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амара, ул. Садовая, д. 100/ ул. Льва Толстого, д.87, ком. 13</w:t>
            </w:r>
          </w:p>
        </w:tc>
        <w:tc>
          <w:tcPr>
            <w:tcW w:w="2666" w:type="dxa"/>
          </w:tcPr>
          <w:p w14:paraId="04F3E7DE" w14:textId="77777777" w:rsidR="004855B6" w:rsidRDefault="004855B6" w:rsidP="00D30A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55B6" w:rsidRPr="00C4205F" w14:paraId="70B5B479" w14:textId="77777777" w:rsidTr="004855B6">
        <w:tc>
          <w:tcPr>
            <w:tcW w:w="1005" w:type="dxa"/>
            <w:shd w:val="clear" w:color="auto" w:fill="auto"/>
          </w:tcPr>
          <w:p w14:paraId="1921F103" w14:textId="77777777" w:rsidR="004855B6" w:rsidRPr="00BA136E" w:rsidRDefault="004855B6" w:rsidP="00D30A90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4627AD46" w14:textId="77777777" w:rsidR="004855B6" w:rsidRDefault="004855B6" w:rsidP="002378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2206">
              <w:rPr>
                <w:rFonts w:ascii="Times New Roman" w:hAnsi="Times New Roman"/>
                <w:b/>
                <w:sz w:val="28"/>
                <w:szCs w:val="28"/>
              </w:rPr>
              <w:t xml:space="preserve">Общество с ограниченной </w:t>
            </w:r>
            <w:proofErr w:type="gramStart"/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ответственностью  «</w:t>
            </w:r>
            <w:proofErr w:type="gramEnd"/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Кристалл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говор 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67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19.11.2020 г.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о практической подготовке обучающихся, заключаем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между организацией, осуществляющей образовательну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деятельность, и организацией, осуществляющей деятельно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по профилю соответствующей образовательной программы</w:t>
            </w:r>
            <w:r w:rsidRPr="005F400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443099  г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амара, ул. Водников, д.20/3, офис 410. </w:t>
            </w:r>
            <w:r w:rsidRPr="00D30A90">
              <w:rPr>
                <w:rFonts w:ascii="Times New Roman" w:hAnsi="Times New Roman"/>
                <w:sz w:val="28"/>
                <w:szCs w:val="28"/>
              </w:rPr>
              <w:t>Окончание договора бессроч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  </w:t>
            </w:r>
          </w:p>
        </w:tc>
        <w:tc>
          <w:tcPr>
            <w:tcW w:w="6174" w:type="dxa"/>
          </w:tcPr>
          <w:p w14:paraId="7B2F1E35" w14:textId="77777777" w:rsidR="004855B6" w:rsidRDefault="004855B6" w:rsidP="00D30A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443099  г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амара, ул. Водников, д.20/3, офис 410</w:t>
            </w:r>
          </w:p>
        </w:tc>
        <w:tc>
          <w:tcPr>
            <w:tcW w:w="2666" w:type="dxa"/>
          </w:tcPr>
          <w:p w14:paraId="59A6D7E8" w14:textId="77777777" w:rsidR="004855B6" w:rsidRDefault="004855B6" w:rsidP="00D30A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55B6" w:rsidRPr="00C4205F" w14:paraId="52D8FD82" w14:textId="77777777" w:rsidTr="004855B6">
        <w:tc>
          <w:tcPr>
            <w:tcW w:w="1005" w:type="dxa"/>
            <w:shd w:val="clear" w:color="auto" w:fill="auto"/>
          </w:tcPr>
          <w:p w14:paraId="05D973F5" w14:textId="77777777" w:rsidR="004855B6" w:rsidRPr="00BA136E" w:rsidRDefault="004855B6" w:rsidP="00D30A90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024223FF" w14:textId="77777777" w:rsidR="004855B6" w:rsidRDefault="004855B6" w:rsidP="009A57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2206">
              <w:rPr>
                <w:rFonts w:ascii="Times New Roman" w:hAnsi="Times New Roman"/>
                <w:b/>
                <w:sz w:val="28"/>
                <w:szCs w:val="28"/>
              </w:rPr>
              <w:t xml:space="preserve">Общество с ограниченной </w:t>
            </w:r>
            <w:proofErr w:type="gramStart"/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ответственностью  «</w:t>
            </w:r>
            <w:proofErr w:type="gramEnd"/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Новый город» (Представитель АО «ФИНАМ» в г. Самаре)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говор 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68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19.11.2020 г.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о практической подготовке обучающихся, заключаем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между организацией, осуществляющей образовательну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деятельность, и организацией, осуществляющей деятельно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по профилю соответствующей образовательной программы</w:t>
            </w:r>
            <w:r w:rsidRPr="005F400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443010  г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амара, ул. Молодогвардейская, д.172. </w:t>
            </w:r>
            <w:r w:rsidRPr="00D30A90">
              <w:rPr>
                <w:rFonts w:ascii="Times New Roman" w:hAnsi="Times New Roman"/>
                <w:sz w:val="28"/>
                <w:szCs w:val="28"/>
              </w:rPr>
              <w:t>Окончание договора бессроч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  </w:t>
            </w:r>
          </w:p>
        </w:tc>
        <w:tc>
          <w:tcPr>
            <w:tcW w:w="6174" w:type="dxa"/>
          </w:tcPr>
          <w:p w14:paraId="3E6BA4A2" w14:textId="77777777" w:rsidR="004855B6" w:rsidRDefault="004855B6" w:rsidP="00D30A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443010  г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амара, ул. Молодогвардейская, д.172</w:t>
            </w:r>
          </w:p>
        </w:tc>
        <w:tc>
          <w:tcPr>
            <w:tcW w:w="2666" w:type="dxa"/>
          </w:tcPr>
          <w:p w14:paraId="4297C122" w14:textId="77777777" w:rsidR="004855B6" w:rsidRDefault="004855B6" w:rsidP="00D30A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55B6" w:rsidRPr="00C4205F" w14:paraId="7D7F5372" w14:textId="77777777" w:rsidTr="004855B6">
        <w:tc>
          <w:tcPr>
            <w:tcW w:w="1005" w:type="dxa"/>
            <w:shd w:val="clear" w:color="auto" w:fill="auto"/>
          </w:tcPr>
          <w:p w14:paraId="69823AFE" w14:textId="77777777" w:rsidR="004855B6" w:rsidRPr="00BA136E" w:rsidRDefault="004855B6" w:rsidP="00D30A90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441E0926" w14:textId="77777777" w:rsidR="004855B6" w:rsidRDefault="004855B6" w:rsidP="00AA00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Администрация городского округа Отрадный Самарской област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говор 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69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19.11.2020 г.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о практической подготовке обучающихся, заключаем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между организацией, осуществляющей образовательну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деятельность, и организацией, осуществляющей деятельно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по профилю соответствующей образовательной программы</w:t>
            </w:r>
            <w:r w:rsidRPr="005F400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446300  Самарс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ласть,  г. Отрадный, ул. Отрадная , д.15. </w:t>
            </w:r>
            <w:r w:rsidRPr="00D30A90">
              <w:rPr>
                <w:rFonts w:ascii="Times New Roman" w:hAnsi="Times New Roman"/>
                <w:sz w:val="28"/>
                <w:szCs w:val="28"/>
              </w:rPr>
              <w:t>Окончание договора бессроч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  </w:t>
            </w:r>
          </w:p>
        </w:tc>
        <w:tc>
          <w:tcPr>
            <w:tcW w:w="6174" w:type="dxa"/>
          </w:tcPr>
          <w:p w14:paraId="4F51DFB4" w14:textId="77777777" w:rsidR="004855B6" w:rsidRDefault="004855B6" w:rsidP="00D30A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446300  Самарс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ласть,  г. Отрадный, ул. Отрадная , д.15</w:t>
            </w:r>
          </w:p>
        </w:tc>
        <w:tc>
          <w:tcPr>
            <w:tcW w:w="2666" w:type="dxa"/>
          </w:tcPr>
          <w:p w14:paraId="12FFE19F" w14:textId="77777777" w:rsidR="004855B6" w:rsidRDefault="004855B6" w:rsidP="00D30A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55B6" w:rsidRPr="00C4205F" w14:paraId="4D244BC3" w14:textId="77777777" w:rsidTr="004855B6">
        <w:tc>
          <w:tcPr>
            <w:tcW w:w="1005" w:type="dxa"/>
            <w:shd w:val="clear" w:color="auto" w:fill="auto"/>
          </w:tcPr>
          <w:p w14:paraId="18B12F95" w14:textId="77777777" w:rsidR="004855B6" w:rsidRPr="00BA136E" w:rsidRDefault="004855B6" w:rsidP="00D30A90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607B21A5" w14:textId="77777777" w:rsidR="004855B6" w:rsidRDefault="004855B6" w:rsidP="002928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Фонд «Региональный центр развития предпринимательства Самарской области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говор 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70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19.11.2020 г.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о практической подготовке обучающихся, заключаем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между организацией, осуществляющей образовательну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деятельность, и организацией, осуществляющей деятельно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по профилю соответствующей образовательной программы</w:t>
            </w:r>
            <w:r w:rsidRPr="005F400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443041   г. Самара, ул. Самарская, д.165. </w:t>
            </w:r>
            <w:r w:rsidRPr="00D30A90">
              <w:rPr>
                <w:rFonts w:ascii="Times New Roman" w:hAnsi="Times New Roman"/>
                <w:sz w:val="28"/>
                <w:szCs w:val="28"/>
              </w:rPr>
              <w:t>Окончание договора бессроч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  </w:t>
            </w:r>
          </w:p>
        </w:tc>
        <w:tc>
          <w:tcPr>
            <w:tcW w:w="6174" w:type="dxa"/>
          </w:tcPr>
          <w:p w14:paraId="6EC6B1D2" w14:textId="77777777" w:rsidR="004855B6" w:rsidRDefault="004855B6" w:rsidP="00D30A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3041   г. Самара, ул. Самарская, д.165</w:t>
            </w:r>
          </w:p>
        </w:tc>
        <w:tc>
          <w:tcPr>
            <w:tcW w:w="2666" w:type="dxa"/>
          </w:tcPr>
          <w:p w14:paraId="57A0C14B" w14:textId="77777777" w:rsidR="004855B6" w:rsidRDefault="004855B6" w:rsidP="00D30A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55B6" w:rsidRPr="00C4205F" w14:paraId="394EEBCF" w14:textId="77777777" w:rsidTr="004855B6">
        <w:tc>
          <w:tcPr>
            <w:tcW w:w="1005" w:type="dxa"/>
            <w:shd w:val="clear" w:color="auto" w:fill="auto"/>
          </w:tcPr>
          <w:p w14:paraId="047B58CD" w14:textId="77777777" w:rsidR="004855B6" w:rsidRPr="00BA136E" w:rsidRDefault="004855B6" w:rsidP="00D30A90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0B0A659A" w14:textId="77777777" w:rsidR="004855B6" w:rsidRDefault="004855B6" w:rsidP="003822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Акционерное общество «Группа компаний «Электрощит» _ТМ Самара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говор 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71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19.11.2020 г.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о практической подготовке обучающихся, заключаем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между организацией, осуществляющей образовательну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деятельность, и организацией, осуществляющей деятельно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по профилю соответствующей образовательной программы</w:t>
            </w:r>
            <w:r w:rsidRPr="005F400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6EDE">
              <w:rPr>
                <w:rFonts w:ascii="Times New Roman" w:hAnsi="Times New Roman"/>
                <w:sz w:val="28"/>
                <w:szCs w:val="28"/>
              </w:rPr>
              <w:t xml:space="preserve">443048, Самарская область, город Самара, </w:t>
            </w:r>
            <w:r w:rsidRPr="00D16EDE">
              <w:rPr>
                <w:rFonts w:ascii="Times New Roman" w:hAnsi="Times New Roman"/>
                <w:sz w:val="28"/>
                <w:szCs w:val="28"/>
              </w:rPr>
              <w:lastRenderedPageBreak/>
              <w:t>территория ОАО Электрощи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D30A90">
              <w:rPr>
                <w:rFonts w:ascii="Times New Roman" w:hAnsi="Times New Roman"/>
                <w:sz w:val="28"/>
                <w:szCs w:val="28"/>
              </w:rPr>
              <w:t xml:space="preserve"> Окончание договора бессроч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   </w:t>
            </w:r>
          </w:p>
        </w:tc>
        <w:tc>
          <w:tcPr>
            <w:tcW w:w="6174" w:type="dxa"/>
          </w:tcPr>
          <w:p w14:paraId="28E8701B" w14:textId="77777777" w:rsidR="004855B6" w:rsidRDefault="004855B6" w:rsidP="00D30A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6EDE">
              <w:rPr>
                <w:rFonts w:ascii="Times New Roman" w:hAnsi="Times New Roman"/>
                <w:sz w:val="28"/>
                <w:szCs w:val="28"/>
              </w:rPr>
              <w:lastRenderedPageBreak/>
              <w:t>443048, Самарская область, город Самара, территория ОАО Электрощит</w:t>
            </w:r>
          </w:p>
        </w:tc>
        <w:tc>
          <w:tcPr>
            <w:tcW w:w="2666" w:type="dxa"/>
          </w:tcPr>
          <w:p w14:paraId="78218742" w14:textId="77777777" w:rsidR="004855B6" w:rsidRDefault="004855B6" w:rsidP="00D30A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55B6" w:rsidRPr="00C4205F" w14:paraId="75A11689" w14:textId="77777777" w:rsidTr="004855B6">
        <w:tc>
          <w:tcPr>
            <w:tcW w:w="1005" w:type="dxa"/>
            <w:shd w:val="clear" w:color="auto" w:fill="auto"/>
          </w:tcPr>
          <w:p w14:paraId="23B92F5B" w14:textId="77777777" w:rsidR="004855B6" w:rsidRPr="00BA136E" w:rsidRDefault="004855B6" w:rsidP="00D30A90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125A70A8" w14:textId="77777777" w:rsidR="004855B6" w:rsidRDefault="004855B6" w:rsidP="003822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Союз «Торгово-промышленная палата Самарской области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говор 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72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19.11.2020 г.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о практической подготовке обучающихся, заключаем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между организацией, осуществляющей образовательну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деятельность, и организацией, осуществляющей деятельно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по профилю соответствующей образовательной программы</w:t>
            </w:r>
            <w:r w:rsidRPr="005F400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D16EDE">
              <w:rPr>
                <w:rFonts w:ascii="Times New Roman" w:hAnsi="Times New Roman"/>
                <w:sz w:val="28"/>
                <w:szCs w:val="28"/>
              </w:rPr>
              <w:t>4430</w:t>
            </w:r>
            <w:r>
              <w:rPr>
                <w:rFonts w:ascii="Times New Roman" w:hAnsi="Times New Roman"/>
                <w:sz w:val="28"/>
                <w:szCs w:val="28"/>
              </w:rPr>
              <w:t>99</w:t>
            </w:r>
            <w:r w:rsidRPr="00D16EDE">
              <w:rPr>
                <w:rFonts w:ascii="Times New Roman" w:hAnsi="Times New Roman"/>
                <w:sz w:val="28"/>
                <w:szCs w:val="28"/>
              </w:rPr>
              <w:t>,  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D16EDE">
              <w:rPr>
                <w:rFonts w:ascii="Times New Roman" w:hAnsi="Times New Roman"/>
                <w:sz w:val="28"/>
                <w:szCs w:val="28"/>
              </w:rPr>
              <w:t xml:space="preserve"> Самар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л. Алексея Толстого, д.6.</w:t>
            </w:r>
            <w:r w:rsidRPr="00D30A90">
              <w:rPr>
                <w:rFonts w:ascii="Times New Roman" w:hAnsi="Times New Roman"/>
                <w:sz w:val="28"/>
                <w:szCs w:val="28"/>
              </w:rPr>
              <w:t xml:space="preserve"> Окончание договора бессроч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    </w:t>
            </w:r>
            <w:r w:rsidRPr="00D16ED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174" w:type="dxa"/>
          </w:tcPr>
          <w:p w14:paraId="32A09228" w14:textId="77777777" w:rsidR="004855B6" w:rsidRPr="00D16EDE" w:rsidRDefault="004855B6" w:rsidP="00D30A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16EDE">
              <w:rPr>
                <w:rFonts w:ascii="Times New Roman" w:hAnsi="Times New Roman"/>
                <w:sz w:val="28"/>
                <w:szCs w:val="28"/>
              </w:rPr>
              <w:t>4430</w:t>
            </w:r>
            <w:r>
              <w:rPr>
                <w:rFonts w:ascii="Times New Roman" w:hAnsi="Times New Roman"/>
                <w:sz w:val="28"/>
                <w:szCs w:val="28"/>
              </w:rPr>
              <w:t>99</w:t>
            </w:r>
            <w:r w:rsidRPr="00D16EDE">
              <w:rPr>
                <w:rFonts w:ascii="Times New Roman" w:hAnsi="Times New Roman"/>
                <w:sz w:val="28"/>
                <w:szCs w:val="28"/>
              </w:rPr>
              <w:t>,  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D16EDE">
              <w:rPr>
                <w:rFonts w:ascii="Times New Roman" w:hAnsi="Times New Roman"/>
                <w:sz w:val="28"/>
                <w:szCs w:val="28"/>
              </w:rPr>
              <w:t xml:space="preserve"> Самар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л. Алексея Толстого, д.6</w:t>
            </w:r>
          </w:p>
        </w:tc>
        <w:tc>
          <w:tcPr>
            <w:tcW w:w="2666" w:type="dxa"/>
          </w:tcPr>
          <w:p w14:paraId="5513DA0D" w14:textId="77777777" w:rsidR="004855B6" w:rsidRDefault="004855B6" w:rsidP="00D30A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55B6" w:rsidRPr="00C4205F" w14:paraId="33BA5155" w14:textId="77777777" w:rsidTr="004855B6">
        <w:tc>
          <w:tcPr>
            <w:tcW w:w="1005" w:type="dxa"/>
            <w:shd w:val="clear" w:color="auto" w:fill="auto"/>
          </w:tcPr>
          <w:p w14:paraId="5F62C479" w14:textId="77777777" w:rsidR="004855B6" w:rsidRPr="00BA136E" w:rsidRDefault="004855B6" w:rsidP="00D30A90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6B182C6C" w14:textId="77777777" w:rsidR="004855B6" w:rsidRDefault="004855B6" w:rsidP="00C864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Общество с ограниченной ответственностью «Ротор-Лизинг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7485">
              <w:rPr>
                <w:rFonts w:ascii="Times New Roman" w:hAnsi="Times New Roman"/>
                <w:sz w:val="28"/>
                <w:szCs w:val="28"/>
              </w:rPr>
              <w:t>Договор № 7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107485">
              <w:rPr>
                <w:rFonts w:ascii="Times New Roman" w:hAnsi="Times New Roman"/>
                <w:sz w:val="28"/>
                <w:szCs w:val="28"/>
              </w:rPr>
              <w:t>-2020/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107485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09.12</w:t>
            </w:r>
            <w:r w:rsidRPr="00107485">
              <w:rPr>
                <w:rFonts w:ascii="Times New Roman" w:hAnsi="Times New Roman"/>
                <w:sz w:val="28"/>
                <w:szCs w:val="28"/>
              </w:rPr>
              <w:t>.2020 г.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07485">
              <w:rPr>
                <w:rFonts w:ascii="Times New Roman" w:hAnsi="Times New Roman"/>
                <w:sz w:val="28"/>
                <w:szCs w:val="28"/>
              </w:rPr>
              <w:t>443117, Самарская область, город Самара, Партизанская улица, дом 246, офис 41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107485">
              <w:rPr>
                <w:rFonts w:ascii="Times New Roman" w:hAnsi="Times New Roman"/>
                <w:sz w:val="28"/>
                <w:szCs w:val="28"/>
              </w:rPr>
              <w:t xml:space="preserve">Окончание договора бессрочно.      </w:t>
            </w:r>
          </w:p>
        </w:tc>
        <w:tc>
          <w:tcPr>
            <w:tcW w:w="6174" w:type="dxa"/>
          </w:tcPr>
          <w:p w14:paraId="196D1C9B" w14:textId="77777777" w:rsidR="004855B6" w:rsidRPr="00D16EDE" w:rsidRDefault="004855B6" w:rsidP="00D30A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7485">
              <w:rPr>
                <w:rFonts w:ascii="Times New Roman" w:hAnsi="Times New Roman"/>
                <w:sz w:val="28"/>
                <w:szCs w:val="28"/>
              </w:rPr>
              <w:t>443117, Самарская область, город Самара, Партизанская улица, дом 246, офис 416</w:t>
            </w:r>
          </w:p>
        </w:tc>
        <w:tc>
          <w:tcPr>
            <w:tcW w:w="2666" w:type="dxa"/>
          </w:tcPr>
          <w:p w14:paraId="09EF130B" w14:textId="77777777" w:rsidR="004855B6" w:rsidRDefault="004855B6" w:rsidP="00D30A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55B6" w:rsidRPr="00C4205F" w14:paraId="35414EF9" w14:textId="77777777" w:rsidTr="004855B6">
        <w:tc>
          <w:tcPr>
            <w:tcW w:w="1005" w:type="dxa"/>
            <w:shd w:val="clear" w:color="auto" w:fill="auto"/>
          </w:tcPr>
          <w:p w14:paraId="0DCEF689" w14:textId="77777777" w:rsidR="004855B6" w:rsidRPr="00BA136E" w:rsidRDefault="004855B6" w:rsidP="00D30A90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57D49247" w14:textId="77777777" w:rsidR="004855B6" w:rsidRDefault="004855B6" w:rsidP="002321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Общество с ограниченной ответственностью «Лето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7485">
              <w:rPr>
                <w:rFonts w:ascii="Times New Roman" w:hAnsi="Times New Roman"/>
                <w:sz w:val="28"/>
                <w:szCs w:val="28"/>
              </w:rPr>
              <w:t>Договор № 7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107485">
              <w:rPr>
                <w:rFonts w:ascii="Times New Roman" w:hAnsi="Times New Roman"/>
                <w:sz w:val="28"/>
                <w:szCs w:val="28"/>
              </w:rPr>
              <w:t>-2020/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107485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13.12</w:t>
            </w:r>
            <w:r w:rsidRPr="00107485">
              <w:rPr>
                <w:rFonts w:ascii="Times New Roman" w:hAnsi="Times New Roman"/>
                <w:sz w:val="28"/>
                <w:szCs w:val="28"/>
              </w:rPr>
              <w:t xml:space="preserve">.2020 г.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</w:t>
            </w:r>
            <w:r w:rsidRPr="00107485">
              <w:rPr>
                <w:rFonts w:ascii="Times New Roman" w:hAnsi="Times New Roman"/>
                <w:sz w:val="28"/>
                <w:szCs w:val="28"/>
              </w:rPr>
              <w:lastRenderedPageBreak/>
              <w:t>программы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3236F3">
              <w:rPr>
                <w:rFonts w:ascii="Times New Roman" w:hAnsi="Times New Roman"/>
                <w:sz w:val="28"/>
                <w:szCs w:val="28"/>
              </w:rPr>
              <w:t>443045, Самарская область, город Самара, Печерская улица, 4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867A41">
              <w:rPr>
                <w:rFonts w:ascii="Times New Roman" w:hAnsi="Times New Roman"/>
                <w:sz w:val="28"/>
                <w:szCs w:val="28"/>
                <w:highlight w:val="lightGray"/>
              </w:rPr>
              <w:t>Окончание договора 31.12.2025 г.</w:t>
            </w:r>
            <w:r w:rsidRPr="00107485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</w:tc>
        <w:tc>
          <w:tcPr>
            <w:tcW w:w="6174" w:type="dxa"/>
          </w:tcPr>
          <w:p w14:paraId="10FC8397" w14:textId="77777777" w:rsidR="004855B6" w:rsidRPr="00107485" w:rsidRDefault="004855B6" w:rsidP="003236F3">
            <w:pPr>
              <w:rPr>
                <w:rFonts w:ascii="Times New Roman" w:hAnsi="Times New Roman"/>
                <w:sz w:val="28"/>
                <w:szCs w:val="28"/>
              </w:rPr>
            </w:pPr>
            <w:r w:rsidRPr="003236F3">
              <w:rPr>
                <w:rFonts w:ascii="Times New Roman" w:hAnsi="Times New Roman"/>
                <w:sz w:val="28"/>
                <w:szCs w:val="28"/>
              </w:rPr>
              <w:lastRenderedPageBreak/>
              <w:t>443045, Самарская область, город Самара, Печерская улица, 40</w:t>
            </w:r>
          </w:p>
        </w:tc>
        <w:tc>
          <w:tcPr>
            <w:tcW w:w="2666" w:type="dxa"/>
          </w:tcPr>
          <w:p w14:paraId="4250EA82" w14:textId="77777777" w:rsidR="004855B6" w:rsidRDefault="004855B6" w:rsidP="00D30A9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логовое администрирование, Налоги и налогообложение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едпринимательское дело</w:t>
            </w:r>
          </w:p>
        </w:tc>
      </w:tr>
      <w:tr w:rsidR="004855B6" w:rsidRPr="00C4205F" w14:paraId="1A33D1DA" w14:textId="77777777" w:rsidTr="004855B6">
        <w:tc>
          <w:tcPr>
            <w:tcW w:w="1005" w:type="dxa"/>
            <w:shd w:val="clear" w:color="auto" w:fill="auto"/>
          </w:tcPr>
          <w:p w14:paraId="257F86D1" w14:textId="77777777" w:rsidR="004855B6" w:rsidRPr="00BA136E" w:rsidRDefault="004855B6" w:rsidP="00D30A90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2863CA08" w14:textId="77777777" w:rsidR="004855B6" w:rsidRDefault="004855B6" w:rsidP="00C864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Акционерное общество «</w:t>
            </w:r>
            <w:proofErr w:type="spellStart"/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Новокуйбышевский</w:t>
            </w:r>
            <w:proofErr w:type="spellEnd"/>
            <w:r w:rsidRPr="000F2206">
              <w:rPr>
                <w:rFonts w:ascii="Times New Roman" w:hAnsi="Times New Roman"/>
                <w:b/>
                <w:sz w:val="28"/>
                <w:szCs w:val="28"/>
              </w:rPr>
              <w:t xml:space="preserve"> нефтеперерабатывающий завод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7485">
              <w:rPr>
                <w:rFonts w:ascii="Times New Roman" w:hAnsi="Times New Roman"/>
                <w:sz w:val="28"/>
                <w:szCs w:val="28"/>
              </w:rPr>
              <w:t>Договор № 7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107485">
              <w:rPr>
                <w:rFonts w:ascii="Times New Roman" w:hAnsi="Times New Roman"/>
                <w:sz w:val="28"/>
                <w:szCs w:val="28"/>
              </w:rPr>
              <w:t>-2020/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107485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13.12</w:t>
            </w:r>
            <w:r w:rsidRPr="00107485">
              <w:rPr>
                <w:rFonts w:ascii="Times New Roman" w:hAnsi="Times New Roman"/>
                <w:sz w:val="28"/>
                <w:szCs w:val="28"/>
              </w:rPr>
              <w:t>.2020 г.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7485">
              <w:rPr>
                <w:rFonts w:ascii="Times New Roman" w:hAnsi="Times New Roman"/>
                <w:sz w:val="28"/>
                <w:szCs w:val="28"/>
              </w:rPr>
              <w:t>соответствующей образовательной программы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36F3">
              <w:rPr>
                <w:rFonts w:ascii="Times New Roman" w:hAnsi="Times New Roman"/>
                <w:sz w:val="28"/>
                <w:szCs w:val="28"/>
              </w:rPr>
              <w:t>443045, Самарская область, город Самара, Печерская улица, 4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107485">
              <w:rPr>
                <w:rFonts w:ascii="Times New Roman" w:hAnsi="Times New Roman"/>
                <w:sz w:val="28"/>
                <w:szCs w:val="28"/>
              </w:rPr>
              <w:t xml:space="preserve">Окончание договора бессрочно.   </w:t>
            </w:r>
          </w:p>
        </w:tc>
        <w:tc>
          <w:tcPr>
            <w:tcW w:w="6174" w:type="dxa"/>
          </w:tcPr>
          <w:p w14:paraId="174A6109" w14:textId="77777777" w:rsidR="004855B6" w:rsidRPr="003236F3" w:rsidRDefault="004855B6" w:rsidP="003236F3">
            <w:pPr>
              <w:rPr>
                <w:rFonts w:ascii="Times New Roman" w:hAnsi="Times New Roman"/>
                <w:sz w:val="28"/>
                <w:szCs w:val="28"/>
              </w:rPr>
            </w:pPr>
            <w:r w:rsidRPr="003236F3">
              <w:rPr>
                <w:rFonts w:ascii="Times New Roman" w:hAnsi="Times New Roman"/>
                <w:sz w:val="28"/>
                <w:szCs w:val="28"/>
              </w:rPr>
              <w:t>44</w:t>
            </w:r>
            <w:r>
              <w:rPr>
                <w:rFonts w:ascii="Times New Roman" w:hAnsi="Times New Roman"/>
                <w:sz w:val="28"/>
                <w:szCs w:val="28"/>
              </w:rPr>
              <w:t>6207</w:t>
            </w:r>
            <w:r w:rsidRPr="003236F3">
              <w:rPr>
                <w:rFonts w:ascii="Times New Roman" w:hAnsi="Times New Roman"/>
                <w:sz w:val="28"/>
                <w:szCs w:val="28"/>
              </w:rPr>
              <w:t xml:space="preserve">, Самарская область, город </w:t>
            </w:r>
            <w:r>
              <w:rPr>
                <w:rFonts w:ascii="Times New Roman" w:hAnsi="Times New Roman"/>
                <w:sz w:val="28"/>
                <w:szCs w:val="28"/>
              </w:rPr>
              <w:t>Новокуйбышевск</w:t>
            </w:r>
            <w:r w:rsidRPr="003236F3">
              <w:rPr>
                <w:rFonts w:ascii="Times New Roman" w:hAnsi="Times New Roman"/>
                <w:sz w:val="28"/>
                <w:szCs w:val="28"/>
              </w:rPr>
              <w:t>, </w:t>
            </w:r>
            <w:r>
              <w:rPr>
                <w:rFonts w:ascii="Times New Roman" w:hAnsi="Times New Roman"/>
                <w:sz w:val="28"/>
                <w:szCs w:val="28"/>
              </w:rPr>
              <w:t>ул. Осипенко</w:t>
            </w:r>
            <w:r w:rsidRPr="003236F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12, стр.1</w:t>
            </w:r>
          </w:p>
        </w:tc>
        <w:tc>
          <w:tcPr>
            <w:tcW w:w="2666" w:type="dxa"/>
          </w:tcPr>
          <w:p w14:paraId="1B795EBA" w14:textId="77777777" w:rsidR="004855B6" w:rsidRDefault="004855B6" w:rsidP="00D30A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55B6" w:rsidRPr="00C4205F" w14:paraId="09867705" w14:textId="77777777" w:rsidTr="004855B6">
        <w:tc>
          <w:tcPr>
            <w:tcW w:w="1005" w:type="dxa"/>
            <w:shd w:val="clear" w:color="auto" w:fill="auto"/>
          </w:tcPr>
          <w:p w14:paraId="51064839" w14:textId="77777777" w:rsidR="004855B6" w:rsidRPr="00BA136E" w:rsidRDefault="004855B6" w:rsidP="00D30A90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790D9D1A" w14:textId="77777777" w:rsidR="004855B6" w:rsidRDefault="004855B6" w:rsidP="00981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ПромБизнес</w:t>
            </w:r>
            <w:proofErr w:type="spellEnd"/>
            <w:r w:rsidRPr="000F2206">
              <w:rPr>
                <w:rFonts w:ascii="Times New Roman" w:hAnsi="Times New Roman"/>
                <w:b/>
                <w:sz w:val="28"/>
                <w:szCs w:val="28"/>
              </w:rPr>
              <w:t xml:space="preserve"> Сфера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7485">
              <w:rPr>
                <w:rFonts w:ascii="Times New Roman" w:hAnsi="Times New Roman"/>
                <w:sz w:val="28"/>
                <w:szCs w:val="28"/>
              </w:rPr>
              <w:t>Договор № 7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107485">
              <w:rPr>
                <w:rFonts w:ascii="Times New Roman" w:hAnsi="Times New Roman"/>
                <w:sz w:val="28"/>
                <w:szCs w:val="28"/>
              </w:rPr>
              <w:t>-2020/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107485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13.12</w:t>
            </w:r>
            <w:r w:rsidRPr="00107485">
              <w:rPr>
                <w:rFonts w:ascii="Times New Roman" w:hAnsi="Times New Roman"/>
                <w:sz w:val="28"/>
                <w:szCs w:val="28"/>
              </w:rPr>
              <w:t>.2020 г.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Start"/>
            <w:r w:rsidRPr="003236F3">
              <w:rPr>
                <w:rFonts w:ascii="Times New Roman" w:hAnsi="Times New Roman"/>
                <w:sz w:val="28"/>
                <w:szCs w:val="28"/>
              </w:rPr>
              <w:t>44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00 </w:t>
            </w:r>
            <w:r w:rsidRPr="003236F3">
              <w:rPr>
                <w:rFonts w:ascii="Times New Roman" w:hAnsi="Times New Roman"/>
                <w:sz w:val="28"/>
                <w:szCs w:val="28"/>
              </w:rPr>
              <w:t> 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3236F3">
              <w:rPr>
                <w:rFonts w:ascii="Times New Roman" w:hAnsi="Times New Roman"/>
                <w:sz w:val="28"/>
                <w:szCs w:val="28"/>
              </w:rPr>
              <w:t xml:space="preserve"> Самара, </w:t>
            </w:r>
            <w:r>
              <w:rPr>
                <w:rFonts w:ascii="Times New Roman" w:hAnsi="Times New Roman"/>
                <w:sz w:val="28"/>
                <w:szCs w:val="28"/>
              </w:rPr>
              <w:t>ул. Лесная</w:t>
            </w:r>
            <w:r w:rsidRPr="003236F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ом 7, офис 32. </w:t>
            </w:r>
            <w:r w:rsidRPr="00107485">
              <w:rPr>
                <w:rFonts w:ascii="Times New Roman" w:hAnsi="Times New Roman"/>
                <w:sz w:val="28"/>
                <w:szCs w:val="28"/>
              </w:rPr>
              <w:t xml:space="preserve">Окончание договора бессрочно.      </w:t>
            </w:r>
          </w:p>
        </w:tc>
        <w:tc>
          <w:tcPr>
            <w:tcW w:w="6174" w:type="dxa"/>
          </w:tcPr>
          <w:p w14:paraId="1A50EBF4" w14:textId="77777777" w:rsidR="004855B6" w:rsidRPr="003236F3" w:rsidRDefault="004855B6" w:rsidP="003236F3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236F3">
              <w:rPr>
                <w:rFonts w:ascii="Times New Roman" w:hAnsi="Times New Roman"/>
                <w:sz w:val="28"/>
                <w:szCs w:val="28"/>
              </w:rPr>
              <w:t>44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00 </w:t>
            </w:r>
            <w:r w:rsidRPr="003236F3">
              <w:rPr>
                <w:rFonts w:ascii="Times New Roman" w:hAnsi="Times New Roman"/>
                <w:sz w:val="28"/>
                <w:szCs w:val="28"/>
              </w:rPr>
              <w:t> 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3236F3">
              <w:rPr>
                <w:rFonts w:ascii="Times New Roman" w:hAnsi="Times New Roman"/>
                <w:sz w:val="28"/>
                <w:szCs w:val="28"/>
              </w:rPr>
              <w:t xml:space="preserve"> Самара, </w:t>
            </w:r>
            <w:r>
              <w:rPr>
                <w:rFonts w:ascii="Times New Roman" w:hAnsi="Times New Roman"/>
                <w:sz w:val="28"/>
                <w:szCs w:val="28"/>
              </w:rPr>
              <w:t>ул. Лесная</w:t>
            </w:r>
            <w:r w:rsidRPr="003236F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дом 7, офис 32</w:t>
            </w:r>
          </w:p>
        </w:tc>
        <w:tc>
          <w:tcPr>
            <w:tcW w:w="2666" w:type="dxa"/>
          </w:tcPr>
          <w:p w14:paraId="2D78ACB5" w14:textId="77777777" w:rsidR="004855B6" w:rsidRDefault="004855B6" w:rsidP="00D30A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55B6" w:rsidRPr="00C4205F" w14:paraId="521C49D1" w14:textId="77777777" w:rsidTr="004855B6">
        <w:tc>
          <w:tcPr>
            <w:tcW w:w="1005" w:type="dxa"/>
            <w:shd w:val="clear" w:color="auto" w:fill="auto"/>
          </w:tcPr>
          <w:p w14:paraId="0690B770" w14:textId="77777777" w:rsidR="004855B6" w:rsidRPr="00BA136E" w:rsidRDefault="004855B6" w:rsidP="00D30A90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78D9F523" w14:textId="77777777" w:rsidR="004855B6" w:rsidRDefault="004855B6" w:rsidP="00245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2206">
              <w:rPr>
                <w:rFonts w:ascii="Times New Roman" w:hAnsi="Times New Roman"/>
                <w:b/>
                <w:sz w:val="28"/>
                <w:szCs w:val="28"/>
              </w:rPr>
              <w:t xml:space="preserve">Общество с ограниченной ответственностью «Глобал </w:t>
            </w:r>
            <w:proofErr w:type="spellStart"/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Вижн</w:t>
            </w:r>
            <w:proofErr w:type="spellEnd"/>
            <w:r w:rsidRPr="000F220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Ассет</w:t>
            </w:r>
            <w:proofErr w:type="spellEnd"/>
            <w:r w:rsidRPr="000F2206">
              <w:rPr>
                <w:rFonts w:ascii="Times New Roman" w:hAnsi="Times New Roman"/>
                <w:b/>
                <w:sz w:val="28"/>
                <w:szCs w:val="28"/>
              </w:rPr>
              <w:t xml:space="preserve"> менеджмент </w:t>
            </w:r>
            <w:proofErr w:type="spellStart"/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ВиК</w:t>
            </w:r>
            <w:proofErr w:type="spellEnd"/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7485">
              <w:rPr>
                <w:rFonts w:ascii="Times New Roman" w:hAnsi="Times New Roman"/>
                <w:sz w:val="28"/>
                <w:szCs w:val="28"/>
              </w:rPr>
              <w:t>Договор № 7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107485">
              <w:rPr>
                <w:rFonts w:ascii="Times New Roman" w:hAnsi="Times New Roman"/>
                <w:sz w:val="28"/>
                <w:szCs w:val="28"/>
              </w:rPr>
              <w:t>-2020/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107485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13.12</w:t>
            </w:r>
            <w:r w:rsidRPr="00107485">
              <w:rPr>
                <w:rFonts w:ascii="Times New Roman" w:hAnsi="Times New Roman"/>
                <w:sz w:val="28"/>
                <w:szCs w:val="28"/>
              </w:rPr>
              <w:t xml:space="preserve">.2020 г. о практической подготовке обучающихся, заключаемый между организацией, осуществляющей образовательную деятельность, </w:t>
            </w:r>
            <w:r w:rsidRPr="00107485">
              <w:rPr>
                <w:rFonts w:ascii="Times New Roman" w:hAnsi="Times New Roman"/>
                <w:sz w:val="28"/>
                <w:szCs w:val="28"/>
              </w:rPr>
              <w:lastRenderedPageBreak/>
              <w:t>и организацией, осуществляющей деятельность по профилю соответствующей образовательной программы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Start"/>
            <w:r w:rsidRPr="003236F3">
              <w:rPr>
                <w:rFonts w:ascii="Times New Roman" w:hAnsi="Times New Roman"/>
                <w:sz w:val="28"/>
                <w:szCs w:val="28"/>
              </w:rPr>
              <w:t>44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85 </w:t>
            </w:r>
            <w:r w:rsidRPr="003236F3">
              <w:rPr>
                <w:rFonts w:ascii="Times New Roman" w:hAnsi="Times New Roman"/>
                <w:sz w:val="28"/>
                <w:szCs w:val="28"/>
              </w:rPr>
              <w:t> 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3236F3">
              <w:rPr>
                <w:rFonts w:ascii="Times New Roman" w:hAnsi="Times New Roman"/>
                <w:sz w:val="28"/>
                <w:szCs w:val="28"/>
              </w:rPr>
              <w:t xml:space="preserve"> Самара, </w:t>
            </w:r>
            <w:r>
              <w:rPr>
                <w:rFonts w:ascii="Times New Roman" w:hAnsi="Times New Roman"/>
                <w:sz w:val="28"/>
                <w:szCs w:val="28"/>
              </w:rPr>
              <w:t>Южное шоссе</w:t>
            </w:r>
            <w:r w:rsidRPr="003236F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ом 5. </w:t>
            </w:r>
            <w:r w:rsidRPr="00107485">
              <w:rPr>
                <w:rFonts w:ascii="Times New Roman" w:hAnsi="Times New Roman"/>
                <w:sz w:val="28"/>
                <w:szCs w:val="28"/>
              </w:rPr>
              <w:t xml:space="preserve">Окончание договора бессрочно.      </w:t>
            </w:r>
          </w:p>
        </w:tc>
        <w:tc>
          <w:tcPr>
            <w:tcW w:w="6174" w:type="dxa"/>
          </w:tcPr>
          <w:p w14:paraId="5C9E3B6C" w14:textId="77777777" w:rsidR="004855B6" w:rsidRPr="003236F3" w:rsidRDefault="004855B6" w:rsidP="003236F3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236F3">
              <w:rPr>
                <w:rFonts w:ascii="Times New Roman" w:hAnsi="Times New Roman"/>
                <w:sz w:val="28"/>
                <w:szCs w:val="28"/>
              </w:rPr>
              <w:lastRenderedPageBreak/>
              <w:t>44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85 </w:t>
            </w:r>
            <w:r w:rsidRPr="003236F3">
              <w:rPr>
                <w:rFonts w:ascii="Times New Roman" w:hAnsi="Times New Roman"/>
                <w:sz w:val="28"/>
                <w:szCs w:val="28"/>
              </w:rPr>
              <w:t> 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3236F3">
              <w:rPr>
                <w:rFonts w:ascii="Times New Roman" w:hAnsi="Times New Roman"/>
                <w:sz w:val="28"/>
                <w:szCs w:val="28"/>
              </w:rPr>
              <w:t xml:space="preserve"> Самара, </w:t>
            </w:r>
            <w:r>
              <w:rPr>
                <w:rFonts w:ascii="Times New Roman" w:hAnsi="Times New Roman"/>
                <w:sz w:val="28"/>
                <w:szCs w:val="28"/>
              </w:rPr>
              <w:t>Южное шоссе</w:t>
            </w:r>
            <w:r w:rsidRPr="003236F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дом 5</w:t>
            </w:r>
          </w:p>
        </w:tc>
        <w:tc>
          <w:tcPr>
            <w:tcW w:w="2666" w:type="dxa"/>
          </w:tcPr>
          <w:p w14:paraId="3D5A73E1" w14:textId="77777777" w:rsidR="004855B6" w:rsidRDefault="004855B6" w:rsidP="00D30A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55B6" w:rsidRPr="00C4205F" w14:paraId="448D299A" w14:textId="77777777" w:rsidTr="004855B6">
        <w:tc>
          <w:tcPr>
            <w:tcW w:w="1005" w:type="dxa"/>
            <w:shd w:val="clear" w:color="auto" w:fill="auto"/>
          </w:tcPr>
          <w:p w14:paraId="2248B0EB" w14:textId="77777777" w:rsidR="004855B6" w:rsidRPr="00BA136E" w:rsidRDefault="004855B6" w:rsidP="00D30A90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59B7E09D" w14:textId="77777777" w:rsidR="004855B6" w:rsidRDefault="004855B6" w:rsidP="00245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Общество с ограниченной ответственностью «Страховой брокерский дом «Эскорт»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7485">
              <w:rPr>
                <w:rFonts w:ascii="Times New Roman" w:hAnsi="Times New Roman"/>
                <w:sz w:val="28"/>
                <w:szCs w:val="28"/>
              </w:rPr>
              <w:t>Договор № 7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107485">
              <w:rPr>
                <w:rFonts w:ascii="Times New Roman" w:hAnsi="Times New Roman"/>
                <w:sz w:val="28"/>
                <w:szCs w:val="28"/>
              </w:rPr>
              <w:t>-2020/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107485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13.12</w:t>
            </w:r>
            <w:r w:rsidRPr="00107485">
              <w:rPr>
                <w:rFonts w:ascii="Times New Roman" w:hAnsi="Times New Roman"/>
                <w:sz w:val="28"/>
                <w:szCs w:val="28"/>
              </w:rPr>
              <w:t>.2020 г.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3236F3">
              <w:rPr>
                <w:rFonts w:ascii="Times New Roman" w:hAnsi="Times New Roman"/>
                <w:sz w:val="28"/>
                <w:szCs w:val="28"/>
              </w:rPr>
              <w:t>44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01 Самарска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область, </w:t>
            </w:r>
            <w:r w:rsidRPr="003236F3">
              <w:rPr>
                <w:rFonts w:ascii="Times New Roman" w:hAnsi="Times New Roman"/>
                <w:sz w:val="28"/>
                <w:szCs w:val="28"/>
              </w:rPr>
              <w:t> 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3236F3">
              <w:rPr>
                <w:rFonts w:ascii="Times New Roman" w:hAnsi="Times New Roman"/>
                <w:sz w:val="28"/>
                <w:szCs w:val="28"/>
              </w:rPr>
              <w:t xml:space="preserve"> Самара, </w:t>
            </w:r>
            <w:r>
              <w:rPr>
                <w:rFonts w:ascii="Times New Roman" w:hAnsi="Times New Roman"/>
                <w:sz w:val="28"/>
                <w:szCs w:val="28"/>
              </w:rPr>
              <w:t>ул. Ленинская</w:t>
            </w:r>
            <w:r w:rsidRPr="003236F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ом 224. </w:t>
            </w:r>
            <w:r w:rsidRPr="00107485">
              <w:rPr>
                <w:rFonts w:ascii="Times New Roman" w:hAnsi="Times New Roman"/>
                <w:sz w:val="28"/>
                <w:szCs w:val="28"/>
              </w:rPr>
              <w:t xml:space="preserve">Окончание договора бессрочно.      </w:t>
            </w:r>
          </w:p>
        </w:tc>
        <w:tc>
          <w:tcPr>
            <w:tcW w:w="6174" w:type="dxa"/>
          </w:tcPr>
          <w:p w14:paraId="7E30DE8B" w14:textId="77777777" w:rsidR="004855B6" w:rsidRPr="003236F3" w:rsidRDefault="004855B6" w:rsidP="003236F3">
            <w:pPr>
              <w:rPr>
                <w:rFonts w:ascii="Times New Roman" w:hAnsi="Times New Roman"/>
                <w:sz w:val="28"/>
                <w:szCs w:val="28"/>
              </w:rPr>
            </w:pPr>
            <w:r w:rsidRPr="003236F3">
              <w:rPr>
                <w:rFonts w:ascii="Times New Roman" w:hAnsi="Times New Roman"/>
                <w:sz w:val="28"/>
                <w:szCs w:val="28"/>
              </w:rPr>
              <w:t>44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01 Самарска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область, </w:t>
            </w:r>
            <w:r w:rsidRPr="003236F3">
              <w:rPr>
                <w:rFonts w:ascii="Times New Roman" w:hAnsi="Times New Roman"/>
                <w:sz w:val="28"/>
                <w:szCs w:val="28"/>
              </w:rPr>
              <w:t> 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3236F3">
              <w:rPr>
                <w:rFonts w:ascii="Times New Roman" w:hAnsi="Times New Roman"/>
                <w:sz w:val="28"/>
                <w:szCs w:val="28"/>
              </w:rPr>
              <w:t xml:space="preserve"> Самара, 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л. Ленинская </w:t>
            </w:r>
            <w:r w:rsidRPr="003236F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дом 224</w:t>
            </w:r>
          </w:p>
        </w:tc>
        <w:tc>
          <w:tcPr>
            <w:tcW w:w="2666" w:type="dxa"/>
          </w:tcPr>
          <w:p w14:paraId="33D66FD6" w14:textId="77777777" w:rsidR="004855B6" w:rsidRDefault="004855B6" w:rsidP="00D30A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55B6" w:rsidRPr="00C4205F" w14:paraId="2ACA6CFB" w14:textId="77777777" w:rsidTr="004855B6">
        <w:tc>
          <w:tcPr>
            <w:tcW w:w="1005" w:type="dxa"/>
            <w:shd w:val="clear" w:color="auto" w:fill="auto"/>
          </w:tcPr>
          <w:p w14:paraId="7681D002" w14:textId="77777777" w:rsidR="004855B6" w:rsidRPr="00BA136E" w:rsidRDefault="004855B6" w:rsidP="00D30A90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6D15DF79" w14:textId="77777777" w:rsidR="004855B6" w:rsidRDefault="004855B6" w:rsidP="00B055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2206">
              <w:rPr>
                <w:rFonts w:ascii="Times New Roman" w:hAnsi="Times New Roman"/>
                <w:b/>
                <w:sz w:val="28"/>
                <w:szCs w:val="28"/>
              </w:rPr>
              <w:t xml:space="preserve">Управление Федеральной налоговой службы по Самарской </w:t>
            </w:r>
            <w:proofErr w:type="gramStart"/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области 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7485">
              <w:rPr>
                <w:rFonts w:ascii="Times New Roman" w:hAnsi="Times New Roman"/>
                <w:sz w:val="28"/>
                <w:szCs w:val="28"/>
              </w:rPr>
              <w:t xml:space="preserve">Договор № </w:t>
            </w:r>
            <w:r>
              <w:rPr>
                <w:rFonts w:ascii="Times New Roman" w:hAnsi="Times New Roman"/>
                <w:sz w:val="28"/>
                <w:szCs w:val="28"/>
              </w:rPr>
              <w:t>80</w:t>
            </w:r>
            <w:r w:rsidRPr="00107485">
              <w:rPr>
                <w:rFonts w:ascii="Times New Roman" w:hAnsi="Times New Roman"/>
                <w:sz w:val="28"/>
                <w:szCs w:val="28"/>
              </w:rPr>
              <w:t>-2020/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107485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13.12</w:t>
            </w:r>
            <w:r w:rsidRPr="00107485">
              <w:rPr>
                <w:rFonts w:ascii="Times New Roman" w:hAnsi="Times New Roman"/>
                <w:sz w:val="28"/>
                <w:szCs w:val="28"/>
              </w:rPr>
              <w:t>.2020 г.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3236F3">
              <w:rPr>
                <w:rFonts w:ascii="Times New Roman" w:hAnsi="Times New Roman"/>
                <w:sz w:val="28"/>
                <w:szCs w:val="28"/>
              </w:rPr>
              <w:t>44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10 Самарска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область, </w:t>
            </w:r>
            <w:r w:rsidRPr="003236F3">
              <w:rPr>
                <w:rFonts w:ascii="Times New Roman" w:hAnsi="Times New Roman"/>
                <w:sz w:val="28"/>
                <w:szCs w:val="28"/>
              </w:rPr>
              <w:t> 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3236F3">
              <w:rPr>
                <w:rFonts w:ascii="Times New Roman" w:hAnsi="Times New Roman"/>
                <w:sz w:val="28"/>
                <w:szCs w:val="28"/>
              </w:rPr>
              <w:t xml:space="preserve"> Самара, 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л. Циолковского </w:t>
            </w:r>
            <w:r w:rsidRPr="003236F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ом 9. </w:t>
            </w:r>
            <w:r w:rsidRPr="00867A41">
              <w:rPr>
                <w:rFonts w:ascii="Times New Roman" w:hAnsi="Times New Roman"/>
                <w:sz w:val="28"/>
                <w:szCs w:val="28"/>
                <w:highlight w:val="lightGray"/>
              </w:rPr>
              <w:t>Окончание договора 31</w:t>
            </w:r>
            <w:r w:rsidRPr="002321BF">
              <w:rPr>
                <w:rFonts w:ascii="Times New Roman" w:hAnsi="Times New Roman"/>
                <w:sz w:val="28"/>
                <w:szCs w:val="28"/>
                <w:highlight w:val="lightGray"/>
              </w:rPr>
              <w:t>.12.2025 г.</w:t>
            </w:r>
            <w:r w:rsidRPr="00107485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</w:tc>
        <w:tc>
          <w:tcPr>
            <w:tcW w:w="6174" w:type="dxa"/>
          </w:tcPr>
          <w:p w14:paraId="7B2B23CF" w14:textId="77777777" w:rsidR="004855B6" w:rsidRPr="003236F3" w:rsidRDefault="004855B6" w:rsidP="003236F3">
            <w:pPr>
              <w:rPr>
                <w:rFonts w:ascii="Times New Roman" w:hAnsi="Times New Roman"/>
                <w:sz w:val="28"/>
                <w:szCs w:val="28"/>
              </w:rPr>
            </w:pPr>
            <w:r w:rsidRPr="003236F3">
              <w:rPr>
                <w:rFonts w:ascii="Times New Roman" w:hAnsi="Times New Roman"/>
                <w:sz w:val="28"/>
                <w:szCs w:val="28"/>
              </w:rPr>
              <w:t>44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10 Самарска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область, </w:t>
            </w:r>
            <w:r w:rsidRPr="003236F3">
              <w:rPr>
                <w:rFonts w:ascii="Times New Roman" w:hAnsi="Times New Roman"/>
                <w:sz w:val="28"/>
                <w:szCs w:val="28"/>
              </w:rPr>
              <w:t> 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3236F3">
              <w:rPr>
                <w:rFonts w:ascii="Times New Roman" w:hAnsi="Times New Roman"/>
                <w:sz w:val="28"/>
                <w:szCs w:val="28"/>
              </w:rPr>
              <w:t xml:space="preserve"> Самара, 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л. Циолковского </w:t>
            </w:r>
            <w:r w:rsidRPr="003236F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дом 9</w:t>
            </w:r>
          </w:p>
        </w:tc>
        <w:tc>
          <w:tcPr>
            <w:tcW w:w="2666" w:type="dxa"/>
          </w:tcPr>
          <w:p w14:paraId="4109A9F8" w14:textId="77777777" w:rsidR="004855B6" w:rsidRDefault="004855B6" w:rsidP="00D30A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55B6" w:rsidRPr="00C4205F" w14:paraId="3D64FFED" w14:textId="77777777" w:rsidTr="004855B6">
        <w:tc>
          <w:tcPr>
            <w:tcW w:w="1005" w:type="dxa"/>
            <w:shd w:val="clear" w:color="auto" w:fill="auto"/>
          </w:tcPr>
          <w:p w14:paraId="32C3A383" w14:textId="77777777" w:rsidR="004855B6" w:rsidRPr="00BA136E" w:rsidRDefault="004855B6" w:rsidP="00D30A90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1664B9A0" w14:textId="77777777" w:rsidR="004855B6" w:rsidRPr="0036659F" w:rsidRDefault="004855B6" w:rsidP="00B90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2206">
              <w:rPr>
                <w:rFonts w:ascii="Times New Roman" w:hAnsi="Times New Roman"/>
                <w:b/>
                <w:sz w:val="28"/>
                <w:szCs w:val="28"/>
              </w:rPr>
              <w:t xml:space="preserve">Администрация муниципального района </w:t>
            </w:r>
            <w:proofErr w:type="spellStart"/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Безенчукский</w:t>
            </w:r>
            <w:proofErr w:type="spellEnd"/>
            <w:r w:rsidRPr="000F2206">
              <w:rPr>
                <w:rFonts w:ascii="Times New Roman" w:hAnsi="Times New Roman"/>
                <w:b/>
                <w:sz w:val="28"/>
                <w:szCs w:val="28"/>
              </w:rPr>
              <w:t xml:space="preserve"> Самарской </w:t>
            </w:r>
            <w:proofErr w:type="gramStart"/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7485">
              <w:rPr>
                <w:rFonts w:ascii="Times New Roman" w:hAnsi="Times New Roman"/>
                <w:sz w:val="28"/>
                <w:szCs w:val="28"/>
              </w:rPr>
              <w:t xml:space="preserve">Договор № </w:t>
            </w:r>
            <w:r>
              <w:rPr>
                <w:rFonts w:ascii="Times New Roman" w:hAnsi="Times New Roman"/>
                <w:sz w:val="28"/>
                <w:szCs w:val="28"/>
              </w:rPr>
              <w:t>81</w:t>
            </w:r>
            <w:r w:rsidRPr="00107485">
              <w:rPr>
                <w:rFonts w:ascii="Times New Roman" w:hAnsi="Times New Roman"/>
                <w:sz w:val="28"/>
                <w:szCs w:val="28"/>
              </w:rPr>
              <w:t>-2020/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107485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13.12</w:t>
            </w:r>
            <w:r w:rsidRPr="00107485">
              <w:rPr>
                <w:rFonts w:ascii="Times New Roman" w:hAnsi="Times New Roman"/>
                <w:sz w:val="28"/>
                <w:szCs w:val="28"/>
              </w:rPr>
              <w:t xml:space="preserve">.2020 г. о практической подготовке обучающихся, заключаемый между </w:t>
            </w:r>
            <w:r w:rsidRPr="00107485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3236F3">
              <w:rPr>
                <w:rFonts w:ascii="Times New Roman" w:hAnsi="Times New Roman"/>
                <w:sz w:val="28"/>
                <w:szCs w:val="28"/>
              </w:rPr>
              <w:t>44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10 Самарска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область, </w:t>
            </w:r>
            <w:r w:rsidRPr="003236F3">
              <w:rPr>
                <w:rFonts w:ascii="Times New Roman" w:hAnsi="Times New Roman"/>
                <w:sz w:val="28"/>
                <w:szCs w:val="28"/>
              </w:rPr>
              <w:t> </w:t>
            </w:r>
            <w:r w:rsidRPr="007D3B6D">
              <w:rPr>
                <w:rFonts w:ascii="Times New Roman" w:hAnsi="Times New Roman"/>
                <w:sz w:val="28"/>
                <w:szCs w:val="28"/>
              </w:rPr>
              <w:t>Самарская</w:t>
            </w:r>
            <w:proofErr w:type="gramEnd"/>
            <w:r w:rsidRPr="007D3B6D">
              <w:rPr>
                <w:rFonts w:ascii="Times New Roman" w:hAnsi="Times New Roman"/>
                <w:sz w:val="28"/>
                <w:szCs w:val="28"/>
              </w:rPr>
              <w:t xml:space="preserve"> область, </w:t>
            </w:r>
            <w:proofErr w:type="spellStart"/>
            <w:r w:rsidRPr="007D3B6D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7D3B6D">
              <w:rPr>
                <w:rFonts w:ascii="Times New Roman" w:hAnsi="Times New Roman"/>
                <w:sz w:val="28"/>
                <w:szCs w:val="28"/>
              </w:rPr>
              <w:t xml:space="preserve"> Безенчук, ул. </w:t>
            </w:r>
            <w:proofErr w:type="spellStart"/>
            <w:r w:rsidRPr="007D3B6D">
              <w:rPr>
                <w:rFonts w:ascii="Times New Roman" w:hAnsi="Times New Roman"/>
                <w:sz w:val="28"/>
                <w:szCs w:val="28"/>
              </w:rPr>
              <w:t>Нефтянников</w:t>
            </w:r>
            <w:proofErr w:type="spellEnd"/>
            <w:r w:rsidRPr="007D3B6D">
              <w:rPr>
                <w:rFonts w:ascii="Times New Roman" w:hAnsi="Times New Roman"/>
                <w:sz w:val="28"/>
                <w:szCs w:val="28"/>
              </w:rPr>
              <w:t>, 12</w:t>
            </w:r>
            <w:r w:rsidRPr="0036659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131EB38" w14:textId="77777777" w:rsidR="004855B6" w:rsidRDefault="004855B6" w:rsidP="00B90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7485">
              <w:rPr>
                <w:rFonts w:ascii="Times New Roman" w:hAnsi="Times New Roman"/>
                <w:sz w:val="28"/>
                <w:szCs w:val="28"/>
              </w:rPr>
              <w:t xml:space="preserve">Окончание договора бессрочно.      </w:t>
            </w:r>
          </w:p>
        </w:tc>
        <w:tc>
          <w:tcPr>
            <w:tcW w:w="6174" w:type="dxa"/>
          </w:tcPr>
          <w:p w14:paraId="631990BE" w14:textId="77777777" w:rsidR="004855B6" w:rsidRPr="003236F3" w:rsidRDefault="004855B6" w:rsidP="003236F3">
            <w:pPr>
              <w:rPr>
                <w:rFonts w:ascii="Times New Roman" w:hAnsi="Times New Roman"/>
                <w:sz w:val="28"/>
                <w:szCs w:val="28"/>
              </w:rPr>
            </w:pPr>
            <w:r w:rsidRPr="000A159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амарская область, </w:t>
            </w:r>
            <w:proofErr w:type="spellStart"/>
            <w:r w:rsidRPr="000A159E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0A159E">
              <w:rPr>
                <w:rFonts w:ascii="Times New Roman" w:hAnsi="Times New Roman"/>
                <w:sz w:val="28"/>
                <w:szCs w:val="28"/>
              </w:rPr>
              <w:t xml:space="preserve"> Безенчук, ул. </w:t>
            </w:r>
            <w:proofErr w:type="spellStart"/>
            <w:r w:rsidRPr="000A159E">
              <w:rPr>
                <w:rFonts w:ascii="Times New Roman" w:hAnsi="Times New Roman"/>
                <w:sz w:val="28"/>
                <w:szCs w:val="28"/>
              </w:rPr>
              <w:t>Нефтянников</w:t>
            </w:r>
            <w:proofErr w:type="spellEnd"/>
            <w:r w:rsidRPr="000A159E">
              <w:rPr>
                <w:rFonts w:ascii="Times New Roman" w:hAnsi="Times New Roman"/>
                <w:sz w:val="28"/>
                <w:szCs w:val="28"/>
              </w:rPr>
              <w:t>, 12</w:t>
            </w:r>
          </w:p>
        </w:tc>
        <w:tc>
          <w:tcPr>
            <w:tcW w:w="2666" w:type="dxa"/>
          </w:tcPr>
          <w:p w14:paraId="66D2BB36" w14:textId="77777777" w:rsidR="004855B6" w:rsidRDefault="004855B6" w:rsidP="00D30A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55B6" w:rsidRPr="00C4205F" w14:paraId="54E17206" w14:textId="77777777" w:rsidTr="004855B6">
        <w:tc>
          <w:tcPr>
            <w:tcW w:w="1005" w:type="dxa"/>
            <w:shd w:val="clear" w:color="auto" w:fill="auto"/>
          </w:tcPr>
          <w:p w14:paraId="66BB03DB" w14:textId="77777777" w:rsidR="004855B6" w:rsidRPr="00BA136E" w:rsidRDefault="004855B6" w:rsidP="00D30A90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2F8FE3D1" w14:textId="77777777" w:rsidR="004855B6" w:rsidRPr="00630555" w:rsidRDefault="004855B6" w:rsidP="00B055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2206">
              <w:rPr>
                <w:rFonts w:ascii="Times New Roman" w:hAnsi="Times New Roman"/>
                <w:b/>
                <w:sz w:val="28"/>
                <w:szCs w:val="28"/>
              </w:rPr>
              <w:t xml:space="preserve">Министерство экономического развития и инвестиций Самарской </w:t>
            </w:r>
            <w:proofErr w:type="gramStart"/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области</w:t>
            </w:r>
            <w:r w:rsidRPr="00630555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Pr="00630555">
              <w:rPr>
                <w:rFonts w:ascii="Times New Roman" w:hAnsi="Times New Roman"/>
                <w:sz w:val="28"/>
                <w:szCs w:val="28"/>
              </w:rPr>
              <w:t xml:space="preserve"> Договор № 82-2021/01 от 14.01.2021 г.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.  </w:t>
            </w:r>
            <w:proofErr w:type="gramStart"/>
            <w:r w:rsidRPr="00630555">
              <w:rPr>
                <w:rFonts w:ascii="Times New Roman" w:hAnsi="Times New Roman"/>
                <w:sz w:val="28"/>
                <w:szCs w:val="28"/>
              </w:rPr>
              <w:t>443006  Самарская</w:t>
            </w:r>
            <w:proofErr w:type="gramEnd"/>
            <w:r w:rsidRPr="00630555">
              <w:rPr>
                <w:rFonts w:ascii="Times New Roman" w:hAnsi="Times New Roman"/>
                <w:sz w:val="28"/>
                <w:szCs w:val="28"/>
              </w:rPr>
              <w:t xml:space="preserve"> область,  г. Самара, ул. Молодогвардейская, дом 210. </w:t>
            </w:r>
            <w:r w:rsidRPr="00867A41">
              <w:rPr>
                <w:rFonts w:ascii="Times New Roman" w:hAnsi="Times New Roman"/>
                <w:sz w:val="28"/>
                <w:szCs w:val="28"/>
                <w:highlight w:val="lightGray"/>
              </w:rPr>
              <w:t>Окончание договора 31.12.2025 г.</w:t>
            </w:r>
            <w:r w:rsidRPr="00630555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</w:tc>
        <w:tc>
          <w:tcPr>
            <w:tcW w:w="6174" w:type="dxa"/>
          </w:tcPr>
          <w:p w14:paraId="3E239B0C" w14:textId="77777777" w:rsidR="004855B6" w:rsidRPr="003236F3" w:rsidRDefault="004855B6" w:rsidP="003236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3236F3">
              <w:rPr>
                <w:rFonts w:ascii="Times New Roman" w:hAnsi="Times New Roman"/>
                <w:sz w:val="28"/>
                <w:szCs w:val="28"/>
              </w:rPr>
              <w:t>443</w:t>
            </w:r>
            <w:r>
              <w:rPr>
                <w:rFonts w:ascii="Times New Roman" w:hAnsi="Times New Roman"/>
                <w:sz w:val="28"/>
                <w:szCs w:val="28"/>
              </w:rPr>
              <w:t>006  Самарс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ласть, </w:t>
            </w:r>
            <w:r w:rsidRPr="003236F3">
              <w:rPr>
                <w:rFonts w:ascii="Times New Roman" w:hAnsi="Times New Roman"/>
                <w:sz w:val="28"/>
                <w:szCs w:val="28"/>
              </w:rPr>
              <w:t> 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3236F3">
              <w:rPr>
                <w:rFonts w:ascii="Times New Roman" w:hAnsi="Times New Roman"/>
                <w:sz w:val="28"/>
                <w:szCs w:val="28"/>
              </w:rPr>
              <w:t xml:space="preserve"> Самара, </w:t>
            </w:r>
            <w:r>
              <w:rPr>
                <w:rFonts w:ascii="Times New Roman" w:hAnsi="Times New Roman"/>
                <w:sz w:val="28"/>
                <w:szCs w:val="28"/>
              </w:rPr>
              <w:t>ул. Молодогвардейская</w:t>
            </w:r>
            <w:r w:rsidRPr="003236F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дом 210</w:t>
            </w:r>
          </w:p>
        </w:tc>
        <w:tc>
          <w:tcPr>
            <w:tcW w:w="2666" w:type="dxa"/>
          </w:tcPr>
          <w:p w14:paraId="76FFF831" w14:textId="77777777" w:rsidR="004855B6" w:rsidRDefault="004855B6" w:rsidP="00D30A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55B6" w:rsidRPr="00C4205F" w14:paraId="120A1F25" w14:textId="77777777" w:rsidTr="004855B6">
        <w:tc>
          <w:tcPr>
            <w:tcW w:w="1005" w:type="dxa"/>
            <w:shd w:val="clear" w:color="auto" w:fill="auto"/>
          </w:tcPr>
          <w:p w14:paraId="67E044B1" w14:textId="77777777" w:rsidR="004855B6" w:rsidRPr="00BA136E" w:rsidRDefault="004855B6" w:rsidP="00D30A90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21B82573" w14:textId="77777777" w:rsidR="004855B6" w:rsidRDefault="004855B6" w:rsidP="00B055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2206">
              <w:rPr>
                <w:rFonts w:ascii="Times New Roman" w:hAnsi="Times New Roman"/>
                <w:b/>
                <w:sz w:val="28"/>
                <w:szCs w:val="28"/>
              </w:rPr>
              <w:t xml:space="preserve">Главное Управление Министерства внутренних дел РФ по Самарской </w:t>
            </w:r>
            <w:proofErr w:type="gramStart"/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7485">
              <w:rPr>
                <w:rFonts w:ascii="Times New Roman" w:hAnsi="Times New Roman"/>
                <w:sz w:val="28"/>
                <w:szCs w:val="28"/>
              </w:rPr>
              <w:t xml:space="preserve">Договор № </w:t>
            </w:r>
            <w:r>
              <w:rPr>
                <w:rFonts w:ascii="Times New Roman" w:hAnsi="Times New Roman"/>
                <w:sz w:val="28"/>
                <w:szCs w:val="28"/>
              </w:rPr>
              <w:t>83</w:t>
            </w:r>
            <w:r w:rsidRPr="00107485">
              <w:rPr>
                <w:rFonts w:ascii="Times New Roman" w:hAnsi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107485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Pr="00107485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14.01</w:t>
            </w:r>
            <w:r w:rsidRPr="00107485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107485">
              <w:rPr>
                <w:rFonts w:ascii="Times New Roman" w:hAnsi="Times New Roman"/>
                <w:sz w:val="28"/>
                <w:szCs w:val="28"/>
              </w:rPr>
              <w:t xml:space="preserve"> г.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3236F3">
              <w:rPr>
                <w:rFonts w:ascii="Times New Roman" w:hAnsi="Times New Roman"/>
                <w:sz w:val="28"/>
                <w:szCs w:val="28"/>
              </w:rPr>
              <w:t>44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68 Самарска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область, </w:t>
            </w:r>
            <w:r w:rsidRPr="003236F3">
              <w:rPr>
                <w:rFonts w:ascii="Times New Roman" w:hAnsi="Times New Roman"/>
                <w:sz w:val="28"/>
                <w:szCs w:val="28"/>
              </w:rPr>
              <w:t> 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3236F3">
              <w:rPr>
                <w:rFonts w:ascii="Times New Roman" w:hAnsi="Times New Roman"/>
                <w:sz w:val="28"/>
                <w:szCs w:val="28"/>
              </w:rPr>
              <w:t xml:space="preserve"> Самара, 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л. Соколова </w:t>
            </w:r>
            <w:r w:rsidRPr="003236F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ом 34. </w:t>
            </w:r>
            <w:r w:rsidRPr="00107485">
              <w:rPr>
                <w:rFonts w:ascii="Times New Roman" w:hAnsi="Times New Roman"/>
                <w:sz w:val="28"/>
                <w:szCs w:val="28"/>
              </w:rPr>
              <w:t>Окончание договора бессроч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на 5 лет с пролонгацией)</w:t>
            </w:r>
            <w:r w:rsidRPr="00107485">
              <w:rPr>
                <w:rFonts w:ascii="Times New Roman" w:hAnsi="Times New Roman"/>
                <w:sz w:val="28"/>
                <w:szCs w:val="28"/>
              </w:rPr>
              <w:t xml:space="preserve">.      </w:t>
            </w:r>
          </w:p>
        </w:tc>
        <w:tc>
          <w:tcPr>
            <w:tcW w:w="6174" w:type="dxa"/>
          </w:tcPr>
          <w:p w14:paraId="30817CE1" w14:textId="77777777" w:rsidR="004855B6" w:rsidRPr="003236F3" w:rsidRDefault="004855B6" w:rsidP="003236F3">
            <w:pPr>
              <w:rPr>
                <w:rFonts w:ascii="Times New Roman" w:hAnsi="Times New Roman"/>
                <w:sz w:val="28"/>
                <w:szCs w:val="28"/>
              </w:rPr>
            </w:pPr>
            <w:r w:rsidRPr="003236F3">
              <w:rPr>
                <w:rFonts w:ascii="Times New Roman" w:hAnsi="Times New Roman"/>
                <w:sz w:val="28"/>
                <w:szCs w:val="28"/>
              </w:rPr>
              <w:t>44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68 Самарска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область, </w:t>
            </w:r>
            <w:r w:rsidRPr="003236F3">
              <w:rPr>
                <w:rFonts w:ascii="Times New Roman" w:hAnsi="Times New Roman"/>
                <w:sz w:val="28"/>
                <w:szCs w:val="28"/>
              </w:rPr>
              <w:t> 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3236F3">
              <w:rPr>
                <w:rFonts w:ascii="Times New Roman" w:hAnsi="Times New Roman"/>
                <w:sz w:val="28"/>
                <w:szCs w:val="28"/>
              </w:rPr>
              <w:t xml:space="preserve"> Самара, 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л. Соколова </w:t>
            </w:r>
            <w:r w:rsidRPr="003236F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ом 34 </w:t>
            </w:r>
          </w:p>
        </w:tc>
        <w:tc>
          <w:tcPr>
            <w:tcW w:w="2666" w:type="dxa"/>
          </w:tcPr>
          <w:p w14:paraId="72A07DE1" w14:textId="77777777" w:rsidR="004855B6" w:rsidRDefault="004855B6" w:rsidP="00D30A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55B6" w:rsidRPr="00C4205F" w14:paraId="52C8E19A" w14:textId="77777777" w:rsidTr="004855B6">
        <w:tc>
          <w:tcPr>
            <w:tcW w:w="1005" w:type="dxa"/>
            <w:shd w:val="clear" w:color="auto" w:fill="auto"/>
          </w:tcPr>
          <w:p w14:paraId="29599267" w14:textId="77777777" w:rsidR="004855B6" w:rsidRPr="00BA136E" w:rsidRDefault="004855B6" w:rsidP="00D30A90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6C524997" w14:textId="77777777" w:rsidR="004855B6" w:rsidRDefault="004855B6" w:rsidP="004633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Открытое акционерное общество Парфюмерно-косметическая компания «Весна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7485">
              <w:rPr>
                <w:rFonts w:ascii="Times New Roman" w:hAnsi="Times New Roman"/>
                <w:sz w:val="28"/>
                <w:szCs w:val="28"/>
              </w:rPr>
              <w:t xml:space="preserve">Договор № </w:t>
            </w:r>
            <w:r>
              <w:rPr>
                <w:rFonts w:ascii="Times New Roman" w:hAnsi="Times New Roman"/>
                <w:sz w:val="28"/>
                <w:szCs w:val="28"/>
              </w:rPr>
              <w:t>84</w:t>
            </w:r>
            <w:r w:rsidRPr="00107485">
              <w:rPr>
                <w:rFonts w:ascii="Times New Roman" w:hAnsi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107485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Pr="00107485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22.01</w:t>
            </w:r>
            <w:r w:rsidRPr="00107485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107485">
              <w:rPr>
                <w:rFonts w:ascii="Times New Roman" w:hAnsi="Times New Roman"/>
                <w:sz w:val="28"/>
                <w:szCs w:val="28"/>
              </w:rPr>
              <w:t xml:space="preserve"> г.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3236F3">
              <w:rPr>
                <w:rFonts w:ascii="Times New Roman" w:hAnsi="Times New Roman"/>
                <w:sz w:val="28"/>
                <w:szCs w:val="28"/>
              </w:rPr>
              <w:t>44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36 Самарска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область, </w:t>
            </w:r>
            <w:r w:rsidRPr="003236F3">
              <w:rPr>
                <w:rFonts w:ascii="Times New Roman" w:hAnsi="Times New Roman"/>
                <w:sz w:val="28"/>
                <w:szCs w:val="28"/>
              </w:rPr>
              <w:t> 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3236F3">
              <w:rPr>
                <w:rFonts w:ascii="Times New Roman" w:hAnsi="Times New Roman"/>
                <w:sz w:val="28"/>
                <w:szCs w:val="28"/>
              </w:rPr>
              <w:t xml:space="preserve"> Самара, </w:t>
            </w:r>
            <w:r>
              <w:rPr>
                <w:rFonts w:ascii="Times New Roman" w:hAnsi="Times New Roman"/>
                <w:sz w:val="28"/>
                <w:szCs w:val="28"/>
              </w:rPr>
              <w:t>ул. Неверова</w:t>
            </w:r>
            <w:r w:rsidRPr="003236F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ом 33. </w:t>
            </w:r>
            <w:r w:rsidRPr="00107485">
              <w:rPr>
                <w:rFonts w:ascii="Times New Roman" w:hAnsi="Times New Roman"/>
                <w:sz w:val="28"/>
                <w:szCs w:val="28"/>
              </w:rPr>
              <w:t xml:space="preserve">Окончание договора бессрочно.      </w:t>
            </w:r>
          </w:p>
        </w:tc>
        <w:tc>
          <w:tcPr>
            <w:tcW w:w="6174" w:type="dxa"/>
          </w:tcPr>
          <w:p w14:paraId="2BDE0D55" w14:textId="77777777" w:rsidR="004855B6" w:rsidRPr="003236F3" w:rsidRDefault="004855B6" w:rsidP="003236F3">
            <w:pPr>
              <w:rPr>
                <w:rFonts w:ascii="Times New Roman" w:hAnsi="Times New Roman"/>
                <w:sz w:val="28"/>
                <w:szCs w:val="28"/>
              </w:rPr>
            </w:pPr>
            <w:r w:rsidRPr="003236F3">
              <w:rPr>
                <w:rFonts w:ascii="Times New Roman" w:hAnsi="Times New Roman"/>
                <w:sz w:val="28"/>
                <w:szCs w:val="28"/>
              </w:rPr>
              <w:t>44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36 Самарска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область, </w:t>
            </w:r>
            <w:r w:rsidRPr="003236F3">
              <w:rPr>
                <w:rFonts w:ascii="Times New Roman" w:hAnsi="Times New Roman"/>
                <w:sz w:val="28"/>
                <w:szCs w:val="28"/>
              </w:rPr>
              <w:t> 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3236F3">
              <w:rPr>
                <w:rFonts w:ascii="Times New Roman" w:hAnsi="Times New Roman"/>
                <w:sz w:val="28"/>
                <w:szCs w:val="28"/>
              </w:rPr>
              <w:t xml:space="preserve"> Самара, </w:t>
            </w:r>
            <w:r>
              <w:rPr>
                <w:rFonts w:ascii="Times New Roman" w:hAnsi="Times New Roman"/>
                <w:sz w:val="28"/>
                <w:szCs w:val="28"/>
              </w:rPr>
              <w:t>ул. Неверова</w:t>
            </w:r>
            <w:r w:rsidRPr="003236F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дом 33.</w:t>
            </w:r>
          </w:p>
        </w:tc>
        <w:tc>
          <w:tcPr>
            <w:tcW w:w="2666" w:type="dxa"/>
          </w:tcPr>
          <w:p w14:paraId="00B249E1" w14:textId="77777777" w:rsidR="004855B6" w:rsidRDefault="004855B6" w:rsidP="00D30A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55B6" w:rsidRPr="00C4205F" w14:paraId="0F2CFE08" w14:textId="77777777" w:rsidTr="004855B6">
        <w:tc>
          <w:tcPr>
            <w:tcW w:w="1005" w:type="dxa"/>
            <w:shd w:val="clear" w:color="auto" w:fill="auto"/>
          </w:tcPr>
          <w:p w14:paraId="7F83B8DE" w14:textId="77777777" w:rsidR="004855B6" w:rsidRPr="00BA136E" w:rsidRDefault="004855B6" w:rsidP="00D30A90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7B5825D7" w14:textId="77777777" w:rsidR="004855B6" w:rsidRDefault="004855B6" w:rsidP="00F27A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Общество с ограниченной ответственностью «Аналитическая группа» (ООО «АГ»)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7485">
              <w:rPr>
                <w:rFonts w:ascii="Times New Roman" w:hAnsi="Times New Roman"/>
                <w:sz w:val="28"/>
                <w:szCs w:val="28"/>
              </w:rPr>
              <w:t xml:space="preserve">Договор № </w:t>
            </w:r>
            <w:r>
              <w:rPr>
                <w:rFonts w:ascii="Times New Roman" w:hAnsi="Times New Roman"/>
                <w:sz w:val="28"/>
                <w:szCs w:val="28"/>
              </w:rPr>
              <w:t>85</w:t>
            </w:r>
            <w:r w:rsidRPr="00107485">
              <w:rPr>
                <w:rFonts w:ascii="Times New Roman" w:hAnsi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107485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Pr="00107485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01.02</w:t>
            </w:r>
            <w:r w:rsidRPr="00107485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107485">
              <w:rPr>
                <w:rFonts w:ascii="Times New Roman" w:hAnsi="Times New Roman"/>
                <w:sz w:val="28"/>
                <w:szCs w:val="28"/>
              </w:rPr>
              <w:t xml:space="preserve"> г.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3236F3">
              <w:rPr>
                <w:rFonts w:ascii="Times New Roman" w:hAnsi="Times New Roman"/>
                <w:sz w:val="28"/>
                <w:szCs w:val="28"/>
              </w:rPr>
              <w:t>44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01 Самарска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область, </w:t>
            </w:r>
            <w:r w:rsidRPr="003236F3">
              <w:rPr>
                <w:rFonts w:ascii="Times New Roman" w:hAnsi="Times New Roman"/>
                <w:sz w:val="28"/>
                <w:szCs w:val="28"/>
              </w:rPr>
              <w:t> 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3236F3">
              <w:rPr>
                <w:rFonts w:ascii="Times New Roman" w:hAnsi="Times New Roman"/>
                <w:sz w:val="28"/>
                <w:szCs w:val="28"/>
              </w:rPr>
              <w:t xml:space="preserve"> Самара, </w:t>
            </w:r>
            <w:r>
              <w:rPr>
                <w:rFonts w:ascii="Times New Roman" w:hAnsi="Times New Roman"/>
                <w:sz w:val="28"/>
                <w:szCs w:val="28"/>
              </w:rPr>
              <w:t>ул. Ленинская</w:t>
            </w:r>
            <w:r w:rsidRPr="003236F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ом 224. </w:t>
            </w:r>
            <w:r w:rsidRPr="00107485">
              <w:rPr>
                <w:rFonts w:ascii="Times New Roman" w:hAnsi="Times New Roman"/>
                <w:sz w:val="28"/>
                <w:szCs w:val="28"/>
              </w:rPr>
              <w:t xml:space="preserve">Окончание договора бессрочно.      </w:t>
            </w:r>
          </w:p>
        </w:tc>
        <w:tc>
          <w:tcPr>
            <w:tcW w:w="6174" w:type="dxa"/>
          </w:tcPr>
          <w:p w14:paraId="7FB0996B" w14:textId="77777777" w:rsidR="004855B6" w:rsidRPr="003236F3" w:rsidRDefault="004855B6" w:rsidP="003236F3">
            <w:pPr>
              <w:rPr>
                <w:rFonts w:ascii="Times New Roman" w:hAnsi="Times New Roman"/>
                <w:sz w:val="28"/>
                <w:szCs w:val="28"/>
              </w:rPr>
            </w:pPr>
            <w:r w:rsidRPr="003236F3">
              <w:rPr>
                <w:rFonts w:ascii="Times New Roman" w:hAnsi="Times New Roman"/>
                <w:sz w:val="28"/>
                <w:szCs w:val="28"/>
              </w:rPr>
              <w:t>44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01 Самарска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область, </w:t>
            </w:r>
            <w:r w:rsidRPr="003236F3">
              <w:rPr>
                <w:rFonts w:ascii="Times New Roman" w:hAnsi="Times New Roman"/>
                <w:sz w:val="28"/>
                <w:szCs w:val="28"/>
              </w:rPr>
              <w:t> 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3236F3">
              <w:rPr>
                <w:rFonts w:ascii="Times New Roman" w:hAnsi="Times New Roman"/>
                <w:sz w:val="28"/>
                <w:szCs w:val="28"/>
              </w:rPr>
              <w:t xml:space="preserve"> Самара, </w:t>
            </w:r>
            <w:r>
              <w:rPr>
                <w:rFonts w:ascii="Times New Roman" w:hAnsi="Times New Roman"/>
                <w:sz w:val="28"/>
                <w:szCs w:val="28"/>
              </w:rPr>
              <w:t>ул. Ленинская</w:t>
            </w:r>
            <w:r w:rsidRPr="003236F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дом 224</w:t>
            </w:r>
          </w:p>
        </w:tc>
        <w:tc>
          <w:tcPr>
            <w:tcW w:w="2666" w:type="dxa"/>
          </w:tcPr>
          <w:p w14:paraId="34FAA8DD" w14:textId="77777777" w:rsidR="004855B6" w:rsidRDefault="004855B6" w:rsidP="00D30A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55B6" w:rsidRPr="00C4205F" w14:paraId="40AD4140" w14:textId="77777777" w:rsidTr="004855B6">
        <w:tc>
          <w:tcPr>
            <w:tcW w:w="1005" w:type="dxa"/>
            <w:shd w:val="clear" w:color="auto" w:fill="auto"/>
          </w:tcPr>
          <w:p w14:paraId="4C1A20EB" w14:textId="77777777" w:rsidR="004855B6" w:rsidRPr="00BA136E" w:rsidRDefault="004855B6" w:rsidP="00D30A90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216DB110" w14:textId="77777777" w:rsidR="004855B6" w:rsidRDefault="004855B6" w:rsidP="009D3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Общество с ограниченной ответственностью Аудиторско-консалтинговая оценочная фирма «АУДИТ-ЦЕНТР» (ООО АКОФ «АУДИТ-ЦЕНТР»)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7485">
              <w:rPr>
                <w:rFonts w:ascii="Times New Roman" w:hAnsi="Times New Roman"/>
                <w:sz w:val="28"/>
                <w:szCs w:val="28"/>
              </w:rPr>
              <w:t xml:space="preserve">Договор № </w:t>
            </w:r>
            <w:r>
              <w:rPr>
                <w:rFonts w:ascii="Times New Roman" w:hAnsi="Times New Roman"/>
                <w:sz w:val="28"/>
                <w:szCs w:val="28"/>
              </w:rPr>
              <w:t>86</w:t>
            </w:r>
            <w:r w:rsidRPr="00107485">
              <w:rPr>
                <w:rFonts w:ascii="Times New Roman" w:hAnsi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107485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Pr="00107485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01.02</w:t>
            </w:r>
            <w:r w:rsidRPr="00107485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107485">
              <w:rPr>
                <w:rFonts w:ascii="Times New Roman" w:hAnsi="Times New Roman"/>
                <w:sz w:val="28"/>
                <w:szCs w:val="28"/>
              </w:rPr>
              <w:t xml:space="preserve"> г. о практической подготовке обучающихся, заключаемый между организацией, осуществляющей образовательную деятельность, и организацией, </w:t>
            </w:r>
            <w:r w:rsidRPr="00107485">
              <w:rPr>
                <w:rFonts w:ascii="Times New Roman" w:hAnsi="Times New Roman"/>
                <w:sz w:val="28"/>
                <w:szCs w:val="28"/>
              </w:rPr>
              <w:lastRenderedPageBreak/>
              <w:t>осуществляющей деятельность по профилю соответствующей образовательной программы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3236F3">
              <w:rPr>
                <w:rFonts w:ascii="Times New Roman" w:hAnsi="Times New Roman"/>
                <w:sz w:val="28"/>
                <w:szCs w:val="28"/>
              </w:rPr>
              <w:t>44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10 Самарска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область, </w:t>
            </w:r>
            <w:r w:rsidRPr="003236F3">
              <w:rPr>
                <w:rFonts w:ascii="Times New Roman" w:hAnsi="Times New Roman"/>
                <w:sz w:val="28"/>
                <w:szCs w:val="28"/>
              </w:rPr>
              <w:t> 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3236F3">
              <w:rPr>
                <w:rFonts w:ascii="Times New Roman" w:hAnsi="Times New Roman"/>
                <w:sz w:val="28"/>
                <w:szCs w:val="28"/>
              </w:rPr>
              <w:t xml:space="preserve"> Самара, 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л. Молодогвардейская </w:t>
            </w:r>
            <w:r w:rsidRPr="003236F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ом 67. </w:t>
            </w:r>
            <w:r w:rsidRPr="00107485">
              <w:rPr>
                <w:rFonts w:ascii="Times New Roman" w:hAnsi="Times New Roman"/>
                <w:sz w:val="28"/>
                <w:szCs w:val="28"/>
              </w:rPr>
              <w:t xml:space="preserve">Окончание договора бессрочно.      </w:t>
            </w:r>
          </w:p>
        </w:tc>
        <w:tc>
          <w:tcPr>
            <w:tcW w:w="6174" w:type="dxa"/>
          </w:tcPr>
          <w:p w14:paraId="082E768D" w14:textId="77777777" w:rsidR="004855B6" w:rsidRPr="003236F3" w:rsidRDefault="004855B6" w:rsidP="00F27AF9">
            <w:pPr>
              <w:rPr>
                <w:rFonts w:ascii="Times New Roman" w:hAnsi="Times New Roman"/>
                <w:sz w:val="28"/>
                <w:szCs w:val="28"/>
              </w:rPr>
            </w:pPr>
            <w:r w:rsidRPr="003236F3">
              <w:rPr>
                <w:rFonts w:ascii="Times New Roman" w:hAnsi="Times New Roman"/>
                <w:sz w:val="28"/>
                <w:szCs w:val="28"/>
              </w:rPr>
              <w:lastRenderedPageBreak/>
              <w:t>44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10 Самарска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область, </w:t>
            </w:r>
            <w:r w:rsidRPr="003236F3">
              <w:rPr>
                <w:rFonts w:ascii="Times New Roman" w:hAnsi="Times New Roman"/>
                <w:sz w:val="28"/>
                <w:szCs w:val="28"/>
              </w:rPr>
              <w:t> 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3236F3">
              <w:rPr>
                <w:rFonts w:ascii="Times New Roman" w:hAnsi="Times New Roman"/>
                <w:sz w:val="28"/>
                <w:szCs w:val="28"/>
              </w:rPr>
              <w:t xml:space="preserve"> Самара, 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л. Молодогвардейская </w:t>
            </w:r>
            <w:r w:rsidRPr="003236F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дом 67</w:t>
            </w:r>
          </w:p>
        </w:tc>
        <w:tc>
          <w:tcPr>
            <w:tcW w:w="2666" w:type="dxa"/>
          </w:tcPr>
          <w:p w14:paraId="7986BA7D" w14:textId="77777777" w:rsidR="004855B6" w:rsidRDefault="004855B6" w:rsidP="00D30A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55B6" w:rsidRPr="00C4205F" w14:paraId="03DD8A67" w14:textId="77777777" w:rsidTr="004855B6">
        <w:tc>
          <w:tcPr>
            <w:tcW w:w="1005" w:type="dxa"/>
            <w:shd w:val="clear" w:color="auto" w:fill="auto"/>
          </w:tcPr>
          <w:p w14:paraId="51AD0732" w14:textId="77777777" w:rsidR="004855B6" w:rsidRPr="00BA136E" w:rsidRDefault="004855B6" w:rsidP="00D30A90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75F9E5EC" w14:textId="77777777" w:rsidR="004855B6" w:rsidRPr="00EE028A" w:rsidRDefault="004855B6" w:rsidP="00370B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ФГБУН Самарский Федеральный Исследовательский Центр Российской Академии Наук.</w:t>
            </w:r>
            <w:r w:rsidRPr="00370B17">
              <w:rPr>
                <w:rFonts w:ascii="Times New Roman" w:hAnsi="Times New Roman"/>
                <w:sz w:val="28"/>
                <w:szCs w:val="28"/>
              </w:rPr>
              <w:t xml:space="preserve"> Договор № 87-2021/02 от 08.02.2021 г.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.  Самарская </w:t>
            </w:r>
            <w:proofErr w:type="gramStart"/>
            <w:r w:rsidRPr="00370B17">
              <w:rPr>
                <w:rFonts w:ascii="Times New Roman" w:hAnsi="Times New Roman"/>
                <w:sz w:val="28"/>
                <w:szCs w:val="28"/>
              </w:rPr>
              <w:t>область,  г.</w:t>
            </w:r>
            <w:proofErr w:type="gramEnd"/>
            <w:r w:rsidRPr="00370B17">
              <w:rPr>
                <w:rFonts w:ascii="Times New Roman" w:hAnsi="Times New Roman"/>
                <w:sz w:val="28"/>
                <w:szCs w:val="28"/>
              </w:rPr>
              <w:t xml:space="preserve"> Самара, ул. Студенческий переулок, 3 а. </w:t>
            </w:r>
            <w:r w:rsidRPr="00867A41">
              <w:rPr>
                <w:rFonts w:ascii="Times New Roman" w:hAnsi="Times New Roman"/>
                <w:sz w:val="28"/>
                <w:szCs w:val="28"/>
                <w:highlight w:val="lightGray"/>
              </w:rPr>
              <w:t>Окончание договора</w:t>
            </w:r>
            <w:r w:rsidRPr="00370B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0B17">
              <w:rPr>
                <w:rFonts w:ascii="Times New Roman" w:hAnsi="Times New Roman"/>
                <w:sz w:val="28"/>
                <w:szCs w:val="28"/>
                <w:highlight w:val="lightGray"/>
              </w:rPr>
              <w:t>31.12.2025 г.</w:t>
            </w:r>
            <w:r w:rsidRPr="00370B17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</w:tc>
        <w:tc>
          <w:tcPr>
            <w:tcW w:w="6174" w:type="dxa"/>
          </w:tcPr>
          <w:p w14:paraId="0EF689FF" w14:textId="77777777" w:rsidR="004855B6" w:rsidRPr="003236F3" w:rsidRDefault="004855B6" w:rsidP="00F27AF9">
            <w:pPr>
              <w:rPr>
                <w:rFonts w:ascii="Times New Roman" w:hAnsi="Times New Roman"/>
                <w:sz w:val="28"/>
                <w:szCs w:val="28"/>
              </w:rPr>
            </w:pPr>
            <w:r w:rsidRPr="00370B17">
              <w:rPr>
                <w:rFonts w:ascii="Times New Roman" w:hAnsi="Times New Roman"/>
                <w:sz w:val="28"/>
                <w:szCs w:val="28"/>
              </w:rPr>
              <w:t>г. Самара, ул. Студенческий переулок, 3 а.</w:t>
            </w:r>
          </w:p>
        </w:tc>
        <w:tc>
          <w:tcPr>
            <w:tcW w:w="2666" w:type="dxa"/>
          </w:tcPr>
          <w:p w14:paraId="2318A779" w14:textId="77777777" w:rsidR="004855B6" w:rsidRDefault="004855B6" w:rsidP="00D30A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55B6" w:rsidRPr="00C4205F" w14:paraId="33502253" w14:textId="77777777" w:rsidTr="004855B6">
        <w:tc>
          <w:tcPr>
            <w:tcW w:w="1005" w:type="dxa"/>
            <w:shd w:val="clear" w:color="auto" w:fill="auto"/>
          </w:tcPr>
          <w:p w14:paraId="651342CB" w14:textId="77777777" w:rsidR="004855B6" w:rsidRPr="00BA136E" w:rsidRDefault="004855B6" w:rsidP="00D30A90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2EF65A7C" w14:textId="77777777" w:rsidR="004855B6" w:rsidRPr="00794AD5" w:rsidRDefault="004855B6" w:rsidP="00695D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Некоммерческая унитарная организация фонд «Агентство по привлечению инвестиций Самарской области».</w:t>
            </w:r>
            <w:r w:rsidRPr="00794AD5">
              <w:rPr>
                <w:rFonts w:ascii="Times New Roman" w:hAnsi="Times New Roman"/>
                <w:sz w:val="28"/>
                <w:szCs w:val="28"/>
              </w:rPr>
              <w:t xml:space="preserve"> Договор № 88-2021/02 от 10.02.2021 г.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. </w:t>
            </w:r>
            <w:proofErr w:type="gramStart"/>
            <w:r w:rsidRPr="00794AD5">
              <w:rPr>
                <w:rFonts w:ascii="Times New Roman" w:hAnsi="Times New Roman"/>
                <w:sz w:val="28"/>
                <w:szCs w:val="28"/>
              </w:rPr>
              <w:t>443001  г.</w:t>
            </w:r>
            <w:proofErr w:type="gramEnd"/>
            <w:r w:rsidRPr="00794AD5">
              <w:rPr>
                <w:rFonts w:ascii="Times New Roman" w:hAnsi="Times New Roman"/>
                <w:sz w:val="28"/>
                <w:szCs w:val="28"/>
              </w:rPr>
              <w:t xml:space="preserve"> Самара, ул. Молодогвардейская , 204, офис 25. </w:t>
            </w:r>
            <w:r w:rsidRPr="00867A41">
              <w:rPr>
                <w:rFonts w:ascii="Times New Roman" w:hAnsi="Times New Roman"/>
                <w:sz w:val="28"/>
                <w:szCs w:val="28"/>
                <w:highlight w:val="lightGray"/>
              </w:rPr>
              <w:t>Окончание договора 31.12.2025 г.</w:t>
            </w:r>
            <w:r w:rsidRPr="00794AD5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</w:tc>
        <w:tc>
          <w:tcPr>
            <w:tcW w:w="6174" w:type="dxa"/>
          </w:tcPr>
          <w:p w14:paraId="3BFA20BD" w14:textId="77777777" w:rsidR="004855B6" w:rsidRPr="003236F3" w:rsidRDefault="004855B6" w:rsidP="00F27AF9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94AD5">
              <w:rPr>
                <w:rFonts w:ascii="Times New Roman" w:hAnsi="Times New Roman"/>
                <w:sz w:val="28"/>
                <w:szCs w:val="28"/>
              </w:rPr>
              <w:t>443001  г.</w:t>
            </w:r>
            <w:proofErr w:type="gramEnd"/>
            <w:r w:rsidRPr="00794AD5">
              <w:rPr>
                <w:rFonts w:ascii="Times New Roman" w:hAnsi="Times New Roman"/>
                <w:sz w:val="28"/>
                <w:szCs w:val="28"/>
              </w:rPr>
              <w:t xml:space="preserve"> Самара, ул. Молодогвардейская , 204, офис 25</w:t>
            </w:r>
          </w:p>
        </w:tc>
        <w:tc>
          <w:tcPr>
            <w:tcW w:w="2666" w:type="dxa"/>
          </w:tcPr>
          <w:p w14:paraId="05C6B666" w14:textId="77777777" w:rsidR="004855B6" w:rsidRDefault="004855B6" w:rsidP="00D30A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55B6" w:rsidRPr="00C4205F" w14:paraId="2BFB932F" w14:textId="77777777" w:rsidTr="004855B6">
        <w:tc>
          <w:tcPr>
            <w:tcW w:w="1005" w:type="dxa"/>
            <w:shd w:val="clear" w:color="auto" w:fill="auto"/>
          </w:tcPr>
          <w:p w14:paraId="244197A1" w14:textId="77777777" w:rsidR="004855B6" w:rsidRPr="00BA136E" w:rsidRDefault="004855B6" w:rsidP="00D30A90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0362CE4A" w14:textId="77777777" w:rsidR="004855B6" w:rsidRPr="0036139A" w:rsidRDefault="004855B6" w:rsidP="006112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2206">
              <w:rPr>
                <w:rFonts w:ascii="Times New Roman" w:hAnsi="Times New Roman"/>
                <w:b/>
                <w:sz w:val="28"/>
                <w:szCs w:val="28"/>
              </w:rPr>
              <w:t xml:space="preserve">Нотариус города Самары Самарской области </w:t>
            </w:r>
            <w:proofErr w:type="spellStart"/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Кынтикова</w:t>
            </w:r>
            <w:proofErr w:type="spellEnd"/>
            <w:r w:rsidRPr="000F2206">
              <w:rPr>
                <w:rFonts w:ascii="Times New Roman" w:hAnsi="Times New Roman"/>
                <w:b/>
                <w:sz w:val="28"/>
                <w:szCs w:val="28"/>
              </w:rPr>
              <w:t xml:space="preserve"> Зинаида Андреевна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>. Договор № 8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 xml:space="preserve">-2021/02 от 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 xml:space="preserve">.02.2021 г. о практической </w:t>
            </w:r>
            <w:r w:rsidRPr="0036139A">
              <w:rPr>
                <w:rFonts w:ascii="Times New Roman" w:hAnsi="Times New Roman"/>
                <w:sz w:val="28"/>
                <w:szCs w:val="28"/>
              </w:rPr>
              <w:lastRenderedPageBreak/>
              <w:t>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443034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 xml:space="preserve">  г.</w:t>
            </w:r>
            <w:proofErr w:type="gramEnd"/>
            <w:r w:rsidRPr="0036139A">
              <w:rPr>
                <w:rFonts w:ascii="Times New Roman" w:hAnsi="Times New Roman"/>
                <w:sz w:val="28"/>
                <w:szCs w:val="28"/>
              </w:rPr>
              <w:t xml:space="preserve"> Самара, </w:t>
            </w:r>
            <w:r>
              <w:rPr>
                <w:rFonts w:ascii="Times New Roman" w:hAnsi="Times New Roman"/>
                <w:sz w:val="28"/>
                <w:szCs w:val="28"/>
              </w:rPr>
              <w:t>пр. Металлургов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. 31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 xml:space="preserve">. Окончание договора бессрочно.      </w:t>
            </w:r>
          </w:p>
        </w:tc>
        <w:tc>
          <w:tcPr>
            <w:tcW w:w="6174" w:type="dxa"/>
            <w:vAlign w:val="center"/>
          </w:tcPr>
          <w:p w14:paraId="00909559" w14:textId="77777777" w:rsidR="004855B6" w:rsidRDefault="004855B6" w:rsidP="006112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443034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 xml:space="preserve">  г.</w:t>
            </w:r>
            <w:proofErr w:type="gramEnd"/>
            <w:r w:rsidRPr="0036139A">
              <w:rPr>
                <w:rFonts w:ascii="Times New Roman" w:hAnsi="Times New Roman"/>
                <w:sz w:val="28"/>
                <w:szCs w:val="28"/>
              </w:rPr>
              <w:t xml:space="preserve"> Самара, </w:t>
            </w:r>
            <w:r>
              <w:rPr>
                <w:rFonts w:ascii="Times New Roman" w:hAnsi="Times New Roman"/>
                <w:sz w:val="28"/>
                <w:szCs w:val="28"/>
              </w:rPr>
              <w:t>пр. Металлургов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. 31</w:t>
            </w:r>
          </w:p>
        </w:tc>
        <w:tc>
          <w:tcPr>
            <w:tcW w:w="2666" w:type="dxa"/>
          </w:tcPr>
          <w:p w14:paraId="45BE2E1B" w14:textId="77777777" w:rsidR="004855B6" w:rsidRDefault="004855B6" w:rsidP="00D30A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55B6" w:rsidRPr="00C4205F" w14:paraId="3BB08E9B" w14:textId="77777777" w:rsidTr="004855B6">
        <w:tc>
          <w:tcPr>
            <w:tcW w:w="1005" w:type="dxa"/>
            <w:shd w:val="clear" w:color="auto" w:fill="auto"/>
          </w:tcPr>
          <w:p w14:paraId="6D4A3B0D" w14:textId="77777777" w:rsidR="004855B6" w:rsidRPr="00BA136E" w:rsidRDefault="004855B6" w:rsidP="00F868C9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53C85EC7" w14:textId="77777777" w:rsidR="004855B6" w:rsidRDefault="004855B6" w:rsidP="00F868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Общество с ограниченной ответственностью Аудиторская компания «Бизнес-Актив».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 xml:space="preserve"> Договор № </w:t>
            </w:r>
            <w:r>
              <w:rPr>
                <w:rFonts w:ascii="Times New Roman" w:hAnsi="Times New Roman"/>
                <w:sz w:val="28"/>
                <w:szCs w:val="28"/>
              </w:rPr>
              <w:t>90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 xml:space="preserve">-2021/02 от 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>.02.2021 г.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443090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 xml:space="preserve"> г. Самара, </w:t>
            </w:r>
            <w:r>
              <w:rPr>
                <w:rFonts w:ascii="Times New Roman" w:hAnsi="Times New Roman"/>
                <w:sz w:val="28"/>
                <w:szCs w:val="28"/>
              </w:rPr>
              <w:t>ул. Советской Армии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. 141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 xml:space="preserve">. Окончание договора бессрочно.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174" w:type="dxa"/>
            <w:vAlign w:val="center"/>
          </w:tcPr>
          <w:p w14:paraId="48E8D847" w14:textId="77777777" w:rsidR="004855B6" w:rsidRDefault="004855B6" w:rsidP="00F868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3090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 xml:space="preserve"> г. Самара, </w:t>
            </w:r>
            <w:r>
              <w:rPr>
                <w:rFonts w:ascii="Times New Roman" w:hAnsi="Times New Roman"/>
                <w:sz w:val="28"/>
                <w:szCs w:val="28"/>
              </w:rPr>
              <w:t>ул. Советской Армии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. 141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2666" w:type="dxa"/>
          </w:tcPr>
          <w:p w14:paraId="27BDE96C" w14:textId="77777777" w:rsidR="004855B6" w:rsidRDefault="004855B6" w:rsidP="00F868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55B6" w:rsidRPr="00C4205F" w14:paraId="2A3095BA" w14:textId="77777777" w:rsidTr="004855B6">
        <w:tc>
          <w:tcPr>
            <w:tcW w:w="1005" w:type="dxa"/>
            <w:shd w:val="clear" w:color="auto" w:fill="auto"/>
          </w:tcPr>
          <w:p w14:paraId="7F5B96E3" w14:textId="77777777" w:rsidR="004855B6" w:rsidRPr="00BA136E" w:rsidRDefault="004855B6" w:rsidP="00F868C9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77B886B6" w14:textId="77777777" w:rsidR="004855B6" w:rsidRDefault="004855B6" w:rsidP="00E903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2206">
              <w:rPr>
                <w:rFonts w:ascii="Times New Roman" w:hAnsi="Times New Roman"/>
                <w:b/>
                <w:sz w:val="28"/>
                <w:szCs w:val="28"/>
              </w:rPr>
              <w:t xml:space="preserve">ООО </w:t>
            </w:r>
            <w:proofErr w:type="gramStart"/>
            <w:r w:rsidRPr="000F2206">
              <w:rPr>
                <w:rFonts w:ascii="Times New Roman" w:hAnsi="Times New Roman"/>
                <w:b/>
                <w:sz w:val="28"/>
                <w:szCs w:val="28"/>
              </w:rPr>
              <w:t xml:space="preserve">«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Газпром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трансгаз Самара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говор № 90а-2021/02 от 26.02.2021 г. 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>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Start w:id="2" w:name="_Hlk65058490"/>
            <w:r>
              <w:rPr>
                <w:rFonts w:ascii="Times New Roman" w:hAnsi="Times New Roman"/>
                <w:sz w:val="28"/>
                <w:szCs w:val="28"/>
              </w:rPr>
              <w:t>443068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 xml:space="preserve"> г. Самара, </w:t>
            </w:r>
            <w:r>
              <w:rPr>
                <w:rFonts w:ascii="Times New Roman" w:hAnsi="Times New Roman"/>
                <w:sz w:val="28"/>
                <w:szCs w:val="28"/>
              </w:rPr>
              <w:t>ул. Ново-Садовая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. 106 а, строение 1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867A41">
              <w:rPr>
                <w:rFonts w:ascii="Times New Roman" w:hAnsi="Times New Roman"/>
                <w:sz w:val="28"/>
                <w:szCs w:val="28"/>
                <w:highlight w:val="lightGray"/>
              </w:rPr>
              <w:t>Окончание договора 30.12.2025 г.</w:t>
            </w:r>
            <w:bookmarkEnd w:id="2"/>
          </w:p>
        </w:tc>
        <w:tc>
          <w:tcPr>
            <w:tcW w:w="6174" w:type="dxa"/>
            <w:vAlign w:val="center"/>
          </w:tcPr>
          <w:p w14:paraId="7D14E4E2" w14:textId="77777777" w:rsidR="004855B6" w:rsidRDefault="004855B6" w:rsidP="00F868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3068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 xml:space="preserve"> г. Самара, </w:t>
            </w:r>
            <w:r>
              <w:rPr>
                <w:rFonts w:ascii="Times New Roman" w:hAnsi="Times New Roman"/>
                <w:sz w:val="28"/>
                <w:szCs w:val="28"/>
              </w:rPr>
              <w:t>ул. Ново-Садовая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. 106 а, строение 1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2666" w:type="dxa"/>
          </w:tcPr>
          <w:p w14:paraId="259D9A2E" w14:textId="77777777" w:rsidR="004855B6" w:rsidRDefault="004855B6" w:rsidP="00F868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55B6" w:rsidRPr="00C4205F" w14:paraId="39FE5980" w14:textId="77777777" w:rsidTr="004855B6">
        <w:tc>
          <w:tcPr>
            <w:tcW w:w="1005" w:type="dxa"/>
            <w:shd w:val="clear" w:color="auto" w:fill="auto"/>
          </w:tcPr>
          <w:p w14:paraId="24ECD132" w14:textId="77777777" w:rsidR="004855B6" w:rsidRPr="00BA136E" w:rsidRDefault="004855B6" w:rsidP="00F868C9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2C222FBA" w14:textId="77777777" w:rsidR="004855B6" w:rsidRDefault="004855B6" w:rsidP="002F7B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Арбитражный суд Самарской области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 xml:space="preserve">. Договор № </w:t>
            </w:r>
            <w:r>
              <w:rPr>
                <w:rFonts w:ascii="Times New Roman" w:hAnsi="Times New Roman"/>
                <w:sz w:val="28"/>
                <w:szCs w:val="28"/>
              </w:rPr>
              <w:t>91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>-2021/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 xml:space="preserve">.2021 г. о практической подготовке обучающихся, заключаемый между организацией, </w:t>
            </w:r>
            <w:r w:rsidRPr="0036139A">
              <w:rPr>
                <w:rFonts w:ascii="Times New Roman" w:hAnsi="Times New Roman"/>
                <w:sz w:val="28"/>
                <w:szCs w:val="28"/>
              </w:rPr>
              <w:lastRenderedPageBreak/>
              <w:t>осуществляющей образовательную деятельность, и организацией, осуществляющей деятельность по профилю соответствующей образовательной программы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443001    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68DADC4" w14:textId="77777777" w:rsidR="004855B6" w:rsidRDefault="004855B6" w:rsidP="002F7B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139A">
              <w:rPr>
                <w:rFonts w:ascii="Times New Roman" w:hAnsi="Times New Roman"/>
                <w:sz w:val="28"/>
                <w:szCs w:val="28"/>
              </w:rPr>
              <w:t>г. Самара, </w:t>
            </w:r>
            <w:r>
              <w:rPr>
                <w:rFonts w:ascii="Times New Roman" w:hAnsi="Times New Roman"/>
                <w:sz w:val="28"/>
                <w:szCs w:val="28"/>
              </w:rPr>
              <w:t>ул. Самарская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. 203 Б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867A41">
              <w:rPr>
                <w:rFonts w:ascii="Times New Roman" w:hAnsi="Times New Roman"/>
                <w:sz w:val="28"/>
                <w:szCs w:val="28"/>
                <w:highlight w:val="lightGray"/>
              </w:rPr>
              <w:t>Окончание договора 31.12.2025 г.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</w:tc>
        <w:tc>
          <w:tcPr>
            <w:tcW w:w="6174" w:type="dxa"/>
            <w:vAlign w:val="center"/>
          </w:tcPr>
          <w:p w14:paraId="744FFEB5" w14:textId="77777777" w:rsidR="004855B6" w:rsidRDefault="004855B6" w:rsidP="002F7B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443001    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BEB6309" w14:textId="77777777" w:rsidR="004855B6" w:rsidRDefault="004855B6" w:rsidP="002F7B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139A">
              <w:rPr>
                <w:rFonts w:ascii="Times New Roman" w:hAnsi="Times New Roman"/>
                <w:sz w:val="28"/>
                <w:szCs w:val="28"/>
              </w:rPr>
              <w:t>г. Самара, </w:t>
            </w:r>
            <w:r>
              <w:rPr>
                <w:rFonts w:ascii="Times New Roman" w:hAnsi="Times New Roman"/>
                <w:sz w:val="28"/>
                <w:szCs w:val="28"/>
              </w:rPr>
              <w:t>ул. Самарская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. 203 Б</w:t>
            </w:r>
          </w:p>
        </w:tc>
        <w:tc>
          <w:tcPr>
            <w:tcW w:w="2666" w:type="dxa"/>
          </w:tcPr>
          <w:p w14:paraId="50431EB8" w14:textId="77777777" w:rsidR="004855B6" w:rsidRDefault="004855B6" w:rsidP="00F868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55B6" w:rsidRPr="00C4205F" w14:paraId="30D5AD60" w14:textId="77777777" w:rsidTr="004855B6">
        <w:tc>
          <w:tcPr>
            <w:tcW w:w="1005" w:type="dxa"/>
            <w:shd w:val="clear" w:color="auto" w:fill="auto"/>
          </w:tcPr>
          <w:p w14:paraId="6DBC697A" w14:textId="77777777" w:rsidR="004855B6" w:rsidRPr="00BA136E" w:rsidRDefault="004855B6" w:rsidP="00F868C9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70274F53" w14:textId="77777777" w:rsidR="004855B6" w:rsidRDefault="004855B6" w:rsidP="00597D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2206">
              <w:rPr>
                <w:rFonts w:ascii="Times New Roman" w:hAnsi="Times New Roman"/>
                <w:b/>
                <w:sz w:val="28"/>
                <w:szCs w:val="28"/>
              </w:rPr>
              <w:t xml:space="preserve">Администрация муниципального района </w:t>
            </w:r>
            <w:proofErr w:type="spellStart"/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Кошкинский</w:t>
            </w:r>
            <w:proofErr w:type="spellEnd"/>
            <w:r w:rsidRPr="000F2206">
              <w:rPr>
                <w:rFonts w:ascii="Times New Roman" w:hAnsi="Times New Roman"/>
                <w:b/>
                <w:sz w:val="28"/>
                <w:szCs w:val="28"/>
              </w:rPr>
              <w:t xml:space="preserve"> Самарской области.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 xml:space="preserve"> Договор № </w:t>
            </w:r>
            <w:r>
              <w:rPr>
                <w:rFonts w:ascii="Times New Roman" w:hAnsi="Times New Roman"/>
                <w:sz w:val="28"/>
                <w:szCs w:val="28"/>
              </w:rPr>
              <w:t>92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>-2021/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>.2021 г.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446800 Самарской обл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шк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, с. Кошки, ул. Советская, д.32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 xml:space="preserve">. Окончание договора бессрочно.         </w:t>
            </w:r>
          </w:p>
        </w:tc>
        <w:tc>
          <w:tcPr>
            <w:tcW w:w="6174" w:type="dxa"/>
            <w:vAlign w:val="center"/>
          </w:tcPr>
          <w:p w14:paraId="2F1B1379" w14:textId="77777777" w:rsidR="004855B6" w:rsidRDefault="004855B6" w:rsidP="00F868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46800 Самарской обл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шк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, с. Кошки, ул. Советская, д.32</w:t>
            </w:r>
          </w:p>
        </w:tc>
        <w:tc>
          <w:tcPr>
            <w:tcW w:w="2666" w:type="dxa"/>
          </w:tcPr>
          <w:p w14:paraId="3CC6C739" w14:textId="77777777" w:rsidR="004855B6" w:rsidRDefault="004855B6" w:rsidP="00F868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55B6" w:rsidRPr="00C4205F" w14:paraId="29ACB554" w14:textId="77777777" w:rsidTr="004855B6">
        <w:tc>
          <w:tcPr>
            <w:tcW w:w="1005" w:type="dxa"/>
            <w:shd w:val="clear" w:color="auto" w:fill="auto"/>
          </w:tcPr>
          <w:p w14:paraId="10690349" w14:textId="77777777" w:rsidR="004855B6" w:rsidRPr="00BA136E" w:rsidRDefault="004855B6" w:rsidP="00F868C9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27AFBEF8" w14:textId="77777777" w:rsidR="004855B6" w:rsidRDefault="004855B6" w:rsidP="00F868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АКБ «Абсолют Банк» (ПАО)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 xml:space="preserve">Договор № </w:t>
            </w:r>
            <w:r>
              <w:rPr>
                <w:rFonts w:ascii="Times New Roman" w:hAnsi="Times New Roman"/>
                <w:sz w:val="28"/>
                <w:szCs w:val="28"/>
              </w:rPr>
              <w:t>92а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>-2021/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>.2021 г.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27051 Московская обл., г. Москва, Цветной б-р, д.18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 xml:space="preserve">. Окончание договора бессрочно.         </w:t>
            </w:r>
          </w:p>
        </w:tc>
        <w:tc>
          <w:tcPr>
            <w:tcW w:w="6174" w:type="dxa"/>
            <w:vAlign w:val="center"/>
          </w:tcPr>
          <w:p w14:paraId="1C3DF375" w14:textId="77777777" w:rsidR="004855B6" w:rsidRDefault="004855B6" w:rsidP="00F868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7051 Московская обл., г. Москва, Цветной б-р, д.18</w:t>
            </w:r>
          </w:p>
        </w:tc>
        <w:tc>
          <w:tcPr>
            <w:tcW w:w="2666" w:type="dxa"/>
          </w:tcPr>
          <w:p w14:paraId="0FB18E4C" w14:textId="77777777" w:rsidR="004855B6" w:rsidRDefault="004855B6" w:rsidP="00F868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55B6" w:rsidRPr="00C4205F" w14:paraId="3E37342B" w14:textId="77777777" w:rsidTr="004855B6">
        <w:tc>
          <w:tcPr>
            <w:tcW w:w="1005" w:type="dxa"/>
            <w:shd w:val="clear" w:color="auto" w:fill="auto"/>
          </w:tcPr>
          <w:p w14:paraId="61B52870" w14:textId="77777777" w:rsidR="004855B6" w:rsidRPr="00BA136E" w:rsidRDefault="004855B6" w:rsidP="00F868C9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7DDD311E" w14:textId="77777777" w:rsidR="004855B6" w:rsidRDefault="004855B6" w:rsidP="00F868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ПАО «Сбербанк Росс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. </w:t>
            </w:r>
            <w:bookmarkStart w:id="3" w:name="_Hlk69138500"/>
            <w:r>
              <w:rPr>
                <w:rFonts w:ascii="Times New Roman" w:hAnsi="Times New Roman"/>
                <w:sz w:val="28"/>
                <w:szCs w:val="28"/>
              </w:rPr>
              <w:t xml:space="preserve">Договор № 93-2021/03 от 11.03.2021 г. </w:t>
            </w:r>
            <w:bookmarkEnd w:id="3"/>
            <w:r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 xml:space="preserve">практической подготовке обучающихся, заключаемый между организацией, осуществляющей </w:t>
            </w:r>
            <w:r w:rsidRPr="0036139A">
              <w:rPr>
                <w:rFonts w:ascii="Times New Roman" w:hAnsi="Times New Roman"/>
                <w:sz w:val="28"/>
                <w:szCs w:val="28"/>
              </w:rPr>
              <w:lastRenderedPageBreak/>
              <w:t>образовательную деятельность, и организацией, осуществляющей деятельность по профилю соответствующей образовательной программы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9B24356" w14:textId="77777777" w:rsidR="004855B6" w:rsidRDefault="004855B6" w:rsidP="00695D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7997 г. Москва, ул. Вавилова, 19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7A41">
              <w:rPr>
                <w:rFonts w:ascii="Times New Roman" w:hAnsi="Times New Roman"/>
                <w:sz w:val="28"/>
                <w:szCs w:val="28"/>
                <w:highlight w:val="lightGray"/>
              </w:rPr>
              <w:t>Окончание договора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0B17">
              <w:rPr>
                <w:rFonts w:ascii="Times New Roman" w:hAnsi="Times New Roman"/>
                <w:sz w:val="28"/>
                <w:szCs w:val="28"/>
                <w:highlight w:val="lightGray"/>
              </w:rPr>
              <w:t>31.12.2025 г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 xml:space="preserve">.        </w:t>
            </w:r>
          </w:p>
        </w:tc>
        <w:tc>
          <w:tcPr>
            <w:tcW w:w="6174" w:type="dxa"/>
            <w:vAlign w:val="center"/>
          </w:tcPr>
          <w:p w14:paraId="36CE0266" w14:textId="77777777" w:rsidR="004855B6" w:rsidRDefault="004855B6" w:rsidP="00F868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43011, г. Самара, ул. Ново-Садовая, 305</w:t>
            </w:r>
          </w:p>
        </w:tc>
        <w:tc>
          <w:tcPr>
            <w:tcW w:w="2666" w:type="dxa"/>
          </w:tcPr>
          <w:p w14:paraId="183ED9D3" w14:textId="77777777" w:rsidR="004855B6" w:rsidRDefault="004855B6" w:rsidP="00F868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55B6" w:rsidRPr="00C4205F" w14:paraId="2616E447" w14:textId="77777777" w:rsidTr="004855B6">
        <w:tc>
          <w:tcPr>
            <w:tcW w:w="1005" w:type="dxa"/>
            <w:shd w:val="clear" w:color="auto" w:fill="auto"/>
          </w:tcPr>
          <w:p w14:paraId="66D91828" w14:textId="77777777" w:rsidR="004855B6" w:rsidRPr="00BA136E" w:rsidRDefault="004855B6" w:rsidP="00F868C9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31809BC3" w14:textId="77777777" w:rsidR="004855B6" w:rsidRDefault="004855B6" w:rsidP="002C7E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Министерство сельского хозяйства и продовольствия Самарской области.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 xml:space="preserve"> Договор № </w:t>
            </w:r>
            <w:r>
              <w:rPr>
                <w:rFonts w:ascii="Times New Roman" w:hAnsi="Times New Roman"/>
                <w:sz w:val="28"/>
                <w:szCs w:val="28"/>
              </w:rPr>
              <w:t>94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>-2021/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>.2021 г.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443100 г. Самара, ул. Невская, д.1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867A41">
              <w:rPr>
                <w:rFonts w:ascii="Times New Roman" w:hAnsi="Times New Roman"/>
                <w:sz w:val="28"/>
                <w:szCs w:val="28"/>
                <w:highlight w:val="lightGray"/>
              </w:rPr>
              <w:t xml:space="preserve">Окончание договора 31.12.2025 </w:t>
            </w:r>
            <w:r w:rsidRPr="00370B17">
              <w:rPr>
                <w:rFonts w:ascii="Times New Roman" w:hAnsi="Times New Roman"/>
                <w:sz w:val="28"/>
                <w:szCs w:val="28"/>
                <w:highlight w:val="lightGray"/>
              </w:rPr>
              <w:t>г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 xml:space="preserve">.         </w:t>
            </w:r>
          </w:p>
        </w:tc>
        <w:tc>
          <w:tcPr>
            <w:tcW w:w="6174" w:type="dxa"/>
            <w:vAlign w:val="center"/>
          </w:tcPr>
          <w:p w14:paraId="2DE44A87" w14:textId="77777777" w:rsidR="004855B6" w:rsidRDefault="004855B6" w:rsidP="00F868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443100 г. Самара, ул. Невская, д.1</w:t>
            </w:r>
          </w:p>
        </w:tc>
        <w:tc>
          <w:tcPr>
            <w:tcW w:w="2666" w:type="dxa"/>
          </w:tcPr>
          <w:p w14:paraId="2A0BE9D9" w14:textId="77777777" w:rsidR="004855B6" w:rsidRDefault="004855B6" w:rsidP="00F868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55B6" w:rsidRPr="00C4205F" w14:paraId="32E52971" w14:textId="77777777" w:rsidTr="004855B6">
        <w:tc>
          <w:tcPr>
            <w:tcW w:w="1005" w:type="dxa"/>
            <w:shd w:val="clear" w:color="auto" w:fill="auto"/>
          </w:tcPr>
          <w:p w14:paraId="57404558" w14:textId="77777777" w:rsidR="004855B6" w:rsidRPr="00BA136E" w:rsidRDefault="004855B6" w:rsidP="00F868C9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57B11ABB" w14:textId="77777777" w:rsidR="004855B6" w:rsidRDefault="004855B6" w:rsidP="008814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Акционерное общество «</w:t>
            </w:r>
            <w:proofErr w:type="spellStart"/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Самаранефтегаз</w:t>
            </w:r>
            <w:proofErr w:type="spellEnd"/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».</w:t>
            </w:r>
            <w:r w:rsidRPr="009F40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  <w:r w:rsidRPr="009F4074">
              <w:rPr>
                <w:rFonts w:ascii="Times New Roman" w:hAnsi="Times New Roman"/>
                <w:sz w:val="28"/>
                <w:szCs w:val="28"/>
              </w:rPr>
              <w:t xml:space="preserve">Договор № 95-2021/03 от 15.03.2021 г.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. </w:t>
            </w:r>
            <w:proofErr w:type="gramStart"/>
            <w:r w:rsidRPr="009F4074">
              <w:rPr>
                <w:rFonts w:ascii="Times New Roman" w:hAnsi="Times New Roman"/>
                <w:sz w:val="28"/>
                <w:szCs w:val="28"/>
              </w:rPr>
              <w:t>44307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 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9F4074">
              <w:rPr>
                <w:rFonts w:ascii="Times New Roman" w:hAnsi="Times New Roman"/>
                <w:sz w:val="28"/>
                <w:szCs w:val="28"/>
              </w:rPr>
              <w:t xml:space="preserve"> г. Самара, Волжский проспект, д.50. </w:t>
            </w:r>
            <w:r w:rsidRPr="00867A41">
              <w:rPr>
                <w:rFonts w:ascii="Times New Roman" w:hAnsi="Times New Roman"/>
                <w:sz w:val="28"/>
                <w:szCs w:val="28"/>
                <w:highlight w:val="lightGray"/>
              </w:rPr>
              <w:t>Окончание договора</w:t>
            </w:r>
            <w:r w:rsidRPr="009F40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F4074">
              <w:rPr>
                <w:rFonts w:ascii="Times New Roman" w:hAnsi="Times New Roman"/>
                <w:sz w:val="28"/>
                <w:szCs w:val="28"/>
                <w:highlight w:val="lightGray"/>
              </w:rPr>
              <w:t>31.12.2021 г.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6174" w:type="dxa"/>
            <w:vAlign w:val="center"/>
          </w:tcPr>
          <w:p w14:paraId="405B6900" w14:textId="77777777" w:rsidR="004855B6" w:rsidRPr="006E2ACA" w:rsidRDefault="004855B6" w:rsidP="00F868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2ACA">
              <w:rPr>
                <w:rFonts w:ascii="Times New Roman" w:hAnsi="Times New Roman"/>
                <w:sz w:val="28"/>
                <w:szCs w:val="28"/>
              </w:rPr>
              <w:t>443071 г. Самара, Волжский проспект, д.50</w:t>
            </w:r>
          </w:p>
        </w:tc>
        <w:tc>
          <w:tcPr>
            <w:tcW w:w="2666" w:type="dxa"/>
          </w:tcPr>
          <w:p w14:paraId="0DD80284" w14:textId="77777777" w:rsidR="004855B6" w:rsidRDefault="004855B6" w:rsidP="00F868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55B6" w:rsidRPr="00C4205F" w14:paraId="4DA562CF" w14:textId="77777777" w:rsidTr="004855B6">
        <w:tc>
          <w:tcPr>
            <w:tcW w:w="1005" w:type="dxa"/>
            <w:shd w:val="clear" w:color="auto" w:fill="auto"/>
          </w:tcPr>
          <w:p w14:paraId="1C73A354" w14:textId="77777777" w:rsidR="004855B6" w:rsidRPr="00BA136E" w:rsidRDefault="004855B6" w:rsidP="00F868C9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1B4D87BD" w14:textId="77777777" w:rsidR="004855B6" w:rsidRDefault="004855B6" w:rsidP="00BA1B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Общество с ограниченной ответственностью Сибирская Интернет компания (ООО ИК «СИБИНТЕК»).</w:t>
            </w:r>
            <w:r w:rsidRPr="009F40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Pr="009F4074">
              <w:rPr>
                <w:rFonts w:ascii="Times New Roman" w:hAnsi="Times New Roman"/>
                <w:sz w:val="28"/>
                <w:szCs w:val="28"/>
              </w:rPr>
              <w:t>Договор № 95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9F4074">
              <w:rPr>
                <w:rFonts w:ascii="Times New Roman" w:hAnsi="Times New Roman"/>
                <w:sz w:val="28"/>
                <w:szCs w:val="28"/>
              </w:rPr>
              <w:t xml:space="preserve">-2021/03 от 15.03.2021 г. о практической подготовке обучающихся, заключаемый между организацией, осуществляющей </w:t>
            </w:r>
            <w:r w:rsidRPr="009F4074">
              <w:rPr>
                <w:rFonts w:ascii="Times New Roman" w:hAnsi="Times New Roman"/>
                <w:sz w:val="28"/>
                <w:szCs w:val="28"/>
              </w:rPr>
              <w:lastRenderedPageBreak/>
              <w:t>образовательную деятельность, и организацией, осуществляющей деятельность по профилю соответствующей образовательной программы.</w:t>
            </w:r>
            <w:r>
              <w:rPr>
                <w:rFonts w:ascii="Times New Roman" w:hAnsi="Times New Roman"/>
                <w:sz w:val="28"/>
                <w:szCs w:val="28"/>
              </w:rPr>
              <w:t>117152, г. Москва, Загородное шоссе, д.1, корп. 1</w:t>
            </w:r>
            <w:r w:rsidRPr="00370B17">
              <w:rPr>
                <w:rFonts w:ascii="Times New Roman" w:hAnsi="Times New Roman"/>
                <w:sz w:val="28"/>
                <w:szCs w:val="28"/>
                <w:highlight w:val="lightGray"/>
              </w:rPr>
              <w:t xml:space="preserve"> </w:t>
            </w:r>
            <w:r w:rsidRPr="00950234">
              <w:rPr>
                <w:rFonts w:ascii="Times New Roman" w:hAnsi="Times New Roman"/>
                <w:sz w:val="28"/>
                <w:szCs w:val="28"/>
                <w:highlight w:val="lightGray"/>
              </w:rPr>
              <w:t>31.12.2025 г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 xml:space="preserve">.         </w:t>
            </w:r>
            <w:r w:rsidRPr="009F40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6174" w:type="dxa"/>
            <w:vAlign w:val="center"/>
          </w:tcPr>
          <w:p w14:paraId="085D164F" w14:textId="77777777" w:rsidR="004855B6" w:rsidRDefault="004855B6" w:rsidP="00F868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7152, г. Москва, Загородное шоссе, д.1, корп. 1</w:t>
            </w:r>
          </w:p>
        </w:tc>
        <w:tc>
          <w:tcPr>
            <w:tcW w:w="2666" w:type="dxa"/>
          </w:tcPr>
          <w:p w14:paraId="762D9476" w14:textId="77777777" w:rsidR="004855B6" w:rsidRDefault="004855B6" w:rsidP="00F868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55B6" w:rsidRPr="00C4205F" w14:paraId="36D7ACB6" w14:textId="77777777" w:rsidTr="004855B6">
        <w:tc>
          <w:tcPr>
            <w:tcW w:w="1005" w:type="dxa"/>
            <w:shd w:val="clear" w:color="auto" w:fill="auto"/>
          </w:tcPr>
          <w:p w14:paraId="5CCC876C" w14:textId="77777777" w:rsidR="004855B6" w:rsidRPr="00BA136E" w:rsidRDefault="004855B6" w:rsidP="00FF4E96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2D742D7A" w14:textId="77777777" w:rsidR="004855B6" w:rsidRDefault="004855B6" w:rsidP="00FF4E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2206">
              <w:rPr>
                <w:rFonts w:ascii="Times New Roman" w:hAnsi="Times New Roman"/>
                <w:b/>
                <w:sz w:val="28"/>
                <w:szCs w:val="28"/>
              </w:rPr>
              <w:t xml:space="preserve">Администрация муниципального района </w:t>
            </w:r>
            <w:proofErr w:type="spellStart"/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Шигонский</w:t>
            </w:r>
            <w:proofErr w:type="spellEnd"/>
            <w:r w:rsidRPr="000F2206">
              <w:rPr>
                <w:rFonts w:ascii="Times New Roman" w:hAnsi="Times New Roman"/>
                <w:b/>
                <w:sz w:val="28"/>
                <w:szCs w:val="28"/>
              </w:rPr>
              <w:t xml:space="preserve"> Самар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 xml:space="preserve">Договор № </w:t>
            </w:r>
            <w:r>
              <w:rPr>
                <w:rFonts w:ascii="Times New Roman" w:hAnsi="Times New Roman"/>
                <w:sz w:val="28"/>
                <w:szCs w:val="28"/>
              </w:rPr>
              <w:t>95б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>-2021/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>.2021 г.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446720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амарская область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иго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, с. Шигоны, пл. Ленина, 1. 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7A43">
              <w:rPr>
                <w:rFonts w:ascii="Times New Roman" w:hAnsi="Times New Roman"/>
                <w:sz w:val="28"/>
                <w:szCs w:val="28"/>
              </w:rPr>
              <w:t>Окончание договора бессрочно.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</w:tc>
        <w:tc>
          <w:tcPr>
            <w:tcW w:w="6174" w:type="dxa"/>
            <w:vAlign w:val="center"/>
          </w:tcPr>
          <w:p w14:paraId="5D0162BB" w14:textId="77777777" w:rsidR="004855B6" w:rsidRDefault="004855B6" w:rsidP="00FF4E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446720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амарская область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иго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, с. Шигоны, пл. Ленина, 1. 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66" w:type="dxa"/>
          </w:tcPr>
          <w:p w14:paraId="19358FBB" w14:textId="77777777" w:rsidR="004855B6" w:rsidRDefault="004855B6" w:rsidP="00FF4E9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55B6" w:rsidRPr="00C4205F" w14:paraId="7F9AB9E9" w14:textId="77777777" w:rsidTr="004855B6">
        <w:tc>
          <w:tcPr>
            <w:tcW w:w="1005" w:type="dxa"/>
            <w:shd w:val="clear" w:color="auto" w:fill="auto"/>
          </w:tcPr>
          <w:p w14:paraId="0B09894D" w14:textId="77777777" w:rsidR="004855B6" w:rsidRPr="00BA136E" w:rsidRDefault="004855B6" w:rsidP="00FF4E96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07E517E2" w14:textId="77777777" w:rsidR="004855B6" w:rsidRDefault="004855B6" w:rsidP="00FF4E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ОАО «УК ЕПК Самара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 xml:space="preserve">Договор № </w:t>
            </w:r>
            <w:r>
              <w:rPr>
                <w:rFonts w:ascii="Times New Roman" w:hAnsi="Times New Roman"/>
                <w:sz w:val="28"/>
                <w:szCs w:val="28"/>
              </w:rPr>
              <w:t>95в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>-2021/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22.11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>.2021 г.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443068,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Самарс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ласть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.Сама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ул. Мичурина, д. 98А. 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1B65">
              <w:rPr>
                <w:rFonts w:ascii="Times New Roman" w:hAnsi="Times New Roman"/>
                <w:sz w:val="28"/>
                <w:szCs w:val="28"/>
              </w:rPr>
              <w:t xml:space="preserve">Окончание договора </w:t>
            </w:r>
            <w:r>
              <w:rPr>
                <w:rFonts w:ascii="Times New Roman" w:hAnsi="Times New Roman"/>
                <w:sz w:val="28"/>
                <w:szCs w:val="28"/>
              </w:rPr>
              <w:t>31.12.2022</w:t>
            </w:r>
            <w:r w:rsidRPr="00381B65">
              <w:rPr>
                <w:rFonts w:ascii="Times New Roman" w:hAnsi="Times New Roman"/>
                <w:sz w:val="28"/>
                <w:szCs w:val="28"/>
              </w:rPr>
              <w:t>.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</w:tc>
        <w:tc>
          <w:tcPr>
            <w:tcW w:w="6174" w:type="dxa"/>
            <w:vAlign w:val="center"/>
          </w:tcPr>
          <w:p w14:paraId="7AD1E275" w14:textId="77777777" w:rsidR="004855B6" w:rsidRDefault="004855B6" w:rsidP="00FF4E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443068,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Самарс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ласть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.Сама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ул. Мичурина, д. 98А. 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66" w:type="dxa"/>
          </w:tcPr>
          <w:p w14:paraId="60E9ACE5" w14:textId="77777777" w:rsidR="004855B6" w:rsidRDefault="004855B6" w:rsidP="00FF4E9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55B6" w:rsidRPr="00C4205F" w14:paraId="2E93C2A6" w14:textId="77777777" w:rsidTr="004855B6">
        <w:tc>
          <w:tcPr>
            <w:tcW w:w="1005" w:type="dxa"/>
            <w:shd w:val="clear" w:color="auto" w:fill="auto"/>
          </w:tcPr>
          <w:p w14:paraId="6DDB0EFC" w14:textId="77777777" w:rsidR="004855B6" w:rsidRPr="00BA136E" w:rsidRDefault="004855B6" w:rsidP="00FF4E96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07DAD6C1" w14:textId="77777777" w:rsidR="004855B6" w:rsidRDefault="004855B6" w:rsidP="00FF4E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АО «</w:t>
            </w:r>
            <w:proofErr w:type="spellStart"/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Гипровостокнефть</w:t>
            </w:r>
            <w:proofErr w:type="spellEnd"/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».</w:t>
            </w:r>
            <w:r w:rsidRPr="003E7A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 xml:space="preserve">Договор № </w:t>
            </w:r>
            <w:r>
              <w:rPr>
                <w:rFonts w:ascii="Times New Roman" w:hAnsi="Times New Roman"/>
                <w:sz w:val="28"/>
                <w:szCs w:val="28"/>
              </w:rPr>
              <w:t>95г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>-2021/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 xml:space="preserve">.2021 г. о практической подготовке обучающихся, заключаемый между организацией, осуществляющей </w:t>
            </w:r>
            <w:r w:rsidRPr="0036139A">
              <w:rPr>
                <w:rFonts w:ascii="Times New Roman" w:hAnsi="Times New Roman"/>
                <w:sz w:val="28"/>
                <w:szCs w:val="28"/>
              </w:rPr>
              <w:lastRenderedPageBreak/>
              <w:t>образовательную деятельность, и организацией, осуществляющей деятельность по профилю соответствующей образовательной программы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443046,   </w:t>
            </w:r>
            <w:proofErr w:type="gramEnd"/>
            <w:r w:rsidRPr="0036139A">
              <w:rPr>
                <w:rFonts w:ascii="Times New Roman" w:hAnsi="Times New Roman"/>
                <w:sz w:val="28"/>
                <w:szCs w:val="28"/>
              </w:rPr>
              <w:t>г. Самара, </w:t>
            </w:r>
            <w:r>
              <w:rPr>
                <w:rFonts w:ascii="Times New Roman" w:hAnsi="Times New Roman"/>
                <w:sz w:val="28"/>
                <w:szCs w:val="28"/>
              </w:rPr>
              <w:t>ул. Красноармейская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. 93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14:paraId="716D71AB" w14:textId="77777777" w:rsidR="004855B6" w:rsidRDefault="004855B6" w:rsidP="00FF4E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7A43">
              <w:rPr>
                <w:rFonts w:ascii="Times New Roman" w:hAnsi="Times New Roman"/>
                <w:sz w:val="28"/>
                <w:szCs w:val="28"/>
              </w:rPr>
              <w:t>Окончание договора бессрочно.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</w:tc>
        <w:tc>
          <w:tcPr>
            <w:tcW w:w="6174" w:type="dxa"/>
            <w:vAlign w:val="center"/>
          </w:tcPr>
          <w:p w14:paraId="0EAE98DF" w14:textId="77777777" w:rsidR="004855B6" w:rsidRDefault="004855B6" w:rsidP="00FF4E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443046, 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>г. Самара, </w:t>
            </w:r>
          </w:p>
          <w:p w14:paraId="5B2B5E47" w14:textId="77777777" w:rsidR="004855B6" w:rsidRDefault="004855B6" w:rsidP="00FF4E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Красноармейская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. 93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66" w:type="dxa"/>
          </w:tcPr>
          <w:p w14:paraId="29CCBDA2" w14:textId="77777777" w:rsidR="004855B6" w:rsidRDefault="004855B6" w:rsidP="00FF4E9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55B6" w:rsidRPr="00C4205F" w14:paraId="610AB61A" w14:textId="77777777" w:rsidTr="004855B6">
        <w:trPr>
          <w:trHeight w:val="1125"/>
        </w:trPr>
        <w:tc>
          <w:tcPr>
            <w:tcW w:w="1005" w:type="dxa"/>
            <w:vMerge w:val="restart"/>
            <w:shd w:val="clear" w:color="auto" w:fill="auto"/>
          </w:tcPr>
          <w:p w14:paraId="759F2920" w14:textId="57F98F85" w:rsidR="004855B6" w:rsidRPr="00BA136E" w:rsidRDefault="003009A4" w:rsidP="00FF4E96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  <w:r>
              <w:rPr>
                <w:rFonts w:ascii="Times New Roman" w:hAnsi="Times New Roman"/>
                <w:noProof/>
                <w:sz w:val="2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6658511" wp14:editId="242AF3BF">
                      <wp:simplePos x="0" y="0"/>
                      <wp:positionH relativeFrom="column">
                        <wp:posOffset>-109220</wp:posOffset>
                      </wp:positionH>
                      <wp:positionV relativeFrom="paragraph">
                        <wp:posOffset>2328545</wp:posOffset>
                      </wp:positionV>
                      <wp:extent cx="657225" cy="542925"/>
                      <wp:effectExtent l="10160" t="5715" r="8890" b="13335"/>
                      <wp:wrapNone/>
                      <wp:docPr id="3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542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B504F7" w14:textId="77777777" w:rsidR="003009A4" w:rsidRPr="00143FCD" w:rsidRDefault="003009A4" w:rsidP="00C26C3D">
                                  <w:pPr>
                                    <w:shd w:val="clear" w:color="auto" w:fill="FFFFFF" w:themeFill="background1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143FCD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00/</w:t>
                                  </w:r>
                                  <w:r w:rsidRPr="00C26C3D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65851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left:0;text-align:left;margin-left:-8.6pt;margin-top:183.35pt;width:51.75pt;height:4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">
                      <v:textbox>
                        <w:txbxContent>
                          <w:p w14:paraId="19B504F7" w14:textId="77777777" w:rsidR="003009A4" w:rsidRPr="00143FCD" w:rsidRDefault="003009A4" w:rsidP="00C26C3D">
                            <w:pPr>
                              <w:shd w:val="clear" w:color="auto" w:fill="FFFFFF" w:themeFill="background1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143FC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00/</w:t>
                            </w:r>
                            <w:r w:rsidRPr="00C26C3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174" w:type="dxa"/>
            <w:shd w:val="clear" w:color="auto" w:fill="auto"/>
            <w:vAlign w:val="center"/>
          </w:tcPr>
          <w:p w14:paraId="75F9B41F" w14:textId="77777777" w:rsidR="004855B6" w:rsidRDefault="004855B6" w:rsidP="00FF4E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ООО «Нестле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говор 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95д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>-2021/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>.2021 г.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15054, 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/>
                <w:sz w:val="28"/>
                <w:szCs w:val="28"/>
              </w:rPr>
              <w:t>Москва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>, </w:t>
            </w:r>
            <w:r>
              <w:rPr>
                <w:rFonts w:ascii="Times New Roman" w:hAnsi="Times New Roman"/>
                <w:sz w:val="28"/>
                <w:szCs w:val="28"/>
              </w:rPr>
              <w:t>Площадь Павелецкая, Д2, Стр.1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7800113" w14:textId="77777777" w:rsidR="004855B6" w:rsidRDefault="004855B6" w:rsidP="00FF4E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13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7A43">
              <w:rPr>
                <w:rFonts w:ascii="Times New Roman" w:hAnsi="Times New Roman"/>
                <w:sz w:val="28"/>
                <w:szCs w:val="28"/>
              </w:rPr>
              <w:t>Окончание договора бессрочно.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</w:tc>
        <w:tc>
          <w:tcPr>
            <w:tcW w:w="6174" w:type="dxa"/>
            <w:vAlign w:val="center"/>
          </w:tcPr>
          <w:p w14:paraId="54B5FA76" w14:textId="77777777" w:rsidR="004855B6" w:rsidRDefault="004855B6" w:rsidP="00FF4E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3042, г. Самара, Проспект Кирова, д.257</w:t>
            </w:r>
          </w:p>
        </w:tc>
        <w:tc>
          <w:tcPr>
            <w:tcW w:w="2666" w:type="dxa"/>
            <w:vMerge w:val="restart"/>
          </w:tcPr>
          <w:p w14:paraId="6456626C" w14:textId="77777777" w:rsidR="004855B6" w:rsidRDefault="004855B6" w:rsidP="00FF4E9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55B6" w:rsidRPr="00C4205F" w14:paraId="719DADB8" w14:textId="77777777" w:rsidTr="004855B6">
        <w:trPr>
          <w:trHeight w:val="1125"/>
        </w:trPr>
        <w:tc>
          <w:tcPr>
            <w:tcW w:w="1005" w:type="dxa"/>
            <w:vMerge/>
            <w:shd w:val="clear" w:color="auto" w:fill="auto"/>
          </w:tcPr>
          <w:p w14:paraId="72F900B9" w14:textId="77777777" w:rsidR="004855B6" w:rsidRPr="00BA136E" w:rsidRDefault="004855B6" w:rsidP="00FF4E96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559DAE05" w14:textId="29CA7BBB" w:rsidR="004855B6" w:rsidRPr="00BE5518" w:rsidRDefault="004855B6" w:rsidP="00143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421B">
              <w:rPr>
                <w:rFonts w:ascii="Times New Roman" w:hAnsi="Times New Roman"/>
                <w:b/>
                <w:sz w:val="28"/>
                <w:szCs w:val="28"/>
              </w:rPr>
              <w:t>Общество с ограниченной ответственностью «БИО-ТОН»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говор № 95 е-2021/03 от 15.03.2021 </w:t>
            </w:r>
            <w:r w:rsidRPr="00BE5518">
              <w:rPr>
                <w:rFonts w:ascii="Times New Roman" w:hAnsi="Times New Roman"/>
                <w:sz w:val="28"/>
                <w:szCs w:val="28"/>
              </w:rPr>
              <w:t xml:space="preserve">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. </w:t>
            </w:r>
            <w:r>
              <w:rPr>
                <w:rFonts w:ascii="Times New Roman" w:hAnsi="Times New Roman"/>
                <w:sz w:val="28"/>
                <w:szCs w:val="28"/>
              </w:rPr>
              <w:t>446172</w:t>
            </w:r>
            <w:r w:rsidRPr="00BE55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амарска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р-н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стра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рьев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Советская 1 В</w:t>
            </w:r>
            <w:r w:rsidRPr="00BE551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361351">
              <w:rPr>
                <w:rFonts w:ascii="Times New Roman" w:hAnsi="Times New Roman"/>
                <w:sz w:val="28"/>
                <w:szCs w:val="28"/>
                <w:highlight w:val="lightGray"/>
              </w:rPr>
              <w:t>Окончание договора 31.12.202</w:t>
            </w:r>
            <w:r>
              <w:rPr>
                <w:rFonts w:ascii="Times New Roman" w:hAnsi="Times New Roman"/>
                <w:sz w:val="28"/>
                <w:szCs w:val="28"/>
                <w:highlight w:val="lightGray"/>
              </w:rPr>
              <w:t>4</w:t>
            </w:r>
            <w:r w:rsidRPr="00361351">
              <w:rPr>
                <w:rFonts w:ascii="Times New Roman" w:hAnsi="Times New Roman"/>
                <w:sz w:val="28"/>
                <w:szCs w:val="28"/>
                <w:highlight w:val="lightGray"/>
              </w:rPr>
              <w:t>.</w:t>
            </w:r>
            <w:r w:rsidRPr="00BE5518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</w:tc>
        <w:tc>
          <w:tcPr>
            <w:tcW w:w="6174" w:type="dxa"/>
            <w:vAlign w:val="center"/>
          </w:tcPr>
          <w:p w14:paraId="1D29D68D" w14:textId="77777777" w:rsidR="004855B6" w:rsidRPr="00BE5518" w:rsidRDefault="004855B6" w:rsidP="00143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6172</w:t>
            </w:r>
            <w:r w:rsidRPr="00BE55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амарска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р-н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стра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рьев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Советская 1 В</w:t>
            </w:r>
          </w:p>
        </w:tc>
        <w:tc>
          <w:tcPr>
            <w:tcW w:w="2666" w:type="dxa"/>
            <w:vMerge/>
          </w:tcPr>
          <w:p w14:paraId="6918A5CE" w14:textId="77777777" w:rsidR="004855B6" w:rsidRDefault="004855B6" w:rsidP="00FF4E9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55B6" w:rsidRPr="00C4205F" w14:paraId="5B15331C" w14:textId="77777777" w:rsidTr="004855B6">
        <w:tc>
          <w:tcPr>
            <w:tcW w:w="1005" w:type="dxa"/>
            <w:shd w:val="clear" w:color="auto" w:fill="auto"/>
          </w:tcPr>
          <w:p w14:paraId="491E5C89" w14:textId="77777777" w:rsidR="004855B6" w:rsidRPr="00BA136E" w:rsidRDefault="004855B6" w:rsidP="00FF4E96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2CD0D4CE" w14:textId="77777777" w:rsidR="004855B6" w:rsidRPr="00264538" w:rsidRDefault="004855B6" w:rsidP="00FF4E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C4421B">
              <w:rPr>
                <w:rFonts w:ascii="Times New Roman" w:hAnsi="Times New Roman"/>
                <w:b/>
                <w:sz w:val="28"/>
                <w:szCs w:val="28"/>
              </w:rPr>
              <w:t>Общество с ограниченной Частная компания «Косма».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 xml:space="preserve"> Договор № </w:t>
            </w:r>
            <w:r>
              <w:rPr>
                <w:rFonts w:ascii="Times New Roman" w:hAnsi="Times New Roman"/>
                <w:sz w:val="28"/>
                <w:szCs w:val="28"/>
              </w:rPr>
              <w:t>96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>-2021/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 xml:space="preserve">.2021 г. о практической подготовке обучающихся, заключаемый между организацией, </w:t>
            </w:r>
            <w:r w:rsidRPr="0036139A">
              <w:rPr>
                <w:rFonts w:ascii="Times New Roman" w:hAnsi="Times New Roman"/>
                <w:sz w:val="28"/>
                <w:szCs w:val="28"/>
              </w:rPr>
              <w:lastRenderedPageBreak/>
              <w:t>осуществляющей образовательную деятельность, и организацией, осуществляющей деятельность по профилю соответствующей образовательной программы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443068,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 xml:space="preserve"> г. Самара, </w:t>
            </w:r>
            <w:r>
              <w:rPr>
                <w:rFonts w:ascii="Times New Roman" w:hAnsi="Times New Roman"/>
                <w:sz w:val="28"/>
                <w:szCs w:val="28"/>
              </w:rPr>
              <w:t>ул. Ново-Садовая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. 106 б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3E7A43">
              <w:rPr>
                <w:rFonts w:ascii="Times New Roman" w:hAnsi="Times New Roman"/>
                <w:sz w:val="28"/>
                <w:szCs w:val="28"/>
              </w:rPr>
              <w:t>Окончание договора бессрочно.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</w:tc>
        <w:tc>
          <w:tcPr>
            <w:tcW w:w="6174" w:type="dxa"/>
            <w:vAlign w:val="center"/>
          </w:tcPr>
          <w:p w14:paraId="62809EED" w14:textId="77777777" w:rsidR="004855B6" w:rsidRPr="006E2ACA" w:rsidRDefault="004855B6" w:rsidP="00FF4E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43068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 xml:space="preserve"> г. Самара, </w:t>
            </w:r>
            <w:r>
              <w:rPr>
                <w:rFonts w:ascii="Times New Roman" w:hAnsi="Times New Roman"/>
                <w:sz w:val="28"/>
                <w:szCs w:val="28"/>
              </w:rPr>
              <w:t>ул. Ново-Садовая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. 106 б</w:t>
            </w:r>
          </w:p>
        </w:tc>
        <w:tc>
          <w:tcPr>
            <w:tcW w:w="2666" w:type="dxa"/>
          </w:tcPr>
          <w:p w14:paraId="7B5DDDDC" w14:textId="77777777" w:rsidR="004855B6" w:rsidRDefault="004855B6" w:rsidP="00FF4E9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55B6" w:rsidRPr="00C4205F" w14:paraId="4CE9E020" w14:textId="77777777" w:rsidTr="004855B6">
        <w:tc>
          <w:tcPr>
            <w:tcW w:w="1005" w:type="dxa"/>
            <w:shd w:val="clear" w:color="auto" w:fill="auto"/>
          </w:tcPr>
          <w:p w14:paraId="5756B27B" w14:textId="77777777" w:rsidR="004855B6" w:rsidRPr="00BA136E" w:rsidRDefault="004855B6" w:rsidP="00FF4E96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3409F572" w14:textId="77777777" w:rsidR="004855B6" w:rsidRPr="00264538" w:rsidRDefault="004855B6" w:rsidP="00FF4E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C4421B">
              <w:rPr>
                <w:rFonts w:ascii="Times New Roman" w:hAnsi="Times New Roman"/>
                <w:b/>
                <w:sz w:val="28"/>
                <w:szCs w:val="28"/>
              </w:rPr>
              <w:t>Администрация муниципального района Волжский Самарской области.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 xml:space="preserve"> Договор № </w:t>
            </w:r>
            <w:r>
              <w:rPr>
                <w:rFonts w:ascii="Times New Roman" w:hAnsi="Times New Roman"/>
                <w:sz w:val="28"/>
                <w:szCs w:val="28"/>
              </w:rPr>
              <w:t>97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>-2021/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>.2021 г.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443535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амарская область, Волжский район,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опати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ул. Братьев Глубоковых, 2. 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7A43">
              <w:rPr>
                <w:rFonts w:ascii="Times New Roman" w:hAnsi="Times New Roman"/>
                <w:sz w:val="28"/>
                <w:szCs w:val="28"/>
              </w:rPr>
              <w:t>Окончание договора бессрочно.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</w:tc>
        <w:tc>
          <w:tcPr>
            <w:tcW w:w="6174" w:type="dxa"/>
            <w:vAlign w:val="center"/>
          </w:tcPr>
          <w:p w14:paraId="7D19EB4E" w14:textId="77777777" w:rsidR="004855B6" w:rsidRDefault="004855B6" w:rsidP="00FF4E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3535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амарская область, Волжский район,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опати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ул. Братьев Глубоковых, 2 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66" w:type="dxa"/>
          </w:tcPr>
          <w:p w14:paraId="666507D2" w14:textId="77777777" w:rsidR="004855B6" w:rsidRDefault="004855B6" w:rsidP="00FF4E9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55B6" w:rsidRPr="00C4205F" w14:paraId="4DAA5CD0" w14:textId="77777777" w:rsidTr="004855B6">
        <w:trPr>
          <w:trHeight w:val="1448"/>
        </w:trPr>
        <w:tc>
          <w:tcPr>
            <w:tcW w:w="1005" w:type="dxa"/>
            <w:shd w:val="clear" w:color="auto" w:fill="auto"/>
          </w:tcPr>
          <w:p w14:paraId="4348077D" w14:textId="77777777" w:rsidR="004855B6" w:rsidRPr="009D6141" w:rsidRDefault="004855B6" w:rsidP="00FF4E96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3D541469" w14:textId="77777777" w:rsidR="004855B6" w:rsidRPr="009D6141" w:rsidRDefault="004855B6" w:rsidP="00EA39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421B">
              <w:rPr>
                <w:rFonts w:ascii="Times New Roman" w:hAnsi="Times New Roman"/>
                <w:b/>
                <w:sz w:val="28"/>
                <w:szCs w:val="28"/>
              </w:rPr>
              <w:t>Центральный банк РФ (Банк России).</w:t>
            </w:r>
            <w:r w:rsidRPr="009D6141">
              <w:rPr>
                <w:rFonts w:ascii="Times New Roman" w:hAnsi="Times New Roman"/>
                <w:sz w:val="28"/>
                <w:szCs w:val="28"/>
              </w:rPr>
              <w:t xml:space="preserve"> Договор № 98-2021/03 от 31.03.2021 г.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. 107016, г. Московская область, г. Москва, ул. Неглинная, 12.  Окончание договора бессрочно</w:t>
            </w:r>
          </w:p>
        </w:tc>
        <w:tc>
          <w:tcPr>
            <w:tcW w:w="6174" w:type="dxa"/>
            <w:vAlign w:val="center"/>
          </w:tcPr>
          <w:p w14:paraId="5D9FDD5B" w14:textId="77777777" w:rsidR="004855B6" w:rsidRPr="009D6141" w:rsidRDefault="004855B6" w:rsidP="00FF4E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141">
              <w:rPr>
                <w:rFonts w:ascii="Times New Roman" w:hAnsi="Times New Roman"/>
                <w:sz w:val="28"/>
                <w:szCs w:val="28"/>
              </w:rPr>
              <w:t>107016, г. Московская область, г. Москва, ул. Неглинная, 12.</w:t>
            </w:r>
          </w:p>
        </w:tc>
        <w:tc>
          <w:tcPr>
            <w:tcW w:w="2666" w:type="dxa"/>
          </w:tcPr>
          <w:p w14:paraId="58FBC466" w14:textId="77777777" w:rsidR="004855B6" w:rsidRPr="009D6141" w:rsidRDefault="004855B6" w:rsidP="00FF4E9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55B6" w:rsidRPr="00C4205F" w14:paraId="446FE0D0" w14:textId="77777777" w:rsidTr="004855B6">
        <w:trPr>
          <w:trHeight w:val="1125"/>
        </w:trPr>
        <w:tc>
          <w:tcPr>
            <w:tcW w:w="1005" w:type="dxa"/>
            <w:shd w:val="clear" w:color="auto" w:fill="auto"/>
          </w:tcPr>
          <w:p w14:paraId="1BB776A6" w14:textId="335FD9FC" w:rsidR="004855B6" w:rsidRPr="007A5727" w:rsidRDefault="002F20FC" w:rsidP="007A5727">
            <w:pPr>
              <w:spacing w:after="0" w:line="240" w:lineRule="auto"/>
              <w:ind w:left="-101"/>
              <w:jc w:val="center"/>
              <w:rPr>
                <w:rFonts w:ascii="Times New Roman" w:hAnsi="Times New Roman"/>
                <w:color w:val="FF0000"/>
                <w:sz w:val="28"/>
                <w:szCs w:val="1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FAE9585" wp14:editId="3B2FC9DC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99060</wp:posOffset>
                      </wp:positionV>
                      <wp:extent cx="517525" cy="574675"/>
                      <wp:effectExtent l="10795" t="10795" r="5080" b="5080"/>
                      <wp:wrapNone/>
                      <wp:docPr id="2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7525" cy="574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086C63" w14:textId="77777777" w:rsidR="003009A4" w:rsidRPr="0087444D" w:rsidRDefault="003009A4" w:rsidP="0087444D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87444D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03/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AE9585" id="Text Box 16" o:spid="_x0000_s1027" type="#_x0000_t202" style="position:absolute;left:0;text-align:left;margin-left:-2.55pt;margin-top:7.8pt;width:40.75pt;height:4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" strokecolor="white [3212]">
                      <v:textbox>
                        <w:txbxContent>
                          <w:p w14:paraId="31086C63" w14:textId="77777777" w:rsidR="003009A4" w:rsidRPr="0087444D" w:rsidRDefault="003009A4" w:rsidP="0087444D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87444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03/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174" w:type="dxa"/>
            <w:shd w:val="clear" w:color="auto" w:fill="auto"/>
            <w:vAlign w:val="center"/>
          </w:tcPr>
          <w:p w14:paraId="684F8509" w14:textId="24487EED" w:rsidR="004855B6" w:rsidRDefault="004855B6" w:rsidP="008744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421B">
              <w:rPr>
                <w:rFonts w:ascii="Times New Roman" w:hAnsi="Times New Roman"/>
                <w:b/>
                <w:sz w:val="28"/>
                <w:szCs w:val="28"/>
              </w:rPr>
              <w:t>Публичное акционерное общество «ОДК-Кузнецов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говор № 00677 от 06.04.2021 г., №0054 от 10.01.2022 г., № 0054 от 10.04.2023 г.  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 xml:space="preserve">о практической подготовке обучающихся, заключаемый между организацией, </w:t>
            </w:r>
            <w:r w:rsidRPr="0036139A">
              <w:rPr>
                <w:rFonts w:ascii="Times New Roman" w:hAnsi="Times New Roman"/>
                <w:sz w:val="28"/>
                <w:szCs w:val="28"/>
              </w:rPr>
              <w:lastRenderedPageBreak/>
              <w:t>осуществляющей образовательную деятельность, и организацией, осуществляющей деятельность по профилю соответствующей образовательной программы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Юридический адрес: 443009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  <w:r>
              <w:rPr>
                <w:rFonts w:ascii="Times New Roman" w:hAnsi="Times New Roman"/>
                <w:sz w:val="28"/>
                <w:szCs w:val="28"/>
              </w:rPr>
              <w:t>Самара, ул. Заводское шоссе, 29.</w:t>
            </w:r>
          </w:p>
          <w:p w14:paraId="4DAF9617" w14:textId="4E99F416" w:rsidR="004855B6" w:rsidRPr="0011124E" w:rsidRDefault="004855B6" w:rsidP="00035C7C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36EEB">
              <w:rPr>
                <w:rFonts w:ascii="Times New Roman" w:hAnsi="Times New Roman"/>
                <w:sz w:val="28"/>
                <w:szCs w:val="28"/>
                <w:highlight w:val="lightGray"/>
              </w:rPr>
              <w:t>Окончание договора 31.12.202</w:t>
            </w:r>
            <w:r>
              <w:rPr>
                <w:rFonts w:ascii="Times New Roman" w:hAnsi="Times New Roman"/>
                <w:sz w:val="28"/>
                <w:szCs w:val="28"/>
                <w:highlight w:val="lightGray"/>
              </w:rPr>
              <w:t>3</w:t>
            </w:r>
            <w:r w:rsidRPr="00636EEB">
              <w:rPr>
                <w:rFonts w:ascii="Times New Roman" w:hAnsi="Times New Roman"/>
                <w:sz w:val="28"/>
                <w:szCs w:val="28"/>
                <w:highlight w:val="lightGray"/>
              </w:rPr>
              <w:t>.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174" w:type="dxa"/>
            <w:vAlign w:val="center"/>
          </w:tcPr>
          <w:p w14:paraId="641DD8CE" w14:textId="77777777" w:rsidR="004855B6" w:rsidRPr="0011124E" w:rsidRDefault="004855B6" w:rsidP="00FF4E96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43009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  <w:r>
              <w:rPr>
                <w:rFonts w:ascii="Times New Roman" w:hAnsi="Times New Roman"/>
                <w:sz w:val="28"/>
                <w:szCs w:val="28"/>
              </w:rPr>
              <w:t>Самара, ул. Заводское шоссе, 29</w:t>
            </w:r>
          </w:p>
        </w:tc>
        <w:tc>
          <w:tcPr>
            <w:tcW w:w="2666" w:type="dxa"/>
          </w:tcPr>
          <w:p w14:paraId="6813389E" w14:textId="77777777" w:rsidR="004855B6" w:rsidRPr="00D552CC" w:rsidRDefault="004855B6" w:rsidP="00FF4E96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4855B6" w:rsidRPr="00C4205F" w14:paraId="623652E9" w14:textId="77777777" w:rsidTr="004855B6">
        <w:tc>
          <w:tcPr>
            <w:tcW w:w="1005" w:type="dxa"/>
            <w:shd w:val="clear" w:color="auto" w:fill="auto"/>
          </w:tcPr>
          <w:p w14:paraId="1310561F" w14:textId="77777777" w:rsidR="004855B6" w:rsidRPr="00BA136E" w:rsidRDefault="004855B6" w:rsidP="00FF4E96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74C48C78" w14:textId="77777777" w:rsidR="004855B6" w:rsidRPr="00F62E37" w:rsidRDefault="004855B6" w:rsidP="000043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421B">
              <w:rPr>
                <w:rFonts w:ascii="Times New Roman" w:hAnsi="Times New Roman"/>
                <w:b/>
                <w:sz w:val="28"/>
                <w:szCs w:val="28"/>
              </w:rPr>
      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</w:t>
            </w:r>
            <w:r w:rsidRPr="00F62E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421B">
              <w:rPr>
                <w:rFonts w:ascii="Times New Roman" w:hAnsi="Times New Roman"/>
                <w:b/>
                <w:sz w:val="28"/>
                <w:szCs w:val="28"/>
              </w:rPr>
              <w:t>по Самарской области.</w:t>
            </w:r>
            <w:r w:rsidRPr="00F62E37">
              <w:rPr>
                <w:rFonts w:ascii="Times New Roman" w:hAnsi="Times New Roman"/>
                <w:sz w:val="28"/>
                <w:szCs w:val="28"/>
              </w:rPr>
              <w:t xml:space="preserve"> Договор № 99-2021/04 от 13.04.2021 г.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. </w:t>
            </w:r>
          </w:p>
          <w:p w14:paraId="334DD40D" w14:textId="77777777" w:rsidR="004855B6" w:rsidRPr="00F62E37" w:rsidRDefault="004855B6" w:rsidP="000043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E37">
              <w:rPr>
                <w:rFonts w:ascii="Times New Roman" w:hAnsi="Times New Roman"/>
                <w:sz w:val="28"/>
                <w:szCs w:val="28"/>
              </w:rPr>
              <w:t xml:space="preserve">443099, г. Самара, ул. Ленинская, 25а корпус 1.  </w:t>
            </w:r>
          </w:p>
          <w:p w14:paraId="4BCCC552" w14:textId="77777777" w:rsidR="004855B6" w:rsidRPr="00F62E37" w:rsidRDefault="004855B6" w:rsidP="000043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E37">
              <w:rPr>
                <w:rFonts w:ascii="Times New Roman" w:hAnsi="Times New Roman"/>
                <w:sz w:val="28"/>
                <w:szCs w:val="28"/>
              </w:rPr>
              <w:t>Окончание договора бессрочно</w:t>
            </w:r>
          </w:p>
        </w:tc>
        <w:tc>
          <w:tcPr>
            <w:tcW w:w="6174" w:type="dxa"/>
            <w:vAlign w:val="center"/>
          </w:tcPr>
          <w:p w14:paraId="09BAC963" w14:textId="77777777" w:rsidR="004855B6" w:rsidRPr="00F62E37" w:rsidRDefault="004855B6" w:rsidP="000043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E37">
              <w:rPr>
                <w:rFonts w:ascii="Times New Roman" w:hAnsi="Times New Roman"/>
                <w:sz w:val="28"/>
                <w:szCs w:val="28"/>
              </w:rPr>
              <w:t xml:space="preserve">443099, г. Самара, ул. Ленинская, 25а корпус 1.  </w:t>
            </w:r>
          </w:p>
          <w:p w14:paraId="5DCC9256" w14:textId="77777777" w:rsidR="004855B6" w:rsidRPr="00F62E37" w:rsidRDefault="004855B6" w:rsidP="00FF4E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6" w:type="dxa"/>
          </w:tcPr>
          <w:p w14:paraId="0C16D000" w14:textId="77777777" w:rsidR="004855B6" w:rsidRDefault="004855B6" w:rsidP="00FF4E9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55B6" w:rsidRPr="00C4205F" w14:paraId="7216C6FE" w14:textId="77777777" w:rsidTr="004855B6">
        <w:tc>
          <w:tcPr>
            <w:tcW w:w="1005" w:type="dxa"/>
            <w:shd w:val="clear" w:color="auto" w:fill="auto"/>
          </w:tcPr>
          <w:p w14:paraId="5917965A" w14:textId="6DA4506A" w:rsidR="004855B6" w:rsidRPr="00927513" w:rsidRDefault="002F20FC" w:rsidP="00927513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18"/>
              </w:rPr>
            </w:pPr>
            <w:r>
              <w:rPr>
                <w:rFonts w:ascii="Times New Roman" w:hAnsi="Times New Roman"/>
                <w:noProof/>
                <w:sz w:val="2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7AAFFEE" wp14:editId="1403B786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4445</wp:posOffset>
                      </wp:positionV>
                      <wp:extent cx="632460" cy="317500"/>
                      <wp:effectExtent l="10160" t="7620" r="5080" b="8255"/>
                      <wp:wrapNone/>
                      <wp:docPr id="1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2460" cy="317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C42F94" w14:textId="77777777" w:rsidR="003009A4" w:rsidRPr="0087444D" w:rsidRDefault="003009A4" w:rsidP="00927513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87444D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  <w:r w:rsidRPr="0087444D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AAFFEE" id="Text Box 15" o:spid="_x0000_s1028" type="#_x0000_t202" style="position:absolute;left:0;text-align:left;margin-left:-1.1pt;margin-top:.35pt;width:49.8pt;height: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" strokecolor="white [3212]">
                      <v:textbox>
                        <w:txbxContent>
                          <w:p w14:paraId="58C42F94" w14:textId="77777777" w:rsidR="003009A4" w:rsidRPr="0087444D" w:rsidRDefault="003009A4" w:rsidP="00927513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87444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0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4</w:t>
                            </w:r>
                            <w:r w:rsidRPr="0087444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174" w:type="dxa"/>
            <w:shd w:val="clear" w:color="auto" w:fill="auto"/>
            <w:vAlign w:val="center"/>
          </w:tcPr>
          <w:p w14:paraId="78EFCF23" w14:textId="77777777" w:rsidR="004855B6" w:rsidRPr="007A5727" w:rsidRDefault="004855B6" w:rsidP="000043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421B">
              <w:rPr>
                <w:rFonts w:ascii="Times New Roman" w:hAnsi="Times New Roman"/>
                <w:b/>
                <w:sz w:val="28"/>
                <w:szCs w:val="28"/>
              </w:rPr>
              <w:t xml:space="preserve">МБОУ «Гимназия Перспектива» </w:t>
            </w:r>
            <w:proofErr w:type="spellStart"/>
            <w:r w:rsidRPr="00C4421B">
              <w:rPr>
                <w:rFonts w:ascii="Times New Roman" w:hAnsi="Times New Roman"/>
                <w:b/>
                <w:sz w:val="28"/>
                <w:szCs w:val="28"/>
              </w:rPr>
              <w:t>г.о</w:t>
            </w:r>
            <w:proofErr w:type="spellEnd"/>
            <w:r w:rsidRPr="00C4421B">
              <w:rPr>
                <w:rFonts w:ascii="Times New Roman" w:hAnsi="Times New Roman"/>
                <w:b/>
                <w:sz w:val="28"/>
                <w:szCs w:val="28"/>
              </w:rPr>
              <w:t>. Самара</w:t>
            </w:r>
            <w:r w:rsidRPr="007A5727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14:paraId="22EA66C1" w14:textId="77777777" w:rsidR="004855B6" w:rsidRPr="007A5727" w:rsidRDefault="004855B6" w:rsidP="007A57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5727">
              <w:rPr>
                <w:rFonts w:ascii="Times New Roman" w:hAnsi="Times New Roman"/>
                <w:sz w:val="28"/>
                <w:szCs w:val="28"/>
              </w:rPr>
              <w:t xml:space="preserve">Договор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7A5727">
              <w:rPr>
                <w:rFonts w:ascii="Times New Roman" w:hAnsi="Times New Roman"/>
                <w:sz w:val="28"/>
                <w:szCs w:val="28"/>
              </w:rPr>
              <w:t>99/1-2021/0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5727">
              <w:rPr>
                <w:rFonts w:ascii="Times New Roman" w:hAnsi="Times New Roman"/>
                <w:sz w:val="28"/>
                <w:szCs w:val="28"/>
              </w:rPr>
              <w:t xml:space="preserve">от 14.04.2021 г.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. </w:t>
            </w:r>
          </w:p>
          <w:p w14:paraId="1574C977" w14:textId="77777777" w:rsidR="004855B6" w:rsidRPr="007A5727" w:rsidRDefault="004855B6" w:rsidP="007A57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5727">
              <w:rPr>
                <w:rFonts w:ascii="Times New Roman" w:hAnsi="Times New Roman"/>
                <w:sz w:val="28"/>
                <w:szCs w:val="28"/>
              </w:rPr>
              <w:t>4430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7A5727">
              <w:rPr>
                <w:rFonts w:ascii="Times New Roman" w:hAnsi="Times New Roman"/>
                <w:sz w:val="28"/>
                <w:szCs w:val="28"/>
              </w:rPr>
              <w:t xml:space="preserve">, г. Самара, ул. </w:t>
            </w:r>
            <w:r>
              <w:rPr>
                <w:rFonts w:ascii="Times New Roman" w:hAnsi="Times New Roman"/>
                <w:sz w:val="28"/>
                <w:szCs w:val="28"/>
              </w:rPr>
              <w:t>Советской Армии</w:t>
            </w:r>
            <w:r w:rsidRPr="007A5727">
              <w:rPr>
                <w:rFonts w:ascii="Times New Roman" w:hAnsi="Times New Roman"/>
                <w:sz w:val="28"/>
                <w:szCs w:val="28"/>
              </w:rPr>
              <w:t xml:space="preserve">, 25.  </w:t>
            </w:r>
          </w:p>
          <w:p w14:paraId="3C619B6B" w14:textId="77777777" w:rsidR="004855B6" w:rsidRPr="007A5727" w:rsidRDefault="004855B6" w:rsidP="007A57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5727">
              <w:rPr>
                <w:rFonts w:ascii="Times New Roman" w:hAnsi="Times New Roman"/>
                <w:sz w:val="28"/>
                <w:szCs w:val="28"/>
              </w:rPr>
              <w:t>Окончание договора бессрочно</w:t>
            </w:r>
          </w:p>
        </w:tc>
        <w:tc>
          <w:tcPr>
            <w:tcW w:w="6174" w:type="dxa"/>
            <w:vAlign w:val="center"/>
          </w:tcPr>
          <w:p w14:paraId="079432C3" w14:textId="77777777" w:rsidR="004855B6" w:rsidRPr="007A5727" w:rsidRDefault="004855B6" w:rsidP="007A57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5727">
              <w:rPr>
                <w:rFonts w:ascii="Times New Roman" w:hAnsi="Times New Roman"/>
                <w:sz w:val="28"/>
                <w:szCs w:val="28"/>
              </w:rPr>
              <w:t>4430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7A5727">
              <w:rPr>
                <w:rFonts w:ascii="Times New Roman" w:hAnsi="Times New Roman"/>
                <w:sz w:val="28"/>
                <w:szCs w:val="28"/>
              </w:rPr>
              <w:t xml:space="preserve">, г. Самара, ул. </w:t>
            </w:r>
            <w:r>
              <w:rPr>
                <w:rFonts w:ascii="Times New Roman" w:hAnsi="Times New Roman"/>
                <w:sz w:val="28"/>
                <w:szCs w:val="28"/>
              </w:rPr>
              <w:t>Советской Армии</w:t>
            </w:r>
            <w:r w:rsidRPr="007A5727">
              <w:rPr>
                <w:rFonts w:ascii="Times New Roman" w:hAnsi="Times New Roman"/>
                <w:sz w:val="28"/>
                <w:szCs w:val="28"/>
              </w:rPr>
              <w:t xml:space="preserve">, 25.  </w:t>
            </w:r>
          </w:p>
          <w:p w14:paraId="5B6C22FA" w14:textId="77777777" w:rsidR="004855B6" w:rsidRDefault="004855B6" w:rsidP="0000439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666" w:type="dxa"/>
          </w:tcPr>
          <w:p w14:paraId="5E86BD3D" w14:textId="77777777" w:rsidR="004855B6" w:rsidRPr="00D552CC" w:rsidRDefault="004855B6" w:rsidP="00FF4E96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4855B6" w:rsidRPr="00C4205F" w14:paraId="504300C5" w14:textId="77777777" w:rsidTr="004855B6">
        <w:tc>
          <w:tcPr>
            <w:tcW w:w="1005" w:type="dxa"/>
            <w:shd w:val="clear" w:color="auto" w:fill="auto"/>
          </w:tcPr>
          <w:p w14:paraId="6EDCE572" w14:textId="77777777" w:rsidR="004855B6" w:rsidRPr="00BA136E" w:rsidRDefault="004855B6" w:rsidP="00FF4E96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2B5B4B43" w14:textId="77777777" w:rsidR="004855B6" w:rsidRDefault="004855B6" w:rsidP="00FF4E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421B">
              <w:rPr>
                <w:rFonts w:ascii="Times New Roman" w:hAnsi="Times New Roman"/>
                <w:b/>
                <w:sz w:val="28"/>
                <w:szCs w:val="28"/>
              </w:rPr>
              <w:t>Общество с ограниченной ответственностью «НПК «</w:t>
            </w:r>
            <w:proofErr w:type="spellStart"/>
            <w:r w:rsidRPr="00C4421B">
              <w:rPr>
                <w:rFonts w:ascii="Times New Roman" w:hAnsi="Times New Roman"/>
                <w:b/>
                <w:sz w:val="28"/>
                <w:szCs w:val="28"/>
              </w:rPr>
              <w:t>Маджента</w:t>
            </w:r>
            <w:proofErr w:type="spellEnd"/>
            <w:r w:rsidRPr="00C4421B">
              <w:rPr>
                <w:rFonts w:ascii="Times New Roman" w:hAnsi="Times New Roman"/>
                <w:b/>
                <w:sz w:val="28"/>
                <w:szCs w:val="28"/>
              </w:rPr>
              <w:t xml:space="preserve"> Девелопмент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говор № 100-2021/04 от 15.04.2021г. 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>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Юридический адрес: 443535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  <w:r>
              <w:rPr>
                <w:rFonts w:ascii="Times New Roman" w:hAnsi="Times New Roman"/>
                <w:sz w:val="28"/>
                <w:szCs w:val="28"/>
              </w:rPr>
              <w:t>г. Самара, ул. Самарская, 146.</w:t>
            </w:r>
          </w:p>
          <w:p w14:paraId="68632520" w14:textId="77777777" w:rsidR="004855B6" w:rsidRDefault="004855B6" w:rsidP="00FF4E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актический адрес 443125, г. Самара, ул. Ново-Садовая, дом 349А «ТЦ «Май», 3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этаж 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36EEB">
              <w:rPr>
                <w:rFonts w:ascii="Times New Roman" w:hAnsi="Times New Roman"/>
                <w:sz w:val="28"/>
                <w:szCs w:val="28"/>
                <w:highlight w:val="lightGray"/>
              </w:rPr>
              <w:t>Окончание</w:t>
            </w:r>
            <w:proofErr w:type="gramEnd"/>
            <w:r w:rsidRPr="00636EEB">
              <w:rPr>
                <w:rFonts w:ascii="Times New Roman" w:hAnsi="Times New Roman"/>
                <w:sz w:val="28"/>
                <w:szCs w:val="28"/>
                <w:highlight w:val="lightGray"/>
              </w:rPr>
              <w:t xml:space="preserve"> договора 31.12.202</w:t>
            </w:r>
            <w:r>
              <w:rPr>
                <w:rFonts w:ascii="Times New Roman" w:hAnsi="Times New Roman"/>
                <w:sz w:val="28"/>
                <w:szCs w:val="28"/>
                <w:highlight w:val="lightGray"/>
              </w:rPr>
              <w:t>3</w:t>
            </w:r>
            <w:r w:rsidRPr="00636EEB">
              <w:rPr>
                <w:rFonts w:ascii="Times New Roman" w:hAnsi="Times New Roman"/>
                <w:sz w:val="28"/>
                <w:szCs w:val="28"/>
                <w:highlight w:val="lightGray"/>
              </w:rPr>
              <w:t>.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</w:tc>
        <w:tc>
          <w:tcPr>
            <w:tcW w:w="6174" w:type="dxa"/>
            <w:vAlign w:val="center"/>
          </w:tcPr>
          <w:p w14:paraId="3E942A05" w14:textId="77777777" w:rsidR="004855B6" w:rsidRDefault="004855B6" w:rsidP="00FF4E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3535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  <w:r>
              <w:rPr>
                <w:rFonts w:ascii="Times New Roman" w:hAnsi="Times New Roman"/>
                <w:sz w:val="28"/>
                <w:szCs w:val="28"/>
              </w:rPr>
              <w:t>г. Самара, ул. Самарская, 146</w:t>
            </w:r>
          </w:p>
        </w:tc>
        <w:tc>
          <w:tcPr>
            <w:tcW w:w="2666" w:type="dxa"/>
          </w:tcPr>
          <w:p w14:paraId="551CE326" w14:textId="77777777" w:rsidR="004855B6" w:rsidRDefault="004855B6" w:rsidP="00FF4E9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55B6" w:rsidRPr="00C4205F" w14:paraId="00800B1A" w14:textId="77777777" w:rsidTr="004855B6">
        <w:tc>
          <w:tcPr>
            <w:tcW w:w="1005" w:type="dxa"/>
            <w:shd w:val="clear" w:color="auto" w:fill="auto"/>
          </w:tcPr>
          <w:p w14:paraId="358168D9" w14:textId="77777777" w:rsidR="004855B6" w:rsidRPr="00BA136E" w:rsidRDefault="004855B6" w:rsidP="00FF4E96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40A01A29" w14:textId="77777777" w:rsidR="004855B6" w:rsidRPr="00E10C3C" w:rsidRDefault="004855B6" w:rsidP="00B75A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10C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ФГБУ «Приволжское управление по </w:t>
            </w:r>
            <w:proofErr w:type="spellStart"/>
            <w:r w:rsidRPr="00E10C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идрометрологии</w:t>
            </w:r>
            <w:proofErr w:type="spellEnd"/>
            <w:r w:rsidRPr="00E10C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 мониторингу окружающей среды. Договор № 101-2021/04 от 15.04.2021г.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. Юридический адрес: 443125, г. Самара, ул. Ново-Садовая, дом 325. </w:t>
            </w:r>
            <w:r w:rsidRPr="00E10C3C">
              <w:rPr>
                <w:rFonts w:ascii="Times New Roman" w:hAnsi="Times New Roman"/>
                <w:color w:val="000000" w:themeColor="text1"/>
                <w:sz w:val="28"/>
                <w:szCs w:val="28"/>
                <w:highlight w:val="lightGray"/>
              </w:rPr>
              <w:t>Окончание договора 31.12.2025.</w:t>
            </w:r>
            <w:r w:rsidRPr="00E10C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</w:t>
            </w:r>
          </w:p>
        </w:tc>
        <w:tc>
          <w:tcPr>
            <w:tcW w:w="6174" w:type="dxa"/>
            <w:vAlign w:val="center"/>
          </w:tcPr>
          <w:p w14:paraId="59185BC1" w14:textId="77777777" w:rsidR="004855B6" w:rsidRPr="00E10C3C" w:rsidRDefault="004855B6" w:rsidP="00FF4E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10C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43125, г. Самара, ул. Ново-Садовая, дом 325.</w:t>
            </w:r>
          </w:p>
        </w:tc>
        <w:tc>
          <w:tcPr>
            <w:tcW w:w="2666" w:type="dxa"/>
          </w:tcPr>
          <w:p w14:paraId="1684D22F" w14:textId="65913B82" w:rsidR="004855B6" w:rsidRPr="00B75A43" w:rsidRDefault="004855B6" w:rsidP="00FF4E96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4855B6" w:rsidRPr="00C4205F" w14:paraId="48228914" w14:textId="77777777" w:rsidTr="004855B6">
        <w:tc>
          <w:tcPr>
            <w:tcW w:w="1005" w:type="dxa"/>
            <w:shd w:val="clear" w:color="auto" w:fill="auto"/>
          </w:tcPr>
          <w:p w14:paraId="4B36967F" w14:textId="77777777" w:rsidR="004855B6" w:rsidRPr="00BA136E" w:rsidRDefault="004855B6" w:rsidP="00FF4E96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08386CDE" w14:textId="77777777" w:rsidR="004855B6" w:rsidRDefault="004855B6" w:rsidP="008372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421B">
              <w:rPr>
                <w:rFonts w:ascii="Times New Roman" w:hAnsi="Times New Roman"/>
                <w:b/>
                <w:sz w:val="28"/>
                <w:szCs w:val="28"/>
              </w:rPr>
              <w:t>Общество с ограниченной ответственностью</w:t>
            </w:r>
            <w:r w:rsidRPr="00C4421B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</w:t>
            </w:r>
            <w:r w:rsidRPr="00C4421B">
              <w:rPr>
                <w:rFonts w:ascii="Times New Roman" w:hAnsi="Times New Roman"/>
                <w:b/>
                <w:sz w:val="28"/>
                <w:szCs w:val="28"/>
              </w:rPr>
              <w:t>«Добрыня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говор №102-2021/04 от 15.04.2021 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 xml:space="preserve">о практической подготовке обучающихся, заключаемый между организацией, осуществляющей образовательную деятельность, и организацией, </w:t>
            </w:r>
            <w:r w:rsidRPr="0036139A">
              <w:rPr>
                <w:rFonts w:ascii="Times New Roman" w:hAnsi="Times New Roman"/>
                <w:sz w:val="28"/>
                <w:szCs w:val="28"/>
              </w:rPr>
              <w:lastRenderedPageBreak/>
              <w:t>осуществляющей деятельность по профилю соответствующей образовательной программы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Юридический адрес: 446201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. Новокуйбышевск, ул. Приволжска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иофабри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ер., офис 67А.</w:t>
            </w:r>
          </w:p>
          <w:p w14:paraId="77B540B6" w14:textId="77777777" w:rsidR="004855B6" w:rsidRPr="00B75A43" w:rsidRDefault="004855B6" w:rsidP="008372B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актический адрес: 443011, г. Самара, ул. Советской Армии, д. 251, корпус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36EEB">
              <w:rPr>
                <w:rFonts w:ascii="Times New Roman" w:hAnsi="Times New Roman"/>
                <w:sz w:val="28"/>
                <w:szCs w:val="28"/>
                <w:highlight w:val="lightGray"/>
              </w:rPr>
              <w:t>Окончание</w:t>
            </w:r>
            <w:proofErr w:type="gramEnd"/>
            <w:r w:rsidRPr="00636EEB">
              <w:rPr>
                <w:rFonts w:ascii="Times New Roman" w:hAnsi="Times New Roman"/>
                <w:sz w:val="28"/>
                <w:szCs w:val="28"/>
                <w:highlight w:val="lightGray"/>
              </w:rPr>
              <w:t xml:space="preserve"> договора 31.12.202</w:t>
            </w:r>
            <w:r>
              <w:rPr>
                <w:rFonts w:ascii="Times New Roman" w:hAnsi="Times New Roman"/>
                <w:sz w:val="28"/>
                <w:szCs w:val="28"/>
                <w:highlight w:val="lightGray"/>
              </w:rPr>
              <w:t>5</w:t>
            </w:r>
            <w:r w:rsidRPr="00636EEB">
              <w:rPr>
                <w:rFonts w:ascii="Times New Roman" w:hAnsi="Times New Roman"/>
                <w:sz w:val="28"/>
                <w:szCs w:val="28"/>
                <w:highlight w:val="lightGray"/>
              </w:rPr>
              <w:t>.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</w:tc>
        <w:tc>
          <w:tcPr>
            <w:tcW w:w="6174" w:type="dxa"/>
            <w:vAlign w:val="center"/>
          </w:tcPr>
          <w:p w14:paraId="7F806B91" w14:textId="77777777" w:rsidR="004855B6" w:rsidRDefault="004855B6" w:rsidP="00524A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Юридический адрес: 446201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. Новокуйбышевск, ул. Приволжска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иофабри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ер., офис 67А.</w:t>
            </w:r>
          </w:p>
          <w:p w14:paraId="7CAB97C7" w14:textId="77777777" w:rsidR="004855B6" w:rsidRDefault="004855B6" w:rsidP="00524A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актический адрес: 443011, </w:t>
            </w:r>
          </w:p>
          <w:p w14:paraId="5DEAA21B" w14:textId="77777777" w:rsidR="004855B6" w:rsidRPr="00B75A43" w:rsidRDefault="004855B6" w:rsidP="00524A37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Самара, ул. Советской Армии, д. 251, корпус 3</w:t>
            </w:r>
          </w:p>
        </w:tc>
        <w:tc>
          <w:tcPr>
            <w:tcW w:w="2666" w:type="dxa"/>
          </w:tcPr>
          <w:p w14:paraId="0D59C68B" w14:textId="77777777" w:rsidR="004855B6" w:rsidRPr="00B75A43" w:rsidRDefault="004855B6" w:rsidP="00FF4E96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4855B6" w:rsidRPr="00C4205F" w14:paraId="7A00ADAA" w14:textId="77777777" w:rsidTr="004855B6">
        <w:tc>
          <w:tcPr>
            <w:tcW w:w="1005" w:type="dxa"/>
            <w:shd w:val="clear" w:color="auto" w:fill="auto"/>
          </w:tcPr>
          <w:p w14:paraId="6FF1A226" w14:textId="77777777" w:rsidR="004855B6" w:rsidRPr="00BA136E" w:rsidRDefault="004855B6" w:rsidP="00524A37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23E67C80" w14:textId="77777777" w:rsidR="004855B6" w:rsidRPr="00B75A43" w:rsidRDefault="004855B6" w:rsidP="00556E01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4421B">
              <w:rPr>
                <w:rFonts w:ascii="Times New Roman" w:hAnsi="Times New Roman"/>
                <w:b/>
                <w:sz w:val="28"/>
                <w:szCs w:val="28"/>
              </w:rPr>
              <w:t>Общество с ограниченной ответственностью</w:t>
            </w:r>
            <w:r w:rsidRPr="00C4421B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</w:t>
            </w:r>
            <w:r w:rsidRPr="00C4421B">
              <w:rPr>
                <w:rFonts w:ascii="Times New Roman" w:hAnsi="Times New Roman"/>
                <w:b/>
                <w:sz w:val="28"/>
                <w:szCs w:val="28"/>
              </w:rPr>
              <w:t>«ЛЕРУА МЕРЛЕН ВОСТОК»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оговор №103-2021/04 от 15.04.2021 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>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Юридический адрес: 443045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амарская обл., г. Самара, ул. Дыбенко, 30. 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36EEB">
              <w:rPr>
                <w:rFonts w:ascii="Times New Roman" w:hAnsi="Times New Roman"/>
                <w:sz w:val="28"/>
                <w:szCs w:val="28"/>
                <w:highlight w:val="lightGray"/>
              </w:rPr>
              <w:t>Окончание договора 31.12.202</w:t>
            </w:r>
            <w:r>
              <w:rPr>
                <w:rFonts w:ascii="Times New Roman" w:hAnsi="Times New Roman"/>
                <w:sz w:val="28"/>
                <w:szCs w:val="28"/>
                <w:highlight w:val="lightGray"/>
              </w:rPr>
              <w:t>5</w:t>
            </w:r>
            <w:r w:rsidRPr="00636EEB">
              <w:rPr>
                <w:rFonts w:ascii="Times New Roman" w:hAnsi="Times New Roman"/>
                <w:sz w:val="28"/>
                <w:szCs w:val="28"/>
                <w:highlight w:val="lightGray"/>
              </w:rPr>
              <w:t>.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</w:tc>
        <w:tc>
          <w:tcPr>
            <w:tcW w:w="6174" w:type="dxa"/>
            <w:vAlign w:val="center"/>
          </w:tcPr>
          <w:p w14:paraId="5C42F52B" w14:textId="77777777" w:rsidR="004855B6" w:rsidRPr="00B75A43" w:rsidRDefault="004855B6" w:rsidP="00524A37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3045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мара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бл.,     г. Самара, ул. Дыбенко, 30. 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66" w:type="dxa"/>
          </w:tcPr>
          <w:p w14:paraId="0FC45515" w14:textId="77777777" w:rsidR="004855B6" w:rsidRPr="00B75A43" w:rsidRDefault="004855B6" w:rsidP="00524A37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4855B6" w:rsidRPr="00C4205F" w14:paraId="3FBEB188" w14:textId="77777777" w:rsidTr="004855B6">
        <w:tc>
          <w:tcPr>
            <w:tcW w:w="1005" w:type="dxa"/>
            <w:shd w:val="clear" w:color="auto" w:fill="auto"/>
          </w:tcPr>
          <w:p w14:paraId="071344F4" w14:textId="77777777" w:rsidR="004855B6" w:rsidRPr="00BA136E" w:rsidRDefault="004855B6" w:rsidP="00524A37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0948F13A" w14:textId="77777777" w:rsidR="004855B6" w:rsidRPr="00B75A43" w:rsidRDefault="004855B6" w:rsidP="000F2D3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4421B">
              <w:rPr>
                <w:rFonts w:ascii="Times New Roman" w:hAnsi="Times New Roman"/>
                <w:b/>
                <w:sz w:val="28"/>
                <w:szCs w:val="28"/>
              </w:rPr>
              <w:t>Управление Федерального казначейства по Самар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Договор №104-2021/04 от 22.04.2021 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>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Юридический адрес: 443110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. Самара, ул. Ново-Садовая, 24А</w:t>
            </w:r>
            <w:r w:rsidRPr="00867A41">
              <w:rPr>
                <w:rFonts w:ascii="Times New Roman" w:hAnsi="Times New Roman"/>
                <w:sz w:val="28"/>
                <w:szCs w:val="28"/>
              </w:rPr>
              <w:t xml:space="preserve">.  Окончание договора </w:t>
            </w:r>
            <w:r w:rsidRPr="00867A4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ессрочно.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</w:tc>
        <w:tc>
          <w:tcPr>
            <w:tcW w:w="6174" w:type="dxa"/>
            <w:vAlign w:val="center"/>
          </w:tcPr>
          <w:p w14:paraId="4E5AF478" w14:textId="77777777" w:rsidR="004855B6" w:rsidRPr="00B75A43" w:rsidRDefault="004855B6" w:rsidP="00524A37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3110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. Самара, ул. Ново-Садовая, 24А</w:t>
            </w:r>
          </w:p>
        </w:tc>
        <w:tc>
          <w:tcPr>
            <w:tcW w:w="2666" w:type="dxa"/>
          </w:tcPr>
          <w:p w14:paraId="1261747E" w14:textId="77777777" w:rsidR="004855B6" w:rsidRPr="00B75A43" w:rsidRDefault="004855B6" w:rsidP="00524A37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4855B6" w:rsidRPr="00C4205F" w14:paraId="795389E3" w14:textId="77777777" w:rsidTr="004855B6">
        <w:tc>
          <w:tcPr>
            <w:tcW w:w="1005" w:type="dxa"/>
            <w:shd w:val="clear" w:color="auto" w:fill="auto"/>
          </w:tcPr>
          <w:p w14:paraId="11AD8B3F" w14:textId="77777777" w:rsidR="004855B6" w:rsidRPr="00BA136E" w:rsidRDefault="004855B6" w:rsidP="00BC3340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  <w:bookmarkStart w:id="4" w:name="_Hlk150856284"/>
          </w:p>
        </w:tc>
        <w:tc>
          <w:tcPr>
            <w:tcW w:w="6174" w:type="dxa"/>
            <w:shd w:val="clear" w:color="auto" w:fill="auto"/>
            <w:vAlign w:val="center"/>
          </w:tcPr>
          <w:p w14:paraId="49C3A563" w14:textId="77777777" w:rsidR="004855B6" w:rsidRPr="00B75A43" w:rsidRDefault="004855B6" w:rsidP="007A2DEC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4421B">
              <w:rPr>
                <w:rFonts w:ascii="Times New Roman" w:hAnsi="Times New Roman"/>
                <w:b/>
                <w:sz w:val="28"/>
                <w:szCs w:val="28"/>
              </w:rPr>
              <w:t>Акционерное Общество «Ракетно-космический Центр «Прогресс»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говор №105-2021/04 от 29.04.2021 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>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Юридический адрес: 443009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. Самара, 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емец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18. 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36EEB">
              <w:rPr>
                <w:rFonts w:ascii="Times New Roman" w:hAnsi="Times New Roman"/>
                <w:sz w:val="28"/>
                <w:szCs w:val="28"/>
                <w:highlight w:val="lightGray"/>
              </w:rPr>
              <w:t xml:space="preserve">Окончание договора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lightGray"/>
              </w:rPr>
              <w:t>до 31.12.2021 г</w:t>
            </w:r>
            <w:r w:rsidRPr="002A6E8B">
              <w:rPr>
                <w:rFonts w:ascii="Times New Roman" w:hAnsi="Times New Roman"/>
                <w:color w:val="000000" w:themeColor="text1"/>
                <w:sz w:val="28"/>
                <w:szCs w:val="28"/>
                <w:highlight w:val="lightGray"/>
              </w:rPr>
              <w:t>.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</w:tc>
        <w:tc>
          <w:tcPr>
            <w:tcW w:w="6174" w:type="dxa"/>
            <w:vAlign w:val="center"/>
          </w:tcPr>
          <w:p w14:paraId="71AC94F6" w14:textId="77777777" w:rsidR="004855B6" w:rsidRPr="00B75A43" w:rsidRDefault="004855B6" w:rsidP="00BC334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3009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. Самара, 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емец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18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66" w:type="dxa"/>
          </w:tcPr>
          <w:p w14:paraId="04DBA4F2" w14:textId="77777777" w:rsidR="004855B6" w:rsidRPr="00B75A43" w:rsidRDefault="004855B6" w:rsidP="00BC3340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bookmarkEnd w:id="4"/>
      <w:tr w:rsidR="004855B6" w:rsidRPr="00C4205F" w14:paraId="70D390A8" w14:textId="77777777" w:rsidTr="004855B6">
        <w:tc>
          <w:tcPr>
            <w:tcW w:w="1005" w:type="dxa"/>
            <w:shd w:val="clear" w:color="auto" w:fill="auto"/>
          </w:tcPr>
          <w:p w14:paraId="14DDCF97" w14:textId="77777777" w:rsidR="004855B6" w:rsidRPr="00BA136E" w:rsidRDefault="004855B6" w:rsidP="00170648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1C718CBB" w14:textId="77777777" w:rsidR="004855B6" w:rsidRDefault="004855B6" w:rsidP="001706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421B">
              <w:rPr>
                <w:rFonts w:ascii="Times New Roman" w:hAnsi="Times New Roman"/>
                <w:b/>
                <w:sz w:val="28"/>
                <w:szCs w:val="28"/>
              </w:rPr>
              <w:t>Администрация городского округа Самара,</w:t>
            </w:r>
            <w:r w:rsidRPr="00BE5518">
              <w:rPr>
                <w:rFonts w:ascii="Times New Roman" w:hAnsi="Times New Roman"/>
                <w:sz w:val="28"/>
                <w:szCs w:val="28"/>
              </w:rPr>
              <w:t xml:space="preserve"> Договор № 106-2021/05 от 14.05.2021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.  443010 г. Самара, ул. Куйбышева,137. </w:t>
            </w:r>
          </w:p>
          <w:p w14:paraId="4B30903D" w14:textId="77777777" w:rsidR="004855B6" w:rsidRPr="00B75A43" w:rsidRDefault="004855B6" w:rsidP="00170648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E5518">
              <w:rPr>
                <w:rFonts w:ascii="Times New Roman" w:hAnsi="Times New Roman"/>
                <w:sz w:val="28"/>
                <w:szCs w:val="28"/>
                <w:highlight w:val="lightGray"/>
              </w:rPr>
              <w:t>Окончание договора 31.12.2026.</w:t>
            </w:r>
            <w:r w:rsidRPr="00BE5518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</w:tc>
        <w:tc>
          <w:tcPr>
            <w:tcW w:w="6174" w:type="dxa"/>
            <w:vAlign w:val="center"/>
          </w:tcPr>
          <w:p w14:paraId="211A57BE" w14:textId="77777777" w:rsidR="004855B6" w:rsidRPr="00B75A43" w:rsidRDefault="004855B6" w:rsidP="00170648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E5518">
              <w:rPr>
                <w:rFonts w:ascii="Times New Roman" w:hAnsi="Times New Roman"/>
                <w:sz w:val="28"/>
                <w:szCs w:val="28"/>
              </w:rPr>
              <w:t xml:space="preserve">443010 г. Самара, ул. Куйбышева,137. </w:t>
            </w:r>
          </w:p>
        </w:tc>
        <w:tc>
          <w:tcPr>
            <w:tcW w:w="2666" w:type="dxa"/>
          </w:tcPr>
          <w:p w14:paraId="0AA4D6DD" w14:textId="77777777" w:rsidR="004855B6" w:rsidRPr="00B75A43" w:rsidRDefault="004855B6" w:rsidP="00170648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4855B6" w:rsidRPr="00C4205F" w14:paraId="41FF6DB5" w14:textId="77777777" w:rsidTr="004855B6">
        <w:tc>
          <w:tcPr>
            <w:tcW w:w="1005" w:type="dxa"/>
            <w:shd w:val="clear" w:color="auto" w:fill="auto"/>
          </w:tcPr>
          <w:p w14:paraId="7F617BF5" w14:textId="77777777" w:rsidR="004855B6" w:rsidRPr="00BA136E" w:rsidRDefault="004855B6" w:rsidP="00170648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59DD5AD1" w14:textId="77777777" w:rsidR="004855B6" w:rsidRDefault="004855B6" w:rsidP="001706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421B">
              <w:rPr>
                <w:rFonts w:ascii="Times New Roman" w:hAnsi="Times New Roman"/>
                <w:b/>
                <w:sz w:val="28"/>
                <w:szCs w:val="28"/>
              </w:rPr>
              <w:t>Акционерное общество «Инвестиционная компания «РИКОМ-ТРАСТ</w:t>
            </w:r>
            <w:proofErr w:type="gramStart"/>
            <w:r w:rsidRPr="00C4421B">
              <w:rPr>
                <w:rFonts w:ascii="Times New Roman" w:hAnsi="Times New Roman"/>
                <w:b/>
                <w:sz w:val="28"/>
                <w:szCs w:val="28"/>
              </w:rPr>
              <w:t>»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Договор № 107-2021/05 от 14.05.2021 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 xml:space="preserve">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</w:t>
            </w:r>
            <w:r w:rsidRPr="00867A41">
              <w:rPr>
                <w:rFonts w:ascii="Times New Roman" w:hAnsi="Times New Roman"/>
                <w:sz w:val="28"/>
                <w:szCs w:val="28"/>
              </w:rPr>
              <w:t xml:space="preserve">образовательной программы. </w:t>
            </w:r>
            <w:r w:rsidRPr="00867A41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867A41">
              <w:rPr>
                <w:rFonts w:ascii="Times New Roman" w:hAnsi="Times New Roman"/>
                <w:sz w:val="28"/>
                <w:szCs w:val="28"/>
              </w:rPr>
              <w:t>443010 г. Москва, Проточный пер., д.6. Окончание договора бессрочно.</w:t>
            </w:r>
          </w:p>
        </w:tc>
        <w:tc>
          <w:tcPr>
            <w:tcW w:w="6174" w:type="dxa"/>
            <w:vAlign w:val="center"/>
          </w:tcPr>
          <w:p w14:paraId="1BF1E4A9" w14:textId="77777777" w:rsidR="004855B6" w:rsidRPr="0076266F" w:rsidRDefault="004855B6" w:rsidP="001706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66F">
              <w:rPr>
                <w:rFonts w:ascii="Times New Roman" w:hAnsi="Times New Roman"/>
                <w:sz w:val="28"/>
                <w:szCs w:val="28"/>
              </w:rPr>
              <w:t xml:space="preserve">443010 г. </w:t>
            </w:r>
            <w:r>
              <w:rPr>
                <w:rFonts w:ascii="Times New Roman" w:hAnsi="Times New Roman"/>
                <w:sz w:val="28"/>
                <w:szCs w:val="28"/>
              </w:rPr>
              <w:t>Москва, Проточный пер., д.6</w:t>
            </w:r>
            <w:r w:rsidRPr="0076266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66" w:type="dxa"/>
          </w:tcPr>
          <w:p w14:paraId="29DDEDFB" w14:textId="77777777" w:rsidR="004855B6" w:rsidRPr="00B75A43" w:rsidRDefault="004855B6" w:rsidP="00170648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4855B6" w:rsidRPr="00C4205F" w14:paraId="2E17824B" w14:textId="77777777" w:rsidTr="004855B6">
        <w:tc>
          <w:tcPr>
            <w:tcW w:w="1005" w:type="dxa"/>
            <w:shd w:val="clear" w:color="auto" w:fill="auto"/>
          </w:tcPr>
          <w:p w14:paraId="7F208314" w14:textId="77777777" w:rsidR="004855B6" w:rsidRPr="00BA136E" w:rsidRDefault="004855B6" w:rsidP="00170648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1D519DAA" w14:textId="77777777" w:rsidR="004855B6" w:rsidRPr="00BE5518" w:rsidRDefault="004855B6" w:rsidP="001706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421B">
              <w:rPr>
                <w:rFonts w:ascii="Times New Roman" w:hAnsi="Times New Roman"/>
                <w:b/>
                <w:sz w:val="28"/>
                <w:szCs w:val="28"/>
              </w:rPr>
              <w:t>Общество с ограниченной ответственностью «Стара-Загорский мясокомбинат</w:t>
            </w:r>
            <w:proofErr w:type="gramStart"/>
            <w:r w:rsidRPr="00C4421B">
              <w:rPr>
                <w:rFonts w:ascii="Times New Roman" w:hAnsi="Times New Roman"/>
                <w:b/>
                <w:sz w:val="28"/>
                <w:szCs w:val="28"/>
              </w:rPr>
              <w:t>»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Догово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№108-2021/05 от 25.05.2021 </w:t>
            </w:r>
            <w:r w:rsidRPr="00BE5518">
              <w:rPr>
                <w:rFonts w:ascii="Times New Roman" w:hAnsi="Times New Roman"/>
                <w:sz w:val="28"/>
                <w:szCs w:val="28"/>
              </w:rPr>
              <w:t xml:space="preserve">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.  443010 г. Самара, ул. </w:t>
            </w:r>
            <w:r>
              <w:rPr>
                <w:rFonts w:ascii="Times New Roman" w:hAnsi="Times New Roman"/>
                <w:sz w:val="28"/>
                <w:szCs w:val="28"/>
              </w:rPr>
              <w:t>Стара-Загора</w:t>
            </w:r>
            <w:r w:rsidRPr="00BE551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80</w:t>
            </w:r>
            <w:r w:rsidRPr="00BE551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361351">
              <w:rPr>
                <w:rFonts w:ascii="Times New Roman" w:hAnsi="Times New Roman"/>
                <w:sz w:val="28"/>
                <w:szCs w:val="28"/>
                <w:highlight w:val="lightGray"/>
              </w:rPr>
              <w:t>Окончание договора 31.12.202</w:t>
            </w:r>
            <w:r>
              <w:rPr>
                <w:rFonts w:ascii="Times New Roman" w:hAnsi="Times New Roman"/>
                <w:sz w:val="28"/>
                <w:szCs w:val="28"/>
                <w:highlight w:val="lightGray"/>
              </w:rPr>
              <w:t>5</w:t>
            </w:r>
            <w:r w:rsidRPr="00361351">
              <w:rPr>
                <w:rFonts w:ascii="Times New Roman" w:hAnsi="Times New Roman"/>
                <w:sz w:val="28"/>
                <w:szCs w:val="28"/>
                <w:highlight w:val="lightGray"/>
              </w:rPr>
              <w:t>.</w:t>
            </w:r>
            <w:r w:rsidRPr="00BE5518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</w:tc>
        <w:tc>
          <w:tcPr>
            <w:tcW w:w="6174" w:type="dxa"/>
            <w:vAlign w:val="center"/>
          </w:tcPr>
          <w:p w14:paraId="5F1A3EEC" w14:textId="77777777" w:rsidR="004855B6" w:rsidRDefault="004855B6" w:rsidP="001706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5518">
              <w:rPr>
                <w:rFonts w:ascii="Times New Roman" w:hAnsi="Times New Roman"/>
                <w:sz w:val="28"/>
                <w:szCs w:val="28"/>
              </w:rPr>
              <w:t xml:space="preserve"> 443010 г. Самара, </w:t>
            </w:r>
          </w:p>
          <w:p w14:paraId="0CECDE78" w14:textId="77777777" w:rsidR="004855B6" w:rsidRPr="00BE5518" w:rsidRDefault="004855B6" w:rsidP="001706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5518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/>
                <w:sz w:val="28"/>
                <w:szCs w:val="28"/>
              </w:rPr>
              <w:t>Стара-Загора</w:t>
            </w:r>
            <w:r w:rsidRPr="00BE551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80</w:t>
            </w:r>
            <w:r w:rsidRPr="00BE551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66" w:type="dxa"/>
          </w:tcPr>
          <w:p w14:paraId="761F694C" w14:textId="77777777" w:rsidR="004855B6" w:rsidRPr="00B75A43" w:rsidRDefault="004855B6" w:rsidP="00170648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4855B6" w:rsidRPr="00C4205F" w14:paraId="1AC5B208" w14:textId="77777777" w:rsidTr="004855B6">
        <w:tc>
          <w:tcPr>
            <w:tcW w:w="1005" w:type="dxa"/>
            <w:shd w:val="clear" w:color="auto" w:fill="auto"/>
          </w:tcPr>
          <w:p w14:paraId="56EE507C" w14:textId="77777777" w:rsidR="004855B6" w:rsidRPr="00BA136E" w:rsidRDefault="004855B6" w:rsidP="005F7F92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0F928BB4" w14:textId="77777777" w:rsidR="004855B6" w:rsidRPr="00C4421B" w:rsidRDefault="004855B6" w:rsidP="005F7F9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4421B">
              <w:rPr>
                <w:rFonts w:ascii="Times New Roman" w:hAnsi="Times New Roman"/>
                <w:b/>
                <w:sz w:val="28"/>
                <w:szCs w:val="28"/>
              </w:rPr>
              <w:t xml:space="preserve">Администрации Губернатора Самарской области </w:t>
            </w:r>
          </w:p>
          <w:p w14:paraId="04062607" w14:textId="77777777" w:rsidR="004855B6" w:rsidRDefault="004855B6" w:rsidP="005F7F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говор </w:t>
            </w:r>
            <w:r w:rsidRPr="0060766F">
              <w:rPr>
                <w:rFonts w:ascii="Times New Roman" w:hAnsi="Times New Roman"/>
                <w:sz w:val="28"/>
                <w:szCs w:val="28"/>
              </w:rPr>
              <w:t>№1</w:t>
            </w: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Pr="0060766F">
              <w:rPr>
                <w:rFonts w:ascii="Times New Roman" w:hAnsi="Times New Roman"/>
                <w:sz w:val="28"/>
                <w:szCs w:val="28"/>
              </w:rPr>
              <w:t>-2021/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60766F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60766F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5</w:t>
            </w:r>
            <w:r w:rsidRPr="0060766F">
              <w:rPr>
                <w:rFonts w:ascii="Times New Roman" w:hAnsi="Times New Roman"/>
                <w:sz w:val="28"/>
                <w:szCs w:val="28"/>
              </w:rPr>
              <w:t xml:space="preserve">.2021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.  443006 г. Самара, ул. Молодогвардейская 210. </w:t>
            </w:r>
          </w:p>
          <w:p w14:paraId="7AED7F68" w14:textId="77777777" w:rsidR="004855B6" w:rsidRDefault="004855B6" w:rsidP="005F7F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766F">
              <w:rPr>
                <w:rFonts w:ascii="Times New Roman" w:hAnsi="Times New Roman"/>
                <w:sz w:val="28"/>
                <w:szCs w:val="28"/>
                <w:highlight w:val="lightGray"/>
              </w:rPr>
              <w:t>Окончание договора 01.01.2026.</w:t>
            </w:r>
            <w:r w:rsidRPr="0060766F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</w:tc>
        <w:tc>
          <w:tcPr>
            <w:tcW w:w="6174" w:type="dxa"/>
            <w:vAlign w:val="center"/>
          </w:tcPr>
          <w:p w14:paraId="043DA0B6" w14:textId="77777777" w:rsidR="004855B6" w:rsidRPr="00BE5518" w:rsidRDefault="004855B6" w:rsidP="005F7F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766F">
              <w:rPr>
                <w:rFonts w:ascii="Times New Roman" w:hAnsi="Times New Roman"/>
                <w:sz w:val="28"/>
                <w:szCs w:val="28"/>
              </w:rPr>
              <w:t>443006 г. Самара, ул. Молодогвардейская 210</w:t>
            </w:r>
          </w:p>
        </w:tc>
        <w:tc>
          <w:tcPr>
            <w:tcW w:w="2666" w:type="dxa"/>
          </w:tcPr>
          <w:p w14:paraId="4B4B1732" w14:textId="77777777" w:rsidR="004855B6" w:rsidRPr="00B75A43" w:rsidRDefault="004855B6" w:rsidP="005F7F92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4855B6" w:rsidRPr="00C4205F" w14:paraId="76099155" w14:textId="77777777" w:rsidTr="004855B6">
        <w:tc>
          <w:tcPr>
            <w:tcW w:w="1005" w:type="dxa"/>
            <w:shd w:val="clear" w:color="auto" w:fill="auto"/>
          </w:tcPr>
          <w:p w14:paraId="2D4BA0B8" w14:textId="77777777" w:rsidR="004855B6" w:rsidRPr="00BA136E" w:rsidRDefault="004855B6" w:rsidP="005F7F92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49617515" w14:textId="77777777" w:rsidR="004855B6" w:rsidRDefault="004855B6" w:rsidP="005155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421B">
              <w:rPr>
                <w:rFonts w:ascii="Times New Roman" w:hAnsi="Times New Roman"/>
                <w:b/>
                <w:sz w:val="28"/>
                <w:szCs w:val="28"/>
              </w:rPr>
              <w:t>Общество с ограниченной ответственностью «ПИКТА</w:t>
            </w:r>
            <w:proofErr w:type="gramStart"/>
            <w:r w:rsidRPr="00C4421B">
              <w:rPr>
                <w:rFonts w:ascii="Times New Roman" w:hAnsi="Times New Roman"/>
                <w:b/>
                <w:sz w:val="28"/>
                <w:szCs w:val="28"/>
              </w:rPr>
              <w:t>»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Догово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№110-2021/06 от 03.06.2021 </w:t>
            </w:r>
            <w:r w:rsidRPr="00BE5518">
              <w:rPr>
                <w:rFonts w:ascii="Times New Roman" w:hAnsi="Times New Roman"/>
                <w:sz w:val="28"/>
                <w:szCs w:val="28"/>
              </w:rPr>
              <w:t>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.  4430</w:t>
            </w:r>
            <w:r>
              <w:rPr>
                <w:rFonts w:ascii="Times New Roman" w:hAnsi="Times New Roman"/>
                <w:sz w:val="28"/>
                <w:szCs w:val="28"/>
              </w:rPr>
              <w:t>56</w:t>
            </w:r>
            <w:r w:rsidRPr="00BE5518">
              <w:rPr>
                <w:rFonts w:ascii="Times New Roman" w:hAnsi="Times New Roman"/>
                <w:sz w:val="28"/>
                <w:szCs w:val="28"/>
              </w:rPr>
              <w:t xml:space="preserve"> г. Самара, ул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осковско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шоссе </w:t>
            </w:r>
            <w:r w:rsidRPr="00BE551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владени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4, строение 15</w:t>
            </w:r>
            <w:r w:rsidRPr="00BE5518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14:paraId="3AD56FFC" w14:textId="77777777" w:rsidR="004855B6" w:rsidRPr="00BE5518" w:rsidRDefault="004855B6" w:rsidP="005155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1351">
              <w:rPr>
                <w:rFonts w:ascii="Times New Roman" w:hAnsi="Times New Roman"/>
                <w:sz w:val="28"/>
                <w:szCs w:val="28"/>
                <w:highlight w:val="lightGray"/>
              </w:rPr>
              <w:lastRenderedPageBreak/>
              <w:t>Окончание договора 31.12.202</w:t>
            </w:r>
            <w:r>
              <w:rPr>
                <w:rFonts w:ascii="Times New Roman" w:hAnsi="Times New Roman"/>
                <w:sz w:val="28"/>
                <w:szCs w:val="28"/>
                <w:highlight w:val="lightGray"/>
              </w:rPr>
              <w:t>2</w:t>
            </w:r>
            <w:r w:rsidRPr="00361351">
              <w:rPr>
                <w:rFonts w:ascii="Times New Roman" w:hAnsi="Times New Roman"/>
                <w:sz w:val="28"/>
                <w:szCs w:val="28"/>
                <w:highlight w:val="lightGray"/>
              </w:rPr>
              <w:t>.</w:t>
            </w:r>
            <w:r w:rsidRPr="00BE5518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</w:tc>
        <w:tc>
          <w:tcPr>
            <w:tcW w:w="6174" w:type="dxa"/>
            <w:vAlign w:val="center"/>
          </w:tcPr>
          <w:p w14:paraId="2935E9B8" w14:textId="77777777" w:rsidR="004855B6" w:rsidRPr="00BE5518" w:rsidRDefault="004855B6" w:rsidP="005155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5518">
              <w:rPr>
                <w:rFonts w:ascii="Times New Roman" w:hAnsi="Times New Roman"/>
                <w:sz w:val="28"/>
                <w:szCs w:val="28"/>
              </w:rPr>
              <w:lastRenderedPageBreak/>
              <w:t>4430</w:t>
            </w:r>
            <w:r>
              <w:rPr>
                <w:rFonts w:ascii="Times New Roman" w:hAnsi="Times New Roman"/>
                <w:sz w:val="28"/>
                <w:szCs w:val="28"/>
              </w:rPr>
              <w:t>56</w:t>
            </w:r>
            <w:r w:rsidRPr="00BE5518">
              <w:rPr>
                <w:rFonts w:ascii="Times New Roman" w:hAnsi="Times New Roman"/>
                <w:sz w:val="28"/>
                <w:szCs w:val="28"/>
              </w:rPr>
              <w:t xml:space="preserve"> г. Самара, ул. </w:t>
            </w:r>
            <w:r>
              <w:rPr>
                <w:rFonts w:ascii="Times New Roman" w:hAnsi="Times New Roman"/>
                <w:sz w:val="28"/>
                <w:szCs w:val="28"/>
              </w:rPr>
              <w:t>Московское шоссе</w:t>
            </w:r>
            <w:r w:rsidRPr="00BE551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ладение 4, строение 15</w:t>
            </w:r>
          </w:p>
        </w:tc>
        <w:tc>
          <w:tcPr>
            <w:tcW w:w="2666" w:type="dxa"/>
          </w:tcPr>
          <w:p w14:paraId="14540326" w14:textId="77777777" w:rsidR="004855B6" w:rsidRPr="00A779D0" w:rsidRDefault="004855B6" w:rsidP="005F7F92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На подписи</w:t>
            </w:r>
          </w:p>
        </w:tc>
      </w:tr>
      <w:tr w:rsidR="004855B6" w:rsidRPr="00C4205F" w14:paraId="57E4A4A6" w14:textId="77777777" w:rsidTr="004855B6">
        <w:tc>
          <w:tcPr>
            <w:tcW w:w="1005" w:type="dxa"/>
            <w:shd w:val="clear" w:color="auto" w:fill="auto"/>
          </w:tcPr>
          <w:p w14:paraId="6819637C" w14:textId="77777777" w:rsidR="004855B6" w:rsidRPr="00BA136E" w:rsidRDefault="004855B6" w:rsidP="005F7F92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310A84C2" w14:textId="77777777" w:rsidR="004855B6" w:rsidRPr="0051533D" w:rsidRDefault="004855B6" w:rsidP="005F7F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4421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Банк ВТБ ПАО</w:t>
            </w:r>
            <w:r w:rsidRPr="005153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оговор № 111-2021/06 от 10.06.2021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.  443001 г. Самара, ул. Молодогвардейская 204. </w:t>
            </w:r>
            <w:r w:rsidRPr="0051533D">
              <w:rPr>
                <w:rFonts w:ascii="Times New Roman" w:hAnsi="Times New Roman"/>
                <w:color w:val="000000" w:themeColor="text1"/>
                <w:sz w:val="28"/>
                <w:szCs w:val="28"/>
                <w:highlight w:val="lightGray"/>
              </w:rPr>
              <w:t>Окончание договора 31.12.2025.</w:t>
            </w:r>
            <w:r w:rsidRPr="005153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</w:t>
            </w:r>
          </w:p>
        </w:tc>
        <w:tc>
          <w:tcPr>
            <w:tcW w:w="6174" w:type="dxa"/>
            <w:vAlign w:val="center"/>
          </w:tcPr>
          <w:p w14:paraId="7B93D1DA" w14:textId="77777777" w:rsidR="004855B6" w:rsidRPr="0051533D" w:rsidRDefault="004855B6" w:rsidP="005F7F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53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443001 г. Самара, ул. Молодогвардейская 204. </w:t>
            </w:r>
          </w:p>
        </w:tc>
        <w:tc>
          <w:tcPr>
            <w:tcW w:w="2666" w:type="dxa"/>
          </w:tcPr>
          <w:p w14:paraId="70E68E0E" w14:textId="77777777" w:rsidR="004855B6" w:rsidRPr="0051533D" w:rsidRDefault="004855B6" w:rsidP="005F7F9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855B6" w:rsidRPr="0025117D" w14:paraId="19690B79" w14:textId="77777777" w:rsidTr="004855B6">
        <w:tc>
          <w:tcPr>
            <w:tcW w:w="1005" w:type="dxa"/>
            <w:shd w:val="clear" w:color="auto" w:fill="auto"/>
          </w:tcPr>
          <w:p w14:paraId="792D398C" w14:textId="77777777" w:rsidR="004855B6" w:rsidRPr="0025117D" w:rsidRDefault="004855B6" w:rsidP="005F7F92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color w:val="000000" w:themeColor="text1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5705A798" w14:textId="77777777" w:rsidR="004855B6" w:rsidRPr="0025117D" w:rsidRDefault="004855B6" w:rsidP="004849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4421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бщество с ограниченной ответственностью «Свежий ветер»,</w:t>
            </w:r>
            <w:r w:rsidRPr="0025117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оговор №113-2021/06 от 29.06.2021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. 4461412 Самарская </w:t>
            </w:r>
            <w:proofErr w:type="spellStart"/>
            <w:r w:rsidRPr="0025117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л</w:t>
            </w:r>
            <w:proofErr w:type="spellEnd"/>
            <w:r w:rsidRPr="0025117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р-н Кинельский, п. Комсомольский, ул. </w:t>
            </w:r>
            <w:proofErr w:type="gramStart"/>
            <w:r w:rsidRPr="0025117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мышленная  д.</w:t>
            </w:r>
            <w:proofErr w:type="gramEnd"/>
            <w:r w:rsidRPr="0025117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9. </w:t>
            </w:r>
            <w:r w:rsidRPr="0025117D">
              <w:rPr>
                <w:rFonts w:ascii="Times New Roman" w:hAnsi="Times New Roman"/>
                <w:color w:val="000000" w:themeColor="text1"/>
                <w:sz w:val="28"/>
                <w:szCs w:val="28"/>
                <w:highlight w:val="lightGray"/>
              </w:rPr>
              <w:t>Окончание договора 31.12.2026.</w:t>
            </w:r>
            <w:r w:rsidRPr="0025117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</w:t>
            </w:r>
          </w:p>
        </w:tc>
        <w:tc>
          <w:tcPr>
            <w:tcW w:w="6174" w:type="dxa"/>
            <w:vAlign w:val="center"/>
          </w:tcPr>
          <w:p w14:paraId="0EFB5640" w14:textId="77777777" w:rsidR="004855B6" w:rsidRPr="0025117D" w:rsidRDefault="004855B6" w:rsidP="005F7F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5117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Юридический адрес:4461412 Самарская </w:t>
            </w:r>
            <w:proofErr w:type="spellStart"/>
            <w:r w:rsidRPr="0025117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л</w:t>
            </w:r>
            <w:proofErr w:type="spellEnd"/>
            <w:r w:rsidRPr="0025117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р-н Кинельский, п. Комсомольский, ул. </w:t>
            </w:r>
            <w:proofErr w:type="gramStart"/>
            <w:r w:rsidRPr="0025117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мышленная  д.9</w:t>
            </w:r>
            <w:proofErr w:type="gramEnd"/>
          </w:p>
          <w:p w14:paraId="5B289B88" w14:textId="77777777" w:rsidR="004855B6" w:rsidRPr="0025117D" w:rsidRDefault="004855B6" w:rsidP="005F7F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5117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25117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тический адрес: 446412 </w:t>
            </w:r>
            <w:proofErr w:type="spellStart"/>
            <w:r w:rsidRPr="0025117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Самара</w:t>
            </w:r>
            <w:proofErr w:type="spellEnd"/>
            <w:r w:rsidRPr="0025117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25117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Галактионовская</w:t>
            </w:r>
            <w:proofErr w:type="spellEnd"/>
            <w:r w:rsidRPr="0025117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д.118</w:t>
            </w:r>
            <w:proofErr w:type="gramEnd"/>
            <w:r w:rsidRPr="0025117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а.</w:t>
            </w:r>
          </w:p>
        </w:tc>
        <w:tc>
          <w:tcPr>
            <w:tcW w:w="2666" w:type="dxa"/>
          </w:tcPr>
          <w:p w14:paraId="3FE398C8" w14:textId="77777777" w:rsidR="004855B6" w:rsidRPr="0025117D" w:rsidRDefault="004855B6" w:rsidP="005F7F9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855B6" w:rsidRPr="00C4205F" w14:paraId="72602A24" w14:textId="77777777" w:rsidTr="004855B6">
        <w:tc>
          <w:tcPr>
            <w:tcW w:w="1005" w:type="dxa"/>
            <w:shd w:val="clear" w:color="auto" w:fill="auto"/>
          </w:tcPr>
          <w:p w14:paraId="6DE9DA20" w14:textId="77777777" w:rsidR="004855B6" w:rsidRPr="00BA136E" w:rsidRDefault="004855B6" w:rsidP="005F7F92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3F61EE2B" w14:textId="77777777" w:rsidR="004855B6" w:rsidRPr="00D35B76" w:rsidRDefault="004855B6" w:rsidP="00D35B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421B">
              <w:rPr>
                <w:rFonts w:ascii="Times New Roman" w:hAnsi="Times New Roman"/>
                <w:b/>
                <w:sz w:val="28"/>
                <w:szCs w:val="28"/>
              </w:rPr>
              <w:t>Общество с ограниченной ответственностью «Спутник-Гермес»</w:t>
            </w:r>
            <w:proofErr w:type="gramStart"/>
            <w:r w:rsidRPr="00C4421B">
              <w:rPr>
                <w:rFonts w:ascii="Times New Roman" w:hAnsi="Times New Roman"/>
                <w:b/>
                <w:sz w:val="28"/>
                <w:szCs w:val="28"/>
              </w:rPr>
              <w:t>»,</w:t>
            </w:r>
            <w:r w:rsidRPr="00D35B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5B76">
              <w:rPr>
                <w:rFonts w:ascii="Times New Roman" w:hAnsi="Times New Roman"/>
                <w:sz w:val="28"/>
                <w:szCs w:val="28"/>
              </w:rPr>
              <w:t>Договор</w:t>
            </w:r>
            <w:proofErr w:type="gramEnd"/>
            <w:r w:rsidRPr="00D35B76">
              <w:rPr>
                <w:rFonts w:ascii="Times New Roman" w:hAnsi="Times New Roman"/>
                <w:sz w:val="28"/>
                <w:szCs w:val="28"/>
              </w:rPr>
              <w:t xml:space="preserve"> №1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D35B76">
              <w:rPr>
                <w:rFonts w:ascii="Times New Roman" w:hAnsi="Times New Roman"/>
                <w:sz w:val="28"/>
                <w:szCs w:val="28"/>
              </w:rPr>
              <w:t>-2021/06 от 29.06.2021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й образовательной программы.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443041</w:t>
            </w:r>
            <w:r w:rsidRPr="00D35B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. Самара</w:t>
            </w:r>
            <w:r w:rsidRPr="00D35B7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Ленинская улица, 166</w:t>
            </w:r>
            <w:r w:rsidRPr="00D35B7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484FA1">
              <w:rPr>
                <w:rFonts w:ascii="Times New Roman" w:hAnsi="Times New Roman"/>
                <w:sz w:val="28"/>
                <w:szCs w:val="28"/>
                <w:highlight w:val="lightGray"/>
              </w:rPr>
              <w:t>Окончание договора бес</w:t>
            </w:r>
            <w:r>
              <w:rPr>
                <w:rFonts w:ascii="Times New Roman" w:hAnsi="Times New Roman"/>
                <w:sz w:val="28"/>
                <w:szCs w:val="28"/>
                <w:highlight w:val="lightGray"/>
              </w:rPr>
              <w:t>с</w:t>
            </w:r>
            <w:r w:rsidRPr="00484FA1">
              <w:rPr>
                <w:rFonts w:ascii="Times New Roman" w:hAnsi="Times New Roman"/>
                <w:sz w:val="28"/>
                <w:szCs w:val="28"/>
                <w:highlight w:val="lightGray"/>
              </w:rPr>
              <w:t>рочно.</w:t>
            </w:r>
            <w:r w:rsidRPr="00EA391E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    </w:t>
            </w:r>
          </w:p>
        </w:tc>
        <w:tc>
          <w:tcPr>
            <w:tcW w:w="6174" w:type="dxa"/>
            <w:vAlign w:val="center"/>
          </w:tcPr>
          <w:p w14:paraId="2AFABADE" w14:textId="77777777" w:rsidR="004855B6" w:rsidRPr="00BE5518" w:rsidRDefault="004855B6" w:rsidP="005F7F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43041</w:t>
            </w:r>
            <w:r w:rsidRPr="00D35B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. Самара</w:t>
            </w:r>
            <w:r w:rsidRPr="00D35B7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Ленинская улица, 166</w:t>
            </w:r>
          </w:p>
        </w:tc>
        <w:tc>
          <w:tcPr>
            <w:tcW w:w="2666" w:type="dxa"/>
          </w:tcPr>
          <w:p w14:paraId="6FDFA8EB" w14:textId="77777777" w:rsidR="004855B6" w:rsidRPr="00B75A43" w:rsidRDefault="004855B6" w:rsidP="005F7F92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4855B6" w:rsidRPr="00C4205F" w14:paraId="0E059651" w14:textId="77777777" w:rsidTr="004855B6">
        <w:tc>
          <w:tcPr>
            <w:tcW w:w="1005" w:type="dxa"/>
            <w:shd w:val="clear" w:color="auto" w:fill="auto"/>
          </w:tcPr>
          <w:p w14:paraId="6E3DA122" w14:textId="77777777" w:rsidR="004855B6" w:rsidRPr="00BA136E" w:rsidRDefault="004855B6" w:rsidP="005F7F92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4D5B9182" w14:textId="77777777" w:rsidR="004855B6" w:rsidRPr="00143605" w:rsidRDefault="004855B6" w:rsidP="00DE1F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5" w:name="_Hlk100584863"/>
            <w:r w:rsidRPr="00143605">
              <w:rPr>
                <w:rFonts w:ascii="Times New Roman" w:hAnsi="Times New Roman"/>
                <w:sz w:val="28"/>
                <w:szCs w:val="28"/>
              </w:rPr>
              <w:t xml:space="preserve">Самарский региональный филиал Акционерного общества «Российский сельскохозяйственный банк», Договор №115-2021/07 от 02.07.2021 </w:t>
            </w:r>
            <w:bookmarkEnd w:id="5"/>
            <w:r w:rsidRPr="00143605">
              <w:rPr>
                <w:rFonts w:ascii="Times New Roman" w:hAnsi="Times New Roman"/>
                <w:sz w:val="28"/>
                <w:szCs w:val="28"/>
              </w:rPr>
              <w:t xml:space="preserve">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. 443011 г. Самара, ул. Ново-Садовая, д.207. </w:t>
            </w:r>
            <w:r w:rsidRPr="00143605">
              <w:rPr>
                <w:rFonts w:ascii="Times New Roman" w:hAnsi="Times New Roman"/>
                <w:sz w:val="28"/>
                <w:szCs w:val="28"/>
                <w:highlight w:val="lightGray"/>
              </w:rPr>
              <w:t>Бессрочно.</w:t>
            </w:r>
            <w:r w:rsidRPr="00143605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</w:tc>
        <w:tc>
          <w:tcPr>
            <w:tcW w:w="6174" w:type="dxa"/>
            <w:vAlign w:val="center"/>
          </w:tcPr>
          <w:p w14:paraId="4CEA0151" w14:textId="77777777" w:rsidR="004855B6" w:rsidRPr="00143605" w:rsidRDefault="004855B6" w:rsidP="005F7F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605">
              <w:rPr>
                <w:rFonts w:ascii="Times New Roman" w:hAnsi="Times New Roman"/>
                <w:sz w:val="28"/>
                <w:szCs w:val="28"/>
              </w:rPr>
              <w:t xml:space="preserve"> 443011 г. Самара, ул. Ново-Садовая, д.207</w:t>
            </w:r>
          </w:p>
        </w:tc>
        <w:tc>
          <w:tcPr>
            <w:tcW w:w="2666" w:type="dxa"/>
          </w:tcPr>
          <w:p w14:paraId="48415924" w14:textId="4D85C894" w:rsidR="004855B6" w:rsidRPr="00B75A43" w:rsidRDefault="004855B6" w:rsidP="005F7F92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4855B6" w:rsidRPr="00C4205F" w14:paraId="123C6F24" w14:textId="77777777" w:rsidTr="004855B6">
        <w:tc>
          <w:tcPr>
            <w:tcW w:w="1005" w:type="dxa"/>
            <w:shd w:val="clear" w:color="auto" w:fill="auto"/>
          </w:tcPr>
          <w:p w14:paraId="07646BE9" w14:textId="77777777" w:rsidR="004855B6" w:rsidRPr="00BA136E" w:rsidRDefault="004855B6" w:rsidP="005F7F92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328C6BE3" w14:textId="77777777" w:rsidR="004855B6" w:rsidRDefault="004855B6" w:rsidP="009605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421B">
              <w:rPr>
                <w:rFonts w:ascii="Times New Roman" w:hAnsi="Times New Roman"/>
                <w:b/>
                <w:sz w:val="28"/>
                <w:szCs w:val="28"/>
              </w:rPr>
              <w:t xml:space="preserve">Общество с ограниченной ответственностью «Регион Связь </w:t>
            </w:r>
            <w:proofErr w:type="spellStart"/>
            <w:r w:rsidRPr="00C4421B">
              <w:rPr>
                <w:rFonts w:ascii="Times New Roman" w:hAnsi="Times New Roman"/>
                <w:b/>
                <w:sz w:val="28"/>
                <w:szCs w:val="28"/>
              </w:rPr>
              <w:t>Консалт</w:t>
            </w:r>
            <w:proofErr w:type="spellEnd"/>
            <w:proofErr w:type="gramStart"/>
            <w:r w:rsidRPr="00C4421B">
              <w:rPr>
                <w:rFonts w:ascii="Times New Roman" w:hAnsi="Times New Roman"/>
                <w:b/>
                <w:sz w:val="28"/>
                <w:szCs w:val="28"/>
              </w:rPr>
              <w:t>»,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Договор</w:t>
            </w:r>
            <w:proofErr w:type="gramEnd"/>
            <w:r w:rsidRPr="00960519">
              <w:rPr>
                <w:rFonts w:ascii="Times New Roman" w:hAnsi="Times New Roman"/>
                <w:sz w:val="28"/>
                <w:szCs w:val="28"/>
              </w:rPr>
              <w:t xml:space="preserve"> №1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-2021/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 xml:space="preserve"> от 0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.2021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. 4430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 xml:space="preserve"> г. Самара, </w:t>
            </w:r>
            <w:r>
              <w:rPr>
                <w:rFonts w:ascii="Times New Roman" w:hAnsi="Times New Roman"/>
                <w:sz w:val="28"/>
                <w:szCs w:val="28"/>
              </w:rPr>
              <w:t>проспект Карла Маркса, д.6, комн. 1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14:paraId="5013BDAE" w14:textId="77777777" w:rsidR="004855B6" w:rsidRPr="00960519" w:rsidRDefault="004855B6" w:rsidP="009605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0519">
              <w:rPr>
                <w:rFonts w:ascii="Times New Roman" w:hAnsi="Times New Roman"/>
                <w:sz w:val="28"/>
                <w:szCs w:val="28"/>
                <w:highlight w:val="lightGray"/>
              </w:rPr>
              <w:t>Окончание договора 2020.</w:t>
            </w:r>
            <w:r w:rsidRPr="00A23450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    </w:t>
            </w:r>
          </w:p>
        </w:tc>
        <w:tc>
          <w:tcPr>
            <w:tcW w:w="6174" w:type="dxa"/>
            <w:vAlign w:val="center"/>
          </w:tcPr>
          <w:p w14:paraId="20608A5D" w14:textId="77777777" w:rsidR="004855B6" w:rsidRPr="00BE5518" w:rsidRDefault="004855B6" w:rsidP="005F7F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0519">
              <w:rPr>
                <w:rFonts w:ascii="Times New Roman" w:hAnsi="Times New Roman"/>
                <w:sz w:val="28"/>
                <w:szCs w:val="28"/>
              </w:rPr>
              <w:t>4430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 xml:space="preserve"> г. Самара, </w:t>
            </w:r>
            <w:r>
              <w:rPr>
                <w:rFonts w:ascii="Times New Roman" w:hAnsi="Times New Roman"/>
                <w:sz w:val="28"/>
                <w:szCs w:val="28"/>
              </w:rPr>
              <w:t>проспект Карла Маркса, д.6, комн. 1</w:t>
            </w:r>
          </w:p>
        </w:tc>
        <w:tc>
          <w:tcPr>
            <w:tcW w:w="2666" w:type="dxa"/>
          </w:tcPr>
          <w:p w14:paraId="32A8D692" w14:textId="77777777" w:rsidR="004855B6" w:rsidRPr="00B75A43" w:rsidRDefault="004855B6" w:rsidP="005F7F92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4855B6" w:rsidRPr="00C4205F" w14:paraId="2E4FF203" w14:textId="77777777" w:rsidTr="004855B6">
        <w:tc>
          <w:tcPr>
            <w:tcW w:w="1005" w:type="dxa"/>
            <w:shd w:val="clear" w:color="auto" w:fill="auto"/>
          </w:tcPr>
          <w:p w14:paraId="33807239" w14:textId="77777777" w:rsidR="004855B6" w:rsidRPr="00BA136E" w:rsidRDefault="004855B6" w:rsidP="005F7F92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61AACCBF" w14:textId="77777777" w:rsidR="004855B6" w:rsidRDefault="004855B6" w:rsidP="00780C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421B">
              <w:rPr>
                <w:rFonts w:ascii="Times New Roman" w:hAnsi="Times New Roman"/>
                <w:b/>
                <w:sz w:val="28"/>
                <w:szCs w:val="28"/>
              </w:rPr>
              <w:t>Общество с ограниченной ответственностью Холдинг «АМАР ГРУПП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 xml:space="preserve"> Договор №1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-2021/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9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.2021</w:t>
            </w:r>
            <w:proofErr w:type="gramEnd"/>
            <w:r w:rsidRPr="00960519">
              <w:rPr>
                <w:rFonts w:ascii="Times New Roman" w:hAnsi="Times New Roman"/>
                <w:sz w:val="28"/>
                <w:szCs w:val="28"/>
              </w:rPr>
              <w:t xml:space="preserve">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</w:t>
            </w:r>
            <w:r w:rsidRPr="00960519">
              <w:rPr>
                <w:rFonts w:ascii="Times New Roman" w:hAnsi="Times New Roman"/>
                <w:sz w:val="28"/>
                <w:szCs w:val="28"/>
              </w:rPr>
              <w:lastRenderedPageBreak/>
              <w:t>соответствующей образовательной программы. 443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44 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 xml:space="preserve">г. Самара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убчанинов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у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Чекистов 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.  191к комн. 1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07DA5A2" w14:textId="77777777" w:rsidR="004855B6" w:rsidRPr="00960519" w:rsidRDefault="004855B6" w:rsidP="00780C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87C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484FA1">
              <w:rPr>
                <w:rFonts w:ascii="Times New Roman" w:hAnsi="Times New Roman"/>
                <w:sz w:val="28"/>
                <w:szCs w:val="28"/>
                <w:highlight w:val="lightGray"/>
              </w:rPr>
              <w:t>Окончание договора бес</w:t>
            </w:r>
            <w:r>
              <w:rPr>
                <w:rFonts w:ascii="Times New Roman" w:hAnsi="Times New Roman"/>
                <w:sz w:val="28"/>
                <w:szCs w:val="28"/>
                <w:highlight w:val="lightGray"/>
              </w:rPr>
              <w:t>с</w:t>
            </w:r>
            <w:r w:rsidRPr="00484FA1">
              <w:rPr>
                <w:rFonts w:ascii="Times New Roman" w:hAnsi="Times New Roman"/>
                <w:sz w:val="28"/>
                <w:szCs w:val="28"/>
                <w:highlight w:val="lightGray"/>
              </w:rPr>
              <w:t>рочно.</w:t>
            </w:r>
            <w:r w:rsidRPr="00EA391E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    </w:t>
            </w:r>
          </w:p>
        </w:tc>
        <w:tc>
          <w:tcPr>
            <w:tcW w:w="6174" w:type="dxa"/>
            <w:vAlign w:val="center"/>
          </w:tcPr>
          <w:p w14:paraId="1F48276C" w14:textId="64B00BA4" w:rsidR="004855B6" w:rsidRPr="00960519" w:rsidRDefault="004855B6" w:rsidP="005F7F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6" w:type="dxa"/>
          </w:tcPr>
          <w:p w14:paraId="2E1D1F8B" w14:textId="77777777" w:rsidR="004855B6" w:rsidRPr="00B75A43" w:rsidRDefault="004855B6" w:rsidP="005F7F92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4855B6" w:rsidRPr="00C4205F" w14:paraId="5CA5E3C7" w14:textId="77777777" w:rsidTr="004855B6">
        <w:tc>
          <w:tcPr>
            <w:tcW w:w="1005" w:type="dxa"/>
            <w:shd w:val="clear" w:color="auto" w:fill="auto"/>
          </w:tcPr>
          <w:p w14:paraId="4C0420C0" w14:textId="77777777" w:rsidR="004855B6" w:rsidRPr="00BA136E" w:rsidRDefault="004855B6" w:rsidP="005F7F92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5569406A" w14:textId="77777777" w:rsidR="004855B6" w:rsidRPr="00960519" w:rsidRDefault="004855B6" w:rsidP="003325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4421B">
              <w:rPr>
                <w:rFonts w:ascii="Times New Roman" w:hAnsi="Times New Roman"/>
                <w:b/>
                <w:sz w:val="28"/>
                <w:szCs w:val="28"/>
              </w:rPr>
              <w:t>Акционерное  общество</w:t>
            </w:r>
            <w:proofErr w:type="gramEnd"/>
            <w:r w:rsidRPr="00C4421B">
              <w:rPr>
                <w:rFonts w:ascii="Times New Roman" w:hAnsi="Times New Roman"/>
                <w:b/>
                <w:sz w:val="28"/>
                <w:szCs w:val="28"/>
              </w:rPr>
              <w:t xml:space="preserve"> «Куйбышевский нефтеперерабатывающий завод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 xml:space="preserve"> Договор №1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-2021/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0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.2021</w:t>
            </w:r>
            <w:proofErr w:type="gramEnd"/>
            <w:r w:rsidRPr="00960519">
              <w:rPr>
                <w:rFonts w:ascii="Times New Roman" w:hAnsi="Times New Roman"/>
                <w:sz w:val="28"/>
                <w:szCs w:val="28"/>
              </w:rPr>
              <w:t xml:space="preserve"> о практической подготовке обучающихся, заключаемый между организаци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, осуществляющей образовательную деятельность, и организацией, осуществляющей деятельность по профилю соответствующей образовательной программы. 443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4 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 xml:space="preserve">г. Самара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л. Грозненская, д. 25  </w:t>
            </w:r>
            <w:r w:rsidRPr="00BC687C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484FA1">
              <w:rPr>
                <w:rFonts w:ascii="Times New Roman" w:hAnsi="Times New Roman"/>
                <w:sz w:val="28"/>
                <w:szCs w:val="28"/>
                <w:highlight w:val="lightGray"/>
              </w:rPr>
              <w:t>Окончание договора бес</w:t>
            </w:r>
            <w:r>
              <w:rPr>
                <w:rFonts w:ascii="Times New Roman" w:hAnsi="Times New Roman"/>
                <w:sz w:val="28"/>
                <w:szCs w:val="28"/>
                <w:highlight w:val="lightGray"/>
              </w:rPr>
              <w:t>с</w:t>
            </w:r>
            <w:r w:rsidRPr="00484FA1">
              <w:rPr>
                <w:rFonts w:ascii="Times New Roman" w:hAnsi="Times New Roman"/>
                <w:sz w:val="28"/>
                <w:szCs w:val="28"/>
                <w:highlight w:val="lightGray"/>
              </w:rPr>
              <w:t>рочно.</w:t>
            </w:r>
            <w:r w:rsidRPr="00EA391E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    </w:t>
            </w:r>
          </w:p>
        </w:tc>
        <w:tc>
          <w:tcPr>
            <w:tcW w:w="6174" w:type="dxa"/>
            <w:vAlign w:val="center"/>
          </w:tcPr>
          <w:p w14:paraId="41D8F41B" w14:textId="77777777" w:rsidR="004855B6" w:rsidRPr="00960519" w:rsidRDefault="004855B6" w:rsidP="005F7F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0519">
              <w:rPr>
                <w:rFonts w:ascii="Times New Roman" w:hAnsi="Times New Roman"/>
                <w:sz w:val="28"/>
                <w:szCs w:val="28"/>
              </w:rPr>
              <w:t>443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4 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 xml:space="preserve">г. Самара, </w:t>
            </w:r>
            <w:r>
              <w:rPr>
                <w:rFonts w:ascii="Times New Roman" w:hAnsi="Times New Roman"/>
                <w:sz w:val="28"/>
                <w:szCs w:val="28"/>
              </w:rPr>
              <w:t>ул. Грозненская, д. 25</w:t>
            </w:r>
          </w:p>
        </w:tc>
        <w:tc>
          <w:tcPr>
            <w:tcW w:w="2666" w:type="dxa"/>
          </w:tcPr>
          <w:p w14:paraId="3B19823B" w14:textId="77777777" w:rsidR="004855B6" w:rsidRPr="00B75A43" w:rsidRDefault="004855B6" w:rsidP="005F7F92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4855B6" w:rsidRPr="00C4205F" w14:paraId="7672D2A2" w14:textId="77777777" w:rsidTr="004855B6">
        <w:tc>
          <w:tcPr>
            <w:tcW w:w="1005" w:type="dxa"/>
            <w:shd w:val="clear" w:color="auto" w:fill="auto"/>
          </w:tcPr>
          <w:p w14:paraId="63203B08" w14:textId="77777777" w:rsidR="004855B6" w:rsidRPr="00BA136E" w:rsidRDefault="004855B6" w:rsidP="005F7F92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668597C4" w14:textId="77777777" w:rsidR="004855B6" w:rsidRDefault="004855B6" w:rsidP="00273D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421B">
              <w:rPr>
                <w:rFonts w:ascii="Times New Roman" w:hAnsi="Times New Roman"/>
                <w:b/>
                <w:sz w:val="28"/>
                <w:szCs w:val="28"/>
              </w:rPr>
              <w:t xml:space="preserve">Общество с ограниченной </w:t>
            </w:r>
            <w:proofErr w:type="gramStart"/>
            <w:r w:rsidRPr="00C4421B">
              <w:rPr>
                <w:rFonts w:ascii="Times New Roman" w:hAnsi="Times New Roman"/>
                <w:b/>
                <w:sz w:val="28"/>
                <w:szCs w:val="28"/>
              </w:rPr>
              <w:t>ответственностью  «</w:t>
            </w:r>
            <w:proofErr w:type="gramEnd"/>
            <w:r w:rsidRPr="00C4421B">
              <w:rPr>
                <w:rFonts w:ascii="Times New Roman" w:hAnsi="Times New Roman"/>
                <w:b/>
                <w:sz w:val="28"/>
                <w:szCs w:val="28"/>
              </w:rPr>
              <w:t>Хлебный Альянс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Договор №1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-2021/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0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.2021</w:t>
            </w:r>
            <w:proofErr w:type="gramEnd"/>
            <w:r w:rsidRPr="00960519">
              <w:rPr>
                <w:rFonts w:ascii="Times New Roman" w:hAnsi="Times New Roman"/>
                <w:sz w:val="28"/>
                <w:szCs w:val="28"/>
              </w:rPr>
              <w:t xml:space="preserve"> о практической подготовке обучающихс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. 443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44 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 xml:space="preserve">г. Самара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убчанинов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у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оварная,  д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35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E1C2FB1" w14:textId="77777777" w:rsidR="004855B6" w:rsidRPr="00960519" w:rsidRDefault="004855B6" w:rsidP="00273D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87C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484FA1">
              <w:rPr>
                <w:rFonts w:ascii="Times New Roman" w:hAnsi="Times New Roman"/>
                <w:sz w:val="28"/>
                <w:szCs w:val="28"/>
                <w:highlight w:val="lightGray"/>
              </w:rPr>
              <w:t>Окончание договора бес</w:t>
            </w:r>
            <w:r>
              <w:rPr>
                <w:rFonts w:ascii="Times New Roman" w:hAnsi="Times New Roman"/>
                <w:sz w:val="28"/>
                <w:szCs w:val="28"/>
                <w:highlight w:val="lightGray"/>
              </w:rPr>
              <w:t>с</w:t>
            </w:r>
            <w:r w:rsidRPr="00484FA1">
              <w:rPr>
                <w:rFonts w:ascii="Times New Roman" w:hAnsi="Times New Roman"/>
                <w:sz w:val="28"/>
                <w:szCs w:val="28"/>
                <w:highlight w:val="lightGray"/>
              </w:rPr>
              <w:t>рочно.</w:t>
            </w:r>
            <w:r w:rsidRPr="00EA391E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    </w:t>
            </w:r>
          </w:p>
        </w:tc>
        <w:tc>
          <w:tcPr>
            <w:tcW w:w="6174" w:type="dxa"/>
            <w:vAlign w:val="center"/>
          </w:tcPr>
          <w:p w14:paraId="0A5E6BF3" w14:textId="77777777" w:rsidR="004855B6" w:rsidRPr="00960519" w:rsidRDefault="004855B6" w:rsidP="005F7F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0519">
              <w:rPr>
                <w:rFonts w:ascii="Times New Roman" w:hAnsi="Times New Roman"/>
                <w:sz w:val="28"/>
                <w:szCs w:val="28"/>
              </w:rPr>
              <w:t>443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44 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 xml:space="preserve">г. Самара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убчанинов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у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оварная,  д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35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66" w:type="dxa"/>
          </w:tcPr>
          <w:p w14:paraId="63600A2A" w14:textId="77777777" w:rsidR="004855B6" w:rsidRPr="00B75A43" w:rsidRDefault="004855B6" w:rsidP="005F7F92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4855B6" w:rsidRPr="00C4205F" w14:paraId="41D23541" w14:textId="77777777" w:rsidTr="004855B6">
        <w:tc>
          <w:tcPr>
            <w:tcW w:w="1005" w:type="dxa"/>
            <w:shd w:val="clear" w:color="auto" w:fill="auto"/>
          </w:tcPr>
          <w:p w14:paraId="2E0787D7" w14:textId="77777777" w:rsidR="004855B6" w:rsidRPr="00BA136E" w:rsidRDefault="004855B6" w:rsidP="005F7F92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71F307AA" w14:textId="77777777" w:rsidR="004855B6" w:rsidRDefault="004855B6" w:rsidP="00605117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4421B">
              <w:rPr>
                <w:rFonts w:ascii="Times New Roman" w:hAnsi="Times New Roman"/>
                <w:b/>
                <w:sz w:val="28"/>
                <w:szCs w:val="28"/>
              </w:rPr>
              <w:t xml:space="preserve">Общество с ограниченной </w:t>
            </w:r>
            <w:proofErr w:type="gramStart"/>
            <w:r w:rsidRPr="00C4421B">
              <w:rPr>
                <w:rFonts w:ascii="Times New Roman" w:hAnsi="Times New Roman"/>
                <w:b/>
                <w:sz w:val="28"/>
                <w:szCs w:val="28"/>
              </w:rPr>
              <w:t>ответственностью  «</w:t>
            </w:r>
            <w:proofErr w:type="gramEnd"/>
            <w:r w:rsidRPr="00C4421B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марский бизнес-центр «Практика</w:t>
            </w:r>
            <w:r w:rsidRPr="00C4421B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Договор №1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-2021/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0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.2021</w:t>
            </w:r>
            <w:proofErr w:type="gramEnd"/>
            <w:r w:rsidRPr="00960519">
              <w:rPr>
                <w:rFonts w:ascii="Times New Roman" w:hAnsi="Times New Roman"/>
                <w:sz w:val="28"/>
                <w:szCs w:val="28"/>
              </w:rPr>
              <w:t xml:space="preserve"> о практической подготовке обучающихс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 xml:space="preserve">, заключаемый между организацией, </w:t>
            </w:r>
            <w:r w:rsidRPr="00960519">
              <w:rPr>
                <w:rFonts w:ascii="Times New Roman" w:hAnsi="Times New Roman"/>
                <w:sz w:val="28"/>
                <w:szCs w:val="28"/>
              </w:rPr>
              <w:lastRenderedPageBreak/>
              <w:t>осуществляющей образовательную деятельность, и организацией, осуществляющей деятельность по профилю соответствующей образовательной программы. 4430</w:t>
            </w:r>
            <w:r>
              <w:rPr>
                <w:rFonts w:ascii="Times New Roman" w:hAnsi="Times New Roman"/>
                <w:sz w:val="28"/>
                <w:szCs w:val="28"/>
              </w:rPr>
              <w:t>45 г. Самара, ул. Съездовая, д. 9, офис 245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.</w:t>
            </w:r>
            <w:r w:rsidRPr="00BC687C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  <w:p w14:paraId="1379E651" w14:textId="77777777" w:rsidR="004855B6" w:rsidRPr="00D35B76" w:rsidRDefault="004855B6" w:rsidP="006051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0519">
              <w:rPr>
                <w:rFonts w:ascii="Times New Roman" w:hAnsi="Times New Roman"/>
                <w:sz w:val="28"/>
                <w:szCs w:val="28"/>
                <w:highlight w:val="lightGray"/>
              </w:rPr>
              <w:t>Окончание договора</w:t>
            </w:r>
            <w:r>
              <w:rPr>
                <w:rFonts w:ascii="Times New Roman" w:hAnsi="Times New Roman"/>
                <w:sz w:val="28"/>
                <w:szCs w:val="28"/>
                <w:highlight w:val="lightGray"/>
              </w:rPr>
              <w:t xml:space="preserve"> 31.07.2025</w:t>
            </w:r>
            <w:r w:rsidRPr="00960519">
              <w:rPr>
                <w:rFonts w:ascii="Times New Roman" w:hAnsi="Times New Roman"/>
                <w:sz w:val="28"/>
                <w:szCs w:val="28"/>
                <w:highlight w:val="lightGray"/>
              </w:rPr>
              <w:t>.</w:t>
            </w:r>
            <w:r w:rsidRPr="00A23450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    </w:t>
            </w:r>
            <w:r w:rsidRPr="00BC687C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    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174" w:type="dxa"/>
            <w:vAlign w:val="center"/>
          </w:tcPr>
          <w:p w14:paraId="46857815" w14:textId="77777777" w:rsidR="004855B6" w:rsidRPr="00960519" w:rsidRDefault="004855B6" w:rsidP="005F7F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0519">
              <w:rPr>
                <w:rFonts w:ascii="Times New Roman" w:hAnsi="Times New Roman"/>
                <w:sz w:val="28"/>
                <w:szCs w:val="28"/>
              </w:rPr>
              <w:lastRenderedPageBreak/>
              <w:t>4430</w:t>
            </w:r>
            <w:r>
              <w:rPr>
                <w:rFonts w:ascii="Times New Roman" w:hAnsi="Times New Roman"/>
                <w:sz w:val="28"/>
                <w:szCs w:val="28"/>
              </w:rPr>
              <w:t>45 г. Самара, ул. Съездовая, д. 9, офис 245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66" w:type="dxa"/>
          </w:tcPr>
          <w:p w14:paraId="095CA27C" w14:textId="77777777" w:rsidR="004855B6" w:rsidRPr="00B75A43" w:rsidRDefault="004855B6" w:rsidP="005F7F92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Каф. Учета, анализа и экономической безопасности</w:t>
            </w:r>
          </w:p>
        </w:tc>
      </w:tr>
      <w:tr w:rsidR="004855B6" w:rsidRPr="00C4205F" w14:paraId="3F46EDF2" w14:textId="77777777" w:rsidTr="004855B6">
        <w:tc>
          <w:tcPr>
            <w:tcW w:w="1005" w:type="dxa"/>
            <w:shd w:val="clear" w:color="auto" w:fill="auto"/>
          </w:tcPr>
          <w:p w14:paraId="3851E005" w14:textId="77777777" w:rsidR="004855B6" w:rsidRPr="00BA136E" w:rsidRDefault="004855B6" w:rsidP="005F7F92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380BFEC0" w14:textId="77777777" w:rsidR="004855B6" w:rsidRDefault="004855B6" w:rsidP="00E147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421B">
              <w:rPr>
                <w:rFonts w:ascii="Times New Roman" w:hAnsi="Times New Roman"/>
                <w:b/>
                <w:sz w:val="28"/>
                <w:szCs w:val="28"/>
              </w:rPr>
              <w:t xml:space="preserve">Общество с ограниченной </w:t>
            </w:r>
            <w:proofErr w:type="gramStart"/>
            <w:r w:rsidRPr="00C4421B">
              <w:rPr>
                <w:rFonts w:ascii="Times New Roman" w:hAnsi="Times New Roman"/>
                <w:b/>
                <w:sz w:val="28"/>
                <w:szCs w:val="28"/>
              </w:rPr>
              <w:t>ответственностью  «</w:t>
            </w:r>
            <w:proofErr w:type="gramEnd"/>
            <w:r w:rsidRPr="00C4421B">
              <w:rPr>
                <w:rFonts w:ascii="Times New Roman" w:hAnsi="Times New Roman"/>
                <w:b/>
                <w:sz w:val="28"/>
                <w:szCs w:val="28"/>
              </w:rPr>
              <w:t>ФИНА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. 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Договор №1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-2021/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0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.2021</w:t>
            </w:r>
            <w:proofErr w:type="gramEnd"/>
            <w:r w:rsidRPr="00960519">
              <w:rPr>
                <w:rFonts w:ascii="Times New Roman" w:hAnsi="Times New Roman"/>
                <w:sz w:val="28"/>
                <w:szCs w:val="28"/>
              </w:rPr>
              <w:t xml:space="preserve"> о практической подготовке обучающихс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 xml:space="preserve">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. </w:t>
            </w:r>
            <w:r>
              <w:rPr>
                <w:rFonts w:ascii="Times New Roman" w:hAnsi="Times New Roman"/>
                <w:sz w:val="28"/>
                <w:szCs w:val="28"/>
              </w:rPr>
              <w:t>443010, г. Самара, ул. Молодогвардейская, д. 172, ком. 18.</w:t>
            </w:r>
          </w:p>
          <w:p w14:paraId="3F38EAE9" w14:textId="77777777" w:rsidR="004855B6" w:rsidRPr="00D35B76" w:rsidRDefault="004855B6" w:rsidP="00E147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0519">
              <w:rPr>
                <w:rFonts w:ascii="Times New Roman" w:hAnsi="Times New Roman"/>
                <w:sz w:val="28"/>
                <w:szCs w:val="28"/>
                <w:highlight w:val="lightGray"/>
              </w:rPr>
              <w:t>Окончание договора</w:t>
            </w:r>
            <w:r>
              <w:rPr>
                <w:rFonts w:ascii="Times New Roman" w:hAnsi="Times New Roman"/>
                <w:sz w:val="28"/>
                <w:szCs w:val="28"/>
                <w:highlight w:val="lightGray"/>
              </w:rPr>
              <w:t xml:space="preserve"> 31.12.2026</w:t>
            </w:r>
            <w:r w:rsidRPr="00960519">
              <w:rPr>
                <w:rFonts w:ascii="Times New Roman" w:hAnsi="Times New Roman"/>
                <w:sz w:val="28"/>
                <w:szCs w:val="28"/>
                <w:highlight w:val="lightGray"/>
              </w:rPr>
              <w:t>.</w:t>
            </w:r>
            <w:r w:rsidRPr="00A23450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    </w:t>
            </w:r>
            <w:r w:rsidRPr="00BC687C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    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174" w:type="dxa"/>
            <w:vAlign w:val="center"/>
          </w:tcPr>
          <w:p w14:paraId="0598BA59" w14:textId="77777777" w:rsidR="004855B6" w:rsidRPr="00960519" w:rsidRDefault="004855B6" w:rsidP="005F7F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3010, г. Самара, ул. Молодогвардейская, д. 172, ком. 18.</w:t>
            </w:r>
          </w:p>
        </w:tc>
        <w:tc>
          <w:tcPr>
            <w:tcW w:w="2666" w:type="dxa"/>
          </w:tcPr>
          <w:p w14:paraId="4F31A9AB" w14:textId="77777777" w:rsidR="004855B6" w:rsidRDefault="004855B6" w:rsidP="005F7F92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Каф. Экономической теории</w:t>
            </w:r>
          </w:p>
        </w:tc>
      </w:tr>
      <w:tr w:rsidR="004855B6" w:rsidRPr="00C4205F" w14:paraId="74EACD28" w14:textId="77777777" w:rsidTr="004855B6">
        <w:tc>
          <w:tcPr>
            <w:tcW w:w="1005" w:type="dxa"/>
            <w:shd w:val="clear" w:color="auto" w:fill="auto"/>
          </w:tcPr>
          <w:p w14:paraId="1F233B2D" w14:textId="77777777" w:rsidR="004855B6" w:rsidRPr="00BA136E" w:rsidRDefault="004855B6" w:rsidP="005F7F92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25A1F428" w14:textId="77777777" w:rsidR="004855B6" w:rsidRDefault="004855B6" w:rsidP="00386A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421B">
              <w:rPr>
                <w:rFonts w:ascii="Times New Roman" w:hAnsi="Times New Roman"/>
                <w:b/>
                <w:sz w:val="28"/>
                <w:szCs w:val="28"/>
              </w:rPr>
              <w:t>ГБУ СО «Природоохранный центр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 xml:space="preserve"> Договор №1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-2021/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0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.2021</w:t>
            </w:r>
            <w:proofErr w:type="gramEnd"/>
            <w:r w:rsidRPr="00960519">
              <w:rPr>
                <w:rFonts w:ascii="Times New Roman" w:hAnsi="Times New Roman"/>
                <w:sz w:val="28"/>
                <w:szCs w:val="28"/>
              </w:rPr>
              <w:t xml:space="preserve"> о практической подготовке обучающихся, заключаемый между организаци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, осуществляющей образовательную деятельность, и организацией, осуществляющей деятельность по профилю соответствующей образовательной программы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443068, г. Самара, ул. Ново-Садовая, д. 106, к.106.</w:t>
            </w:r>
          </w:p>
          <w:p w14:paraId="51206EF5" w14:textId="77777777" w:rsidR="004855B6" w:rsidRPr="00D35B76" w:rsidRDefault="004855B6" w:rsidP="00386A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05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0519">
              <w:rPr>
                <w:rFonts w:ascii="Times New Roman" w:hAnsi="Times New Roman"/>
                <w:sz w:val="28"/>
                <w:szCs w:val="28"/>
                <w:highlight w:val="lightGray"/>
              </w:rPr>
              <w:t>Окончание договора</w:t>
            </w:r>
            <w:r>
              <w:rPr>
                <w:rFonts w:ascii="Times New Roman" w:hAnsi="Times New Roman"/>
                <w:sz w:val="28"/>
                <w:szCs w:val="28"/>
                <w:highlight w:val="lightGray"/>
              </w:rPr>
              <w:t xml:space="preserve"> 31.07.2025</w:t>
            </w:r>
            <w:r w:rsidRPr="00960519">
              <w:rPr>
                <w:rFonts w:ascii="Times New Roman" w:hAnsi="Times New Roman"/>
                <w:sz w:val="28"/>
                <w:szCs w:val="28"/>
                <w:highlight w:val="lightGray"/>
              </w:rPr>
              <w:t>.</w:t>
            </w:r>
            <w:r w:rsidRPr="00A23450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    </w:t>
            </w:r>
            <w:r w:rsidRPr="00BC687C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    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174" w:type="dxa"/>
            <w:vAlign w:val="center"/>
          </w:tcPr>
          <w:p w14:paraId="644D9155" w14:textId="77777777" w:rsidR="004855B6" w:rsidRPr="00960519" w:rsidRDefault="004855B6" w:rsidP="005F7F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3068, г. Самара, ул. Ново-Садовая, д. 106, к.106.</w:t>
            </w:r>
          </w:p>
        </w:tc>
        <w:tc>
          <w:tcPr>
            <w:tcW w:w="2666" w:type="dxa"/>
          </w:tcPr>
          <w:p w14:paraId="0ECD4C0A" w14:textId="77777777" w:rsidR="004855B6" w:rsidRDefault="004855B6" w:rsidP="005F7F92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4855B6" w:rsidRPr="00C4205F" w14:paraId="7FC1E03F" w14:textId="77777777" w:rsidTr="004855B6">
        <w:tc>
          <w:tcPr>
            <w:tcW w:w="1005" w:type="dxa"/>
            <w:shd w:val="clear" w:color="auto" w:fill="auto"/>
          </w:tcPr>
          <w:p w14:paraId="6ECD7A34" w14:textId="77777777" w:rsidR="004855B6" w:rsidRPr="00BA136E" w:rsidRDefault="004855B6" w:rsidP="005F7F92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5BD614B3" w14:textId="77777777" w:rsidR="004855B6" w:rsidRDefault="004855B6" w:rsidP="005275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421B">
              <w:rPr>
                <w:rFonts w:ascii="Times New Roman" w:hAnsi="Times New Roman"/>
                <w:b/>
                <w:sz w:val="28"/>
                <w:szCs w:val="28"/>
              </w:rPr>
              <w:t>Межрайонная инспекция ФНС России №21 по Самар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Договор №1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-2021/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2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.2021</w:t>
            </w:r>
            <w:proofErr w:type="gramEnd"/>
            <w:r w:rsidRPr="00960519">
              <w:rPr>
                <w:rFonts w:ascii="Times New Roman" w:hAnsi="Times New Roman"/>
                <w:sz w:val="28"/>
                <w:szCs w:val="28"/>
              </w:rPr>
              <w:t xml:space="preserve"> о практической подготовке </w:t>
            </w:r>
            <w:r w:rsidRPr="00960519">
              <w:rPr>
                <w:rFonts w:ascii="Times New Roman" w:hAnsi="Times New Roman"/>
                <w:sz w:val="28"/>
                <w:szCs w:val="28"/>
              </w:rPr>
              <w:lastRenderedPageBreak/>
              <w:t>обучающихс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 xml:space="preserve">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443084, г. Самара, ул. Мичурина, 21В. </w:t>
            </w:r>
            <w:r w:rsidRPr="00484FA1">
              <w:rPr>
                <w:rFonts w:ascii="Times New Roman" w:hAnsi="Times New Roman"/>
                <w:sz w:val="28"/>
                <w:szCs w:val="28"/>
                <w:highlight w:val="lightGray"/>
              </w:rPr>
              <w:t>Окончание договора бес</w:t>
            </w:r>
            <w:r>
              <w:rPr>
                <w:rFonts w:ascii="Times New Roman" w:hAnsi="Times New Roman"/>
                <w:sz w:val="28"/>
                <w:szCs w:val="28"/>
                <w:highlight w:val="lightGray"/>
              </w:rPr>
              <w:t>с</w:t>
            </w:r>
            <w:r w:rsidRPr="00484FA1">
              <w:rPr>
                <w:rFonts w:ascii="Times New Roman" w:hAnsi="Times New Roman"/>
                <w:sz w:val="28"/>
                <w:szCs w:val="28"/>
                <w:highlight w:val="lightGray"/>
              </w:rPr>
              <w:t>рочно.</w:t>
            </w:r>
            <w:r w:rsidRPr="00EA391E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    </w:t>
            </w:r>
          </w:p>
        </w:tc>
        <w:tc>
          <w:tcPr>
            <w:tcW w:w="6174" w:type="dxa"/>
            <w:vAlign w:val="center"/>
          </w:tcPr>
          <w:p w14:paraId="3EE501F3" w14:textId="3C5C1368" w:rsidR="004855B6" w:rsidRPr="00960519" w:rsidRDefault="004855B6" w:rsidP="005F7F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43084, г. Самара, ул. Мичурина, 21В.</w:t>
            </w:r>
          </w:p>
        </w:tc>
        <w:tc>
          <w:tcPr>
            <w:tcW w:w="2666" w:type="dxa"/>
          </w:tcPr>
          <w:p w14:paraId="7288A8D5" w14:textId="77777777" w:rsidR="004855B6" w:rsidRDefault="004855B6" w:rsidP="005F7F92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каф. Публичное право</w:t>
            </w:r>
          </w:p>
        </w:tc>
      </w:tr>
      <w:tr w:rsidR="004855B6" w:rsidRPr="00C4205F" w14:paraId="09EF9BA9" w14:textId="77777777" w:rsidTr="004855B6">
        <w:tc>
          <w:tcPr>
            <w:tcW w:w="1005" w:type="dxa"/>
            <w:shd w:val="clear" w:color="auto" w:fill="auto"/>
          </w:tcPr>
          <w:p w14:paraId="4BC4CE3E" w14:textId="77777777" w:rsidR="004855B6" w:rsidRPr="00BA136E" w:rsidRDefault="004855B6" w:rsidP="00A00D2E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5828F604" w14:textId="423B3E5D" w:rsidR="004855B6" w:rsidRDefault="004855B6" w:rsidP="00A00D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5C5D">
              <w:rPr>
                <w:rFonts w:ascii="Times New Roman" w:hAnsi="Times New Roman"/>
                <w:b/>
                <w:bCs/>
                <w:sz w:val="28"/>
                <w:szCs w:val="28"/>
              </w:rPr>
              <w:t>Общество с ограниченной ответственность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4F5054">
              <w:rPr>
                <w:rFonts w:ascii="Times New Roman" w:hAnsi="Times New Roman"/>
                <w:b/>
                <w:sz w:val="28"/>
                <w:szCs w:val="28"/>
              </w:rPr>
              <w:t>РН-Учё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. 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 xml:space="preserve"> Договор №1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-2021/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2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.2021</w:t>
            </w:r>
            <w:proofErr w:type="gramEnd"/>
            <w:r w:rsidRPr="00960519">
              <w:rPr>
                <w:rFonts w:ascii="Times New Roman" w:hAnsi="Times New Roman"/>
                <w:sz w:val="28"/>
                <w:szCs w:val="28"/>
              </w:rPr>
              <w:t xml:space="preserve">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.</w:t>
            </w:r>
            <w:r w:rsidRPr="00484FA1">
              <w:rPr>
                <w:rFonts w:ascii="Times New Roman" w:hAnsi="Times New Roman"/>
                <w:sz w:val="28"/>
                <w:szCs w:val="28"/>
                <w:highlight w:val="lightGray"/>
              </w:rPr>
              <w:t xml:space="preserve"> </w:t>
            </w:r>
            <w:r w:rsidRPr="00A00D2E">
              <w:rPr>
                <w:rFonts w:ascii="Times New Roman" w:hAnsi="Times New Roman"/>
                <w:sz w:val="28"/>
                <w:szCs w:val="28"/>
              </w:rPr>
              <w:t xml:space="preserve">443011 </w:t>
            </w:r>
            <w:proofErr w:type="spellStart"/>
            <w:proofErr w:type="gramStart"/>
            <w:r w:rsidRPr="00A00D2E">
              <w:rPr>
                <w:rFonts w:ascii="Times New Roman" w:hAnsi="Times New Roman"/>
                <w:sz w:val="28"/>
                <w:szCs w:val="28"/>
              </w:rPr>
              <w:t>г.Самара</w:t>
            </w:r>
            <w:proofErr w:type="spellEnd"/>
            <w:r w:rsidRPr="00A00D2E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A00D2E">
              <w:rPr>
                <w:rFonts w:ascii="Times New Roman" w:hAnsi="Times New Roman"/>
                <w:sz w:val="28"/>
                <w:szCs w:val="28"/>
              </w:rPr>
              <w:t xml:space="preserve">ул. Советской Армии, </w:t>
            </w:r>
            <w:r>
              <w:rPr>
                <w:rFonts w:ascii="Times New Roman" w:hAnsi="Times New Roman"/>
                <w:sz w:val="28"/>
                <w:szCs w:val="28"/>
              </w:rPr>
              <w:t>д .243</w:t>
            </w:r>
            <w:r w:rsidRPr="00484FA1">
              <w:rPr>
                <w:rFonts w:ascii="Times New Roman" w:hAnsi="Times New Roman"/>
                <w:sz w:val="28"/>
                <w:szCs w:val="28"/>
                <w:highlight w:val="lightGray"/>
              </w:rPr>
              <w:t xml:space="preserve">Окончание договора </w:t>
            </w:r>
            <w:r w:rsidRPr="00C6662B">
              <w:rPr>
                <w:rFonts w:ascii="Times New Roman" w:hAnsi="Times New Roman"/>
                <w:sz w:val="28"/>
                <w:szCs w:val="28"/>
                <w:highlight w:val="lightGray"/>
              </w:rPr>
              <w:t>31.12.2026</w:t>
            </w:r>
          </w:p>
        </w:tc>
        <w:tc>
          <w:tcPr>
            <w:tcW w:w="6174" w:type="dxa"/>
          </w:tcPr>
          <w:p w14:paraId="3672DAF5" w14:textId="5FEC85A6" w:rsidR="004855B6" w:rsidRPr="00960519" w:rsidRDefault="004855B6" w:rsidP="00A00D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1DC">
              <w:rPr>
                <w:rFonts w:ascii="Times New Roman" w:hAnsi="Times New Roman"/>
                <w:sz w:val="28"/>
                <w:szCs w:val="28"/>
              </w:rPr>
              <w:t xml:space="preserve">443011 </w:t>
            </w:r>
            <w:proofErr w:type="spellStart"/>
            <w:proofErr w:type="gramStart"/>
            <w:r w:rsidRPr="00FF71DC">
              <w:rPr>
                <w:rFonts w:ascii="Times New Roman" w:hAnsi="Times New Roman"/>
                <w:sz w:val="28"/>
                <w:szCs w:val="28"/>
              </w:rPr>
              <w:t>г.Самара</w:t>
            </w:r>
            <w:proofErr w:type="spellEnd"/>
            <w:r w:rsidRPr="00FF71DC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FF71DC">
              <w:rPr>
                <w:rFonts w:ascii="Times New Roman" w:hAnsi="Times New Roman"/>
                <w:sz w:val="28"/>
                <w:szCs w:val="28"/>
              </w:rPr>
              <w:t>ул. Советской Армии, д.243</w:t>
            </w:r>
          </w:p>
        </w:tc>
        <w:tc>
          <w:tcPr>
            <w:tcW w:w="2666" w:type="dxa"/>
          </w:tcPr>
          <w:p w14:paraId="6F46CB3B" w14:textId="77A06917" w:rsidR="004855B6" w:rsidRDefault="004855B6" w:rsidP="00A00D2E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4855B6" w:rsidRPr="00C4205F" w14:paraId="63733C9E" w14:textId="77777777" w:rsidTr="004855B6">
        <w:tc>
          <w:tcPr>
            <w:tcW w:w="1005" w:type="dxa"/>
            <w:shd w:val="clear" w:color="auto" w:fill="auto"/>
          </w:tcPr>
          <w:p w14:paraId="4833545F" w14:textId="77777777" w:rsidR="004855B6" w:rsidRPr="00BA136E" w:rsidRDefault="004855B6" w:rsidP="005F7F92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7438A044" w14:textId="77777777" w:rsidR="004855B6" w:rsidRDefault="004855B6" w:rsidP="004F505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4421B">
              <w:rPr>
                <w:rFonts w:ascii="Times New Roman" w:hAnsi="Times New Roman"/>
                <w:b/>
                <w:sz w:val="28"/>
                <w:szCs w:val="28"/>
              </w:rPr>
              <w:t>Государственное казенное учреждение Самарской области «</w:t>
            </w:r>
            <w:r w:rsidRPr="00E70E9D">
              <w:rPr>
                <w:rFonts w:ascii="Times New Roman" w:hAnsi="Times New Roman"/>
                <w:b/>
                <w:sz w:val="28"/>
                <w:szCs w:val="28"/>
              </w:rPr>
              <w:t xml:space="preserve">Главное управление </w:t>
            </w:r>
            <w:proofErr w:type="gramStart"/>
            <w:r w:rsidRPr="00E70E9D">
              <w:rPr>
                <w:rFonts w:ascii="Times New Roman" w:hAnsi="Times New Roman"/>
                <w:b/>
                <w:sz w:val="28"/>
                <w:szCs w:val="28"/>
              </w:rPr>
              <w:t>социальной  защиты</w:t>
            </w:r>
            <w:proofErr w:type="gramEnd"/>
            <w:r w:rsidRPr="00E70E9D">
              <w:rPr>
                <w:rFonts w:ascii="Times New Roman" w:hAnsi="Times New Roman"/>
                <w:b/>
                <w:sz w:val="28"/>
                <w:szCs w:val="28"/>
              </w:rPr>
              <w:t xml:space="preserve"> населения Самарского </w:t>
            </w:r>
            <w:proofErr w:type="spellStart"/>
            <w:r w:rsidRPr="00E70E9D">
              <w:rPr>
                <w:rFonts w:ascii="Times New Roman" w:hAnsi="Times New Roman"/>
                <w:b/>
                <w:sz w:val="28"/>
                <w:szCs w:val="28"/>
              </w:rPr>
              <w:t>округа</w:t>
            </w:r>
            <w:r>
              <w:rPr>
                <w:rFonts w:ascii="Times New Roman" w:hAnsi="Times New Roman"/>
                <w:sz w:val="28"/>
                <w:szCs w:val="28"/>
              </w:rPr>
              <w:t>».Догово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 xml:space="preserve"> №1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-2021/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2 от 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.20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 xml:space="preserve">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. </w:t>
            </w:r>
            <w:proofErr w:type="gramStart"/>
            <w:r w:rsidRPr="004F505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443086  </w:t>
            </w:r>
            <w:proofErr w:type="spellStart"/>
            <w:r w:rsidRPr="004F505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Самара</w:t>
            </w:r>
            <w:proofErr w:type="spellEnd"/>
            <w:proofErr w:type="gramEnd"/>
            <w:r w:rsidRPr="004F505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ул. Революционная, д.44 </w:t>
            </w:r>
          </w:p>
          <w:p w14:paraId="3B695627" w14:textId="77777777" w:rsidR="004855B6" w:rsidRDefault="004855B6" w:rsidP="004F50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highlight w:val="lightGray"/>
              </w:rPr>
              <w:t xml:space="preserve"> </w:t>
            </w:r>
            <w:r w:rsidRPr="00484FA1">
              <w:rPr>
                <w:rFonts w:ascii="Times New Roman" w:hAnsi="Times New Roman"/>
                <w:sz w:val="28"/>
                <w:szCs w:val="28"/>
                <w:highlight w:val="lightGray"/>
              </w:rPr>
              <w:t xml:space="preserve">Окончание </w:t>
            </w:r>
            <w:proofErr w:type="gramStart"/>
            <w:r w:rsidRPr="00484FA1">
              <w:rPr>
                <w:rFonts w:ascii="Times New Roman" w:hAnsi="Times New Roman"/>
                <w:sz w:val="28"/>
                <w:szCs w:val="28"/>
                <w:highlight w:val="lightGray"/>
              </w:rPr>
              <w:t xml:space="preserve">договора </w:t>
            </w:r>
            <w:r>
              <w:rPr>
                <w:rFonts w:ascii="Times New Roman" w:hAnsi="Times New Roman"/>
                <w:sz w:val="28"/>
                <w:szCs w:val="28"/>
                <w:highlight w:val="lightGray"/>
              </w:rPr>
              <w:t xml:space="preserve"> 2024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highlight w:val="lightGray"/>
              </w:rPr>
              <w:t>г</w:t>
            </w:r>
            <w:r w:rsidRPr="00484FA1">
              <w:rPr>
                <w:rFonts w:ascii="Times New Roman" w:hAnsi="Times New Roman"/>
                <w:sz w:val="28"/>
                <w:szCs w:val="28"/>
                <w:highlight w:val="lightGray"/>
              </w:rPr>
              <w:t>.</w:t>
            </w:r>
            <w:r w:rsidRPr="00EA391E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  </w:t>
            </w:r>
          </w:p>
        </w:tc>
        <w:tc>
          <w:tcPr>
            <w:tcW w:w="6174" w:type="dxa"/>
            <w:vAlign w:val="center"/>
          </w:tcPr>
          <w:p w14:paraId="531ADCF9" w14:textId="77777777" w:rsidR="004855B6" w:rsidRDefault="004855B6" w:rsidP="004F50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Юр.адрес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:443086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.Сама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,</w:t>
            </w:r>
          </w:p>
          <w:p w14:paraId="489C2F3F" w14:textId="77777777" w:rsidR="004855B6" w:rsidRDefault="004855B6" w:rsidP="004F50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Революционная,44</w:t>
            </w:r>
          </w:p>
          <w:p w14:paraId="2ACD6838" w14:textId="77777777" w:rsidR="004855B6" w:rsidRDefault="004855B6" w:rsidP="004F50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актический адрес:443099, г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амара ,</w:t>
            </w:r>
            <w:proofErr w:type="gramEnd"/>
          </w:p>
          <w:p w14:paraId="2523E823" w14:textId="77777777" w:rsidR="004855B6" w:rsidRPr="00960519" w:rsidRDefault="004855B6" w:rsidP="004F50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Некрасовская,63</w:t>
            </w:r>
          </w:p>
        </w:tc>
        <w:tc>
          <w:tcPr>
            <w:tcW w:w="2666" w:type="dxa"/>
          </w:tcPr>
          <w:p w14:paraId="6D8D5E9A" w14:textId="77777777" w:rsidR="004855B6" w:rsidRDefault="004855B6" w:rsidP="005F7F92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4855B6" w:rsidRPr="00C4205F" w14:paraId="5CBD5B21" w14:textId="77777777" w:rsidTr="004855B6">
        <w:tc>
          <w:tcPr>
            <w:tcW w:w="1005" w:type="dxa"/>
            <w:shd w:val="clear" w:color="auto" w:fill="auto"/>
          </w:tcPr>
          <w:p w14:paraId="56E97135" w14:textId="77777777" w:rsidR="004855B6" w:rsidRPr="00BA136E" w:rsidRDefault="004855B6" w:rsidP="005F7F92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54A8E91A" w14:textId="77777777" w:rsidR="004855B6" w:rsidRDefault="004855B6" w:rsidP="00E96D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6" w:name="_Hlk97719919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убличное акционерное общество </w:t>
            </w:r>
            <w:r w:rsidRPr="00C92994">
              <w:rPr>
                <w:rFonts w:ascii="Times New Roman" w:hAnsi="Times New Roman"/>
                <w:b/>
                <w:sz w:val="28"/>
                <w:szCs w:val="28"/>
              </w:rPr>
              <w:t>РОСБАН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Договор №1</w:t>
            </w: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-2021/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2  о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.2021</w:t>
            </w:r>
            <w:bookmarkEnd w:id="6"/>
            <w:r w:rsidRPr="00960519">
              <w:rPr>
                <w:rFonts w:ascii="Times New Roman" w:hAnsi="Times New Roman"/>
                <w:sz w:val="28"/>
                <w:szCs w:val="28"/>
              </w:rPr>
              <w:t xml:space="preserve">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. Москва, ул. Маши Порываевой, д. 34. </w:t>
            </w:r>
          </w:p>
          <w:p w14:paraId="6F036508" w14:textId="77777777" w:rsidR="004855B6" w:rsidRPr="00960519" w:rsidRDefault="004855B6" w:rsidP="00E96D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0519">
              <w:rPr>
                <w:rFonts w:ascii="Times New Roman" w:hAnsi="Times New Roman"/>
                <w:sz w:val="28"/>
                <w:szCs w:val="28"/>
                <w:highlight w:val="lightGray"/>
              </w:rPr>
              <w:t>Окончание договора</w:t>
            </w:r>
            <w:r>
              <w:rPr>
                <w:rFonts w:ascii="Times New Roman" w:hAnsi="Times New Roman"/>
                <w:sz w:val="28"/>
                <w:szCs w:val="28"/>
                <w:highlight w:val="lightGray"/>
              </w:rPr>
              <w:t xml:space="preserve"> </w:t>
            </w:r>
            <w:r w:rsidRPr="00C16E7A">
              <w:rPr>
                <w:rFonts w:ascii="Times New Roman" w:hAnsi="Times New Roman"/>
                <w:sz w:val="28"/>
                <w:szCs w:val="28"/>
                <w:highlight w:val="lightGray"/>
              </w:rPr>
              <w:t>30.12.2026</w:t>
            </w:r>
          </w:p>
        </w:tc>
        <w:tc>
          <w:tcPr>
            <w:tcW w:w="6174" w:type="dxa"/>
            <w:vAlign w:val="center"/>
          </w:tcPr>
          <w:p w14:paraId="7047D4E5" w14:textId="0FB1FACC" w:rsidR="004855B6" w:rsidRPr="00960519" w:rsidRDefault="004855B6" w:rsidP="005F7F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Москва, ул. Маши Порываевой, д. 34.</w:t>
            </w:r>
          </w:p>
        </w:tc>
        <w:tc>
          <w:tcPr>
            <w:tcW w:w="2666" w:type="dxa"/>
          </w:tcPr>
          <w:p w14:paraId="0EBF521A" w14:textId="77777777" w:rsidR="004855B6" w:rsidRDefault="004855B6" w:rsidP="005F7F92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4855B6" w:rsidRPr="00C4205F" w14:paraId="0C32AB39" w14:textId="77777777" w:rsidTr="004855B6">
        <w:tc>
          <w:tcPr>
            <w:tcW w:w="1005" w:type="dxa"/>
            <w:shd w:val="clear" w:color="auto" w:fill="auto"/>
          </w:tcPr>
          <w:p w14:paraId="675DD6DB" w14:textId="77777777" w:rsidR="004855B6" w:rsidRPr="00BA136E" w:rsidRDefault="004855B6" w:rsidP="005F7F92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16086F8B" w14:textId="77777777" w:rsidR="004855B6" w:rsidRDefault="004855B6" w:rsidP="00A042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994">
              <w:rPr>
                <w:rFonts w:ascii="Times New Roman" w:hAnsi="Times New Roman"/>
                <w:b/>
                <w:sz w:val="28"/>
                <w:szCs w:val="28"/>
              </w:rPr>
              <w:t>Государственная инспекция труда в Самар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Договор №1</w:t>
            </w: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  <w:r w:rsidRPr="009605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о практической подготовке обучающихся, заключаемый между организаци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 xml:space="preserve">, осуществляющей образовательную деятельность, и организацией, осуществляющей деятельность по профилю соответствующей образовательной программы. </w:t>
            </w:r>
            <w:proofErr w:type="gramStart"/>
            <w:r w:rsidRPr="00960519">
              <w:rPr>
                <w:rFonts w:ascii="Times New Roman" w:hAnsi="Times New Roman"/>
                <w:sz w:val="28"/>
                <w:szCs w:val="28"/>
              </w:rPr>
              <w:t>4430</w:t>
            </w:r>
            <w:r>
              <w:rPr>
                <w:rFonts w:ascii="Times New Roman" w:hAnsi="Times New Roman"/>
                <w:sz w:val="28"/>
                <w:szCs w:val="28"/>
              </w:rPr>
              <w:t>68  г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амара, ул. Ново-Садовая  д. 106  а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.</w:t>
            </w:r>
            <w:r w:rsidRPr="00BC687C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960519">
              <w:rPr>
                <w:rFonts w:ascii="Times New Roman" w:hAnsi="Times New Roman"/>
                <w:sz w:val="28"/>
                <w:szCs w:val="28"/>
                <w:highlight w:val="lightGray"/>
              </w:rPr>
              <w:t>Окончание договора</w:t>
            </w:r>
            <w:r>
              <w:rPr>
                <w:rFonts w:ascii="Times New Roman" w:hAnsi="Times New Roman"/>
                <w:sz w:val="28"/>
                <w:szCs w:val="28"/>
                <w:highlight w:val="lightGray"/>
              </w:rPr>
              <w:t xml:space="preserve"> 31.12.2025</w:t>
            </w:r>
            <w:r w:rsidRPr="00960519">
              <w:rPr>
                <w:rFonts w:ascii="Times New Roman" w:hAnsi="Times New Roman"/>
                <w:sz w:val="28"/>
                <w:szCs w:val="28"/>
                <w:highlight w:val="lightGray"/>
              </w:rPr>
              <w:t>.</w:t>
            </w:r>
            <w:r w:rsidRPr="00A23450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    </w:t>
            </w:r>
            <w:r w:rsidRPr="00BC687C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    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174" w:type="dxa"/>
            <w:vAlign w:val="center"/>
          </w:tcPr>
          <w:p w14:paraId="5CABF51F" w14:textId="77777777" w:rsidR="004855B6" w:rsidRPr="00960519" w:rsidRDefault="004855B6" w:rsidP="005F7F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60519">
              <w:rPr>
                <w:rFonts w:ascii="Times New Roman" w:hAnsi="Times New Roman"/>
                <w:sz w:val="28"/>
                <w:szCs w:val="28"/>
              </w:rPr>
              <w:t>4430</w:t>
            </w:r>
            <w:r>
              <w:rPr>
                <w:rFonts w:ascii="Times New Roman" w:hAnsi="Times New Roman"/>
                <w:sz w:val="28"/>
                <w:szCs w:val="28"/>
              </w:rPr>
              <w:t>68  г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амара, ул. Ново-Садовая  д. 106  а</w:t>
            </w:r>
          </w:p>
        </w:tc>
        <w:tc>
          <w:tcPr>
            <w:tcW w:w="2666" w:type="dxa"/>
          </w:tcPr>
          <w:p w14:paraId="4BE786FE" w14:textId="77777777" w:rsidR="004855B6" w:rsidRDefault="004855B6" w:rsidP="005F7F92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4855B6" w:rsidRPr="00C4205F" w14:paraId="3517DA77" w14:textId="77777777" w:rsidTr="004855B6">
        <w:tc>
          <w:tcPr>
            <w:tcW w:w="1005" w:type="dxa"/>
            <w:shd w:val="clear" w:color="auto" w:fill="auto"/>
          </w:tcPr>
          <w:p w14:paraId="0EDF613B" w14:textId="77777777" w:rsidR="004855B6" w:rsidRPr="00BA136E" w:rsidRDefault="004855B6" w:rsidP="005F7F92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2AA1DEC4" w14:textId="10A217C5" w:rsidR="004855B6" w:rsidRDefault="004855B6" w:rsidP="00314C65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4421B">
              <w:rPr>
                <w:rFonts w:ascii="Times New Roman" w:hAnsi="Times New Roman"/>
                <w:b/>
                <w:sz w:val="28"/>
                <w:szCs w:val="28"/>
              </w:rPr>
              <w:t xml:space="preserve">Общество с </w:t>
            </w:r>
            <w:proofErr w:type="gramStart"/>
            <w:r w:rsidRPr="00C4421B">
              <w:rPr>
                <w:rFonts w:ascii="Times New Roman" w:hAnsi="Times New Roman"/>
                <w:b/>
                <w:sz w:val="28"/>
                <w:szCs w:val="28"/>
              </w:rPr>
              <w:t>ограниченной  ответственностью</w:t>
            </w:r>
            <w:proofErr w:type="gramEnd"/>
            <w:r w:rsidRPr="00C4421B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proofErr w:type="spellStart"/>
            <w:r w:rsidRPr="00C4421B">
              <w:rPr>
                <w:rFonts w:ascii="Times New Roman" w:hAnsi="Times New Roman"/>
                <w:b/>
                <w:sz w:val="28"/>
                <w:szCs w:val="28"/>
              </w:rPr>
              <w:t>Мэдлаб</w:t>
            </w:r>
            <w:proofErr w:type="spellEnd"/>
            <w:r w:rsidRPr="00C4421B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Договор №1</w:t>
            </w: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2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  <w:r w:rsidRPr="009605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 xml:space="preserve">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. </w:t>
            </w:r>
            <w:proofErr w:type="gramStart"/>
            <w:r w:rsidRPr="00960519">
              <w:rPr>
                <w:rFonts w:ascii="Times New Roman" w:hAnsi="Times New Roman"/>
                <w:sz w:val="28"/>
                <w:szCs w:val="28"/>
              </w:rPr>
              <w:t>4430</w:t>
            </w:r>
            <w:r>
              <w:rPr>
                <w:rFonts w:ascii="Times New Roman" w:hAnsi="Times New Roman"/>
                <w:sz w:val="28"/>
                <w:szCs w:val="28"/>
              </w:rPr>
              <w:t>22  г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амара, 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вод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шоссе  д. 16 оф10 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.</w:t>
            </w:r>
            <w:r w:rsidRPr="00BC687C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  <w:p w14:paraId="1EEBBFE0" w14:textId="77777777" w:rsidR="004855B6" w:rsidRDefault="004855B6" w:rsidP="00314C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0519">
              <w:rPr>
                <w:rFonts w:ascii="Times New Roman" w:hAnsi="Times New Roman"/>
                <w:sz w:val="28"/>
                <w:szCs w:val="28"/>
                <w:highlight w:val="lightGray"/>
              </w:rPr>
              <w:t>Окончание договора</w:t>
            </w:r>
            <w:r>
              <w:rPr>
                <w:rFonts w:ascii="Times New Roman" w:hAnsi="Times New Roman"/>
                <w:sz w:val="28"/>
                <w:szCs w:val="28"/>
                <w:highlight w:val="lightGray"/>
              </w:rPr>
              <w:t xml:space="preserve"> бессрочно</w:t>
            </w:r>
            <w:r w:rsidRPr="00960519">
              <w:rPr>
                <w:rFonts w:ascii="Times New Roman" w:hAnsi="Times New Roman"/>
                <w:sz w:val="28"/>
                <w:szCs w:val="28"/>
                <w:highlight w:val="lightGray"/>
              </w:rPr>
              <w:t>.</w:t>
            </w:r>
            <w:r w:rsidRPr="00A23450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    </w:t>
            </w:r>
            <w:r w:rsidRPr="00BC687C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    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174" w:type="dxa"/>
            <w:vAlign w:val="center"/>
          </w:tcPr>
          <w:p w14:paraId="552CB077" w14:textId="3576A846" w:rsidR="004855B6" w:rsidRPr="00960519" w:rsidRDefault="004855B6" w:rsidP="005F7F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60519">
              <w:rPr>
                <w:rFonts w:ascii="Times New Roman" w:hAnsi="Times New Roman"/>
                <w:sz w:val="28"/>
                <w:szCs w:val="28"/>
              </w:rPr>
              <w:t>4430</w:t>
            </w:r>
            <w:r>
              <w:rPr>
                <w:rFonts w:ascii="Times New Roman" w:hAnsi="Times New Roman"/>
                <w:sz w:val="28"/>
                <w:szCs w:val="28"/>
              </w:rPr>
              <w:t>22  г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амара, 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вод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шоссе  д. 16 оф10</w:t>
            </w:r>
          </w:p>
        </w:tc>
        <w:tc>
          <w:tcPr>
            <w:tcW w:w="2666" w:type="dxa"/>
          </w:tcPr>
          <w:p w14:paraId="2E7AB8FF" w14:textId="77777777" w:rsidR="004855B6" w:rsidRDefault="004855B6" w:rsidP="005F7F92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4855B6" w:rsidRPr="00C4205F" w14:paraId="0A009A2D" w14:textId="77777777" w:rsidTr="004855B6">
        <w:tc>
          <w:tcPr>
            <w:tcW w:w="1005" w:type="dxa"/>
            <w:shd w:val="clear" w:color="auto" w:fill="auto"/>
          </w:tcPr>
          <w:p w14:paraId="6F24DA2C" w14:textId="77777777" w:rsidR="004855B6" w:rsidRPr="00BA136E" w:rsidRDefault="004855B6" w:rsidP="005F7F92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73D2CD1B" w14:textId="77777777" w:rsidR="004855B6" w:rsidRDefault="004855B6" w:rsidP="006C6B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1D0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бщество с </w:t>
            </w:r>
            <w:proofErr w:type="gramStart"/>
            <w:r w:rsidRPr="00BA1D0D">
              <w:rPr>
                <w:rFonts w:ascii="Times New Roman" w:hAnsi="Times New Roman"/>
                <w:b/>
                <w:bCs/>
                <w:sz w:val="28"/>
                <w:szCs w:val="28"/>
              </w:rPr>
              <w:t>ограниченной  ответственностью</w:t>
            </w:r>
            <w:proofErr w:type="gramEnd"/>
            <w:r w:rsidRPr="00BA1D0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C92994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spellStart"/>
            <w:r w:rsidRPr="00C92994">
              <w:rPr>
                <w:rFonts w:ascii="Times New Roman" w:hAnsi="Times New Roman"/>
                <w:b/>
                <w:sz w:val="28"/>
                <w:szCs w:val="28"/>
              </w:rPr>
              <w:t>ФинАктив</w:t>
            </w:r>
            <w:proofErr w:type="spellEnd"/>
            <w:r w:rsidRPr="00C92994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 xml:space="preserve"> Договор №1</w:t>
            </w: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2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  <w:r w:rsidRPr="009605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о практической подготовке обучающихс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 xml:space="preserve">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. </w:t>
            </w:r>
            <w:proofErr w:type="gramStart"/>
            <w:r w:rsidRPr="00960519">
              <w:rPr>
                <w:rFonts w:ascii="Times New Roman" w:hAnsi="Times New Roman"/>
                <w:sz w:val="28"/>
                <w:szCs w:val="28"/>
              </w:rPr>
              <w:t>4430</w:t>
            </w:r>
            <w:r>
              <w:rPr>
                <w:rFonts w:ascii="Times New Roman" w:hAnsi="Times New Roman"/>
                <w:sz w:val="28"/>
                <w:szCs w:val="28"/>
              </w:rPr>
              <w:t>09  г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амара, ул. Калинина  д. 1 а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.</w:t>
            </w:r>
            <w:r w:rsidRPr="00BC687C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484FA1">
              <w:rPr>
                <w:rFonts w:ascii="Times New Roman" w:hAnsi="Times New Roman"/>
                <w:sz w:val="28"/>
                <w:szCs w:val="28"/>
                <w:highlight w:val="lightGray"/>
              </w:rPr>
              <w:t>Окончание договора бес</w:t>
            </w:r>
            <w:r>
              <w:rPr>
                <w:rFonts w:ascii="Times New Roman" w:hAnsi="Times New Roman"/>
                <w:sz w:val="28"/>
                <w:szCs w:val="28"/>
                <w:highlight w:val="lightGray"/>
              </w:rPr>
              <w:t>с</w:t>
            </w:r>
            <w:r w:rsidRPr="00484FA1">
              <w:rPr>
                <w:rFonts w:ascii="Times New Roman" w:hAnsi="Times New Roman"/>
                <w:sz w:val="28"/>
                <w:szCs w:val="28"/>
                <w:highlight w:val="lightGray"/>
              </w:rPr>
              <w:t>рочно.</w:t>
            </w:r>
            <w:r w:rsidRPr="00EA391E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    </w:t>
            </w:r>
            <w:r w:rsidRPr="00A23450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   </w:t>
            </w:r>
            <w:r w:rsidRPr="00BC687C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    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174" w:type="dxa"/>
            <w:vAlign w:val="center"/>
          </w:tcPr>
          <w:p w14:paraId="79138036" w14:textId="77777777" w:rsidR="004855B6" w:rsidRPr="00960519" w:rsidRDefault="004855B6" w:rsidP="005F7F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60519">
              <w:rPr>
                <w:rFonts w:ascii="Times New Roman" w:hAnsi="Times New Roman"/>
                <w:sz w:val="28"/>
                <w:szCs w:val="28"/>
              </w:rPr>
              <w:t>4430</w:t>
            </w:r>
            <w:r>
              <w:rPr>
                <w:rFonts w:ascii="Times New Roman" w:hAnsi="Times New Roman"/>
                <w:sz w:val="28"/>
                <w:szCs w:val="28"/>
              </w:rPr>
              <w:t>09  г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амара, ул. Калинина  д. 1 а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66" w:type="dxa"/>
          </w:tcPr>
          <w:p w14:paraId="7C2A9E1C" w14:textId="77777777" w:rsidR="004855B6" w:rsidRDefault="004855B6" w:rsidP="005F7F92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4855B6" w:rsidRPr="00C4205F" w14:paraId="5146A301" w14:textId="77777777" w:rsidTr="004855B6">
        <w:tc>
          <w:tcPr>
            <w:tcW w:w="1005" w:type="dxa"/>
            <w:shd w:val="clear" w:color="auto" w:fill="auto"/>
          </w:tcPr>
          <w:p w14:paraId="54276984" w14:textId="77777777" w:rsidR="004855B6" w:rsidRPr="00BA136E" w:rsidRDefault="004855B6" w:rsidP="005F7F92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0707DD80" w14:textId="77777777" w:rsidR="004855B6" w:rsidRDefault="004855B6" w:rsidP="005266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421B">
              <w:rPr>
                <w:rFonts w:ascii="Times New Roman" w:hAnsi="Times New Roman"/>
                <w:b/>
                <w:sz w:val="28"/>
                <w:szCs w:val="28"/>
              </w:rPr>
              <w:t xml:space="preserve">Общество с </w:t>
            </w:r>
            <w:proofErr w:type="gramStart"/>
            <w:r w:rsidRPr="00C4421B">
              <w:rPr>
                <w:rFonts w:ascii="Times New Roman" w:hAnsi="Times New Roman"/>
                <w:b/>
                <w:sz w:val="28"/>
                <w:szCs w:val="28"/>
              </w:rPr>
              <w:t>ограниченной  ответственностью</w:t>
            </w:r>
            <w:proofErr w:type="gramEnd"/>
            <w:r w:rsidRPr="00C4421B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proofErr w:type="spellStart"/>
            <w:r w:rsidRPr="00C4421B">
              <w:rPr>
                <w:rFonts w:ascii="Times New Roman" w:hAnsi="Times New Roman"/>
                <w:b/>
                <w:sz w:val="28"/>
                <w:szCs w:val="28"/>
              </w:rPr>
              <w:t>Автохолод</w:t>
            </w:r>
            <w:proofErr w:type="spellEnd"/>
            <w:r w:rsidRPr="00C92994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Договор №1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2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  <w:r w:rsidRPr="009605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о практической подготовке обучающихс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 xml:space="preserve">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. </w:t>
            </w:r>
            <w:proofErr w:type="gramStart"/>
            <w:r w:rsidRPr="00960519">
              <w:rPr>
                <w:rFonts w:ascii="Times New Roman" w:hAnsi="Times New Roman"/>
                <w:sz w:val="28"/>
                <w:szCs w:val="28"/>
              </w:rPr>
              <w:t>4430</w:t>
            </w:r>
            <w:r>
              <w:rPr>
                <w:rFonts w:ascii="Times New Roman" w:hAnsi="Times New Roman"/>
                <w:sz w:val="28"/>
                <w:szCs w:val="28"/>
              </w:rPr>
              <w:t>09  г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амара, ул. Калинина  д. 1 а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.</w:t>
            </w:r>
            <w:r w:rsidRPr="00BC687C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484FA1">
              <w:rPr>
                <w:rFonts w:ascii="Times New Roman" w:hAnsi="Times New Roman"/>
                <w:sz w:val="28"/>
                <w:szCs w:val="28"/>
                <w:highlight w:val="lightGray"/>
              </w:rPr>
              <w:t>Окончание договора бес</w:t>
            </w:r>
            <w:r>
              <w:rPr>
                <w:rFonts w:ascii="Times New Roman" w:hAnsi="Times New Roman"/>
                <w:sz w:val="28"/>
                <w:szCs w:val="28"/>
                <w:highlight w:val="lightGray"/>
              </w:rPr>
              <w:t>с</w:t>
            </w:r>
            <w:r w:rsidRPr="00484FA1">
              <w:rPr>
                <w:rFonts w:ascii="Times New Roman" w:hAnsi="Times New Roman"/>
                <w:sz w:val="28"/>
                <w:szCs w:val="28"/>
                <w:highlight w:val="lightGray"/>
              </w:rPr>
              <w:t>рочно.</w:t>
            </w:r>
            <w:r w:rsidRPr="00EA391E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  </w:t>
            </w:r>
          </w:p>
        </w:tc>
        <w:tc>
          <w:tcPr>
            <w:tcW w:w="6174" w:type="dxa"/>
            <w:vAlign w:val="center"/>
          </w:tcPr>
          <w:p w14:paraId="53C9243B" w14:textId="77777777" w:rsidR="004855B6" w:rsidRPr="00960519" w:rsidRDefault="004855B6" w:rsidP="005F7F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60519">
              <w:rPr>
                <w:rFonts w:ascii="Times New Roman" w:hAnsi="Times New Roman"/>
                <w:sz w:val="28"/>
                <w:szCs w:val="28"/>
              </w:rPr>
              <w:t>4430</w:t>
            </w:r>
            <w:r>
              <w:rPr>
                <w:rFonts w:ascii="Times New Roman" w:hAnsi="Times New Roman"/>
                <w:sz w:val="28"/>
                <w:szCs w:val="28"/>
              </w:rPr>
              <w:t>09  г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амара, ул. Калинина  д. 1 а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66" w:type="dxa"/>
          </w:tcPr>
          <w:p w14:paraId="667FD621" w14:textId="77777777" w:rsidR="004855B6" w:rsidRDefault="004855B6" w:rsidP="005F7F92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4855B6" w:rsidRPr="00C4205F" w14:paraId="2BD4DE09" w14:textId="77777777" w:rsidTr="004855B6">
        <w:tc>
          <w:tcPr>
            <w:tcW w:w="1005" w:type="dxa"/>
            <w:shd w:val="clear" w:color="auto" w:fill="auto"/>
          </w:tcPr>
          <w:p w14:paraId="1DE8303D" w14:textId="77777777" w:rsidR="004855B6" w:rsidRPr="00BA136E" w:rsidRDefault="004855B6" w:rsidP="008D72DF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6F8F4396" w14:textId="77777777" w:rsidR="004855B6" w:rsidRDefault="004855B6" w:rsidP="008D72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7" w:name="_Hlk97719760"/>
            <w:r w:rsidRPr="00C4421B">
              <w:rPr>
                <w:rFonts w:ascii="Times New Roman" w:hAnsi="Times New Roman"/>
                <w:b/>
                <w:sz w:val="28"/>
                <w:szCs w:val="28"/>
              </w:rPr>
              <w:t xml:space="preserve">Общество с </w:t>
            </w:r>
            <w:proofErr w:type="gramStart"/>
            <w:r w:rsidRPr="00C4421B">
              <w:rPr>
                <w:rFonts w:ascii="Times New Roman" w:hAnsi="Times New Roman"/>
                <w:b/>
                <w:sz w:val="28"/>
                <w:szCs w:val="28"/>
              </w:rPr>
              <w:t>ограниченной  ответственностью</w:t>
            </w:r>
            <w:proofErr w:type="gramEnd"/>
            <w:r w:rsidRPr="00C4421B">
              <w:rPr>
                <w:rFonts w:ascii="Times New Roman" w:hAnsi="Times New Roman"/>
                <w:b/>
                <w:sz w:val="28"/>
                <w:szCs w:val="28"/>
              </w:rPr>
              <w:t xml:space="preserve"> «Юридическая компания «Зенит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Договор №1</w:t>
            </w: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3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3.2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  <w:r w:rsidRPr="009605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End w:id="7"/>
            <w:r w:rsidRPr="00960519">
              <w:rPr>
                <w:rFonts w:ascii="Times New Roman" w:hAnsi="Times New Roman"/>
                <w:sz w:val="28"/>
                <w:szCs w:val="28"/>
              </w:rPr>
              <w:t>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. 443</w:t>
            </w:r>
            <w:r>
              <w:rPr>
                <w:rFonts w:ascii="Times New Roman" w:hAnsi="Times New Roman"/>
                <w:sz w:val="28"/>
                <w:szCs w:val="28"/>
              </w:rPr>
              <w:t>115 г. Самара, ул. Бубнова д.10 кв.12</w:t>
            </w:r>
            <w:r w:rsidRPr="00BC687C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484FA1">
              <w:rPr>
                <w:rFonts w:ascii="Times New Roman" w:hAnsi="Times New Roman"/>
                <w:sz w:val="28"/>
                <w:szCs w:val="28"/>
                <w:highlight w:val="lightGray"/>
              </w:rPr>
              <w:t xml:space="preserve">Окончание договора </w:t>
            </w:r>
            <w:r>
              <w:rPr>
                <w:rFonts w:ascii="Times New Roman" w:hAnsi="Times New Roman"/>
                <w:sz w:val="28"/>
                <w:szCs w:val="28"/>
                <w:highlight w:val="lightGray"/>
              </w:rPr>
              <w:t>2023 г</w:t>
            </w:r>
            <w:r w:rsidRPr="00484FA1">
              <w:rPr>
                <w:rFonts w:ascii="Times New Roman" w:hAnsi="Times New Roman"/>
                <w:sz w:val="28"/>
                <w:szCs w:val="28"/>
                <w:highlight w:val="lightGray"/>
              </w:rPr>
              <w:t>.</w:t>
            </w:r>
            <w:r w:rsidRPr="00EA391E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  </w:t>
            </w:r>
          </w:p>
        </w:tc>
        <w:tc>
          <w:tcPr>
            <w:tcW w:w="6174" w:type="dxa"/>
            <w:vAlign w:val="center"/>
          </w:tcPr>
          <w:p w14:paraId="6620D0DE" w14:textId="77777777" w:rsidR="004855B6" w:rsidRDefault="004855B6" w:rsidP="008D72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Юр. адрес: 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443</w:t>
            </w:r>
            <w:r>
              <w:rPr>
                <w:rFonts w:ascii="Times New Roman" w:hAnsi="Times New Roman"/>
                <w:sz w:val="28"/>
                <w:szCs w:val="28"/>
              </w:rPr>
              <w:t>115 г. Самара, ул. Бубнова д.10 кв.12</w:t>
            </w:r>
          </w:p>
          <w:p w14:paraId="13F9CCC3" w14:textId="77777777" w:rsidR="004855B6" w:rsidRDefault="004855B6" w:rsidP="008D72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. адрес: г. Самара, ул. Молодогвардейская д.166</w:t>
            </w:r>
          </w:p>
          <w:p w14:paraId="71310ED5" w14:textId="77777777" w:rsidR="004855B6" w:rsidRPr="00960519" w:rsidRDefault="004855B6" w:rsidP="008D72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6" w:type="dxa"/>
          </w:tcPr>
          <w:p w14:paraId="0212F1DA" w14:textId="77777777" w:rsidR="004855B6" w:rsidRDefault="004855B6" w:rsidP="008D72D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4855B6" w:rsidRPr="00C4205F" w14:paraId="65977636" w14:textId="77777777" w:rsidTr="004855B6">
        <w:tc>
          <w:tcPr>
            <w:tcW w:w="1005" w:type="dxa"/>
            <w:shd w:val="clear" w:color="auto" w:fill="auto"/>
          </w:tcPr>
          <w:p w14:paraId="2056CEB3" w14:textId="77777777" w:rsidR="004855B6" w:rsidRPr="00BA136E" w:rsidRDefault="004855B6" w:rsidP="002D7B2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3D4461D3" w14:textId="77777777" w:rsidR="004855B6" w:rsidRPr="00C4421B" w:rsidRDefault="004855B6" w:rsidP="00C204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4421B">
              <w:rPr>
                <w:rFonts w:ascii="Times New Roman" w:hAnsi="Times New Roman"/>
                <w:b/>
                <w:sz w:val="28"/>
                <w:szCs w:val="28"/>
              </w:rPr>
              <w:t xml:space="preserve">Общество с </w:t>
            </w:r>
            <w:proofErr w:type="gramStart"/>
            <w:r w:rsidRPr="00C4421B">
              <w:rPr>
                <w:rFonts w:ascii="Times New Roman" w:hAnsi="Times New Roman"/>
                <w:b/>
                <w:sz w:val="28"/>
                <w:szCs w:val="28"/>
              </w:rPr>
              <w:t>ограниченной  ответственностью</w:t>
            </w:r>
            <w:proofErr w:type="gramEnd"/>
            <w:r w:rsidRPr="00C4421B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егас- Агро</w:t>
            </w:r>
            <w:r w:rsidRPr="00C4421B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Договор №1</w:t>
            </w:r>
            <w:r>
              <w:rPr>
                <w:rFonts w:ascii="Times New Roman" w:hAnsi="Times New Roman"/>
                <w:sz w:val="28"/>
                <w:szCs w:val="28"/>
              </w:rPr>
              <w:t>31а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3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3.2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  <w:r w:rsidRPr="009605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. 44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528 Самарская обл., Волжский район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ройкерами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Животноводческая ферма тер. </w:t>
            </w:r>
            <w:r w:rsidRPr="00484FA1">
              <w:rPr>
                <w:rFonts w:ascii="Times New Roman" w:hAnsi="Times New Roman"/>
                <w:sz w:val="28"/>
                <w:szCs w:val="28"/>
                <w:highlight w:val="lightGray"/>
              </w:rPr>
              <w:t>Окончание договора бес</w:t>
            </w:r>
            <w:r>
              <w:rPr>
                <w:rFonts w:ascii="Times New Roman" w:hAnsi="Times New Roman"/>
                <w:sz w:val="28"/>
                <w:szCs w:val="28"/>
                <w:highlight w:val="lightGray"/>
              </w:rPr>
              <w:t>с</w:t>
            </w:r>
            <w:r w:rsidRPr="00484FA1">
              <w:rPr>
                <w:rFonts w:ascii="Times New Roman" w:hAnsi="Times New Roman"/>
                <w:sz w:val="28"/>
                <w:szCs w:val="28"/>
                <w:highlight w:val="lightGray"/>
              </w:rPr>
              <w:t>рочно.</w:t>
            </w:r>
            <w:r w:rsidRPr="00EA391E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  </w:t>
            </w:r>
          </w:p>
        </w:tc>
        <w:tc>
          <w:tcPr>
            <w:tcW w:w="6174" w:type="dxa"/>
            <w:vAlign w:val="center"/>
          </w:tcPr>
          <w:p w14:paraId="0369A95B" w14:textId="77777777" w:rsidR="004855B6" w:rsidRDefault="004855B6" w:rsidP="002D7B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Юр.адрес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 xml:space="preserve"> 44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528 Самарская обл., Волжский район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ройкерами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Животноводческая ферма тер</w:t>
            </w:r>
          </w:p>
          <w:p w14:paraId="0792C966" w14:textId="77777777" w:rsidR="004855B6" w:rsidRDefault="004855B6" w:rsidP="002D7B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ак.адре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 xml:space="preserve"> 44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528 Самарская обл., Волжский район,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тройкерами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Животноводческая ферма тер</w:t>
            </w:r>
          </w:p>
        </w:tc>
        <w:tc>
          <w:tcPr>
            <w:tcW w:w="2666" w:type="dxa"/>
          </w:tcPr>
          <w:p w14:paraId="25451085" w14:textId="77777777" w:rsidR="004855B6" w:rsidRDefault="004855B6" w:rsidP="002D7B2B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4855B6" w:rsidRPr="00C4205F" w14:paraId="20970286" w14:textId="77777777" w:rsidTr="004855B6">
        <w:tc>
          <w:tcPr>
            <w:tcW w:w="1005" w:type="dxa"/>
            <w:shd w:val="clear" w:color="auto" w:fill="auto"/>
          </w:tcPr>
          <w:p w14:paraId="7E9EE2C9" w14:textId="77777777" w:rsidR="004855B6" w:rsidRPr="00BA136E" w:rsidRDefault="004855B6" w:rsidP="002D7B2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306F2BD0" w14:textId="77777777" w:rsidR="004855B6" w:rsidRDefault="004855B6" w:rsidP="002D7B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421B">
              <w:rPr>
                <w:rFonts w:ascii="Times New Roman" w:hAnsi="Times New Roman"/>
                <w:b/>
                <w:sz w:val="28"/>
                <w:szCs w:val="28"/>
              </w:rPr>
              <w:t xml:space="preserve">Автономная некоммерческая организация по развитию цифровых проектов в </w:t>
            </w:r>
            <w:proofErr w:type="gramStart"/>
            <w:r w:rsidRPr="00C4421B">
              <w:rPr>
                <w:rFonts w:ascii="Times New Roman" w:hAnsi="Times New Roman"/>
                <w:b/>
                <w:sz w:val="28"/>
                <w:szCs w:val="28"/>
              </w:rPr>
              <w:t>сфере  общественных</w:t>
            </w:r>
            <w:proofErr w:type="gramEnd"/>
            <w:r w:rsidRPr="00C4421B">
              <w:rPr>
                <w:rFonts w:ascii="Times New Roman" w:hAnsi="Times New Roman"/>
                <w:b/>
                <w:sz w:val="28"/>
                <w:szCs w:val="28"/>
              </w:rPr>
              <w:t xml:space="preserve"> связей и коммуникаций «Диалог Регионы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Договор №1</w:t>
            </w:r>
            <w:r>
              <w:rPr>
                <w:rFonts w:ascii="Times New Roman" w:hAnsi="Times New Roman"/>
                <w:sz w:val="28"/>
                <w:szCs w:val="28"/>
              </w:rPr>
              <w:t>32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3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3.2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  <w:r w:rsidRPr="009605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о практической подготовке обучающихс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 xml:space="preserve">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.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Юр.адрес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: 119021,г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сква,Олсуфье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ер.,д.8,стр.6,офис 302</w:t>
            </w:r>
          </w:p>
          <w:p w14:paraId="33F08887" w14:textId="77777777" w:rsidR="004855B6" w:rsidRDefault="004855B6" w:rsidP="002D7B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4FA1">
              <w:rPr>
                <w:rFonts w:ascii="Times New Roman" w:hAnsi="Times New Roman"/>
                <w:sz w:val="28"/>
                <w:szCs w:val="28"/>
                <w:highlight w:val="lightGray"/>
              </w:rPr>
              <w:t xml:space="preserve">Окончание </w:t>
            </w:r>
            <w:proofErr w:type="gramStart"/>
            <w:r w:rsidRPr="00484FA1">
              <w:rPr>
                <w:rFonts w:ascii="Times New Roman" w:hAnsi="Times New Roman"/>
                <w:sz w:val="28"/>
                <w:szCs w:val="28"/>
                <w:highlight w:val="lightGray"/>
              </w:rPr>
              <w:t xml:space="preserve">договора </w:t>
            </w:r>
            <w:r>
              <w:rPr>
                <w:rFonts w:ascii="Times New Roman" w:hAnsi="Times New Roman"/>
                <w:sz w:val="28"/>
                <w:szCs w:val="28"/>
                <w:highlight w:val="lightGray"/>
              </w:rPr>
              <w:t xml:space="preserve"> 2024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highlight w:val="lightGray"/>
              </w:rPr>
              <w:t>г</w:t>
            </w:r>
            <w:r w:rsidRPr="00484FA1">
              <w:rPr>
                <w:rFonts w:ascii="Times New Roman" w:hAnsi="Times New Roman"/>
                <w:sz w:val="28"/>
                <w:szCs w:val="28"/>
                <w:highlight w:val="lightGray"/>
              </w:rPr>
              <w:t>.</w:t>
            </w:r>
            <w:r w:rsidRPr="00EA391E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  </w:t>
            </w:r>
          </w:p>
        </w:tc>
        <w:tc>
          <w:tcPr>
            <w:tcW w:w="6174" w:type="dxa"/>
            <w:vAlign w:val="center"/>
          </w:tcPr>
          <w:p w14:paraId="2DB28533" w14:textId="77777777" w:rsidR="004855B6" w:rsidRDefault="004855B6" w:rsidP="002D7B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Юр.адрес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: 119021,г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сква,Олсуфье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ер.,д.8,стр.6,офис 302</w:t>
            </w:r>
          </w:p>
          <w:p w14:paraId="34ACCD6B" w14:textId="77777777" w:rsidR="004855B6" w:rsidRDefault="004855B6" w:rsidP="002D7B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.адрес: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443010,г.Самар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ул.Чапаевская,201</w:t>
            </w:r>
          </w:p>
        </w:tc>
        <w:tc>
          <w:tcPr>
            <w:tcW w:w="2666" w:type="dxa"/>
          </w:tcPr>
          <w:p w14:paraId="64515E2E" w14:textId="77777777" w:rsidR="004855B6" w:rsidRDefault="004855B6" w:rsidP="002D7B2B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4855B6" w:rsidRPr="00C4205F" w14:paraId="291D0B1B" w14:textId="77777777" w:rsidTr="004855B6">
        <w:tc>
          <w:tcPr>
            <w:tcW w:w="1005" w:type="dxa"/>
            <w:shd w:val="clear" w:color="auto" w:fill="auto"/>
          </w:tcPr>
          <w:p w14:paraId="5C48932A" w14:textId="77777777" w:rsidR="004855B6" w:rsidRPr="00BA136E" w:rsidRDefault="004855B6" w:rsidP="002D7B2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67428CD8" w14:textId="77777777" w:rsidR="004855B6" w:rsidRDefault="004855B6" w:rsidP="002D7B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2D5E">
              <w:rPr>
                <w:rFonts w:ascii="Times New Roman" w:hAnsi="Times New Roman"/>
                <w:b/>
                <w:sz w:val="28"/>
                <w:szCs w:val="28"/>
              </w:rPr>
              <w:t xml:space="preserve">Департамент ценового и тарифного регулирования Самарской </w:t>
            </w:r>
            <w:proofErr w:type="gramStart"/>
            <w:r w:rsidRPr="00772D5E">
              <w:rPr>
                <w:rFonts w:ascii="Times New Roman" w:hAnsi="Times New Roman"/>
                <w:b/>
                <w:sz w:val="28"/>
                <w:szCs w:val="28"/>
              </w:rPr>
              <w:t>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Договор</w:t>
            </w:r>
            <w:proofErr w:type="gramEnd"/>
            <w:r w:rsidRPr="00960519">
              <w:rPr>
                <w:rFonts w:ascii="Times New Roman" w:hAnsi="Times New Roman"/>
                <w:sz w:val="28"/>
                <w:szCs w:val="28"/>
              </w:rPr>
              <w:t xml:space="preserve"> №1</w:t>
            </w:r>
            <w:r>
              <w:rPr>
                <w:rFonts w:ascii="Times New Roman" w:hAnsi="Times New Roman"/>
                <w:sz w:val="28"/>
                <w:szCs w:val="28"/>
              </w:rPr>
              <w:t>33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3 от 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3.2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 xml:space="preserve">о практической подготовке обучающихся, заключаемый между организацией, осуществляющей образовательную деятельность, и организацией, </w:t>
            </w:r>
            <w:r w:rsidRPr="0096051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существляющей деятельность по профилю соответствующей образовательной программы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443001,г.Самар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.ул.Садовая ,292 </w:t>
            </w:r>
          </w:p>
          <w:p w14:paraId="7F222B75" w14:textId="77777777" w:rsidR="004855B6" w:rsidRDefault="004855B6" w:rsidP="002D7B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4FA1">
              <w:rPr>
                <w:rFonts w:ascii="Times New Roman" w:hAnsi="Times New Roman"/>
                <w:sz w:val="28"/>
                <w:szCs w:val="28"/>
                <w:highlight w:val="lightGray"/>
              </w:rPr>
              <w:t xml:space="preserve">Окончание </w:t>
            </w:r>
            <w:proofErr w:type="gramStart"/>
            <w:r w:rsidRPr="00484FA1">
              <w:rPr>
                <w:rFonts w:ascii="Times New Roman" w:hAnsi="Times New Roman"/>
                <w:sz w:val="28"/>
                <w:szCs w:val="28"/>
                <w:highlight w:val="lightGray"/>
              </w:rPr>
              <w:t xml:space="preserve">договора </w:t>
            </w:r>
            <w:r>
              <w:rPr>
                <w:rFonts w:ascii="Times New Roman" w:hAnsi="Times New Roman"/>
                <w:sz w:val="28"/>
                <w:szCs w:val="28"/>
                <w:highlight w:val="lightGray"/>
              </w:rPr>
              <w:t xml:space="preserve"> 2027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highlight w:val="lightGray"/>
              </w:rPr>
              <w:t>г</w:t>
            </w:r>
            <w:r w:rsidRPr="00484FA1">
              <w:rPr>
                <w:rFonts w:ascii="Times New Roman" w:hAnsi="Times New Roman"/>
                <w:sz w:val="28"/>
                <w:szCs w:val="28"/>
                <w:highlight w:val="lightGray"/>
              </w:rPr>
              <w:t>.</w:t>
            </w:r>
            <w:r w:rsidRPr="00EA391E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  </w:t>
            </w:r>
          </w:p>
        </w:tc>
        <w:tc>
          <w:tcPr>
            <w:tcW w:w="6174" w:type="dxa"/>
            <w:vAlign w:val="center"/>
          </w:tcPr>
          <w:p w14:paraId="5CEA2468" w14:textId="77777777" w:rsidR="004855B6" w:rsidRDefault="004855B6" w:rsidP="002D7B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Юр.адре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:443001,г.Самара.ул.Садовая ,292</w:t>
            </w:r>
          </w:p>
          <w:p w14:paraId="1D83A232" w14:textId="77777777" w:rsidR="004855B6" w:rsidRDefault="004855B6" w:rsidP="002D7B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ак.адре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443001,г.Самар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ул.Садовая ,292</w:t>
            </w:r>
          </w:p>
        </w:tc>
        <w:tc>
          <w:tcPr>
            <w:tcW w:w="2666" w:type="dxa"/>
          </w:tcPr>
          <w:p w14:paraId="5DF207AB" w14:textId="77777777" w:rsidR="004855B6" w:rsidRDefault="004855B6" w:rsidP="002D7B2B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4855B6" w:rsidRPr="00C4205F" w14:paraId="4C26D0CE" w14:textId="77777777" w:rsidTr="004855B6">
        <w:tc>
          <w:tcPr>
            <w:tcW w:w="1005" w:type="dxa"/>
            <w:shd w:val="clear" w:color="auto" w:fill="auto"/>
          </w:tcPr>
          <w:p w14:paraId="5A3FD86F" w14:textId="77777777" w:rsidR="004855B6" w:rsidRPr="00BA136E" w:rsidRDefault="004855B6" w:rsidP="002D7B2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5E5EFB0E" w14:textId="77777777" w:rsidR="004855B6" w:rsidRPr="00772D5E" w:rsidRDefault="004855B6" w:rsidP="002D7B2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Администрация муниципального района Исаклинский Самарской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области .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 xml:space="preserve"> Договор №1</w:t>
            </w:r>
            <w:r>
              <w:rPr>
                <w:rFonts w:ascii="Times New Roman" w:hAnsi="Times New Roman"/>
                <w:sz w:val="28"/>
                <w:szCs w:val="28"/>
              </w:rPr>
              <w:t>34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3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3.2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  <w:r w:rsidRPr="009605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 xml:space="preserve">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446570,Исаклы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ул.Куйбышевская,д.75А</w:t>
            </w:r>
            <w:r w:rsidRPr="00484FA1">
              <w:rPr>
                <w:rFonts w:ascii="Times New Roman" w:hAnsi="Times New Roman"/>
                <w:sz w:val="28"/>
                <w:szCs w:val="28"/>
                <w:highlight w:val="lightGray"/>
              </w:rPr>
              <w:t xml:space="preserve"> Окончание договора </w:t>
            </w:r>
            <w:r>
              <w:rPr>
                <w:rFonts w:ascii="Times New Roman" w:hAnsi="Times New Roman"/>
                <w:sz w:val="28"/>
                <w:szCs w:val="28"/>
                <w:highlight w:val="lightGray"/>
              </w:rPr>
              <w:t xml:space="preserve">2027 г. </w:t>
            </w:r>
          </w:p>
        </w:tc>
        <w:tc>
          <w:tcPr>
            <w:tcW w:w="6174" w:type="dxa"/>
            <w:vAlign w:val="center"/>
          </w:tcPr>
          <w:p w14:paraId="7CD23507" w14:textId="77777777" w:rsidR="004855B6" w:rsidRDefault="004855B6" w:rsidP="002D7B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Юр.адре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: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446570 Исаклы,ул.Куйбышевская,д.75А</w:t>
            </w:r>
          </w:p>
          <w:p w14:paraId="274951CB" w14:textId="77777777" w:rsidR="004855B6" w:rsidRDefault="004855B6" w:rsidP="002D7B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ак.адре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446570,Исаклы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ул.Куйбышевская,д.75А</w:t>
            </w:r>
          </w:p>
        </w:tc>
        <w:tc>
          <w:tcPr>
            <w:tcW w:w="2666" w:type="dxa"/>
          </w:tcPr>
          <w:p w14:paraId="42D3A326" w14:textId="77777777" w:rsidR="004855B6" w:rsidRDefault="004855B6" w:rsidP="002D7B2B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4855B6" w:rsidRPr="00C4205F" w14:paraId="3941BA8F" w14:textId="77777777" w:rsidTr="004855B6">
        <w:tc>
          <w:tcPr>
            <w:tcW w:w="1005" w:type="dxa"/>
            <w:shd w:val="clear" w:color="auto" w:fill="auto"/>
          </w:tcPr>
          <w:p w14:paraId="08254D2D" w14:textId="77777777" w:rsidR="004855B6" w:rsidRPr="00BA136E" w:rsidRDefault="004855B6" w:rsidP="002D7B2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1A0E5EC3" w14:textId="77777777" w:rsidR="004855B6" w:rsidRDefault="004855B6" w:rsidP="002D7B2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Администрация городского округа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охвистнево .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Договор</w:t>
            </w:r>
            <w:proofErr w:type="gramEnd"/>
            <w:r w:rsidRPr="00960519">
              <w:rPr>
                <w:rFonts w:ascii="Times New Roman" w:hAnsi="Times New Roman"/>
                <w:sz w:val="28"/>
                <w:szCs w:val="28"/>
              </w:rPr>
              <w:t xml:space="preserve"> №1</w:t>
            </w: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3 от 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3.2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 xml:space="preserve">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446450,Самарс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ласть,г.Похвистнево,ул.Лермонтова,д.16 </w:t>
            </w:r>
            <w:r w:rsidRPr="00484FA1">
              <w:rPr>
                <w:rFonts w:ascii="Times New Roman" w:hAnsi="Times New Roman"/>
                <w:sz w:val="28"/>
                <w:szCs w:val="28"/>
                <w:highlight w:val="lightGray"/>
              </w:rPr>
              <w:t xml:space="preserve">Окончание договора </w:t>
            </w:r>
            <w:r>
              <w:rPr>
                <w:rFonts w:ascii="Times New Roman" w:hAnsi="Times New Roman"/>
                <w:sz w:val="28"/>
                <w:szCs w:val="28"/>
                <w:highlight w:val="lightGray"/>
              </w:rPr>
              <w:t>2027 г.</w:t>
            </w:r>
          </w:p>
        </w:tc>
        <w:tc>
          <w:tcPr>
            <w:tcW w:w="6174" w:type="dxa"/>
            <w:vAlign w:val="center"/>
          </w:tcPr>
          <w:p w14:paraId="34562726" w14:textId="77777777" w:rsidR="004855B6" w:rsidRDefault="004855B6" w:rsidP="002D7B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Юр.адрес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: 446450,Самарская область,г.Похвистнево,ул.Лермонтова,д.16</w:t>
            </w:r>
          </w:p>
          <w:p w14:paraId="68289B25" w14:textId="77777777" w:rsidR="004855B6" w:rsidRDefault="004855B6" w:rsidP="002D7B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ак.адре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446450,Самарс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ласть,г.Похвистнево,ул.Лермонтова,д.16</w:t>
            </w:r>
          </w:p>
          <w:p w14:paraId="78D4B913" w14:textId="77777777" w:rsidR="004855B6" w:rsidRDefault="004855B6" w:rsidP="002D7B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6" w:type="dxa"/>
          </w:tcPr>
          <w:p w14:paraId="13CCF78E" w14:textId="77777777" w:rsidR="004855B6" w:rsidRDefault="004855B6" w:rsidP="002D7B2B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4855B6" w:rsidRPr="00C4205F" w14:paraId="032F941C" w14:textId="77777777" w:rsidTr="004855B6">
        <w:tc>
          <w:tcPr>
            <w:tcW w:w="1005" w:type="dxa"/>
            <w:shd w:val="clear" w:color="auto" w:fill="auto"/>
          </w:tcPr>
          <w:p w14:paraId="299ECDBA" w14:textId="77777777" w:rsidR="004855B6" w:rsidRPr="00BA136E" w:rsidRDefault="004855B6" w:rsidP="002D7B2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4C4720E0" w14:textId="77777777" w:rsidR="004855B6" w:rsidRDefault="004855B6" w:rsidP="002D7B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дминистрация муниципального района Ставропольский Самарской области.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 xml:space="preserve"> Договор №1</w:t>
            </w:r>
            <w:r>
              <w:rPr>
                <w:rFonts w:ascii="Times New Roman" w:hAnsi="Times New Roman"/>
                <w:sz w:val="28"/>
                <w:szCs w:val="28"/>
              </w:rPr>
              <w:t>36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3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3.2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  <w:r w:rsidRPr="009605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 xml:space="preserve">о практической подготовке обучающихся, заключаемый между организацией, осуществляющей </w:t>
            </w:r>
            <w:r w:rsidRPr="0096051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разовательную деятельность, и организацией, осуществляющей деятельность по профилю соответствующей образовательной программы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Юр.адре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:445146,с.Хрящевка,ул.Советская,д.10/1</w:t>
            </w:r>
          </w:p>
          <w:p w14:paraId="5FC51614" w14:textId="77777777" w:rsidR="004855B6" w:rsidRDefault="004855B6" w:rsidP="002D7B2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84FA1">
              <w:rPr>
                <w:rFonts w:ascii="Times New Roman" w:hAnsi="Times New Roman"/>
                <w:sz w:val="28"/>
                <w:szCs w:val="28"/>
                <w:highlight w:val="lightGray"/>
              </w:rPr>
              <w:t xml:space="preserve">Окончание договора </w:t>
            </w:r>
            <w:r>
              <w:rPr>
                <w:rFonts w:ascii="Times New Roman" w:hAnsi="Times New Roman"/>
                <w:sz w:val="28"/>
                <w:szCs w:val="28"/>
                <w:highlight w:val="lightGray"/>
              </w:rPr>
              <w:t>2027 г.</w:t>
            </w:r>
          </w:p>
        </w:tc>
        <w:tc>
          <w:tcPr>
            <w:tcW w:w="6174" w:type="dxa"/>
            <w:vAlign w:val="center"/>
          </w:tcPr>
          <w:p w14:paraId="26ECDBE7" w14:textId="77777777" w:rsidR="004855B6" w:rsidRDefault="004855B6" w:rsidP="002D7B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Юр.адре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:445146,с.Хрящевка,ул.Советская,д.10/1</w:t>
            </w:r>
          </w:p>
          <w:p w14:paraId="67BCF034" w14:textId="77777777" w:rsidR="004855B6" w:rsidRDefault="004855B6" w:rsidP="002D7B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.адрес: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445011,г.Тольятт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площадь Свободы,д.9</w:t>
            </w:r>
          </w:p>
        </w:tc>
        <w:tc>
          <w:tcPr>
            <w:tcW w:w="2666" w:type="dxa"/>
          </w:tcPr>
          <w:p w14:paraId="5657D913" w14:textId="77777777" w:rsidR="004855B6" w:rsidRDefault="004855B6" w:rsidP="002D7B2B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Нет приложений</w:t>
            </w:r>
          </w:p>
        </w:tc>
      </w:tr>
      <w:tr w:rsidR="004855B6" w:rsidRPr="00C4205F" w14:paraId="505E9168" w14:textId="77777777" w:rsidTr="004855B6">
        <w:tc>
          <w:tcPr>
            <w:tcW w:w="1005" w:type="dxa"/>
            <w:shd w:val="clear" w:color="auto" w:fill="auto"/>
          </w:tcPr>
          <w:p w14:paraId="5351A05B" w14:textId="77777777" w:rsidR="004855B6" w:rsidRPr="00BA136E" w:rsidRDefault="004855B6" w:rsidP="002D7B2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7D81A703" w14:textId="77777777" w:rsidR="004855B6" w:rsidRDefault="004855B6" w:rsidP="002D7B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Акционерное общество «Самаранефтегаз». 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Договор №1</w:t>
            </w:r>
            <w:r>
              <w:rPr>
                <w:rFonts w:ascii="Times New Roman" w:hAnsi="Times New Roman"/>
                <w:sz w:val="28"/>
                <w:szCs w:val="28"/>
              </w:rPr>
              <w:t>37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4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proofErr w:type="gramEnd"/>
            <w:r w:rsidRPr="0096051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4.2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443071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.Сама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Волжский проспект, д.50.</w:t>
            </w:r>
          </w:p>
          <w:p w14:paraId="71F11AC5" w14:textId="77777777" w:rsidR="004855B6" w:rsidRPr="00D55A53" w:rsidRDefault="004855B6" w:rsidP="002D7B2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605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55A53">
              <w:rPr>
                <w:rFonts w:ascii="Times New Roman" w:hAnsi="Times New Roman"/>
                <w:sz w:val="28"/>
                <w:szCs w:val="28"/>
                <w:highlight w:val="lightGray"/>
              </w:rPr>
              <w:t xml:space="preserve">Окончание договора </w:t>
            </w:r>
            <w:r>
              <w:rPr>
                <w:rFonts w:ascii="Times New Roman" w:hAnsi="Times New Roman"/>
                <w:sz w:val="28"/>
                <w:szCs w:val="28"/>
                <w:highlight w:val="lightGray"/>
              </w:rPr>
              <w:t>31.12.2022</w:t>
            </w:r>
            <w:r w:rsidRPr="00D55A53">
              <w:rPr>
                <w:rFonts w:ascii="Times New Roman" w:hAnsi="Times New Roman"/>
                <w:sz w:val="28"/>
                <w:szCs w:val="28"/>
                <w:highlight w:val="lightGray"/>
              </w:rPr>
              <w:t xml:space="preserve"> г.</w:t>
            </w:r>
          </w:p>
        </w:tc>
        <w:tc>
          <w:tcPr>
            <w:tcW w:w="6174" w:type="dxa"/>
            <w:vAlign w:val="center"/>
          </w:tcPr>
          <w:p w14:paraId="499CDAFF" w14:textId="77777777" w:rsidR="004855B6" w:rsidRDefault="004855B6" w:rsidP="002D7B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43071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.Сама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Волжский проспект, д.50</w:t>
            </w:r>
          </w:p>
        </w:tc>
        <w:tc>
          <w:tcPr>
            <w:tcW w:w="2666" w:type="dxa"/>
          </w:tcPr>
          <w:p w14:paraId="218A43FA" w14:textId="3ACBDACC" w:rsidR="004855B6" w:rsidRDefault="004855B6" w:rsidP="002D7B2B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4855B6" w:rsidRPr="00C4205F" w14:paraId="35F25CDC" w14:textId="77777777" w:rsidTr="004855B6">
        <w:tc>
          <w:tcPr>
            <w:tcW w:w="1005" w:type="dxa"/>
            <w:shd w:val="clear" w:color="auto" w:fill="auto"/>
          </w:tcPr>
          <w:p w14:paraId="19E55127" w14:textId="77777777" w:rsidR="004855B6" w:rsidRPr="00BA136E" w:rsidRDefault="004855B6" w:rsidP="002D7B2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0D66F713" w14:textId="77777777" w:rsidR="004855B6" w:rsidRDefault="004855B6" w:rsidP="004062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инистерство образования и науки Самарской области   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Договор №1</w:t>
            </w:r>
            <w:r>
              <w:rPr>
                <w:rFonts w:ascii="Times New Roman" w:hAnsi="Times New Roman"/>
                <w:sz w:val="28"/>
                <w:szCs w:val="28"/>
              </w:rPr>
              <w:t>39-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4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4.2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  <w:r w:rsidRPr="009605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о практической подготовке обучающихся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 xml:space="preserve">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.</w:t>
            </w:r>
          </w:p>
          <w:p w14:paraId="42214654" w14:textId="77777777" w:rsidR="004855B6" w:rsidRDefault="004855B6" w:rsidP="004062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43099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.Сама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А.Толстого,38/16</w:t>
            </w:r>
          </w:p>
          <w:p w14:paraId="1193E7B9" w14:textId="77777777" w:rsidR="004855B6" w:rsidRPr="00C4421B" w:rsidRDefault="004855B6" w:rsidP="00193E8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84FA1">
              <w:rPr>
                <w:rFonts w:ascii="Times New Roman" w:hAnsi="Times New Roman"/>
                <w:sz w:val="28"/>
                <w:szCs w:val="28"/>
                <w:highlight w:val="lightGray"/>
              </w:rPr>
              <w:t xml:space="preserve">Окончание договора </w:t>
            </w:r>
            <w:r>
              <w:rPr>
                <w:rFonts w:ascii="Times New Roman" w:hAnsi="Times New Roman"/>
                <w:sz w:val="28"/>
                <w:szCs w:val="28"/>
                <w:highlight w:val="lightGray"/>
              </w:rPr>
              <w:t>01.01.2026 г</w:t>
            </w:r>
            <w:r w:rsidRPr="00484FA1">
              <w:rPr>
                <w:rFonts w:ascii="Times New Roman" w:hAnsi="Times New Roman"/>
                <w:sz w:val="28"/>
                <w:szCs w:val="28"/>
                <w:highlight w:val="lightGray"/>
              </w:rPr>
              <w:t>.</w:t>
            </w:r>
            <w:r w:rsidRPr="00EA391E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  </w:t>
            </w:r>
          </w:p>
        </w:tc>
        <w:tc>
          <w:tcPr>
            <w:tcW w:w="6174" w:type="dxa"/>
            <w:vAlign w:val="center"/>
          </w:tcPr>
          <w:p w14:paraId="722D6A90" w14:textId="77777777" w:rsidR="004855B6" w:rsidRDefault="004855B6" w:rsidP="00A170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Юр.адрес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:  443099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.Сама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А.Толстого,38/16</w:t>
            </w:r>
          </w:p>
          <w:p w14:paraId="535E05A8" w14:textId="77777777" w:rsidR="004855B6" w:rsidRDefault="004855B6" w:rsidP="00A170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ак.адре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: 443099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.Сама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А.Толстого,38/16</w:t>
            </w:r>
          </w:p>
        </w:tc>
        <w:tc>
          <w:tcPr>
            <w:tcW w:w="2666" w:type="dxa"/>
          </w:tcPr>
          <w:p w14:paraId="590BD4DF" w14:textId="77777777" w:rsidR="004855B6" w:rsidRDefault="004855B6" w:rsidP="002D7B2B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4855B6" w:rsidRPr="00C4205F" w14:paraId="7227EEF6" w14:textId="77777777" w:rsidTr="004855B6">
        <w:tc>
          <w:tcPr>
            <w:tcW w:w="1005" w:type="dxa"/>
            <w:shd w:val="clear" w:color="auto" w:fill="auto"/>
          </w:tcPr>
          <w:p w14:paraId="2DE12257" w14:textId="77777777" w:rsidR="004855B6" w:rsidRPr="00BA136E" w:rsidRDefault="004855B6" w:rsidP="002D7B2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30EF22D9" w14:textId="77777777" w:rsidR="004855B6" w:rsidRDefault="004855B6" w:rsidP="00193E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деление по вопросам миграции Отдела полиции №9 Управления Министерства внутренних дел России по Самаре (ОВМ ОП №9 УМВД России по Самаре)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Договор №</w:t>
            </w:r>
            <w:r>
              <w:rPr>
                <w:rFonts w:ascii="Times New Roman" w:hAnsi="Times New Roman"/>
                <w:sz w:val="28"/>
                <w:szCs w:val="28"/>
              </w:rPr>
              <w:t>140-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4 от 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4.2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 xml:space="preserve">о практической </w:t>
            </w:r>
            <w:r w:rsidRPr="00960519">
              <w:rPr>
                <w:rFonts w:ascii="Times New Roman" w:hAnsi="Times New Roman"/>
                <w:sz w:val="28"/>
                <w:szCs w:val="28"/>
              </w:rPr>
              <w:lastRenderedPageBreak/>
              <w:t>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.</w:t>
            </w:r>
          </w:p>
          <w:p w14:paraId="61189DFF" w14:textId="77777777" w:rsidR="004855B6" w:rsidRDefault="004855B6" w:rsidP="00193E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443030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.Самара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ул.Красноармейская,145</w:t>
            </w:r>
          </w:p>
          <w:p w14:paraId="08721E33" w14:textId="77777777" w:rsidR="004855B6" w:rsidRDefault="004855B6" w:rsidP="00193E8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84FA1">
              <w:rPr>
                <w:rFonts w:ascii="Times New Roman" w:hAnsi="Times New Roman"/>
                <w:sz w:val="28"/>
                <w:szCs w:val="28"/>
                <w:highlight w:val="lightGray"/>
              </w:rPr>
              <w:t xml:space="preserve">Окончание договора </w:t>
            </w:r>
            <w:r>
              <w:rPr>
                <w:rFonts w:ascii="Times New Roman" w:hAnsi="Times New Roman"/>
                <w:sz w:val="28"/>
                <w:szCs w:val="28"/>
                <w:highlight w:val="lightGray"/>
              </w:rPr>
              <w:t>01.08.2023 г</w:t>
            </w:r>
            <w:r w:rsidRPr="00484FA1">
              <w:rPr>
                <w:rFonts w:ascii="Times New Roman" w:hAnsi="Times New Roman"/>
                <w:sz w:val="28"/>
                <w:szCs w:val="28"/>
                <w:highlight w:val="lightGray"/>
              </w:rPr>
              <w:t>.</w:t>
            </w:r>
            <w:r w:rsidRPr="00EA391E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  </w:t>
            </w:r>
          </w:p>
          <w:p w14:paraId="1CFD46D9" w14:textId="77777777" w:rsidR="004855B6" w:rsidRDefault="004855B6" w:rsidP="004062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174" w:type="dxa"/>
            <w:vAlign w:val="center"/>
          </w:tcPr>
          <w:p w14:paraId="3B93AEC6" w14:textId="77777777" w:rsidR="004855B6" w:rsidRDefault="004855B6" w:rsidP="00193E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Юр.адре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:443030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.Сама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Красноармейская,145</w:t>
            </w:r>
          </w:p>
          <w:p w14:paraId="2BA4C7C2" w14:textId="77777777" w:rsidR="004855B6" w:rsidRDefault="004855B6" w:rsidP="00193E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ак.адре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443030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.Самара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ул.Красноармейская,145</w:t>
            </w:r>
          </w:p>
          <w:p w14:paraId="6B90318B" w14:textId="77777777" w:rsidR="004855B6" w:rsidRDefault="004855B6" w:rsidP="00A170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6" w:type="dxa"/>
          </w:tcPr>
          <w:p w14:paraId="15C99A0F" w14:textId="77777777" w:rsidR="004855B6" w:rsidRDefault="004855B6" w:rsidP="002D7B2B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4855B6" w:rsidRPr="00C4205F" w14:paraId="1A2365EE" w14:textId="77777777" w:rsidTr="004855B6">
        <w:tc>
          <w:tcPr>
            <w:tcW w:w="1005" w:type="dxa"/>
            <w:shd w:val="clear" w:color="auto" w:fill="auto"/>
          </w:tcPr>
          <w:p w14:paraId="01075872" w14:textId="77777777" w:rsidR="004855B6" w:rsidRPr="00BA136E" w:rsidRDefault="004855B6" w:rsidP="002D7B2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11D8B14F" w14:textId="77777777" w:rsidR="004855B6" w:rsidRDefault="004855B6" w:rsidP="001103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амарский областной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су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Договор</w:t>
            </w:r>
            <w:proofErr w:type="gramEnd"/>
            <w:r w:rsidRPr="00960519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sz w:val="28"/>
                <w:szCs w:val="28"/>
              </w:rPr>
              <w:t>141-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4 от 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4.2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.</w:t>
            </w:r>
          </w:p>
          <w:p w14:paraId="4116D767" w14:textId="77777777" w:rsidR="004855B6" w:rsidRDefault="004855B6" w:rsidP="001103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443099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.Самара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.Куйбыш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60</w:t>
            </w:r>
          </w:p>
          <w:p w14:paraId="24525623" w14:textId="77777777" w:rsidR="004855B6" w:rsidRDefault="004855B6" w:rsidP="001103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103B0">
              <w:rPr>
                <w:rFonts w:ascii="Times New Roman" w:hAnsi="Times New Roman"/>
                <w:sz w:val="28"/>
                <w:szCs w:val="28"/>
                <w:highlight w:val="lightGray"/>
              </w:rPr>
              <w:t xml:space="preserve">Окончание договора </w:t>
            </w:r>
            <w:r w:rsidRPr="00332466">
              <w:rPr>
                <w:rFonts w:ascii="Times New Roman" w:hAnsi="Times New Roman"/>
                <w:sz w:val="28"/>
                <w:szCs w:val="28"/>
                <w:highlight w:val="lightGray"/>
              </w:rPr>
              <w:t>бессрочн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EA391E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  </w:t>
            </w:r>
          </w:p>
          <w:p w14:paraId="05BF3211" w14:textId="77777777" w:rsidR="004855B6" w:rsidRDefault="004855B6" w:rsidP="00193E8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174" w:type="dxa"/>
            <w:vAlign w:val="center"/>
          </w:tcPr>
          <w:p w14:paraId="12F0763E" w14:textId="77777777" w:rsidR="004855B6" w:rsidRDefault="004855B6" w:rsidP="00332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443099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.Самара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.Куйбыш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60</w:t>
            </w:r>
          </w:p>
          <w:p w14:paraId="2DF4E79D" w14:textId="77777777" w:rsidR="004855B6" w:rsidRDefault="004855B6" w:rsidP="00193E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6" w:type="dxa"/>
          </w:tcPr>
          <w:p w14:paraId="276649A1" w14:textId="77777777" w:rsidR="004855B6" w:rsidRDefault="004855B6" w:rsidP="002D7B2B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4855B6" w:rsidRPr="00C4205F" w14:paraId="37E5EBBB" w14:textId="77777777" w:rsidTr="004855B6">
        <w:tc>
          <w:tcPr>
            <w:tcW w:w="1005" w:type="dxa"/>
            <w:shd w:val="clear" w:color="auto" w:fill="auto"/>
          </w:tcPr>
          <w:p w14:paraId="5B0A1707" w14:textId="77777777" w:rsidR="004855B6" w:rsidRPr="00BA136E" w:rsidRDefault="004855B6" w:rsidP="002D7B2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2D2250E5" w14:textId="77777777" w:rsidR="004855B6" w:rsidRDefault="004855B6" w:rsidP="00AC61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рокуратура Самарской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Договор</w:t>
            </w:r>
            <w:proofErr w:type="gramEnd"/>
            <w:r w:rsidRPr="00960519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sz w:val="28"/>
                <w:szCs w:val="28"/>
              </w:rPr>
              <w:t>142-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5 от 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5.2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.</w:t>
            </w:r>
          </w:p>
          <w:p w14:paraId="18862381" w14:textId="77777777" w:rsidR="004855B6" w:rsidRDefault="004855B6" w:rsidP="00AC61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443010  г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амара, ул. Чапаевская , д. 151</w:t>
            </w:r>
          </w:p>
          <w:p w14:paraId="6D0CDC2F" w14:textId="77777777" w:rsidR="004855B6" w:rsidRDefault="004855B6" w:rsidP="00AC61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C61AB">
              <w:rPr>
                <w:rFonts w:ascii="Times New Roman" w:hAnsi="Times New Roman"/>
                <w:sz w:val="28"/>
                <w:szCs w:val="28"/>
                <w:highlight w:val="lightGray"/>
              </w:rPr>
              <w:t>Окончание 25.05.2027 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EA391E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  </w:t>
            </w:r>
          </w:p>
          <w:p w14:paraId="2167EC7D" w14:textId="77777777" w:rsidR="004855B6" w:rsidRDefault="004855B6" w:rsidP="001103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174" w:type="dxa"/>
            <w:vAlign w:val="center"/>
          </w:tcPr>
          <w:p w14:paraId="2AE8432A" w14:textId="77777777" w:rsidR="004855B6" w:rsidRDefault="004855B6" w:rsidP="00AC61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443010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.Самара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ул. Чапаевская , д. 151</w:t>
            </w:r>
          </w:p>
          <w:p w14:paraId="2B656E3D" w14:textId="77777777" w:rsidR="004855B6" w:rsidRDefault="004855B6" w:rsidP="00332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6" w:type="dxa"/>
          </w:tcPr>
          <w:p w14:paraId="6D42D4AD" w14:textId="70217EC5" w:rsidR="004855B6" w:rsidRDefault="004855B6" w:rsidP="002D7B2B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4855B6" w:rsidRPr="00C4205F" w14:paraId="33B3D942" w14:textId="77777777" w:rsidTr="004855B6">
        <w:tc>
          <w:tcPr>
            <w:tcW w:w="1005" w:type="dxa"/>
            <w:shd w:val="clear" w:color="auto" w:fill="auto"/>
          </w:tcPr>
          <w:p w14:paraId="0A913A95" w14:textId="77777777" w:rsidR="004855B6" w:rsidRPr="00BA136E" w:rsidRDefault="004855B6" w:rsidP="002D7B2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00810AD9" w14:textId="77777777" w:rsidR="004855B6" w:rsidRDefault="004855B6" w:rsidP="003D0D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бщество с ограниченной ответственностью «Газпром межрегионгаз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Самар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Договор</w:t>
            </w:r>
            <w:proofErr w:type="gramEnd"/>
            <w:r w:rsidRPr="009605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0519"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143-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5 от 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5.2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.</w:t>
            </w:r>
          </w:p>
          <w:p w14:paraId="7189DA74" w14:textId="77777777" w:rsidR="004855B6" w:rsidRDefault="004855B6" w:rsidP="003D0D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443099  г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амара, ул. Водников , д. №24-26</w:t>
            </w:r>
          </w:p>
          <w:p w14:paraId="508E9A1D" w14:textId="77777777" w:rsidR="004855B6" w:rsidRDefault="004855B6" w:rsidP="001103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C61AB">
              <w:rPr>
                <w:rFonts w:ascii="Times New Roman" w:hAnsi="Times New Roman"/>
                <w:sz w:val="28"/>
                <w:szCs w:val="28"/>
                <w:highlight w:val="lightGray"/>
              </w:rPr>
              <w:t xml:space="preserve">Окончание </w:t>
            </w:r>
            <w:r w:rsidRPr="003D0D84">
              <w:rPr>
                <w:rFonts w:ascii="Times New Roman" w:hAnsi="Times New Roman"/>
                <w:sz w:val="28"/>
                <w:szCs w:val="28"/>
                <w:highlight w:val="lightGray"/>
              </w:rPr>
              <w:t>договора бессрочн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EA391E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  </w:t>
            </w:r>
          </w:p>
        </w:tc>
        <w:tc>
          <w:tcPr>
            <w:tcW w:w="6174" w:type="dxa"/>
            <w:vAlign w:val="center"/>
          </w:tcPr>
          <w:p w14:paraId="09BB273A" w14:textId="77777777" w:rsidR="004855B6" w:rsidRDefault="004855B6" w:rsidP="000968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443099  г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амара, ул. Водников , д. №24-26</w:t>
            </w:r>
          </w:p>
          <w:p w14:paraId="6BDC83A1" w14:textId="77777777" w:rsidR="004855B6" w:rsidRDefault="004855B6" w:rsidP="00332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6" w:type="dxa"/>
          </w:tcPr>
          <w:p w14:paraId="05B2B419" w14:textId="2007DDCC" w:rsidR="004855B6" w:rsidRDefault="004855B6" w:rsidP="002D7B2B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4855B6" w:rsidRPr="00C4205F" w14:paraId="539B395E" w14:textId="77777777" w:rsidTr="004855B6">
        <w:tc>
          <w:tcPr>
            <w:tcW w:w="1005" w:type="dxa"/>
            <w:shd w:val="clear" w:color="auto" w:fill="auto"/>
          </w:tcPr>
          <w:p w14:paraId="15A278F8" w14:textId="77777777" w:rsidR="004855B6" w:rsidRPr="00BA136E" w:rsidRDefault="004855B6" w:rsidP="002D7B2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15077A38" w14:textId="77777777" w:rsidR="004855B6" w:rsidRDefault="004855B6" w:rsidP="00E850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бщество с ограниченной ответственностью «Петровский Альянс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оговор №144-2022/06 от 06.06.2022 о практической подготовке обучающихся, заключаемы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ежду организацие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осуществляющей образовательную деятельность, и организацией, осуществляющей деятельность по профилю соответствующей образовательной программы.</w:t>
            </w:r>
          </w:p>
          <w:p w14:paraId="5AE86BB1" w14:textId="77777777" w:rsidR="004855B6" w:rsidRDefault="004855B6" w:rsidP="003D0D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97022 г. Санкт-Петербург,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б.реки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пов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д.2, к. 22, лит А, пом. 14-Н</w:t>
            </w:r>
          </w:p>
          <w:p w14:paraId="21784BBB" w14:textId="77777777" w:rsidR="004855B6" w:rsidRPr="005B5988" w:rsidRDefault="004855B6" w:rsidP="00680D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5988">
              <w:rPr>
                <w:rFonts w:ascii="Times New Roman" w:hAnsi="Times New Roman"/>
                <w:sz w:val="28"/>
                <w:szCs w:val="28"/>
                <w:shd w:val="clear" w:color="auto" w:fill="A6A6A6" w:themeFill="background1" w:themeFillShade="A6"/>
              </w:rPr>
              <w:t>Окончание 06.06.2025 г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174" w:type="dxa"/>
            <w:vAlign w:val="center"/>
          </w:tcPr>
          <w:p w14:paraId="1EFE0407" w14:textId="77777777" w:rsidR="004855B6" w:rsidRDefault="004855B6" w:rsidP="000968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97022 г. Санкт-Петербург,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б.реки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пов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д.2, к. 22, лит А, пом. 14-Н</w:t>
            </w:r>
          </w:p>
        </w:tc>
        <w:tc>
          <w:tcPr>
            <w:tcW w:w="2666" w:type="dxa"/>
          </w:tcPr>
          <w:p w14:paraId="11ED31C6" w14:textId="77777777" w:rsidR="004855B6" w:rsidRDefault="004855B6" w:rsidP="002D7B2B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4855B6" w:rsidRPr="00C4205F" w14:paraId="3D41F1B4" w14:textId="77777777" w:rsidTr="004855B6">
        <w:tc>
          <w:tcPr>
            <w:tcW w:w="1005" w:type="dxa"/>
            <w:shd w:val="clear" w:color="auto" w:fill="auto"/>
          </w:tcPr>
          <w:p w14:paraId="04F4AD15" w14:textId="77777777" w:rsidR="004855B6" w:rsidRPr="00BA136E" w:rsidRDefault="004855B6" w:rsidP="002D7B2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39A0C19E" w14:textId="77777777" w:rsidR="004855B6" w:rsidRDefault="004855B6" w:rsidP="00680D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бщество с ограниченной ответственностью «Бизнес Системы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оговор №145-2022/06 от 16.06.2022 о практической подготовке обучающихся, заключаемы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ежду организацие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существляющей образовательную деятельность, и организацией, осуществляющей деятельность по профилю соответствующей образовательной программы.</w:t>
            </w:r>
          </w:p>
          <w:p w14:paraId="67308CB5" w14:textId="77777777" w:rsidR="004855B6" w:rsidRDefault="004855B6" w:rsidP="00680D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3013 Самара г. Дачная ул., дом №24, оф 2/25</w:t>
            </w:r>
          </w:p>
          <w:p w14:paraId="4C92F271" w14:textId="77777777" w:rsidR="004855B6" w:rsidRDefault="004855B6" w:rsidP="00680D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highlight w:val="lightGray"/>
              </w:rPr>
              <w:t>Окончание 31.12.2026</w:t>
            </w:r>
          </w:p>
          <w:p w14:paraId="3C6BA81A" w14:textId="77777777" w:rsidR="004855B6" w:rsidRDefault="004855B6" w:rsidP="00E8503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174" w:type="dxa"/>
            <w:vAlign w:val="center"/>
          </w:tcPr>
          <w:p w14:paraId="091CB920" w14:textId="77777777" w:rsidR="004855B6" w:rsidRDefault="004855B6" w:rsidP="00680D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3013 Самара г. Дачная ул., дом №24, оф 2/25</w:t>
            </w:r>
          </w:p>
          <w:p w14:paraId="2DF6C5A3" w14:textId="77777777" w:rsidR="004855B6" w:rsidRDefault="004855B6" w:rsidP="000968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6" w:type="dxa"/>
          </w:tcPr>
          <w:p w14:paraId="6F08BCDA" w14:textId="77777777" w:rsidR="004855B6" w:rsidRDefault="004855B6" w:rsidP="002D7B2B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4855B6" w:rsidRPr="00C4205F" w14:paraId="619D2620" w14:textId="77777777" w:rsidTr="004855B6">
        <w:tc>
          <w:tcPr>
            <w:tcW w:w="1005" w:type="dxa"/>
            <w:shd w:val="clear" w:color="auto" w:fill="auto"/>
          </w:tcPr>
          <w:p w14:paraId="25E25FA2" w14:textId="77777777" w:rsidR="004855B6" w:rsidRPr="00BA136E" w:rsidRDefault="004855B6" w:rsidP="002D7B2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787B8A23" w14:textId="25E27DF2" w:rsidR="004855B6" w:rsidRDefault="004855B6" w:rsidP="003B44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Акционерное общество «Авиакор -авиационный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завод»  </w:t>
            </w:r>
            <w:r>
              <w:rPr>
                <w:rFonts w:ascii="Times New Roman" w:hAnsi="Times New Roman"/>
                <w:sz w:val="28"/>
                <w:szCs w:val="28"/>
              </w:rPr>
              <w:t>Догово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№146-2022/07 от 01.07.2022 о практической подготовке обучающихся, заключаемый между организацией осуществляющей образовательную деятельность, и организацией, осуществляющей деятельность по профилю соответствующей образовательной программы.</w:t>
            </w:r>
          </w:p>
          <w:p w14:paraId="366F5B13" w14:textId="77777777" w:rsidR="004855B6" w:rsidRDefault="004855B6" w:rsidP="003B44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43052 Самара, г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емец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л., дом 32</w:t>
            </w:r>
          </w:p>
          <w:p w14:paraId="6905B334" w14:textId="77777777" w:rsidR="004855B6" w:rsidRDefault="004855B6" w:rsidP="003B44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44C1">
              <w:rPr>
                <w:rFonts w:ascii="Times New Roman" w:hAnsi="Times New Roman"/>
                <w:sz w:val="28"/>
                <w:szCs w:val="28"/>
                <w:highlight w:val="lightGray"/>
              </w:rPr>
              <w:t>Окончание 31.12.2027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AB8C0C9" w14:textId="77777777" w:rsidR="004855B6" w:rsidRDefault="004855B6" w:rsidP="00680DD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174" w:type="dxa"/>
            <w:vAlign w:val="center"/>
          </w:tcPr>
          <w:p w14:paraId="3CC8B244" w14:textId="77777777" w:rsidR="004855B6" w:rsidRDefault="004855B6" w:rsidP="003B44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43052 Самара, г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емец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л., дом 32</w:t>
            </w:r>
          </w:p>
          <w:p w14:paraId="7A6BACF9" w14:textId="77777777" w:rsidR="004855B6" w:rsidRDefault="004855B6" w:rsidP="00680D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6" w:type="dxa"/>
          </w:tcPr>
          <w:p w14:paraId="0FD7B73C" w14:textId="77777777" w:rsidR="004855B6" w:rsidRDefault="004855B6" w:rsidP="002D7B2B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4855B6" w:rsidRPr="00C4205F" w14:paraId="717B8F37" w14:textId="77777777" w:rsidTr="004855B6">
        <w:tc>
          <w:tcPr>
            <w:tcW w:w="1005" w:type="dxa"/>
            <w:shd w:val="clear" w:color="auto" w:fill="auto"/>
          </w:tcPr>
          <w:p w14:paraId="2CBF4964" w14:textId="77777777" w:rsidR="004855B6" w:rsidRPr="00BA136E" w:rsidRDefault="004855B6" w:rsidP="0058666A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0FBBE560" w14:textId="0A8F6E60" w:rsidR="004855B6" w:rsidRDefault="004855B6" w:rsidP="005866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421B">
              <w:rPr>
                <w:rFonts w:ascii="Times New Roman" w:hAnsi="Times New Roman"/>
                <w:b/>
                <w:sz w:val="28"/>
                <w:szCs w:val="28"/>
              </w:rPr>
              <w:t xml:space="preserve">Общество с </w:t>
            </w:r>
            <w:proofErr w:type="gramStart"/>
            <w:r w:rsidRPr="00C4421B">
              <w:rPr>
                <w:rFonts w:ascii="Times New Roman" w:hAnsi="Times New Roman"/>
                <w:b/>
                <w:sz w:val="28"/>
                <w:szCs w:val="28"/>
              </w:rPr>
              <w:t>ограниченной  ответственностью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Инбондс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»  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Договор №1</w:t>
            </w:r>
            <w:r>
              <w:rPr>
                <w:rFonts w:ascii="Times New Roman" w:hAnsi="Times New Roman"/>
                <w:sz w:val="28"/>
                <w:szCs w:val="28"/>
              </w:rPr>
              <w:t>48-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9 от 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9.2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 xml:space="preserve">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99106 г. Санкт- Петербург, Коса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линия ,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16,корпус 2,литер А, помещение 4-Н,каб.317</w:t>
            </w:r>
          </w:p>
          <w:p w14:paraId="416F44EA" w14:textId="365B42A2" w:rsidR="004855B6" w:rsidRDefault="004855B6" w:rsidP="005866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84FA1">
              <w:rPr>
                <w:rFonts w:ascii="Times New Roman" w:hAnsi="Times New Roman"/>
                <w:sz w:val="28"/>
                <w:szCs w:val="28"/>
                <w:highlight w:val="lightGray"/>
              </w:rPr>
              <w:t xml:space="preserve">Окончание договора </w:t>
            </w:r>
            <w:r>
              <w:rPr>
                <w:rFonts w:ascii="Times New Roman" w:hAnsi="Times New Roman"/>
                <w:sz w:val="28"/>
                <w:szCs w:val="28"/>
                <w:highlight w:val="lightGray"/>
              </w:rPr>
              <w:t>31.12.2027 г</w:t>
            </w:r>
            <w:r w:rsidRPr="00484FA1">
              <w:rPr>
                <w:rFonts w:ascii="Times New Roman" w:hAnsi="Times New Roman"/>
                <w:sz w:val="28"/>
                <w:szCs w:val="28"/>
                <w:highlight w:val="lightGray"/>
              </w:rPr>
              <w:t>.</w:t>
            </w:r>
            <w:r w:rsidRPr="00EA391E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  </w:t>
            </w:r>
          </w:p>
        </w:tc>
        <w:tc>
          <w:tcPr>
            <w:tcW w:w="6174" w:type="dxa"/>
            <w:vAlign w:val="center"/>
          </w:tcPr>
          <w:p w14:paraId="66180183" w14:textId="77777777" w:rsidR="004855B6" w:rsidRDefault="004855B6" w:rsidP="005866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Юр. адрес: 199106 г. Санкт- Петербург, Коса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линия 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16,корпус 2,литер А, помещение 4-Н,каб.317</w:t>
            </w:r>
          </w:p>
          <w:p w14:paraId="41FEF56D" w14:textId="77777777" w:rsidR="004855B6" w:rsidRDefault="004855B6" w:rsidP="005866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ак. адрес: 199106 г. Санкт- Петербург, Коса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линия 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16,корпус 2,литер А, помещение 4-Н,каб.317</w:t>
            </w:r>
          </w:p>
          <w:p w14:paraId="64B398B3" w14:textId="77777777" w:rsidR="004855B6" w:rsidRDefault="004855B6" w:rsidP="005866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6" w:type="dxa"/>
          </w:tcPr>
          <w:p w14:paraId="58F6071B" w14:textId="77777777" w:rsidR="004855B6" w:rsidRDefault="004855B6" w:rsidP="0058666A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4855B6" w:rsidRPr="00C4205F" w14:paraId="17D20CF7" w14:textId="77777777" w:rsidTr="004855B6">
        <w:tc>
          <w:tcPr>
            <w:tcW w:w="1005" w:type="dxa"/>
            <w:shd w:val="clear" w:color="auto" w:fill="auto"/>
          </w:tcPr>
          <w:p w14:paraId="56BFE5A4" w14:textId="77777777" w:rsidR="004855B6" w:rsidRPr="00BA136E" w:rsidRDefault="004855B6" w:rsidP="0058666A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4A645CE0" w14:textId="49521583" w:rsidR="004855B6" w:rsidRDefault="004855B6" w:rsidP="005866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редневолжское линейное управление Министерства внутренних дел Российской Федерации на транспорте.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оговор №149-2022/09 от 21.09.2022 о практической подготовке обучающихся, заключаемы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ежду организацие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существляющей образовательную деятельность, и организацией, осуществляюще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ь по профилю соответствующей образовательной программы.</w:t>
            </w:r>
          </w:p>
          <w:p w14:paraId="074BE72D" w14:textId="0451CAEF" w:rsidR="004855B6" w:rsidRDefault="004855B6" w:rsidP="005866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3126, г. Самара, ул. Льва Толстого, д.45</w:t>
            </w:r>
          </w:p>
          <w:p w14:paraId="05F06F1C" w14:textId="3BBFD3DA" w:rsidR="004855B6" w:rsidRDefault="004855B6" w:rsidP="005866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630E">
              <w:rPr>
                <w:rFonts w:ascii="Times New Roman" w:hAnsi="Times New Roman"/>
                <w:sz w:val="28"/>
                <w:szCs w:val="28"/>
                <w:highlight w:val="lightGray"/>
              </w:rPr>
              <w:t>Окончание</w:t>
            </w:r>
            <w:r w:rsidRPr="003D0D84">
              <w:rPr>
                <w:rFonts w:ascii="Times New Roman" w:hAnsi="Times New Roman"/>
                <w:sz w:val="28"/>
                <w:szCs w:val="28"/>
                <w:highlight w:val="lightGray"/>
              </w:rPr>
              <w:t xml:space="preserve"> </w:t>
            </w:r>
            <w:r w:rsidRPr="00BD630E">
              <w:rPr>
                <w:rFonts w:ascii="Times New Roman" w:hAnsi="Times New Roman"/>
                <w:sz w:val="28"/>
                <w:szCs w:val="28"/>
                <w:highlight w:val="lightGray"/>
              </w:rPr>
              <w:t>договора бессрочно</w:t>
            </w:r>
            <w:r w:rsidRPr="00197E56">
              <w:rPr>
                <w:rFonts w:ascii="Times New Roman" w:hAnsi="Times New Roman"/>
                <w:sz w:val="28"/>
                <w:szCs w:val="28"/>
                <w:shd w:val="clear" w:color="auto" w:fill="F2F2F2" w:themeFill="background1" w:themeFillShade="F2"/>
              </w:rPr>
              <w:t>.</w:t>
            </w:r>
          </w:p>
          <w:p w14:paraId="1AD9B0A1" w14:textId="77777777" w:rsidR="004855B6" w:rsidRDefault="004855B6" w:rsidP="005866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174" w:type="dxa"/>
            <w:vAlign w:val="center"/>
          </w:tcPr>
          <w:p w14:paraId="384D3BDC" w14:textId="77777777" w:rsidR="004855B6" w:rsidRDefault="004855B6" w:rsidP="005866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43126, г. Самара, ул. Льва Толстого, д.45</w:t>
            </w:r>
          </w:p>
          <w:p w14:paraId="2C59C11E" w14:textId="77777777" w:rsidR="004855B6" w:rsidRDefault="004855B6" w:rsidP="005866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6" w:type="dxa"/>
          </w:tcPr>
          <w:p w14:paraId="0A527152" w14:textId="77777777" w:rsidR="004855B6" w:rsidRDefault="004855B6" w:rsidP="0058666A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4855B6" w:rsidRPr="00C4205F" w14:paraId="24BE567D" w14:textId="77777777" w:rsidTr="004855B6">
        <w:tc>
          <w:tcPr>
            <w:tcW w:w="1005" w:type="dxa"/>
            <w:shd w:val="clear" w:color="auto" w:fill="auto"/>
          </w:tcPr>
          <w:p w14:paraId="352D046B" w14:textId="77777777" w:rsidR="004855B6" w:rsidRPr="00BA136E" w:rsidRDefault="004855B6" w:rsidP="0058666A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2081459B" w14:textId="06AA7953" w:rsidR="004855B6" w:rsidRDefault="004855B6" w:rsidP="005866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бщество с ограниченной ответственностью «СВОЙТАЙ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оговор №150-2022/10 от 20.10.2022 о практической подготовке обучающихся, заключаемы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ежду организацие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существляющей образовательную деятельность, и организацией, осуществляющей деятельность по профилю соответствующей образовательной программы.</w:t>
            </w:r>
          </w:p>
          <w:p w14:paraId="1A57FC64" w14:textId="742B6B92" w:rsidR="004855B6" w:rsidRDefault="004855B6" w:rsidP="005866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3086, г. Самара, ул. Врубеля, дом 15, помещение Н1</w:t>
            </w:r>
          </w:p>
          <w:p w14:paraId="1B0F4EFF" w14:textId="390B87E8" w:rsidR="004855B6" w:rsidRDefault="004855B6" w:rsidP="005866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24435">
              <w:rPr>
                <w:rFonts w:ascii="Times New Roman" w:hAnsi="Times New Roman"/>
                <w:sz w:val="28"/>
                <w:szCs w:val="28"/>
                <w:highlight w:val="lightGray"/>
              </w:rPr>
              <w:t>Окончание договора бессрочн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174" w:type="dxa"/>
            <w:vAlign w:val="center"/>
          </w:tcPr>
          <w:p w14:paraId="682D1D01" w14:textId="77777777" w:rsidR="004855B6" w:rsidRDefault="004855B6" w:rsidP="005866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3086, г. Самара, ул. Врубеля, дом 15, помещение Н1</w:t>
            </w:r>
          </w:p>
          <w:p w14:paraId="35564E9D" w14:textId="77777777" w:rsidR="004855B6" w:rsidRDefault="004855B6" w:rsidP="005866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6" w:type="dxa"/>
          </w:tcPr>
          <w:p w14:paraId="4B12A12F" w14:textId="77777777" w:rsidR="004855B6" w:rsidRDefault="004855B6" w:rsidP="0058666A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4855B6" w:rsidRPr="00C4205F" w14:paraId="4EDC3624" w14:textId="77777777" w:rsidTr="004855B6">
        <w:tc>
          <w:tcPr>
            <w:tcW w:w="1005" w:type="dxa"/>
            <w:shd w:val="clear" w:color="auto" w:fill="auto"/>
          </w:tcPr>
          <w:p w14:paraId="0F457330" w14:textId="77777777" w:rsidR="004855B6" w:rsidRPr="00BA136E" w:rsidRDefault="004855B6" w:rsidP="008C5ACA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6B488138" w14:textId="4BC6516D" w:rsidR="004855B6" w:rsidRDefault="004855B6" w:rsidP="008C5A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бщество с ограниченной ответственностью «Правовой Центр «Юр-Компани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оговор №151-2022/11 от 28.11.2022 о практической подготовке обучающихся, заключаемы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ежду организацие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существляющей образовательную деятельность, и организацией, осуществляющей деятельность по профилю соответствующей образовательной программы.</w:t>
            </w:r>
          </w:p>
          <w:p w14:paraId="57923422" w14:textId="66B13E09" w:rsidR="004855B6" w:rsidRDefault="004855B6" w:rsidP="008C5A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43080, г. Самара, ул. Пензенская, дом 57, кв. 25 </w:t>
            </w:r>
          </w:p>
          <w:p w14:paraId="7660B760" w14:textId="2D795A24" w:rsidR="004855B6" w:rsidRDefault="004855B6" w:rsidP="008C5AC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24435">
              <w:rPr>
                <w:rFonts w:ascii="Times New Roman" w:hAnsi="Times New Roman"/>
                <w:sz w:val="28"/>
                <w:szCs w:val="28"/>
                <w:highlight w:val="lightGray"/>
              </w:rPr>
              <w:t xml:space="preserve">Окончание договора </w:t>
            </w:r>
            <w:r>
              <w:rPr>
                <w:rFonts w:ascii="Times New Roman" w:hAnsi="Times New Roman"/>
                <w:sz w:val="28"/>
                <w:szCs w:val="28"/>
              </w:rPr>
              <w:t>31.12.2024 г.</w:t>
            </w:r>
          </w:p>
        </w:tc>
        <w:tc>
          <w:tcPr>
            <w:tcW w:w="6174" w:type="dxa"/>
            <w:vAlign w:val="center"/>
          </w:tcPr>
          <w:p w14:paraId="4EDBB289" w14:textId="77777777" w:rsidR="004855B6" w:rsidRDefault="004855B6" w:rsidP="00B60A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идический адрес:</w:t>
            </w:r>
          </w:p>
          <w:p w14:paraId="24B9E037" w14:textId="68563928" w:rsidR="004855B6" w:rsidRDefault="004855B6" w:rsidP="00B60A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43080, г. Самара, ул. Пензенская, дом 57, кв. 25 </w:t>
            </w:r>
          </w:p>
          <w:p w14:paraId="1F378FA7" w14:textId="77777777" w:rsidR="004855B6" w:rsidRDefault="004855B6" w:rsidP="008C5A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чтовый адрес: 443080 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фиров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.95, корп.2 оф.707</w:t>
            </w:r>
          </w:p>
          <w:p w14:paraId="7767CDE4" w14:textId="1CD7C675" w:rsidR="004855B6" w:rsidRDefault="004855B6" w:rsidP="008C5A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6" w:type="dxa"/>
          </w:tcPr>
          <w:p w14:paraId="645292F2" w14:textId="77777777" w:rsidR="004855B6" w:rsidRDefault="004855B6" w:rsidP="008C5ACA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4855B6" w:rsidRPr="00C4205F" w14:paraId="6AC3B10A" w14:textId="77777777" w:rsidTr="004855B6">
        <w:tc>
          <w:tcPr>
            <w:tcW w:w="1005" w:type="dxa"/>
            <w:shd w:val="clear" w:color="auto" w:fill="auto"/>
          </w:tcPr>
          <w:p w14:paraId="094C1C35" w14:textId="77777777" w:rsidR="004855B6" w:rsidRPr="00BA136E" w:rsidRDefault="004855B6" w:rsidP="00EE2B09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136D170A" w14:textId="7665156B" w:rsidR="004855B6" w:rsidRDefault="004855B6" w:rsidP="00EE2B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Акционерное общество «Самаранефтегаз». 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Договор №1</w:t>
            </w:r>
            <w:r>
              <w:rPr>
                <w:rFonts w:ascii="Times New Roman" w:hAnsi="Times New Roman"/>
                <w:sz w:val="28"/>
                <w:szCs w:val="28"/>
              </w:rPr>
              <w:t>52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-20</w:t>
            </w:r>
            <w:r w:rsidRPr="004D006C">
              <w:rPr>
                <w:rFonts w:ascii="Times New Roman" w:hAnsi="Times New Roman"/>
                <w:sz w:val="28"/>
                <w:szCs w:val="28"/>
              </w:rPr>
              <w:t xml:space="preserve">22/12 </w:t>
            </w:r>
            <w:proofErr w:type="gramStart"/>
            <w:r w:rsidRPr="004D006C">
              <w:rPr>
                <w:rFonts w:ascii="Times New Roman" w:hAnsi="Times New Roman"/>
                <w:sz w:val="28"/>
                <w:szCs w:val="28"/>
              </w:rPr>
              <w:t>от  23</w:t>
            </w:r>
            <w:proofErr w:type="gramEnd"/>
            <w:r w:rsidRPr="004D006C">
              <w:rPr>
                <w:rFonts w:ascii="Times New Roman" w:hAnsi="Times New Roman"/>
                <w:sz w:val="28"/>
                <w:szCs w:val="28"/>
              </w:rPr>
              <w:t>.12.2022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 xml:space="preserve">о практической подготовке обучающихся, заключаемый между организацией, </w:t>
            </w:r>
            <w:r w:rsidRPr="00960519">
              <w:rPr>
                <w:rFonts w:ascii="Times New Roman" w:hAnsi="Times New Roman"/>
                <w:sz w:val="28"/>
                <w:szCs w:val="28"/>
              </w:rPr>
              <w:lastRenderedPageBreak/>
              <w:t>осуществляющей образовательную деятельность, и организацией, осуществляющей деятельность по профилю соответствующей образовательной программы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443071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.Сама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Волжский проспект, д.50.</w:t>
            </w:r>
          </w:p>
          <w:p w14:paraId="47E2E616" w14:textId="5B199440" w:rsidR="004855B6" w:rsidRDefault="004855B6" w:rsidP="00EE2B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605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55A53">
              <w:rPr>
                <w:rFonts w:ascii="Times New Roman" w:hAnsi="Times New Roman"/>
                <w:sz w:val="28"/>
                <w:szCs w:val="28"/>
                <w:highlight w:val="lightGray"/>
              </w:rPr>
              <w:t xml:space="preserve">Окончание договора </w:t>
            </w:r>
            <w:r>
              <w:rPr>
                <w:rFonts w:ascii="Times New Roman" w:hAnsi="Times New Roman"/>
                <w:sz w:val="28"/>
                <w:szCs w:val="28"/>
                <w:highlight w:val="lightGray"/>
              </w:rPr>
              <w:t>31.12.2022</w:t>
            </w:r>
            <w:r w:rsidRPr="00D55A53">
              <w:rPr>
                <w:rFonts w:ascii="Times New Roman" w:hAnsi="Times New Roman"/>
                <w:sz w:val="28"/>
                <w:szCs w:val="28"/>
                <w:highlight w:val="lightGray"/>
              </w:rPr>
              <w:t xml:space="preserve"> г.</w:t>
            </w:r>
          </w:p>
        </w:tc>
        <w:tc>
          <w:tcPr>
            <w:tcW w:w="6174" w:type="dxa"/>
            <w:vAlign w:val="center"/>
          </w:tcPr>
          <w:p w14:paraId="66A1A2BF" w14:textId="7F594F3C" w:rsidR="004855B6" w:rsidRDefault="004855B6" w:rsidP="00EE2B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443071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.Сама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Волжский проспект, д.50</w:t>
            </w:r>
          </w:p>
        </w:tc>
        <w:tc>
          <w:tcPr>
            <w:tcW w:w="2666" w:type="dxa"/>
          </w:tcPr>
          <w:p w14:paraId="61ED6189" w14:textId="77777777" w:rsidR="004855B6" w:rsidRDefault="004855B6" w:rsidP="00EE2B09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4855B6" w:rsidRPr="00C4205F" w14:paraId="17BDB402" w14:textId="77777777" w:rsidTr="004855B6">
        <w:tc>
          <w:tcPr>
            <w:tcW w:w="1005" w:type="dxa"/>
            <w:shd w:val="clear" w:color="auto" w:fill="auto"/>
          </w:tcPr>
          <w:p w14:paraId="1FA7E4C8" w14:textId="77777777" w:rsidR="004855B6" w:rsidRPr="00BA136E" w:rsidRDefault="004855B6" w:rsidP="00AF022F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4DCD9E85" w14:textId="7EF69A93" w:rsidR="004855B6" w:rsidRDefault="004855B6" w:rsidP="00AF02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бщество с ограниченной ответственностью «НОРБИТ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оговор №153-2023/01 от 09.01.2023 о практической подготовке обучающихся, заключаемы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ежду организацие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существляющей образовательную деятельность, и организацией, осуществляющей деятельность по профилю соответствующей образовательной программы.</w:t>
            </w:r>
          </w:p>
          <w:p w14:paraId="64472E4E" w14:textId="17EE91E7" w:rsidR="004855B6" w:rsidRDefault="004855B6" w:rsidP="00AF02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27083, г. Москва, ул. Юннатов, дом 18 </w:t>
            </w:r>
          </w:p>
          <w:p w14:paraId="07008ED2" w14:textId="30547BD8" w:rsidR="004855B6" w:rsidRDefault="004855B6" w:rsidP="00AF02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53559">
              <w:rPr>
                <w:rFonts w:ascii="Times New Roman" w:hAnsi="Times New Roman"/>
                <w:sz w:val="28"/>
                <w:szCs w:val="28"/>
                <w:highlight w:val="lightGray"/>
              </w:rPr>
              <w:t>Окончание договора бессрочно</w:t>
            </w:r>
          </w:p>
        </w:tc>
        <w:tc>
          <w:tcPr>
            <w:tcW w:w="6174" w:type="dxa"/>
            <w:vAlign w:val="center"/>
          </w:tcPr>
          <w:p w14:paraId="62DE7DA9" w14:textId="171B70D1" w:rsidR="004855B6" w:rsidRDefault="004855B6" w:rsidP="00BD61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Юр. адрес:127083, г. Москва, ул. Юннатов, дом 18 </w:t>
            </w:r>
          </w:p>
          <w:p w14:paraId="12C3C4B1" w14:textId="13F25CF0" w:rsidR="004855B6" w:rsidRDefault="004855B6" w:rsidP="00BD61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ак.адре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: 44300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амара 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ул. Московское шоссе, д.17</w:t>
            </w:r>
          </w:p>
          <w:p w14:paraId="3B73D0AD" w14:textId="77777777" w:rsidR="004855B6" w:rsidRDefault="004855B6" w:rsidP="00AF02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6" w:type="dxa"/>
          </w:tcPr>
          <w:p w14:paraId="65195423" w14:textId="77777777" w:rsidR="004855B6" w:rsidRDefault="004855B6" w:rsidP="00AF022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4855B6" w:rsidRPr="00C4205F" w14:paraId="2109B45C" w14:textId="77777777" w:rsidTr="004855B6">
        <w:tc>
          <w:tcPr>
            <w:tcW w:w="1005" w:type="dxa"/>
            <w:shd w:val="clear" w:color="auto" w:fill="auto"/>
          </w:tcPr>
          <w:p w14:paraId="073F092D" w14:textId="77777777" w:rsidR="004855B6" w:rsidRPr="00BA136E" w:rsidRDefault="004855B6" w:rsidP="0012721E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50A5D98C" w14:textId="62E5FE61" w:rsidR="004855B6" w:rsidRDefault="004855B6" w:rsidP="001272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ВМ ОП по Промышленному району Управления МВД России по г. Самаре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оговор №154-2023/03 от 02.03.2023 о практической подготовке обучающихся, заключаемы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ежду организацие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существляющей образовательную деятельность, и организацией, осуществляющей деятельность по профилю соответствующей образовательной программы.</w:t>
            </w:r>
          </w:p>
          <w:p w14:paraId="0597AFEC" w14:textId="00F80943" w:rsidR="004855B6" w:rsidRDefault="004855B6" w:rsidP="001272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43009, г. Самара, ул. Калинина, дом 13 </w:t>
            </w:r>
          </w:p>
          <w:p w14:paraId="184FC80F" w14:textId="5C66E6FE" w:rsidR="004855B6" w:rsidRDefault="004855B6" w:rsidP="001272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53559">
              <w:rPr>
                <w:rFonts w:ascii="Times New Roman" w:hAnsi="Times New Roman"/>
                <w:sz w:val="28"/>
                <w:szCs w:val="28"/>
                <w:highlight w:val="lightGray"/>
              </w:rPr>
              <w:t xml:space="preserve">Окончание </w:t>
            </w:r>
            <w:r w:rsidRPr="00A72162">
              <w:rPr>
                <w:rFonts w:ascii="Times New Roman" w:hAnsi="Times New Roman"/>
                <w:sz w:val="28"/>
                <w:szCs w:val="28"/>
                <w:highlight w:val="lightGray"/>
              </w:rPr>
              <w:t>договора 31.12.2028 г.</w:t>
            </w:r>
          </w:p>
        </w:tc>
        <w:tc>
          <w:tcPr>
            <w:tcW w:w="6174" w:type="dxa"/>
            <w:vAlign w:val="center"/>
          </w:tcPr>
          <w:p w14:paraId="0F348E4E" w14:textId="77777777" w:rsidR="004855B6" w:rsidRDefault="004855B6" w:rsidP="00A721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43009, г. Самара, ул. Калинина, дом 13 </w:t>
            </w:r>
          </w:p>
          <w:p w14:paraId="47BAB094" w14:textId="77777777" w:rsidR="004855B6" w:rsidRDefault="004855B6" w:rsidP="001272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6" w:type="dxa"/>
          </w:tcPr>
          <w:p w14:paraId="60150265" w14:textId="77777777" w:rsidR="004855B6" w:rsidRDefault="004855B6" w:rsidP="0012721E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4855B6" w:rsidRPr="00C4205F" w14:paraId="0A2F0B4C" w14:textId="77777777" w:rsidTr="004855B6">
        <w:tc>
          <w:tcPr>
            <w:tcW w:w="1005" w:type="dxa"/>
            <w:shd w:val="clear" w:color="auto" w:fill="auto"/>
          </w:tcPr>
          <w:p w14:paraId="7A403C9F" w14:textId="77777777" w:rsidR="004855B6" w:rsidRPr="00BA136E" w:rsidRDefault="004855B6" w:rsidP="00A72162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3F1E8144" w14:textId="0EC0DB8F" w:rsidR="004855B6" w:rsidRDefault="004855B6" w:rsidP="00A721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ВМ ОП по Октябрьскому району Управления МВД России по г. Самаре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оговор №155-2023/03 от 02.03.2023 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актической подготовке обучающихся, заключаемы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ежду организацие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существляющей образовательную деятельность, и организацией, осуществляющей деятельность по профилю соответствующей образовательной программы.</w:t>
            </w:r>
          </w:p>
          <w:p w14:paraId="1051DC88" w14:textId="784F00B5" w:rsidR="004855B6" w:rsidRDefault="004855B6" w:rsidP="00A721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43110, г. Самара, ул. пр. Ленина, дом 13 </w:t>
            </w:r>
          </w:p>
          <w:p w14:paraId="0D62970D" w14:textId="2F86042E" w:rsidR="004855B6" w:rsidRDefault="004855B6" w:rsidP="00A721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53559">
              <w:rPr>
                <w:rFonts w:ascii="Times New Roman" w:hAnsi="Times New Roman"/>
                <w:sz w:val="28"/>
                <w:szCs w:val="28"/>
                <w:highlight w:val="lightGray"/>
              </w:rPr>
              <w:t xml:space="preserve">Окончание </w:t>
            </w:r>
            <w:r w:rsidRPr="00A72162">
              <w:rPr>
                <w:rFonts w:ascii="Times New Roman" w:hAnsi="Times New Roman"/>
                <w:sz w:val="28"/>
                <w:szCs w:val="28"/>
                <w:highlight w:val="lightGray"/>
              </w:rPr>
              <w:t>договора 31.12.2028 г.</w:t>
            </w:r>
          </w:p>
        </w:tc>
        <w:tc>
          <w:tcPr>
            <w:tcW w:w="6174" w:type="dxa"/>
            <w:vAlign w:val="center"/>
          </w:tcPr>
          <w:p w14:paraId="15836908" w14:textId="77777777" w:rsidR="004855B6" w:rsidRDefault="004855B6" w:rsidP="009360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443110, г. Самара, ул. пр. Ленина, дом 13 </w:t>
            </w:r>
          </w:p>
          <w:p w14:paraId="1A4987CB" w14:textId="77777777" w:rsidR="004855B6" w:rsidRDefault="004855B6" w:rsidP="00A721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6" w:type="dxa"/>
          </w:tcPr>
          <w:p w14:paraId="11EB47D2" w14:textId="77777777" w:rsidR="004855B6" w:rsidRDefault="004855B6" w:rsidP="00A72162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4855B6" w:rsidRPr="00C4205F" w14:paraId="318E2EB4" w14:textId="77777777" w:rsidTr="004855B6">
        <w:tc>
          <w:tcPr>
            <w:tcW w:w="1005" w:type="dxa"/>
            <w:shd w:val="clear" w:color="auto" w:fill="auto"/>
          </w:tcPr>
          <w:p w14:paraId="5EE902C0" w14:textId="77777777" w:rsidR="004855B6" w:rsidRPr="00BA136E" w:rsidRDefault="004855B6" w:rsidP="00E77E92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5EE07DCE" w14:textId="06C8DA6E" w:rsidR="004855B6" w:rsidRDefault="004855B6" w:rsidP="00E77E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бщество с ограниченной ответственностью «Выставочная компания Экспо-Волга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оговор №156-2023/03 от 20.03.2023 о практической подготовке обучающихся, заключаемы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ежду организацие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существляющей образовательную деятельность, и организацией, осуществляющей деятельность по профилю соответствующей образовательной программы.</w:t>
            </w:r>
          </w:p>
          <w:p w14:paraId="6547377A" w14:textId="2074DEA5" w:rsidR="004855B6" w:rsidRDefault="004855B6" w:rsidP="00E77E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43110, г. Самара, ул. Мичурина, дом 23 «А» </w:t>
            </w:r>
          </w:p>
          <w:p w14:paraId="2C1B5DB6" w14:textId="782835E2" w:rsidR="004855B6" w:rsidRDefault="004855B6" w:rsidP="00E77E9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53559">
              <w:rPr>
                <w:rFonts w:ascii="Times New Roman" w:hAnsi="Times New Roman"/>
                <w:sz w:val="28"/>
                <w:szCs w:val="28"/>
                <w:highlight w:val="lightGray"/>
              </w:rPr>
              <w:t>Окончание договора бессрочно</w:t>
            </w:r>
          </w:p>
        </w:tc>
        <w:tc>
          <w:tcPr>
            <w:tcW w:w="6174" w:type="dxa"/>
            <w:vAlign w:val="center"/>
          </w:tcPr>
          <w:p w14:paraId="702DA9F4" w14:textId="77777777" w:rsidR="004855B6" w:rsidRDefault="004855B6" w:rsidP="00D768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43110, г. Самара, ул. Мичурина, дом 23 «А» </w:t>
            </w:r>
          </w:p>
          <w:p w14:paraId="30E6E06A" w14:textId="77777777" w:rsidR="004855B6" w:rsidRDefault="004855B6" w:rsidP="00E77E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6" w:type="dxa"/>
          </w:tcPr>
          <w:p w14:paraId="243C1F6C" w14:textId="77777777" w:rsidR="004855B6" w:rsidRDefault="004855B6" w:rsidP="00E77E92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4855B6" w:rsidRPr="00C4205F" w14:paraId="6AE52BDF" w14:textId="77777777" w:rsidTr="004855B6">
        <w:tc>
          <w:tcPr>
            <w:tcW w:w="1005" w:type="dxa"/>
            <w:shd w:val="clear" w:color="auto" w:fill="auto"/>
          </w:tcPr>
          <w:p w14:paraId="7488DE8B" w14:textId="77777777" w:rsidR="004855B6" w:rsidRPr="00BA136E" w:rsidRDefault="004855B6" w:rsidP="00E77E92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03CD8005" w14:textId="4FA14E2A" w:rsidR="004855B6" w:rsidRDefault="004855B6" w:rsidP="001021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ство с ограниченной ответственностью НПП «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ромТЭК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оговор №157-2023/03 от 24.03.2023 о практической подготовке обучающихся, заключаемы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ежду организацие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существляющей образовательную деятельность, и организацией, осуществляющей деятельность по профилю соответствующей образовательной программы.</w:t>
            </w:r>
          </w:p>
          <w:p w14:paraId="7DB4EF3E" w14:textId="75643BD2" w:rsidR="004855B6" w:rsidRDefault="004855B6" w:rsidP="001021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43052, г. Самара, ул. Заводское шоссе, д.53 А </w:t>
            </w:r>
          </w:p>
          <w:p w14:paraId="41CE7228" w14:textId="44334047" w:rsidR="004855B6" w:rsidRDefault="004855B6" w:rsidP="00E77E9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155C4">
              <w:rPr>
                <w:rFonts w:ascii="Times New Roman" w:hAnsi="Times New Roman"/>
                <w:sz w:val="28"/>
                <w:szCs w:val="28"/>
                <w:highlight w:val="lightGray"/>
              </w:rPr>
              <w:t>Окончание договора бессрочно</w:t>
            </w:r>
          </w:p>
        </w:tc>
        <w:tc>
          <w:tcPr>
            <w:tcW w:w="6174" w:type="dxa"/>
            <w:vAlign w:val="center"/>
          </w:tcPr>
          <w:p w14:paraId="78F59B75" w14:textId="77777777" w:rsidR="004855B6" w:rsidRDefault="004855B6" w:rsidP="00C155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43052, г. Самара, ул. Заводское шоссе, д.53 А </w:t>
            </w:r>
          </w:p>
          <w:p w14:paraId="27FE4585" w14:textId="77777777" w:rsidR="004855B6" w:rsidRDefault="004855B6" w:rsidP="00D768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6" w:type="dxa"/>
          </w:tcPr>
          <w:p w14:paraId="60BDC2C0" w14:textId="4DAAFD8D" w:rsidR="004855B6" w:rsidRDefault="004855B6" w:rsidP="00E77E92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4855B6" w:rsidRPr="00C4205F" w14:paraId="103ED524" w14:textId="77777777" w:rsidTr="004855B6">
        <w:trPr>
          <w:trHeight w:val="4641"/>
        </w:trPr>
        <w:tc>
          <w:tcPr>
            <w:tcW w:w="1005" w:type="dxa"/>
            <w:shd w:val="clear" w:color="auto" w:fill="auto"/>
          </w:tcPr>
          <w:p w14:paraId="2389A5E2" w14:textId="77777777" w:rsidR="004855B6" w:rsidRPr="00BA136E" w:rsidRDefault="004855B6" w:rsidP="00E77E92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209CE47B" w14:textId="335241FE" w:rsidR="004855B6" w:rsidRDefault="004855B6" w:rsidP="002A5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8" w:name="_Hlk157162049"/>
            <w:r>
              <w:rPr>
                <w:rFonts w:ascii="Times New Roman" w:hAnsi="Times New Roman"/>
                <w:b/>
                <w:sz w:val="28"/>
                <w:szCs w:val="28"/>
              </w:rPr>
              <w:t>Региональное отделение Общероссийской общественно-государственной организации «Добровольное общество содействия армии, авиации и флоту России» Самарской  области (Региональное отделение ДОСАААФ Росс</w:t>
            </w:r>
            <w:r w:rsidR="00B66FF1">
              <w:rPr>
                <w:rFonts w:ascii="Times New Roman" w:hAnsi="Times New Roman"/>
                <w:b/>
                <w:sz w:val="28"/>
                <w:szCs w:val="28"/>
              </w:rPr>
              <w:t>и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амарский области </w:t>
            </w:r>
            <w:bookmarkEnd w:id="8"/>
            <w:r>
              <w:rPr>
                <w:rFonts w:ascii="Times New Roman" w:hAnsi="Times New Roman"/>
                <w:sz w:val="28"/>
                <w:szCs w:val="28"/>
              </w:rPr>
              <w:t>Договор №158-2023/04 от 10.04.2023 о практической подготовке обучающихся, заключаемый между организацией осуществляющей образовательную деятельность, и организацией, осуществляющей деятельность по профилю соответствующей образовательной программы.</w:t>
            </w:r>
          </w:p>
          <w:p w14:paraId="72AD9EE6" w14:textId="58FF58AB" w:rsidR="004855B6" w:rsidRDefault="004855B6" w:rsidP="00B1531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43001, г. Самара, ул. Чкалова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.90 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ф.207</w:t>
            </w:r>
            <w:r w:rsidRPr="00C155C4">
              <w:rPr>
                <w:rFonts w:ascii="Times New Roman" w:hAnsi="Times New Roman"/>
                <w:sz w:val="28"/>
                <w:szCs w:val="28"/>
                <w:highlight w:val="lightGray"/>
              </w:rPr>
              <w:t xml:space="preserve"> </w:t>
            </w:r>
            <w:r w:rsidRPr="00FF5D47">
              <w:rPr>
                <w:rFonts w:ascii="Times New Roman" w:hAnsi="Times New Roman"/>
                <w:sz w:val="28"/>
                <w:szCs w:val="28"/>
                <w:highlight w:val="lightGray"/>
              </w:rPr>
              <w:t>Окончание договора бессрочно</w:t>
            </w:r>
          </w:p>
        </w:tc>
        <w:tc>
          <w:tcPr>
            <w:tcW w:w="6174" w:type="dxa"/>
            <w:vAlign w:val="center"/>
          </w:tcPr>
          <w:p w14:paraId="09B5C88E" w14:textId="5BAD8459" w:rsidR="004855B6" w:rsidRDefault="004855B6" w:rsidP="00C155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43001, г. Самара, ул. Чкалова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.90 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ф.207</w:t>
            </w:r>
          </w:p>
        </w:tc>
        <w:tc>
          <w:tcPr>
            <w:tcW w:w="2666" w:type="dxa"/>
          </w:tcPr>
          <w:p w14:paraId="1DDBB1C0" w14:textId="77777777" w:rsidR="004855B6" w:rsidRDefault="004855B6" w:rsidP="00E77E92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4855B6" w:rsidRPr="00C4205F" w14:paraId="3996665A" w14:textId="77777777" w:rsidTr="004855B6">
        <w:tc>
          <w:tcPr>
            <w:tcW w:w="1005" w:type="dxa"/>
            <w:shd w:val="clear" w:color="auto" w:fill="auto"/>
          </w:tcPr>
          <w:p w14:paraId="3B22A613" w14:textId="77777777" w:rsidR="004855B6" w:rsidRPr="00BA136E" w:rsidRDefault="004855B6" w:rsidP="00E77E92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7688089F" w14:textId="22895D86" w:rsidR="004855B6" w:rsidRDefault="004855B6" w:rsidP="00FF5D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Федеральное казенное учреждение «Центр хозяйственного и сервисного обеспечения Главного управления Министерства внутренних дел Российской Федерации по Самарской области» </w:t>
            </w:r>
            <w:r>
              <w:rPr>
                <w:rFonts w:ascii="Times New Roman" w:hAnsi="Times New Roman"/>
                <w:sz w:val="28"/>
                <w:szCs w:val="28"/>
              </w:rPr>
              <w:t>Договор №159-2023/04 от 18.04.2023 о практической подготовке обучающихся, заключаемый между организацией осуществляющей образовательную деятельность, и организацией, осуществляющей деятельность по профилю соответствующей образовательной программы.</w:t>
            </w:r>
          </w:p>
          <w:p w14:paraId="0B7CC2B2" w14:textId="77777777" w:rsidR="004855B6" w:rsidRDefault="004855B6" w:rsidP="00FF5D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3045, г. Самара, ул. Авроры, д. 201</w:t>
            </w:r>
          </w:p>
          <w:p w14:paraId="3B49F19B" w14:textId="437F7372" w:rsidR="004855B6" w:rsidRDefault="004855B6" w:rsidP="00FF5D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F5D47">
              <w:rPr>
                <w:rFonts w:ascii="Times New Roman" w:hAnsi="Times New Roman"/>
                <w:sz w:val="28"/>
                <w:szCs w:val="28"/>
                <w:highlight w:val="lightGray"/>
              </w:rPr>
              <w:t xml:space="preserve"> Окончание договора бессрочно</w:t>
            </w:r>
          </w:p>
        </w:tc>
        <w:tc>
          <w:tcPr>
            <w:tcW w:w="6174" w:type="dxa"/>
            <w:vAlign w:val="center"/>
          </w:tcPr>
          <w:p w14:paraId="105348C7" w14:textId="77777777" w:rsidR="004855B6" w:rsidRDefault="004855B6" w:rsidP="00246A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3045, г. Самара, ул. Авроры, д. 201</w:t>
            </w:r>
          </w:p>
          <w:p w14:paraId="1EC6A4D2" w14:textId="77777777" w:rsidR="004855B6" w:rsidRDefault="004855B6" w:rsidP="00C155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6" w:type="dxa"/>
          </w:tcPr>
          <w:p w14:paraId="45ADDA24" w14:textId="77777777" w:rsidR="004855B6" w:rsidRDefault="004855B6" w:rsidP="00E77E92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4855B6" w:rsidRPr="00C4205F" w14:paraId="64D19DE0" w14:textId="77777777" w:rsidTr="004855B6">
        <w:tc>
          <w:tcPr>
            <w:tcW w:w="1005" w:type="dxa"/>
            <w:shd w:val="clear" w:color="auto" w:fill="auto"/>
          </w:tcPr>
          <w:p w14:paraId="503D9BD8" w14:textId="77777777" w:rsidR="004855B6" w:rsidRPr="00BA136E" w:rsidRDefault="004855B6" w:rsidP="00E77E92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70BFCC03" w14:textId="6D8C3720" w:rsidR="004855B6" w:rsidRDefault="004855B6" w:rsidP="002C12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9" w:name="_Hlk157162066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инистерство труда, занятости и миграционной политики Самарской области </w:t>
            </w:r>
            <w:bookmarkEnd w:id="9"/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говор №160-2023/05 от 15.05.2023 о практической подготовке обучающихся, заключаемы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ежду организацие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существляющей образовательную деятельность, и организацией, осуществляющей деятельность по профилю соответствующей образовательной программы.</w:t>
            </w:r>
          </w:p>
          <w:p w14:paraId="09028A47" w14:textId="67CCA570" w:rsidR="004855B6" w:rsidRDefault="004855B6" w:rsidP="002C12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3068, г. Самара, ул. Ново-Садовая, д.106 А</w:t>
            </w:r>
          </w:p>
          <w:p w14:paraId="66909B29" w14:textId="69F6FE88" w:rsidR="004855B6" w:rsidRDefault="004855B6" w:rsidP="002C126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C1267">
              <w:rPr>
                <w:rFonts w:ascii="Times New Roman" w:hAnsi="Times New Roman"/>
                <w:sz w:val="28"/>
                <w:szCs w:val="28"/>
                <w:highlight w:val="lightGray"/>
              </w:rPr>
              <w:t xml:space="preserve"> Окончание договора </w:t>
            </w:r>
            <w:r w:rsidRPr="005641C5">
              <w:rPr>
                <w:rFonts w:ascii="Times New Roman" w:hAnsi="Times New Roman"/>
                <w:sz w:val="28"/>
                <w:szCs w:val="28"/>
                <w:shd w:val="clear" w:color="auto" w:fill="BFBFBF" w:themeFill="background1" w:themeFillShade="BF"/>
              </w:rPr>
              <w:t>до 31.12.2025 г.</w:t>
            </w:r>
          </w:p>
        </w:tc>
        <w:tc>
          <w:tcPr>
            <w:tcW w:w="6174" w:type="dxa"/>
            <w:vAlign w:val="center"/>
          </w:tcPr>
          <w:p w14:paraId="6AF91878" w14:textId="77777777" w:rsidR="004855B6" w:rsidRDefault="004855B6" w:rsidP="005641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43068, г. Самара, ул. Ново-Садовая, д.106 А</w:t>
            </w:r>
          </w:p>
          <w:p w14:paraId="549D7119" w14:textId="77777777" w:rsidR="004855B6" w:rsidRDefault="004855B6" w:rsidP="00246A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6" w:type="dxa"/>
          </w:tcPr>
          <w:p w14:paraId="3708B9EE" w14:textId="77777777" w:rsidR="004855B6" w:rsidRDefault="004855B6" w:rsidP="00E77E92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4855B6" w:rsidRPr="00C4205F" w14:paraId="718FB2DE" w14:textId="61B843C8" w:rsidTr="004855B6">
        <w:tc>
          <w:tcPr>
            <w:tcW w:w="1005" w:type="dxa"/>
            <w:shd w:val="clear" w:color="auto" w:fill="auto"/>
          </w:tcPr>
          <w:p w14:paraId="410EA9CC" w14:textId="77777777" w:rsidR="004855B6" w:rsidRPr="00BA136E" w:rsidRDefault="004855B6" w:rsidP="00F25EC6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</w:tcPr>
          <w:p w14:paraId="3A631070" w14:textId="58A1CAFA" w:rsidR="004855B6" w:rsidRDefault="004855B6" w:rsidP="00F25E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10" w:name="_Hlk157162081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бщество с ограниченной ответственностью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« МАЙС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МАРКЕТ» </w:t>
            </w:r>
            <w:bookmarkEnd w:id="10"/>
            <w:r>
              <w:rPr>
                <w:rFonts w:ascii="Times New Roman" w:hAnsi="Times New Roman"/>
                <w:sz w:val="28"/>
                <w:szCs w:val="28"/>
              </w:rPr>
              <w:t>Договор №161-2023/05 от 19.05.2023 о практической подготовке обучающихся, заключаемый между организацией осуществляющей образовательную деятельность, и организацией, осуществляющей деятельность по профилю соответствующей образовательной программы.</w:t>
            </w:r>
          </w:p>
          <w:p w14:paraId="057A65CB" w14:textId="21EA4EF2" w:rsidR="004855B6" w:rsidRDefault="004855B6" w:rsidP="00F25E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3090, г. Самара, ул. Ставропольская, д.3, оф.501</w:t>
            </w:r>
          </w:p>
          <w:p w14:paraId="6A94CEEC" w14:textId="10281AFA" w:rsidR="004855B6" w:rsidRDefault="004855B6" w:rsidP="00F25E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25EC6">
              <w:rPr>
                <w:rFonts w:ascii="Times New Roman" w:hAnsi="Times New Roman"/>
                <w:sz w:val="28"/>
                <w:szCs w:val="28"/>
                <w:highlight w:val="lightGray"/>
              </w:rPr>
              <w:t xml:space="preserve"> Окончание договора </w:t>
            </w:r>
            <w:r w:rsidRPr="005641C5">
              <w:rPr>
                <w:rFonts w:ascii="Times New Roman" w:hAnsi="Times New Roman"/>
                <w:sz w:val="28"/>
                <w:szCs w:val="28"/>
                <w:shd w:val="clear" w:color="auto" w:fill="BFBFBF" w:themeFill="background1" w:themeFillShade="BF"/>
              </w:rPr>
              <w:t>до 31.12.202</w:t>
            </w:r>
            <w:r>
              <w:rPr>
                <w:rFonts w:ascii="Times New Roman" w:hAnsi="Times New Roman"/>
                <w:sz w:val="28"/>
                <w:szCs w:val="28"/>
                <w:shd w:val="clear" w:color="auto" w:fill="BFBFBF" w:themeFill="background1" w:themeFillShade="BF"/>
              </w:rPr>
              <w:t>3</w:t>
            </w:r>
            <w:r w:rsidRPr="005641C5">
              <w:rPr>
                <w:rFonts w:ascii="Times New Roman" w:hAnsi="Times New Roman"/>
                <w:sz w:val="28"/>
                <w:szCs w:val="28"/>
                <w:shd w:val="clear" w:color="auto" w:fill="BFBFBF" w:themeFill="background1" w:themeFillShade="BF"/>
              </w:rPr>
              <w:t xml:space="preserve"> г.</w:t>
            </w:r>
          </w:p>
        </w:tc>
        <w:tc>
          <w:tcPr>
            <w:tcW w:w="6174" w:type="dxa"/>
            <w:vAlign w:val="center"/>
          </w:tcPr>
          <w:p w14:paraId="41C5D32C" w14:textId="77777777" w:rsidR="004855B6" w:rsidRDefault="004855B6" w:rsidP="00F70B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3090, г. Самара, ул. Ставропольская, д.3, оф.501</w:t>
            </w:r>
          </w:p>
          <w:p w14:paraId="69D32F70" w14:textId="77777777" w:rsidR="004855B6" w:rsidRDefault="004855B6" w:rsidP="00F25E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6" w:type="dxa"/>
            <w:vAlign w:val="center"/>
          </w:tcPr>
          <w:p w14:paraId="65CFD79E" w14:textId="77777777" w:rsidR="004855B6" w:rsidRDefault="004855B6" w:rsidP="00F25EC6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4855B6" w:rsidRPr="00C4205F" w14:paraId="415529FA" w14:textId="77777777" w:rsidTr="004855B6">
        <w:tc>
          <w:tcPr>
            <w:tcW w:w="1005" w:type="dxa"/>
            <w:shd w:val="clear" w:color="auto" w:fill="auto"/>
          </w:tcPr>
          <w:p w14:paraId="6051B791" w14:textId="77777777" w:rsidR="004855B6" w:rsidRPr="00BA136E" w:rsidRDefault="004855B6" w:rsidP="00F25EC6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</w:tcPr>
          <w:p w14:paraId="7B49F859" w14:textId="78950531" w:rsidR="004855B6" w:rsidRDefault="004855B6" w:rsidP="00F70B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бщество с ограниченной ответственностью «ФЕНИКС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оговор №162-2023/05 от 22.05.2023 о практической подготовке обучающихся, заключаемы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ежду организацие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существляющей образовательную деятельность, и организацией, осуществляющей деятельность по профилю соответствующей образовательной программы.</w:t>
            </w:r>
          </w:p>
          <w:p w14:paraId="5FC95595" w14:textId="2D8D0035" w:rsidR="004855B6" w:rsidRDefault="004855B6" w:rsidP="00F70B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3092, г. Самара, ул. Металлистов, д.5, оф.29</w:t>
            </w:r>
          </w:p>
          <w:p w14:paraId="39FC11D7" w14:textId="098B7A74" w:rsidR="004855B6" w:rsidRDefault="004855B6" w:rsidP="00F70BC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25EC6">
              <w:rPr>
                <w:rFonts w:ascii="Times New Roman" w:hAnsi="Times New Roman"/>
                <w:sz w:val="28"/>
                <w:szCs w:val="28"/>
                <w:highlight w:val="lightGray"/>
              </w:rPr>
              <w:t xml:space="preserve"> Окончание договора </w:t>
            </w:r>
            <w:r>
              <w:rPr>
                <w:rFonts w:ascii="Times New Roman" w:hAnsi="Times New Roman"/>
                <w:sz w:val="28"/>
                <w:szCs w:val="28"/>
                <w:shd w:val="clear" w:color="auto" w:fill="BFBFBF" w:themeFill="background1" w:themeFillShade="BF"/>
              </w:rPr>
              <w:t>бессрочно</w:t>
            </w:r>
            <w:r w:rsidRPr="005641C5">
              <w:rPr>
                <w:rFonts w:ascii="Times New Roman" w:hAnsi="Times New Roman"/>
                <w:sz w:val="28"/>
                <w:szCs w:val="28"/>
                <w:shd w:val="clear" w:color="auto" w:fill="BFBFBF" w:themeFill="background1" w:themeFillShade="BF"/>
              </w:rPr>
              <w:t>.</w:t>
            </w:r>
          </w:p>
        </w:tc>
        <w:tc>
          <w:tcPr>
            <w:tcW w:w="6174" w:type="dxa"/>
            <w:vAlign w:val="center"/>
          </w:tcPr>
          <w:p w14:paraId="4BF1711E" w14:textId="77777777" w:rsidR="004855B6" w:rsidRDefault="004855B6" w:rsidP="007166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3092, г. Самара, ул. Металлистов, д.5, оф.29</w:t>
            </w:r>
          </w:p>
          <w:p w14:paraId="1645289E" w14:textId="77777777" w:rsidR="004855B6" w:rsidRDefault="004855B6" w:rsidP="00F70B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6" w:type="dxa"/>
            <w:vAlign w:val="center"/>
          </w:tcPr>
          <w:p w14:paraId="7634021F" w14:textId="77777777" w:rsidR="004855B6" w:rsidRDefault="004855B6" w:rsidP="00F25EC6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4855B6" w:rsidRPr="00C4205F" w14:paraId="742F4BFC" w14:textId="77777777" w:rsidTr="004855B6">
        <w:tc>
          <w:tcPr>
            <w:tcW w:w="1005" w:type="dxa"/>
            <w:shd w:val="clear" w:color="auto" w:fill="auto"/>
          </w:tcPr>
          <w:p w14:paraId="07DD2D1B" w14:textId="77777777" w:rsidR="004855B6" w:rsidRPr="00BA136E" w:rsidRDefault="004855B6" w:rsidP="00716641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</w:tcPr>
          <w:p w14:paraId="274BB271" w14:textId="19336D1B" w:rsidR="004855B6" w:rsidRDefault="004855B6" w:rsidP="007166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бщество с ограниченной ответственностью «ЮНИФОРМ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оговор №163-2023/05 от 22.05.2023 о практической подготовке обучающихся, заключаемы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ежду организацие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существляющей образовательную деятельность, и организацией, осуществляющей деятельность по профилю соответствующей образовательной программы.</w:t>
            </w:r>
          </w:p>
          <w:p w14:paraId="1E094EA0" w14:textId="01E69FAD" w:rsidR="004855B6" w:rsidRDefault="004855B6" w:rsidP="007166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43547, г. Самарская область, п. Придорожный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Южный город, ул. Николаевский проспект, д.39, кв.87</w:t>
            </w:r>
          </w:p>
          <w:p w14:paraId="4B1807CD" w14:textId="36C3685E" w:rsidR="004855B6" w:rsidRDefault="004855B6" w:rsidP="0071664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25EC6">
              <w:rPr>
                <w:rFonts w:ascii="Times New Roman" w:hAnsi="Times New Roman"/>
                <w:sz w:val="28"/>
                <w:szCs w:val="28"/>
                <w:highlight w:val="lightGray"/>
              </w:rPr>
              <w:t xml:space="preserve"> Окончание договора </w:t>
            </w:r>
            <w:r w:rsidRPr="00013DBD">
              <w:rPr>
                <w:rFonts w:ascii="Times New Roman" w:hAnsi="Times New Roman"/>
                <w:sz w:val="28"/>
                <w:szCs w:val="28"/>
                <w:highlight w:val="lightGray"/>
              </w:rPr>
              <w:t>до 01.09.202</w:t>
            </w:r>
            <w:r>
              <w:rPr>
                <w:rFonts w:ascii="Times New Roman" w:hAnsi="Times New Roman"/>
                <w:sz w:val="28"/>
                <w:szCs w:val="28"/>
                <w:highlight w:val="lightGray"/>
                <w:lang w:val="en-US"/>
              </w:rPr>
              <w:t>3</w:t>
            </w:r>
            <w:r w:rsidRPr="00013DBD">
              <w:rPr>
                <w:rFonts w:ascii="Times New Roman" w:hAnsi="Times New Roman"/>
                <w:sz w:val="28"/>
                <w:szCs w:val="28"/>
                <w:highlight w:val="lightGray"/>
              </w:rPr>
              <w:t xml:space="preserve"> г</w:t>
            </w:r>
            <w:r w:rsidRPr="00013DBD">
              <w:rPr>
                <w:rFonts w:ascii="Times New Roman" w:hAnsi="Times New Roman"/>
                <w:sz w:val="28"/>
                <w:szCs w:val="28"/>
                <w:highlight w:val="lightGray"/>
                <w:shd w:val="clear" w:color="auto" w:fill="BFBFBF" w:themeFill="background1" w:themeFillShade="BF"/>
              </w:rPr>
              <w:t>.</w:t>
            </w:r>
          </w:p>
        </w:tc>
        <w:tc>
          <w:tcPr>
            <w:tcW w:w="6174" w:type="dxa"/>
            <w:vAlign w:val="center"/>
          </w:tcPr>
          <w:p w14:paraId="460C1174" w14:textId="77777777" w:rsidR="004855B6" w:rsidRDefault="004855B6" w:rsidP="0040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43547, г. Самарская область, п. Придорожный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Южный город, ул. Николаевский проспект, д.39, кв.87</w:t>
            </w:r>
          </w:p>
          <w:p w14:paraId="73F016A4" w14:textId="77777777" w:rsidR="004855B6" w:rsidRDefault="004855B6" w:rsidP="007166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6" w:type="dxa"/>
            <w:vAlign w:val="center"/>
          </w:tcPr>
          <w:p w14:paraId="5CA1833E" w14:textId="77777777" w:rsidR="004855B6" w:rsidRDefault="004855B6" w:rsidP="00716641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4855B6" w:rsidRPr="00C4205F" w14:paraId="7702198F" w14:textId="77777777" w:rsidTr="004855B6">
        <w:tc>
          <w:tcPr>
            <w:tcW w:w="1005" w:type="dxa"/>
            <w:shd w:val="clear" w:color="auto" w:fill="auto"/>
          </w:tcPr>
          <w:p w14:paraId="7AB7F906" w14:textId="77777777" w:rsidR="004855B6" w:rsidRPr="00BA136E" w:rsidRDefault="004855B6" w:rsidP="00405693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</w:tcPr>
          <w:p w14:paraId="341ABFC8" w14:textId="7B8111C4" w:rsidR="004855B6" w:rsidRPr="00C729DC" w:rsidRDefault="004855B6" w:rsidP="0040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11" w:name="_Hlk157162099"/>
            <w:r w:rsidRPr="00C729DC">
              <w:rPr>
                <w:rFonts w:ascii="Times New Roman" w:hAnsi="Times New Roman"/>
                <w:b/>
                <w:sz w:val="28"/>
                <w:szCs w:val="28"/>
              </w:rPr>
              <w:t xml:space="preserve">Министерство социально-демографической и семейной </w:t>
            </w:r>
            <w:proofErr w:type="gramStart"/>
            <w:r w:rsidRPr="00C729DC">
              <w:rPr>
                <w:rFonts w:ascii="Times New Roman" w:hAnsi="Times New Roman"/>
                <w:b/>
                <w:sz w:val="28"/>
                <w:szCs w:val="28"/>
              </w:rPr>
              <w:t xml:space="preserve">политики  </w:t>
            </w:r>
            <w:bookmarkEnd w:id="11"/>
            <w:r w:rsidRPr="00C729DC">
              <w:rPr>
                <w:rFonts w:ascii="Times New Roman" w:hAnsi="Times New Roman"/>
                <w:sz w:val="28"/>
                <w:szCs w:val="28"/>
              </w:rPr>
              <w:t>Договор</w:t>
            </w:r>
            <w:proofErr w:type="gramEnd"/>
            <w:r w:rsidRPr="00C729DC">
              <w:rPr>
                <w:rFonts w:ascii="Times New Roman" w:hAnsi="Times New Roman"/>
                <w:sz w:val="28"/>
                <w:szCs w:val="28"/>
              </w:rPr>
              <w:t xml:space="preserve"> №164-2023/05 от 22.05.2023 о практической подготовке обучающихся, заключаемый между организацией осуществляющей образовательную деятельность, и организацией, осуществляющей деятельность по профилю соответствующей образовательной программы.</w:t>
            </w:r>
          </w:p>
          <w:p w14:paraId="013C2F35" w14:textId="7492554B" w:rsidR="004855B6" w:rsidRPr="00C729DC" w:rsidRDefault="004855B6" w:rsidP="0040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29DC">
              <w:rPr>
                <w:rFonts w:ascii="Times New Roman" w:hAnsi="Times New Roman"/>
                <w:sz w:val="28"/>
                <w:szCs w:val="28"/>
              </w:rPr>
              <w:t>443</w:t>
            </w:r>
            <w:r w:rsidR="00C729DC">
              <w:rPr>
                <w:rFonts w:ascii="Times New Roman" w:hAnsi="Times New Roman"/>
                <w:sz w:val="28"/>
                <w:szCs w:val="28"/>
              </w:rPr>
              <w:t>086</w:t>
            </w:r>
            <w:r w:rsidRPr="00C729DC">
              <w:rPr>
                <w:rFonts w:ascii="Times New Roman" w:hAnsi="Times New Roman"/>
                <w:sz w:val="28"/>
                <w:szCs w:val="28"/>
              </w:rPr>
              <w:t>, г. Самар</w:t>
            </w:r>
            <w:r w:rsidR="00C729DC">
              <w:rPr>
                <w:rFonts w:ascii="Times New Roman" w:hAnsi="Times New Roman"/>
                <w:sz w:val="28"/>
                <w:szCs w:val="28"/>
              </w:rPr>
              <w:t>а</w:t>
            </w:r>
            <w:r w:rsidRPr="00C729DC">
              <w:rPr>
                <w:rFonts w:ascii="Times New Roman" w:hAnsi="Times New Roman"/>
                <w:sz w:val="28"/>
                <w:szCs w:val="28"/>
              </w:rPr>
              <w:t xml:space="preserve">, ул. </w:t>
            </w:r>
            <w:r w:rsidR="00C729DC">
              <w:rPr>
                <w:rFonts w:ascii="Times New Roman" w:hAnsi="Times New Roman"/>
                <w:sz w:val="28"/>
                <w:szCs w:val="28"/>
              </w:rPr>
              <w:t>Революционная д.44</w:t>
            </w:r>
          </w:p>
          <w:p w14:paraId="7ED94D24" w14:textId="01FE27C0" w:rsidR="004855B6" w:rsidRPr="00405693" w:rsidRDefault="004855B6" w:rsidP="0040569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lightGray"/>
              </w:rPr>
            </w:pPr>
            <w:r w:rsidRPr="00405693">
              <w:rPr>
                <w:rFonts w:ascii="Times New Roman" w:hAnsi="Times New Roman"/>
                <w:sz w:val="28"/>
                <w:szCs w:val="28"/>
                <w:highlight w:val="lightGray"/>
              </w:rPr>
              <w:t xml:space="preserve"> Окончание договора до </w:t>
            </w:r>
            <w:r w:rsidR="00C729DC">
              <w:rPr>
                <w:rFonts w:ascii="Times New Roman" w:hAnsi="Times New Roman"/>
                <w:sz w:val="28"/>
                <w:szCs w:val="28"/>
                <w:highlight w:val="lightGray"/>
              </w:rPr>
              <w:t>3</w:t>
            </w:r>
            <w:r w:rsidRPr="00405693">
              <w:rPr>
                <w:rFonts w:ascii="Times New Roman" w:hAnsi="Times New Roman"/>
                <w:sz w:val="28"/>
                <w:szCs w:val="28"/>
                <w:highlight w:val="lightGray"/>
              </w:rPr>
              <w:t>1.</w:t>
            </w:r>
            <w:r w:rsidR="00C729DC">
              <w:rPr>
                <w:rFonts w:ascii="Times New Roman" w:hAnsi="Times New Roman"/>
                <w:sz w:val="28"/>
                <w:szCs w:val="28"/>
                <w:highlight w:val="lightGray"/>
              </w:rPr>
              <w:t>12</w:t>
            </w:r>
            <w:r w:rsidRPr="00405693">
              <w:rPr>
                <w:rFonts w:ascii="Times New Roman" w:hAnsi="Times New Roman"/>
                <w:sz w:val="28"/>
                <w:szCs w:val="28"/>
                <w:highlight w:val="lightGray"/>
              </w:rPr>
              <w:t>.202</w:t>
            </w:r>
            <w:r w:rsidR="00C729DC">
              <w:rPr>
                <w:rFonts w:ascii="Times New Roman" w:hAnsi="Times New Roman"/>
                <w:sz w:val="28"/>
                <w:szCs w:val="28"/>
                <w:highlight w:val="lightGray"/>
              </w:rPr>
              <w:t>8</w:t>
            </w:r>
            <w:r w:rsidRPr="00405693">
              <w:rPr>
                <w:rFonts w:ascii="Times New Roman" w:hAnsi="Times New Roman"/>
                <w:sz w:val="28"/>
                <w:szCs w:val="28"/>
                <w:highlight w:val="lightGray"/>
              </w:rPr>
              <w:t xml:space="preserve"> г</w:t>
            </w:r>
            <w:r w:rsidRPr="00405693">
              <w:rPr>
                <w:rFonts w:ascii="Times New Roman" w:hAnsi="Times New Roman"/>
                <w:sz w:val="28"/>
                <w:szCs w:val="28"/>
                <w:highlight w:val="lightGray"/>
                <w:shd w:val="clear" w:color="auto" w:fill="BFBFBF" w:themeFill="background1" w:themeFillShade="BF"/>
              </w:rPr>
              <w:t>.</w:t>
            </w:r>
          </w:p>
        </w:tc>
        <w:tc>
          <w:tcPr>
            <w:tcW w:w="6174" w:type="dxa"/>
            <w:vAlign w:val="center"/>
          </w:tcPr>
          <w:p w14:paraId="1F3FAD45" w14:textId="77777777" w:rsidR="00C729DC" w:rsidRPr="00C729DC" w:rsidRDefault="00C729DC" w:rsidP="00C729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29DC">
              <w:rPr>
                <w:rFonts w:ascii="Times New Roman" w:hAnsi="Times New Roman"/>
                <w:sz w:val="28"/>
                <w:szCs w:val="28"/>
              </w:rPr>
              <w:t>443</w:t>
            </w:r>
            <w:r>
              <w:rPr>
                <w:rFonts w:ascii="Times New Roman" w:hAnsi="Times New Roman"/>
                <w:sz w:val="28"/>
                <w:szCs w:val="28"/>
              </w:rPr>
              <w:t>086</w:t>
            </w:r>
            <w:r w:rsidRPr="00C729DC">
              <w:rPr>
                <w:rFonts w:ascii="Times New Roman" w:hAnsi="Times New Roman"/>
                <w:sz w:val="28"/>
                <w:szCs w:val="28"/>
              </w:rPr>
              <w:t>, г. Сама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C729DC">
              <w:rPr>
                <w:rFonts w:ascii="Times New Roman" w:hAnsi="Times New Roman"/>
                <w:sz w:val="28"/>
                <w:szCs w:val="28"/>
              </w:rPr>
              <w:t xml:space="preserve">, ул. </w:t>
            </w:r>
            <w:r>
              <w:rPr>
                <w:rFonts w:ascii="Times New Roman" w:hAnsi="Times New Roman"/>
                <w:sz w:val="28"/>
                <w:szCs w:val="28"/>
              </w:rPr>
              <w:t>Революционная д.44</w:t>
            </w:r>
          </w:p>
          <w:p w14:paraId="717168EB" w14:textId="77777777" w:rsidR="004855B6" w:rsidRDefault="004855B6" w:rsidP="0040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6" w:type="dxa"/>
            <w:vAlign w:val="center"/>
          </w:tcPr>
          <w:p w14:paraId="26D2EF8A" w14:textId="77777777" w:rsidR="004855B6" w:rsidRDefault="004855B6" w:rsidP="00405693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4855B6" w:rsidRPr="00C4205F" w14:paraId="237D0CD2" w14:textId="77777777" w:rsidTr="004855B6">
        <w:tc>
          <w:tcPr>
            <w:tcW w:w="1005" w:type="dxa"/>
            <w:shd w:val="clear" w:color="auto" w:fill="auto"/>
          </w:tcPr>
          <w:p w14:paraId="16467A7D" w14:textId="77777777" w:rsidR="004855B6" w:rsidRPr="00BA136E" w:rsidRDefault="004855B6" w:rsidP="00C25470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</w:tcPr>
          <w:p w14:paraId="59A454AF" w14:textId="6115690B" w:rsidR="004855B6" w:rsidRDefault="004855B6" w:rsidP="00C254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12" w:name="_Hlk157162127"/>
            <w:r>
              <w:rPr>
                <w:rFonts w:ascii="Times New Roman" w:hAnsi="Times New Roman"/>
                <w:b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ЭкоСтройРесурс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  <w:bookmarkEnd w:id="12"/>
            <w:r>
              <w:rPr>
                <w:rFonts w:ascii="Times New Roman" w:hAnsi="Times New Roman"/>
                <w:sz w:val="28"/>
                <w:szCs w:val="28"/>
              </w:rPr>
              <w:t xml:space="preserve">Договор №165-2023/05 от 22.05.2023 о практической подготовке обучающихся, заключаемы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ежду организацие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существляющей образовательную деятельность, и организацией, осуществляющей деятельность по профилю соответствующей образовательной программы.</w:t>
            </w:r>
          </w:p>
          <w:p w14:paraId="105196E4" w14:textId="6C97AE96" w:rsidR="004855B6" w:rsidRDefault="004855B6" w:rsidP="00C254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43083, г. Самара, ул. Победы, д.14, офис 1</w:t>
            </w:r>
          </w:p>
          <w:p w14:paraId="28D5C1DD" w14:textId="413AFE39" w:rsidR="004855B6" w:rsidRPr="00405693" w:rsidRDefault="004855B6" w:rsidP="00C254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lightGray"/>
              </w:rPr>
            </w:pPr>
            <w:r w:rsidRPr="00F25EC6">
              <w:rPr>
                <w:rFonts w:ascii="Times New Roman" w:hAnsi="Times New Roman"/>
                <w:sz w:val="28"/>
                <w:szCs w:val="28"/>
                <w:highlight w:val="lightGray"/>
              </w:rPr>
              <w:t xml:space="preserve"> Окончание договора </w:t>
            </w:r>
            <w:r>
              <w:rPr>
                <w:rFonts w:ascii="Times New Roman" w:hAnsi="Times New Roman"/>
                <w:sz w:val="28"/>
                <w:szCs w:val="28"/>
                <w:highlight w:val="lightGray"/>
              </w:rPr>
              <w:t>бессрочно.</w:t>
            </w:r>
          </w:p>
        </w:tc>
        <w:tc>
          <w:tcPr>
            <w:tcW w:w="6174" w:type="dxa"/>
            <w:vAlign w:val="center"/>
          </w:tcPr>
          <w:p w14:paraId="6247D779" w14:textId="77777777" w:rsidR="004855B6" w:rsidRDefault="004855B6" w:rsidP="00C254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Юридический адрес: 443083, г. Самара, ул. Победы, д.14, офис 1</w:t>
            </w:r>
          </w:p>
          <w:p w14:paraId="2B7AF475" w14:textId="749AFAAB" w:rsidR="004855B6" w:rsidRDefault="004855B6" w:rsidP="00C254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тический адрес: 443063, г. Самара, ул. Средне Садовая 57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рдоп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8</w:t>
            </w:r>
          </w:p>
        </w:tc>
        <w:tc>
          <w:tcPr>
            <w:tcW w:w="2666" w:type="dxa"/>
            <w:vAlign w:val="center"/>
          </w:tcPr>
          <w:p w14:paraId="2700F6AF" w14:textId="77777777" w:rsidR="004855B6" w:rsidRDefault="004855B6" w:rsidP="00C25470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4855B6" w:rsidRPr="00C4205F" w14:paraId="6B47E6AD" w14:textId="77777777" w:rsidTr="004855B6">
        <w:tc>
          <w:tcPr>
            <w:tcW w:w="1005" w:type="dxa"/>
            <w:shd w:val="clear" w:color="auto" w:fill="auto"/>
          </w:tcPr>
          <w:p w14:paraId="4BCA6605" w14:textId="77777777" w:rsidR="004855B6" w:rsidRPr="00BA136E" w:rsidRDefault="004855B6" w:rsidP="00B83CCE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</w:tcPr>
          <w:p w14:paraId="0D8B2F1C" w14:textId="6B7D85B5" w:rsidR="004855B6" w:rsidRDefault="004855B6" w:rsidP="00B83C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бщество с ограниченной ответственностью «Поляна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оговор №166-2023/05 от 22.05.2023 о практической подготовке обучающихся, заключаемы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ежду организацие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существляющей образовательную деятельность, и организацией, осуществляющей деятельность по профилю соответствующей образовательной программы.</w:t>
            </w:r>
          </w:p>
          <w:p w14:paraId="2F9AF68D" w14:textId="2515BB3D" w:rsidR="004855B6" w:rsidRDefault="004855B6" w:rsidP="00B83C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43086, г. Самара, 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роше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д.18,219</w:t>
            </w:r>
          </w:p>
          <w:p w14:paraId="2EB8BE49" w14:textId="66F14D98" w:rsidR="004855B6" w:rsidRPr="00405693" w:rsidRDefault="004855B6" w:rsidP="00B83CC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lightGray"/>
              </w:rPr>
            </w:pPr>
            <w:r w:rsidRPr="00F25EC6">
              <w:rPr>
                <w:rFonts w:ascii="Times New Roman" w:hAnsi="Times New Roman"/>
                <w:sz w:val="28"/>
                <w:szCs w:val="28"/>
                <w:highlight w:val="lightGray"/>
              </w:rPr>
              <w:t xml:space="preserve"> Окончание договора </w:t>
            </w:r>
            <w:r>
              <w:rPr>
                <w:rFonts w:ascii="Times New Roman" w:hAnsi="Times New Roman"/>
                <w:sz w:val="28"/>
                <w:szCs w:val="28"/>
                <w:highlight w:val="lightGray"/>
              </w:rPr>
              <w:t>бессрочно.</w:t>
            </w:r>
          </w:p>
        </w:tc>
        <w:tc>
          <w:tcPr>
            <w:tcW w:w="6174" w:type="dxa"/>
            <w:vAlign w:val="center"/>
          </w:tcPr>
          <w:p w14:paraId="6AE5B0EF" w14:textId="77777777" w:rsidR="004855B6" w:rsidRDefault="004855B6" w:rsidP="008846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43086, г. Самара, 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роше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д.18,219</w:t>
            </w:r>
          </w:p>
          <w:p w14:paraId="0068C2A7" w14:textId="77777777" w:rsidR="004855B6" w:rsidRDefault="004855B6" w:rsidP="00B83C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6" w:type="dxa"/>
            <w:vAlign w:val="center"/>
          </w:tcPr>
          <w:p w14:paraId="4E0022C3" w14:textId="77777777" w:rsidR="004855B6" w:rsidRDefault="004855B6" w:rsidP="00B83CCE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4855B6" w:rsidRPr="00C4205F" w14:paraId="314C9236" w14:textId="77777777" w:rsidTr="004855B6">
        <w:tc>
          <w:tcPr>
            <w:tcW w:w="1005" w:type="dxa"/>
            <w:shd w:val="clear" w:color="auto" w:fill="auto"/>
          </w:tcPr>
          <w:p w14:paraId="4E6EBE87" w14:textId="77777777" w:rsidR="004855B6" w:rsidRPr="00BA136E" w:rsidRDefault="004855B6" w:rsidP="005847BF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</w:tcPr>
          <w:p w14:paraId="1DAC6B17" w14:textId="7AF86577" w:rsidR="004855B6" w:rsidRDefault="004855B6" w:rsidP="005847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Федеральное казенное учреждение «Исправительная колония №17  Управления Федеральной службы исполнения наказания по Саратовской области» (ФКУ ИК -17 УФСИН России по Саратовской области) </w:t>
            </w:r>
            <w:r>
              <w:rPr>
                <w:rFonts w:ascii="Times New Roman" w:hAnsi="Times New Roman"/>
                <w:sz w:val="28"/>
                <w:szCs w:val="28"/>
              </w:rPr>
              <w:t>Договор №167-2023/08 от 22.08.2023 о практической подготовке обучающихся, заключаемый между организацией осуществляющей образовательную деятельность, и организацией, осуществляющей деятельность по профилю соответствующей образовательной программы.</w:t>
            </w:r>
          </w:p>
          <w:p w14:paraId="7A950E1E" w14:textId="6B92EE0A" w:rsidR="004855B6" w:rsidRDefault="004855B6" w:rsidP="005847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413728,Сартовс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л., г. Пугачев, ул. пе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мыш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, 9</w:t>
            </w:r>
          </w:p>
          <w:p w14:paraId="099028BF" w14:textId="0FB262C4" w:rsidR="004855B6" w:rsidRPr="00405693" w:rsidRDefault="004855B6" w:rsidP="005847B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lightGray"/>
              </w:rPr>
            </w:pPr>
            <w:r w:rsidRPr="00F25EC6">
              <w:rPr>
                <w:rFonts w:ascii="Times New Roman" w:hAnsi="Times New Roman"/>
                <w:sz w:val="28"/>
                <w:szCs w:val="28"/>
                <w:highlight w:val="lightGray"/>
              </w:rPr>
              <w:t xml:space="preserve"> Окончание договора </w:t>
            </w:r>
            <w:r>
              <w:rPr>
                <w:rFonts w:ascii="Times New Roman" w:hAnsi="Times New Roman"/>
                <w:sz w:val="28"/>
                <w:szCs w:val="28"/>
                <w:highlight w:val="lightGray"/>
              </w:rPr>
              <w:t>2028 г.</w:t>
            </w:r>
          </w:p>
        </w:tc>
        <w:tc>
          <w:tcPr>
            <w:tcW w:w="6174" w:type="dxa"/>
            <w:vAlign w:val="center"/>
          </w:tcPr>
          <w:p w14:paraId="07E979AD" w14:textId="77777777" w:rsidR="004855B6" w:rsidRDefault="004855B6" w:rsidP="008762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413728,Сартовс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л., г. Пугачев, ул. пе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мыш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,9</w:t>
            </w:r>
          </w:p>
          <w:p w14:paraId="7A77E9D8" w14:textId="77777777" w:rsidR="004855B6" w:rsidRDefault="004855B6" w:rsidP="005847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6" w:type="dxa"/>
            <w:vAlign w:val="center"/>
          </w:tcPr>
          <w:p w14:paraId="65530817" w14:textId="40EDE0E2" w:rsidR="004855B6" w:rsidRDefault="004855B6" w:rsidP="005847B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На подписи в</w:t>
            </w:r>
            <w:r w:rsidR="00C06639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>организации</w:t>
            </w:r>
          </w:p>
        </w:tc>
      </w:tr>
      <w:tr w:rsidR="008D3E7D" w:rsidRPr="00C4205F" w14:paraId="3A8A31B0" w14:textId="77777777" w:rsidTr="004855B6">
        <w:tc>
          <w:tcPr>
            <w:tcW w:w="1005" w:type="dxa"/>
            <w:shd w:val="clear" w:color="auto" w:fill="auto"/>
          </w:tcPr>
          <w:p w14:paraId="77F39BC2" w14:textId="77777777" w:rsidR="008D3E7D" w:rsidRPr="00BA136E" w:rsidRDefault="008D3E7D" w:rsidP="008D3E7D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</w:tcPr>
          <w:p w14:paraId="4F078F32" w14:textId="3EBCF1EB" w:rsidR="008D3E7D" w:rsidRDefault="008D3E7D" w:rsidP="008D3E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АНО «Высшая школа мастерства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оговор №168-2023/08 от 22.08.2023 о практической подготовке обучающихся, заключаемы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между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рганизацие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существляющей образовательную деятельность, и организацией, осуществляющей деятельность по профилю соответствующей образовательной программы.</w:t>
            </w:r>
          </w:p>
          <w:p w14:paraId="700D3F63" w14:textId="0BF01261" w:rsidR="008D3E7D" w:rsidRDefault="008D3E7D" w:rsidP="008D3E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43086, г. Самара, 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роше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д.18</w:t>
            </w:r>
          </w:p>
          <w:p w14:paraId="57AB5158" w14:textId="4745AB15" w:rsidR="008D3E7D" w:rsidRDefault="008D3E7D" w:rsidP="008D3E7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25EC6">
              <w:rPr>
                <w:rFonts w:ascii="Times New Roman" w:hAnsi="Times New Roman"/>
                <w:sz w:val="28"/>
                <w:szCs w:val="28"/>
                <w:highlight w:val="lightGray"/>
              </w:rPr>
              <w:t xml:space="preserve"> Окончание договора </w:t>
            </w:r>
            <w:r>
              <w:rPr>
                <w:rFonts w:ascii="Times New Roman" w:hAnsi="Times New Roman"/>
                <w:sz w:val="28"/>
                <w:szCs w:val="28"/>
                <w:highlight w:val="lightGray"/>
              </w:rPr>
              <w:t>бессрочно.</w:t>
            </w:r>
          </w:p>
        </w:tc>
        <w:tc>
          <w:tcPr>
            <w:tcW w:w="6174" w:type="dxa"/>
            <w:vAlign w:val="center"/>
          </w:tcPr>
          <w:p w14:paraId="5E7F1544" w14:textId="77777777" w:rsidR="00730BAE" w:rsidRDefault="00730BAE" w:rsidP="00730B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443086, г. Самара, 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роше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д.18</w:t>
            </w:r>
          </w:p>
          <w:p w14:paraId="625C7E26" w14:textId="77777777" w:rsidR="008D3E7D" w:rsidRDefault="008D3E7D" w:rsidP="008D3E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6" w:type="dxa"/>
            <w:vAlign w:val="center"/>
          </w:tcPr>
          <w:p w14:paraId="11606833" w14:textId="5B846E27" w:rsidR="008D3E7D" w:rsidRDefault="00745739" w:rsidP="008D3E7D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На подписи</w:t>
            </w:r>
          </w:p>
        </w:tc>
      </w:tr>
      <w:tr w:rsidR="008D3E7D" w:rsidRPr="00C4205F" w14:paraId="6EFC18DC" w14:textId="77777777" w:rsidTr="004855B6">
        <w:tc>
          <w:tcPr>
            <w:tcW w:w="1005" w:type="dxa"/>
            <w:shd w:val="clear" w:color="auto" w:fill="auto"/>
          </w:tcPr>
          <w:p w14:paraId="3EAFFFDA" w14:textId="77777777" w:rsidR="008D3E7D" w:rsidRPr="00BA136E" w:rsidRDefault="008D3E7D" w:rsidP="008D3E7D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</w:tcPr>
          <w:p w14:paraId="259D00DD" w14:textId="00DFC09B" w:rsidR="008D3E7D" w:rsidRDefault="008D3E7D" w:rsidP="008D3E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бщество с ограниченной ответственностью Юридическое бюро «Судебно-экспертная лаборатория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оговор №169-2023/09 от 05.09.2023 о практической подготовке обучающихся, заключаемы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ежду организацие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существляющей образовательную деятельность, и организацией, осуществляющей деятельность по профилю соответствующей образовательной программы.</w:t>
            </w:r>
          </w:p>
          <w:p w14:paraId="1336DD87" w14:textId="56BF94FC" w:rsidR="008D3E7D" w:rsidRDefault="008D3E7D" w:rsidP="008D3E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3013, г. Самара, ул. Куйбышева, д.81, оф.12</w:t>
            </w:r>
          </w:p>
          <w:p w14:paraId="00F71CCD" w14:textId="3ADD4EB6" w:rsidR="008D3E7D" w:rsidRDefault="008D3E7D" w:rsidP="008D3E7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25EC6">
              <w:rPr>
                <w:rFonts w:ascii="Times New Roman" w:hAnsi="Times New Roman"/>
                <w:sz w:val="28"/>
                <w:szCs w:val="28"/>
                <w:highlight w:val="lightGray"/>
              </w:rPr>
              <w:t xml:space="preserve"> Окончание договора </w:t>
            </w:r>
            <w:r>
              <w:rPr>
                <w:rFonts w:ascii="Times New Roman" w:hAnsi="Times New Roman"/>
                <w:sz w:val="28"/>
                <w:szCs w:val="28"/>
                <w:highlight w:val="lightGray"/>
              </w:rPr>
              <w:t>бессрочно.</w:t>
            </w:r>
          </w:p>
        </w:tc>
        <w:tc>
          <w:tcPr>
            <w:tcW w:w="6174" w:type="dxa"/>
            <w:vAlign w:val="center"/>
          </w:tcPr>
          <w:p w14:paraId="72564F5A" w14:textId="77777777" w:rsidR="008D3E7D" w:rsidRDefault="008D3E7D" w:rsidP="008D3E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3013, г. Самара, ул. Куйбышева, д.81, оф.12</w:t>
            </w:r>
          </w:p>
          <w:p w14:paraId="23188658" w14:textId="77777777" w:rsidR="008D3E7D" w:rsidRDefault="008D3E7D" w:rsidP="008D3E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6" w:type="dxa"/>
            <w:vAlign w:val="center"/>
          </w:tcPr>
          <w:p w14:paraId="7EE69557" w14:textId="3A6BFBC3" w:rsidR="008D3E7D" w:rsidRDefault="00745739" w:rsidP="008D3E7D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На подписи деканат юристы</w:t>
            </w:r>
          </w:p>
        </w:tc>
      </w:tr>
      <w:tr w:rsidR="009957DA" w:rsidRPr="00C4205F" w14:paraId="79AAC60B" w14:textId="77777777" w:rsidTr="004855B6">
        <w:tc>
          <w:tcPr>
            <w:tcW w:w="1005" w:type="dxa"/>
            <w:shd w:val="clear" w:color="auto" w:fill="auto"/>
          </w:tcPr>
          <w:p w14:paraId="1E54ED22" w14:textId="77777777" w:rsidR="009957DA" w:rsidRPr="00BA136E" w:rsidRDefault="009957DA" w:rsidP="009957DA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</w:tcPr>
          <w:p w14:paraId="7B867001" w14:textId="4E5A4905" w:rsidR="009957DA" w:rsidRDefault="009957DA" w:rsidP="009957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бщество с ограниченной ответственностью «Нестро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оговор №170-2023/09 от 11.09.2023 о практической подготовке обучающихся, заключаемы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ежду организацие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существляющей образовательную деятельность, и организацией, осуществляющей деятельность по профилю соответствующей образовательной программы.</w:t>
            </w:r>
          </w:p>
          <w:p w14:paraId="78B01F07" w14:textId="7A381827" w:rsidR="009957DA" w:rsidRDefault="009957DA" w:rsidP="009957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000 г. Москва, внутригородская территория муниципальный округ Басманный, Армянский переулок, дом 9, строение 1, помещение 35/110/1</w:t>
            </w:r>
          </w:p>
          <w:p w14:paraId="3B19FD54" w14:textId="06C6E760" w:rsidR="009957DA" w:rsidRDefault="009957DA" w:rsidP="009957D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25EC6">
              <w:rPr>
                <w:rFonts w:ascii="Times New Roman" w:hAnsi="Times New Roman"/>
                <w:sz w:val="28"/>
                <w:szCs w:val="28"/>
                <w:highlight w:val="lightGray"/>
              </w:rPr>
              <w:t xml:space="preserve">Окончание договора </w:t>
            </w:r>
            <w:r w:rsidR="00EC63BD">
              <w:rPr>
                <w:rFonts w:ascii="Times New Roman" w:hAnsi="Times New Roman"/>
                <w:sz w:val="28"/>
                <w:szCs w:val="28"/>
                <w:highlight w:val="lightGray"/>
              </w:rPr>
              <w:t>31.12.2023 г</w:t>
            </w:r>
            <w:r>
              <w:rPr>
                <w:rFonts w:ascii="Times New Roman" w:hAnsi="Times New Roman"/>
                <w:sz w:val="28"/>
                <w:szCs w:val="28"/>
                <w:highlight w:val="lightGray"/>
              </w:rPr>
              <w:t>.</w:t>
            </w:r>
          </w:p>
        </w:tc>
        <w:tc>
          <w:tcPr>
            <w:tcW w:w="6174" w:type="dxa"/>
            <w:vAlign w:val="center"/>
          </w:tcPr>
          <w:p w14:paraId="7CBE1FEA" w14:textId="77777777" w:rsidR="009957DA" w:rsidRDefault="009957DA" w:rsidP="009957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000 г. Москва, внутригородская территория муниципальный округ Басманный, Армянский переулок, дом 9, строение 1, помещение 35/110/1</w:t>
            </w:r>
          </w:p>
          <w:p w14:paraId="6F186065" w14:textId="4FB45B41" w:rsidR="009957DA" w:rsidRDefault="009957DA" w:rsidP="009957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43041, г. Самара, у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расноармейская 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.93</w:t>
            </w:r>
          </w:p>
        </w:tc>
        <w:tc>
          <w:tcPr>
            <w:tcW w:w="2666" w:type="dxa"/>
            <w:vAlign w:val="center"/>
          </w:tcPr>
          <w:p w14:paraId="1536FD94" w14:textId="77777777" w:rsidR="009957DA" w:rsidRDefault="009957DA" w:rsidP="009957DA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245388" w:rsidRPr="00C4205F" w14:paraId="7A9909FB" w14:textId="77777777" w:rsidTr="004855B6">
        <w:tc>
          <w:tcPr>
            <w:tcW w:w="1005" w:type="dxa"/>
            <w:shd w:val="clear" w:color="auto" w:fill="auto"/>
          </w:tcPr>
          <w:p w14:paraId="516275CA" w14:textId="77777777" w:rsidR="00245388" w:rsidRPr="00BA136E" w:rsidRDefault="00245388" w:rsidP="00245388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</w:tcPr>
          <w:p w14:paraId="5936BEF5" w14:textId="3838E7A7" w:rsidR="00245388" w:rsidRDefault="00245388" w:rsidP="002453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ство с ограниченной ответственностью «</w:t>
            </w:r>
            <w:r w:rsidR="000370C3">
              <w:rPr>
                <w:rFonts w:ascii="Times New Roman" w:hAnsi="Times New Roman"/>
                <w:b/>
                <w:sz w:val="28"/>
                <w:szCs w:val="28"/>
              </w:rPr>
              <w:t>Апогей Самар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</w:rPr>
              <w:t>Договор №17</w:t>
            </w:r>
            <w:r w:rsidR="000370C3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2023/09 от </w:t>
            </w:r>
            <w:r w:rsidR="000370C3">
              <w:rPr>
                <w:rFonts w:ascii="Times New Roman" w:hAnsi="Times New Roman"/>
                <w:sz w:val="28"/>
                <w:szCs w:val="28"/>
              </w:rPr>
              <w:t>2</w:t>
            </w:r>
            <w:r w:rsidR="00DC1EC6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09.2023 о практической подготовке обучающихся, заключаемы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ежду организацие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существляющей образовательную деятельность, и организацией, осуществляющей деятельность по профилю соответствующей образовательной программы.</w:t>
            </w:r>
          </w:p>
          <w:p w14:paraId="2448B019" w14:textId="79C07844" w:rsidR="00245388" w:rsidRDefault="000370C3" w:rsidP="002453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43013 </w:t>
            </w:r>
            <w:r w:rsidR="00245388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/>
                <w:sz w:val="28"/>
                <w:szCs w:val="28"/>
              </w:rPr>
              <w:t>Самара, ш. Московское, д. 4 А стр.2</w:t>
            </w:r>
          </w:p>
          <w:p w14:paraId="494DA22B" w14:textId="1D91B119" w:rsidR="00245388" w:rsidRDefault="00245388" w:rsidP="002453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25EC6">
              <w:rPr>
                <w:rFonts w:ascii="Times New Roman" w:hAnsi="Times New Roman"/>
                <w:sz w:val="28"/>
                <w:szCs w:val="28"/>
                <w:highlight w:val="lightGray"/>
              </w:rPr>
              <w:t xml:space="preserve">Окончание договора </w:t>
            </w:r>
            <w:r>
              <w:rPr>
                <w:rFonts w:ascii="Times New Roman" w:hAnsi="Times New Roman"/>
                <w:sz w:val="28"/>
                <w:szCs w:val="28"/>
                <w:highlight w:val="lightGray"/>
              </w:rPr>
              <w:t>31.12.202</w:t>
            </w:r>
            <w:r w:rsidR="000370C3">
              <w:rPr>
                <w:rFonts w:ascii="Times New Roman" w:hAnsi="Times New Roman"/>
                <w:sz w:val="28"/>
                <w:szCs w:val="28"/>
                <w:highlight w:val="lightGray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highlight w:val="lightGray"/>
              </w:rPr>
              <w:t xml:space="preserve"> г.</w:t>
            </w:r>
          </w:p>
        </w:tc>
        <w:tc>
          <w:tcPr>
            <w:tcW w:w="6174" w:type="dxa"/>
            <w:vAlign w:val="center"/>
          </w:tcPr>
          <w:p w14:paraId="5F034DB5" w14:textId="77777777" w:rsidR="000370C3" w:rsidRDefault="000370C3" w:rsidP="0003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3013 г. Самара, ш. Московское, д. 4 А стр.2</w:t>
            </w:r>
          </w:p>
          <w:p w14:paraId="42533904" w14:textId="77777777" w:rsidR="00245388" w:rsidRDefault="00245388" w:rsidP="002453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6" w:type="dxa"/>
            <w:vAlign w:val="center"/>
          </w:tcPr>
          <w:p w14:paraId="0DBF2FCA" w14:textId="77777777" w:rsidR="00245388" w:rsidRDefault="00245388" w:rsidP="00245388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6B0A94" w:rsidRPr="00C4205F" w14:paraId="0B55491E" w14:textId="77777777" w:rsidTr="004855B6">
        <w:tc>
          <w:tcPr>
            <w:tcW w:w="1005" w:type="dxa"/>
            <w:shd w:val="clear" w:color="auto" w:fill="auto"/>
          </w:tcPr>
          <w:p w14:paraId="68C3F227" w14:textId="77777777" w:rsidR="006B0A94" w:rsidRPr="00BA136E" w:rsidRDefault="006B0A94" w:rsidP="006B0A94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</w:tcPr>
          <w:p w14:paraId="66ABA5F1" w14:textId="143B1FD5" w:rsidR="006B0A94" w:rsidRDefault="006B0A94" w:rsidP="006B0A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рофинансы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="00BC0CB6"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решения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оговор №172-2023/10 от 31.10.2023 о практической подготовке обучающихся, заключаемы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ежду организацие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существляющей образовательную деятельность, и организацией, осуществляющей деятельность по профилю соответствующей образовательной программы.</w:t>
            </w:r>
          </w:p>
          <w:p w14:paraId="6209FE6B" w14:textId="49A23BE6" w:rsidR="006B0A94" w:rsidRDefault="006B0A94" w:rsidP="006B0A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23112 г. Москва, </w:t>
            </w:r>
            <w:proofErr w:type="spellStart"/>
            <w:r w:rsidR="00613B1E">
              <w:rPr>
                <w:rFonts w:ascii="Times New Roman" w:hAnsi="Times New Roman"/>
                <w:sz w:val="28"/>
                <w:szCs w:val="28"/>
              </w:rPr>
              <w:t>вн</w:t>
            </w:r>
            <w:proofErr w:type="spellEnd"/>
            <w:r w:rsidR="00613B1E">
              <w:rPr>
                <w:rFonts w:ascii="Times New Roman" w:hAnsi="Times New Roman"/>
                <w:sz w:val="28"/>
                <w:szCs w:val="28"/>
              </w:rPr>
              <w:t>. тер. г. Муниципальный округ Пресненский, наб. Пресненская, д.12, этаж 82, офис/ пом. 405/4</w:t>
            </w:r>
          </w:p>
          <w:p w14:paraId="402DAE4A" w14:textId="3CE0DD0F" w:rsidR="006B0A94" w:rsidRDefault="006B0A94" w:rsidP="006B0A9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25EC6">
              <w:rPr>
                <w:rFonts w:ascii="Times New Roman" w:hAnsi="Times New Roman"/>
                <w:sz w:val="28"/>
                <w:szCs w:val="28"/>
                <w:highlight w:val="lightGray"/>
              </w:rPr>
              <w:t xml:space="preserve">Окончание договора </w:t>
            </w:r>
            <w:r>
              <w:rPr>
                <w:rFonts w:ascii="Times New Roman" w:hAnsi="Times New Roman"/>
                <w:sz w:val="28"/>
                <w:szCs w:val="28"/>
                <w:highlight w:val="lightGray"/>
              </w:rPr>
              <w:t>31.08.2027 г.</w:t>
            </w:r>
          </w:p>
        </w:tc>
        <w:tc>
          <w:tcPr>
            <w:tcW w:w="6174" w:type="dxa"/>
            <w:vAlign w:val="center"/>
          </w:tcPr>
          <w:p w14:paraId="7A4711AC" w14:textId="77777777" w:rsidR="00EA25DE" w:rsidRDefault="00EA25DE" w:rsidP="00EA25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23112 г. Москва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тер. г. Муниципальный округ Пресненский, наб. Пресненская, д.12, этаж 82, офис/ пом. 405/4</w:t>
            </w:r>
          </w:p>
          <w:p w14:paraId="33842AD8" w14:textId="77777777" w:rsidR="006B0A94" w:rsidRDefault="006B0A94" w:rsidP="006B0A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6" w:type="dxa"/>
            <w:vAlign w:val="center"/>
          </w:tcPr>
          <w:p w14:paraId="706C71C3" w14:textId="77777777" w:rsidR="006B0A94" w:rsidRDefault="006B0A94" w:rsidP="006B0A94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5519DC" w:rsidRPr="00C4205F" w14:paraId="6A0D1D0E" w14:textId="77777777" w:rsidTr="005519DC">
        <w:tc>
          <w:tcPr>
            <w:tcW w:w="1005" w:type="dxa"/>
            <w:shd w:val="clear" w:color="auto" w:fill="auto"/>
          </w:tcPr>
          <w:p w14:paraId="05C50DDC" w14:textId="77777777" w:rsidR="005519DC" w:rsidRPr="00BA136E" w:rsidRDefault="005519DC" w:rsidP="005519D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73B15CD4" w14:textId="778CA0A7" w:rsidR="005519DC" w:rsidRDefault="005519DC" w:rsidP="005519D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4421B">
              <w:rPr>
                <w:rFonts w:ascii="Times New Roman" w:hAnsi="Times New Roman"/>
                <w:b/>
                <w:sz w:val="28"/>
                <w:szCs w:val="28"/>
              </w:rPr>
              <w:t>Акционерное Общество «Ракетно-космический Центр «Прогресс»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говор №1</w:t>
            </w:r>
            <w:r w:rsidR="00F9527E">
              <w:rPr>
                <w:rFonts w:ascii="Times New Roman" w:hAnsi="Times New Roman"/>
                <w:sz w:val="28"/>
                <w:szCs w:val="28"/>
              </w:rPr>
              <w:t>73</w:t>
            </w:r>
            <w:r>
              <w:rPr>
                <w:rFonts w:ascii="Times New Roman" w:hAnsi="Times New Roman"/>
                <w:sz w:val="28"/>
                <w:szCs w:val="28"/>
              </w:rPr>
              <w:t>-202</w:t>
            </w:r>
            <w:r w:rsidR="00F9527E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 w:rsidR="00F9527E">
              <w:rPr>
                <w:rFonts w:ascii="Times New Roman" w:hAnsi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F9527E">
              <w:rPr>
                <w:rFonts w:ascii="Times New Roman" w:hAnsi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F9527E">
              <w:rPr>
                <w:rFonts w:ascii="Times New Roman" w:hAnsi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</w:rPr>
              <w:t>.202</w:t>
            </w:r>
            <w:r w:rsidR="00F9527E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>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Юридический адрес: 443009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. Самара, 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емец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18. 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36EEB">
              <w:rPr>
                <w:rFonts w:ascii="Times New Roman" w:hAnsi="Times New Roman"/>
                <w:sz w:val="28"/>
                <w:szCs w:val="28"/>
                <w:highlight w:val="lightGray"/>
              </w:rPr>
              <w:t xml:space="preserve">Окончание договора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lightGray"/>
              </w:rPr>
              <w:t>до 31.</w:t>
            </w:r>
            <w:r w:rsidR="00F9527E">
              <w:rPr>
                <w:rFonts w:ascii="Times New Roman" w:hAnsi="Times New Roman"/>
                <w:color w:val="000000" w:themeColor="text1"/>
                <w:sz w:val="28"/>
                <w:szCs w:val="28"/>
                <w:highlight w:val="lightGray"/>
              </w:rPr>
              <w:t>08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lightGray"/>
              </w:rPr>
              <w:t>.202</w:t>
            </w:r>
            <w:r w:rsidR="00F9527E">
              <w:rPr>
                <w:rFonts w:ascii="Times New Roman" w:hAnsi="Times New Roman"/>
                <w:color w:val="000000" w:themeColor="text1"/>
                <w:sz w:val="28"/>
                <w:szCs w:val="28"/>
                <w:highlight w:val="lightGray"/>
              </w:rPr>
              <w:t>4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lightGray"/>
              </w:rPr>
              <w:t xml:space="preserve"> г</w:t>
            </w:r>
            <w:r w:rsidRPr="002A6E8B">
              <w:rPr>
                <w:rFonts w:ascii="Times New Roman" w:hAnsi="Times New Roman"/>
                <w:color w:val="000000" w:themeColor="text1"/>
                <w:sz w:val="28"/>
                <w:szCs w:val="28"/>
                <w:highlight w:val="lightGray"/>
              </w:rPr>
              <w:t>.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</w:tc>
        <w:tc>
          <w:tcPr>
            <w:tcW w:w="6174" w:type="dxa"/>
            <w:vAlign w:val="center"/>
          </w:tcPr>
          <w:p w14:paraId="76431BC9" w14:textId="71162E57" w:rsidR="005519DC" w:rsidRDefault="005519DC" w:rsidP="005519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43009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. Самара, 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емец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18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66" w:type="dxa"/>
            <w:vAlign w:val="center"/>
          </w:tcPr>
          <w:p w14:paraId="078DE815" w14:textId="0DA4624F" w:rsidR="005519DC" w:rsidRDefault="005519DC" w:rsidP="005519DC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273165" w:rsidRPr="00C4205F" w14:paraId="34ABC22B" w14:textId="77777777" w:rsidTr="005519DC">
        <w:tc>
          <w:tcPr>
            <w:tcW w:w="1005" w:type="dxa"/>
            <w:shd w:val="clear" w:color="auto" w:fill="auto"/>
          </w:tcPr>
          <w:p w14:paraId="147C930D" w14:textId="77777777" w:rsidR="00273165" w:rsidRPr="00BA136E" w:rsidRDefault="00273165" w:rsidP="0027316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0A2211D9" w14:textId="4EC62D3D" w:rsidR="00273165" w:rsidRPr="00C4421B" w:rsidRDefault="00273165" w:rsidP="002731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13" w:name="_Hlk157162179"/>
            <w:r>
              <w:rPr>
                <w:rFonts w:ascii="Times New Roman" w:hAnsi="Times New Roman"/>
                <w:b/>
                <w:sz w:val="28"/>
                <w:szCs w:val="28"/>
              </w:rPr>
              <w:t>Департамент ценового и тарифного регулирования Самарской области</w:t>
            </w:r>
            <w:bookmarkEnd w:id="13"/>
            <w:r w:rsidRPr="00C4421B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говор №174-2023/11от 15.11.2023 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>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Юридический адрес: 443001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. Самара, ул. Садовая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92 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36EEB">
              <w:rPr>
                <w:rFonts w:ascii="Times New Roman" w:hAnsi="Times New Roman"/>
                <w:sz w:val="28"/>
                <w:szCs w:val="28"/>
                <w:highlight w:val="lightGray"/>
              </w:rPr>
              <w:t xml:space="preserve">Окончание договора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lightGray"/>
              </w:rPr>
              <w:t>до 31.12.2024 г</w:t>
            </w:r>
            <w:r w:rsidRPr="002A6E8B">
              <w:rPr>
                <w:rFonts w:ascii="Times New Roman" w:hAnsi="Times New Roman"/>
                <w:color w:val="000000" w:themeColor="text1"/>
                <w:sz w:val="28"/>
                <w:szCs w:val="28"/>
                <w:highlight w:val="lightGray"/>
              </w:rPr>
              <w:t>.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</w:tc>
        <w:tc>
          <w:tcPr>
            <w:tcW w:w="6174" w:type="dxa"/>
            <w:vAlign w:val="center"/>
          </w:tcPr>
          <w:p w14:paraId="5813672E" w14:textId="6846FA1C" w:rsidR="00273165" w:rsidRDefault="00273165" w:rsidP="002731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3001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. Самара, ул. Садовая, 292</w:t>
            </w:r>
          </w:p>
        </w:tc>
        <w:tc>
          <w:tcPr>
            <w:tcW w:w="2666" w:type="dxa"/>
            <w:vAlign w:val="center"/>
          </w:tcPr>
          <w:p w14:paraId="7B6A3622" w14:textId="765C31E2" w:rsidR="00273165" w:rsidRDefault="00273165" w:rsidP="00273165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A071CC" w:rsidRPr="00C4205F" w14:paraId="3B87D3F6" w14:textId="77777777" w:rsidTr="004C4463">
        <w:tc>
          <w:tcPr>
            <w:tcW w:w="1005" w:type="dxa"/>
            <w:shd w:val="clear" w:color="auto" w:fill="auto"/>
          </w:tcPr>
          <w:p w14:paraId="22257231" w14:textId="77777777" w:rsidR="00A071CC" w:rsidRPr="00BA136E" w:rsidRDefault="00A071CC" w:rsidP="00A071C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  <w:bookmarkStart w:id="14" w:name="_Hlk151995466"/>
          </w:p>
        </w:tc>
        <w:tc>
          <w:tcPr>
            <w:tcW w:w="6174" w:type="dxa"/>
            <w:shd w:val="clear" w:color="auto" w:fill="auto"/>
          </w:tcPr>
          <w:p w14:paraId="59A0E39F" w14:textId="450B190C" w:rsidR="00A071CC" w:rsidRDefault="00A071CC" w:rsidP="00A071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ндивидуального предпринимателя Харитоновой Кристины Андреевны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оговор №175-2023/11 от 17.11.2023 о практической подготовке обучающихся, заключаемы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ежду организацие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существляющей образовательную деятельность, и организацией, осуществляющей деятельность по профилю соответствующей образовательной программы.</w:t>
            </w:r>
          </w:p>
          <w:p w14:paraId="0C492F9E" w14:textId="694B3D48" w:rsidR="00A071CC" w:rsidRDefault="00A071CC" w:rsidP="00A071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3068 г. Самара, ул. Нова-Садовая, д.106Л, кв.150</w:t>
            </w:r>
          </w:p>
          <w:p w14:paraId="119A7D5F" w14:textId="27C6A144" w:rsidR="00A071CC" w:rsidRDefault="00A071CC" w:rsidP="00A071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25EC6">
              <w:rPr>
                <w:rFonts w:ascii="Times New Roman" w:hAnsi="Times New Roman"/>
                <w:sz w:val="28"/>
                <w:szCs w:val="28"/>
                <w:highlight w:val="lightGray"/>
              </w:rPr>
              <w:t xml:space="preserve">Окончание договора </w:t>
            </w:r>
            <w:r>
              <w:rPr>
                <w:rFonts w:ascii="Times New Roman" w:hAnsi="Times New Roman"/>
                <w:sz w:val="28"/>
                <w:szCs w:val="28"/>
                <w:highlight w:val="lightGray"/>
              </w:rPr>
              <w:t>31.08.2024 г.</w:t>
            </w:r>
          </w:p>
        </w:tc>
        <w:tc>
          <w:tcPr>
            <w:tcW w:w="6174" w:type="dxa"/>
            <w:vAlign w:val="center"/>
          </w:tcPr>
          <w:p w14:paraId="35A3246C" w14:textId="6F99C07E" w:rsidR="00A071CC" w:rsidRDefault="00A071CC" w:rsidP="00A071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идический адрес: 443068 г. Самара, ул. Нова-Садовая, д.106Л, кв.150</w:t>
            </w:r>
          </w:p>
          <w:p w14:paraId="787A9310" w14:textId="4E9AAA84" w:rsidR="00A071CC" w:rsidRDefault="00A071CC" w:rsidP="00A071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актический адрес: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 .Самар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Пятая просека , д. 101</w:t>
            </w:r>
          </w:p>
          <w:p w14:paraId="6EC8687F" w14:textId="77777777" w:rsidR="00A071CC" w:rsidRDefault="00A071CC" w:rsidP="00A071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6" w:type="dxa"/>
            <w:vAlign w:val="center"/>
          </w:tcPr>
          <w:p w14:paraId="195DB8D0" w14:textId="77777777" w:rsidR="00A071CC" w:rsidRDefault="00A071CC" w:rsidP="00A071CC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bookmarkEnd w:id="14"/>
      <w:tr w:rsidR="004E01AE" w:rsidRPr="00C4205F" w14:paraId="246DC3F9" w14:textId="77777777" w:rsidTr="004C4463">
        <w:tc>
          <w:tcPr>
            <w:tcW w:w="1005" w:type="dxa"/>
            <w:shd w:val="clear" w:color="auto" w:fill="auto"/>
          </w:tcPr>
          <w:p w14:paraId="643FEEEE" w14:textId="77777777" w:rsidR="004E01AE" w:rsidRPr="00BA136E" w:rsidRDefault="004E01AE" w:rsidP="004E01AE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</w:tcPr>
          <w:p w14:paraId="0E029B78" w14:textId="65A8140D" w:rsidR="004E01AE" w:rsidRDefault="004E01AE" w:rsidP="004E01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15" w:name="_Hlk157162204"/>
            <w:r>
              <w:rPr>
                <w:rFonts w:ascii="Times New Roman" w:hAnsi="Times New Roman"/>
                <w:b/>
                <w:sz w:val="28"/>
                <w:szCs w:val="28"/>
              </w:rPr>
              <w:t>Государственного казенного учреждения Самарской области «Дом дружбы народов»</w:t>
            </w:r>
            <w:bookmarkEnd w:id="15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оговор №175а-2023/11 от 17.11.2023 о практической подготовке обучающихся, заключаемы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ежду организацие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существляющей образовательную деятельность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 организацией, осуществляющей деятельность по профилю соответствующей образовательной программы.</w:t>
            </w:r>
          </w:p>
          <w:p w14:paraId="1512F861" w14:textId="628A9D82" w:rsidR="004E01AE" w:rsidRDefault="004E01AE" w:rsidP="004E01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3009 г. Самара, ул. Воронежская, д. 9</w:t>
            </w:r>
          </w:p>
          <w:p w14:paraId="03BE1C9F" w14:textId="79FBAE26" w:rsidR="004E01AE" w:rsidRDefault="004E01AE" w:rsidP="004E01A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25EC6">
              <w:rPr>
                <w:rFonts w:ascii="Times New Roman" w:hAnsi="Times New Roman"/>
                <w:sz w:val="28"/>
                <w:szCs w:val="28"/>
                <w:highlight w:val="lightGray"/>
              </w:rPr>
              <w:t xml:space="preserve">Окончание договора </w:t>
            </w:r>
            <w:r>
              <w:rPr>
                <w:rFonts w:ascii="Times New Roman" w:hAnsi="Times New Roman"/>
                <w:sz w:val="28"/>
                <w:szCs w:val="28"/>
                <w:highlight w:val="lightGray"/>
              </w:rPr>
              <w:t>январь 2029 г.</w:t>
            </w:r>
          </w:p>
        </w:tc>
        <w:tc>
          <w:tcPr>
            <w:tcW w:w="6174" w:type="dxa"/>
            <w:vAlign w:val="center"/>
          </w:tcPr>
          <w:p w14:paraId="77AC9E7F" w14:textId="77777777" w:rsidR="00E916AD" w:rsidRDefault="00E916AD" w:rsidP="00E916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43009 г. Самара, ул. Воронежская, д. 9</w:t>
            </w:r>
          </w:p>
          <w:p w14:paraId="2F5CB26A" w14:textId="77777777" w:rsidR="004E01AE" w:rsidRDefault="004E01AE" w:rsidP="004E01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6" w:type="dxa"/>
            <w:vAlign w:val="center"/>
          </w:tcPr>
          <w:p w14:paraId="12355E42" w14:textId="77777777" w:rsidR="004E01AE" w:rsidRDefault="004E01AE" w:rsidP="004E01AE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4E01AE" w:rsidRPr="00C4205F" w14:paraId="35879A8D" w14:textId="77777777" w:rsidTr="004C4463">
        <w:tc>
          <w:tcPr>
            <w:tcW w:w="1005" w:type="dxa"/>
            <w:shd w:val="clear" w:color="auto" w:fill="auto"/>
          </w:tcPr>
          <w:p w14:paraId="74C76B76" w14:textId="77777777" w:rsidR="004E01AE" w:rsidRPr="00BA136E" w:rsidRDefault="004E01AE" w:rsidP="004E01AE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</w:tcPr>
          <w:p w14:paraId="546D404D" w14:textId="3316E3BB" w:rsidR="004E01AE" w:rsidRDefault="004E01AE" w:rsidP="004E01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ледственный комитет Российской Федерации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оговор </w:t>
            </w:r>
            <w:r w:rsidRPr="00232C6A">
              <w:rPr>
                <w:rFonts w:ascii="Times New Roman" w:hAnsi="Times New Roman"/>
                <w:color w:val="FF0000"/>
                <w:sz w:val="28"/>
                <w:szCs w:val="28"/>
                <w:highlight w:val="yellow"/>
              </w:rPr>
              <w:t>№-2023/12 от 04.12.2023</w:t>
            </w:r>
            <w:r w:rsidRPr="00232C6A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093638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 практической подготовке обучающихся, заключаемы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ежду организацие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существляющей образовательную деятельность, и организацией, осуществляющей деятельность по профилю соответствующей образовательной программы.</w:t>
            </w:r>
          </w:p>
          <w:p w14:paraId="7E48A78E" w14:textId="5CFE11D9" w:rsidR="004E01AE" w:rsidRDefault="004E01AE" w:rsidP="004E01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005 г. Москва, Технический пер., д.2</w:t>
            </w:r>
          </w:p>
          <w:p w14:paraId="217275F2" w14:textId="1B7E03A6" w:rsidR="004E01AE" w:rsidRDefault="004E01AE" w:rsidP="004E01A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25EC6">
              <w:rPr>
                <w:rFonts w:ascii="Times New Roman" w:hAnsi="Times New Roman"/>
                <w:sz w:val="28"/>
                <w:szCs w:val="28"/>
                <w:highlight w:val="lightGray"/>
              </w:rPr>
              <w:t xml:space="preserve">Окончание договора </w:t>
            </w:r>
            <w:r>
              <w:rPr>
                <w:rFonts w:ascii="Times New Roman" w:hAnsi="Times New Roman"/>
                <w:sz w:val="28"/>
                <w:szCs w:val="28"/>
                <w:highlight w:val="lightGray"/>
              </w:rPr>
              <w:t>бессрочно.</w:t>
            </w:r>
          </w:p>
        </w:tc>
        <w:tc>
          <w:tcPr>
            <w:tcW w:w="6174" w:type="dxa"/>
            <w:vAlign w:val="center"/>
          </w:tcPr>
          <w:p w14:paraId="3F2383EE" w14:textId="643076C7" w:rsidR="004E01AE" w:rsidRDefault="004E01AE" w:rsidP="004E01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005 г. Москва, Технический пер., д.2</w:t>
            </w:r>
          </w:p>
        </w:tc>
        <w:tc>
          <w:tcPr>
            <w:tcW w:w="2666" w:type="dxa"/>
            <w:vAlign w:val="center"/>
          </w:tcPr>
          <w:p w14:paraId="50891215" w14:textId="3078DF74" w:rsidR="004E01AE" w:rsidRDefault="004E01AE" w:rsidP="004E01AE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На подписи</w:t>
            </w:r>
          </w:p>
        </w:tc>
      </w:tr>
      <w:tr w:rsidR="004E01AE" w:rsidRPr="00C4205F" w14:paraId="12EF5A9A" w14:textId="77777777" w:rsidTr="004C4463">
        <w:tc>
          <w:tcPr>
            <w:tcW w:w="1005" w:type="dxa"/>
            <w:shd w:val="clear" w:color="auto" w:fill="auto"/>
          </w:tcPr>
          <w:p w14:paraId="4799E011" w14:textId="77777777" w:rsidR="004E01AE" w:rsidRPr="00BA136E" w:rsidRDefault="004E01AE" w:rsidP="004E01AE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</w:tcPr>
          <w:p w14:paraId="3E06629A" w14:textId="1C8479A0" w:rsidR="004E01AE" w:rsidRDefault="004E01AE" w:rsidP="004E01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6265">
              <w:rPr>
                <w:rFonts w:ascii="Times New Roman" w:hAnsi="Times New Roman"/>
                <w:b/>
                <w:sz w:val="28"/>
                <w:szCs w:val="28"/>
              </w:rPr>
              <w:t>Общество с ограниченной ответственностью 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ИБИНТЕК-СОФТ</w:t>
            </w:r>
            <w:r w:rsidRPr="00A56265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Договор №176-2023/12 от 04.12.2023 (1с0923</w:t>
            </w:r>
            <w:r w:rsidRPr="00093638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00711Д</w:t>
            </w:r>
            <w:r w:rsidRPr="00093638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СС -23-01491)  о практической подготовке обучающихся, заключаемый между организацией осуществляющей образовательную деятельность, и организацией, осуществляющей деятельность по профилю соответствующей образовательной программы.</w:t>
            </w:r>
          </w:p>
          <w:p w14:paraId="1601786D" w14:textId="77777777" w:rsidR="004E01AE" w:rsidRPr="00511EEC" w:rsidRDefault="004E01AE" w:rsidP="004E01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3001 г. Самара, ул. Ульяновская, дом №52</w:t>
            </w:r>
            <w:r w:rsidRPr="00AE43AA">
              <w:rPr>
                <w:rFonts w:ascii="Times New Roman" w:hAnsi="Times New Roman"/>
                <w:sz w:val="28"/>
                <w:szCs w:val="28"/>
              </w:rPr>
              <w:t>/5</w:t>
            </w:r>
            <w:r w:rsidRPr="00511EEC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, этаж 15, комната 14</w:t>
            </w:r>
          </w:p>
          <w:p w14:paraId="7535BA9F" w14:textId="5175B634" w:rsidR="004E01AE" w:rsidRDefault="004E01AE" w:rsidP="004E01A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25EC6">
              <w:rPr>
                <w:rFonts w:ascii="Times New Roman" w:hAnsi="Times New Roman"/>
                <w:sz w:val="28"/>
                <w:szCs w:val="28"/>
                <w:highlight w:val="lightGray"/>
              </w:rPr>
              <w:t xml:space="preserve">Окончание договора </w:t>
            </w:r>
            <w:r>
              <w:rPr>
                <w:rFonts w:ascii="Times New Roman" w:hAnsi="Times New Roman"/>
                <w:sz w:val="28"/>
                <w:szCs w:val="28"/>
                <w:highlight w:val="lightGray"/>
              </w:rPr>
              <w:t>4 года.</w:t>
            </w:r>
          </w:p>
        </w:tc>
        <w:tc>
          <w:tcPr>
            <w:tcW w:w="6174" w:type="dxa"/>
            <w:vAlign w:val="center"/>
          </w:tcPr>
          <w:p w14:paraId="29456CC9" w14:textId="77777777" w:rsidR="004E01AE" w:rsidRDefault="004E01AE" w:rsidP="004E01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6" w:type="dxa"/>
            <w:vAlign w:val="center"/>
          </w:tcPr>
          <w:p w14:paraId="676B1AC8" w14:textId="77777777" w:rsidR="004E01AE" w:rsidRDefault="004E01AE" w:rsidP="004E01AE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4E01AE" w:rsidRPr="00C4205F" w14:paraId="2E20FA46" w14:textId="77777777" w:rsidTr="004C4463">
        <w:tc>
          <w:tcPr>
            <w:tcW w:w="1005" w:type="dxa"/>
            <w:shd w:val="clear" w:color="auto" w:fill="auto"/>
          </w:tcPr>
          <w:p w14:paraId="6CA01478" w14:textId="77777777" w:rsidR="004E01AE" w:rsidRPr="00BA136E" w:rsidRDefault="004E01AE" w:rsidP="004E01AE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</w:tcPr>
          <w:p w14:paraId="56AF4AA8" w14:textId="2751990E" w:rsidR="004E01AE" w:rsidRDefault="004E01AE" w:rsidP="004E01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бщество с ограниченной ответственностью «Открытый код»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оговор №177-2023/12 от 05.12.2023 о практической подготовк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учающихся, заключаемы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ежду организацие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существляющей образовательную деятельность, и организацией, осуществляющей деятельность по профилю соответствующей образовательной программы.</w:t>
            </w:r>
          </w:p>
          <w:p w14:paraId="1DCFEE1E" w14:textId="67062587" w:rsidR="004E01AE" w:rsidRPr="00511EEC" w:rsidRDefault="004E01AE" w:rsidP="004E01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3001 г. Самара, ул. Ульяновская, дом №52</w:t>
            </w:r>
            <w:r w:rsidRPr="00AE43AA">
              <w:rPr>
                <w:rFonts w:ascii="Times New Roman" w:hAnsi="Times New Roman"/>
                <w:sz w:val="28"/>
                <w:szCs w:val="28"/>
              </w:rPr>
              <w:t>/5</w:t>
            </w:r>
            <w:r w:rsidRPr="00511EEC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, этаж 15, комната 14</w:t>
            </w:r>
          </w:p>
          <w:p w14:paraId="543E2DE3" w14:textId="3B5032BF" w:rsidR="004E01AE" w:rsidRDefault="004E01AE" w:rsidP="004E01A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25EC6">
              <w:rPr>
                <w:rFonts w:ascii="Times New Roman" w:hAnsi="Times New Roman"/>
                <w:sz w:val="28"/>
                <w:szCs w:val="28"/>
                <w:highlight w:val="lightGray"/>
              </w:rPr>
              <w:t xml:space="preserve">Окончание договора </w:t>
            </w:r>
            <w:r>
              <w:rPr>
                <w:rFonts w:ascii="Times New Roman" w:hAnsi="Times New Roman"/>
                <w:sz w:val="28"/>
                <w:szCs w:val="28"/>
                <w:highlight w:val="lightGray"/>
              </w:rPr>
              <w:t>4 года.</w:t>
            </w:r>
          </w:p>
        </w:tc>
        <w:tc>
          <w:tcPr>
            <w:tcW w:w="6174" w:type="dxa"/>
            <w:vAlign w:val="center"/>
          </w:tcPr>
          <w:p w14:paraId="41B56BB3" w14:textId="77777777" w:rsidR="004E01AE" w:rsidRPr="00511EEC" w:rsidRDefault="004E01AE" w:rsidP="004E01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43001 г. Самара, ул. Ульяновская, дом №52</w:t>
            </w:r>
            <w:r w:rsidRPr="00AE43AA">
              <w:rPr>
                <w:rFonts w:ascii="Times New Roman" w:hAnsi="Times New Roman"/>
                <w:sz w:val="28"/>
                <w:szCs w:val="28"/>
              </w:rPr>
              <w:t>/5</w:t>
            </w:r>
            <w:r w:rsidRPr="00511EEC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, этаж 15, комната 14</w:t>
            </w:r>
          </w:p>
          <w:p w14:paraId="707345B0" w14:textId="77777777" w:rsidR="004E01AE" w:rsidRDefault="004E01AE" w:rsidP="004E01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6" w:type="dxa"/>
            <w:vAlign w:val="center"/>
          </w:tcPr>
          <w:p w14:paraId="1145642E" w14:textId="77777777" w:rsidR="004E01AE" w:rsidRDefault="004E01AE" w:rsidP="004E01AE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4E01AE" w:rsidRPr="00C4205F" w14:paraId="22AC974F" w14:textId="77777777" w:rsidTr="004C4463">
        <w:tc>
          <w:tcPr>
            <w:tcW w:w="1005" w:type="dxa"/>
            <w:shd w:val="clear" w:color="auto" w:fill="auto"/>
          </w:tcPr>
          <w:p w14:paraId="17F41629" w14:textId="77777777" w:rsidR="004E01AE" w:rsidRPr="00BA136E" w:rsidRDefault="004E01AE" w:rsidP="004E01AE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  <w:bookmarkStart w:id="16" w:name="_GoBack"/>
            <w:bookmarkEnd w:id="16"/>
          </w:p>
        </w:tc>
        <w:tc>
          <w:tcPr>
            <w:tcW w:w="6174" w:type="dxa"/>
            <w:shd w:val="clear" w:color="auto" w:fill="auto"/>
          </w:tcPr>
          <w:p w14:paraId="00DB3FE5" w14:textId="77777777" w:rsidR="004E01AE" w:rsidRDefault="004E01AE" w:rsidP="004E01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17" w:name="_Hlk157162240"/>
            <w:r w:rsidRPr="00B66FF1">
              <w:rPr>
                <w:rFonts w:ascii="Times New Roman" w:hAnsi="Times New Roman"/>
                <w:b/>
                <w:sz w:val="28"/>
                <w:szCs w:val="28"/>
              </w:rPr>
              <w:t>Управление Судебного департамента в Самарской области</w:t>
            </w:r>
            <w:bookmarkEnd w:id="17"/>
            <w:r>
              <w:rPr>
                <w:rFonts w:ascii="Times New Roman" w:hAnsi="Times New Roman"/>
                <w:sz w:val="28"/>
                <w:szCs w:val="28"/>
              </w:rPr>
              <w:t xml:space="preserve">, Договор №178-2023/12 от 15.12.2023 о практической подготовке обучающихся, заключаемы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ежду организацие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существляющей образовательную деятельность, и организацией, осуществляющей деятельность по профилю соответствующей образовательной программы.</w:t>
            </w:r>
          </w:p>
          <w:p w14:paraId="762EDE4C" w14:textId="77777777" w:rsidR="004E01AE" w:rsidRPr="00511EEC" w:rsidRDefault="004E01AE" w:rsidP="004E01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3030 г. Самара, ул. Спортивная, 17</w:t>
            </w:r>
          </w:p>
          <w:p w14:paraId="0A02D7CC" w14:textId="7F130CF5" w:rsidR="004E01AE" w:rsidRDefault="004E01AE" w:rsidP="004E01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6745">
              <w:rPr>
                <w:rFonts w:ascii="Times New Roman" w:hAnsi="Times New Roman"/>
                <w:sz w:val="28"/>
                <w:szCs w:val="28"/>
                <w:highlight w:val="lightGray"/>
              </w:rPr>
              <w:t xml:space="preserve">Окончание договора </w:t>
            </w:r>
            <w:r>
              <w:rPr>
                <w:rFonts w:ascii="Times New Roman" w:hAnsi="Times New Roman"/>
                <w:sz w:val="28"/>
                <w:szCs w:val="28"/>
                <w:highlight w:val="lightGray"/>
              </w:rPr>
              <w:t>бессрочно</w:t>
            </w:r>
            <w:r w:rsidRPr="004F6745">
              <w:rPr>
                <w:rFonts w:ascii="Times New Roman" w:hAnsi="Times New Roman"/>
                <w:sz w:val="28"/>
                <w:szCs w:val="28"/>
                <w:highlight w:val="lightGray"/>
              </w:rPr>
              <w:t>.</w:t>
            </w:r>
          </w:p>
        </w:tc>
        <w:tc>
          <w:tcPr>
            <w:tcW w:w="6174" w:type="dxa"/>
            <w:vAlign w:val="center"/>
          </w:tcPr>
          <w:p w14:paraId="18E5086B" w14:textId="77777777" w:rsidR="004E01AE" w:rsidRPr="00511EEC" w:rsidRDefault="004E01AE" w:rsidP="004E01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3030 г. Самара, ул. Спортивная, 17</w:t>
            </w:r>
          </w:p>
          <w:p w14:paraId="2A1D69BA" w14:textId="77777777" w:rsidR="004E01AE" w:rsidRDefault="004E01AE" w:rsidP="004E01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6" w:type="dxa"/>
            <w:vAlign w:val="center"/>
          </w:tcPr>
          <w:p w14:paraId="456DDC63" w14:textId="77777777" w:rsidR="004E01AE" w:rsidRDefault="004E01AE" w:rsidP="004E01AE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</w:tbl>
    <w:p w14:paraId="5F4103DF" w14:textId="77777777" w:rsidR="006F0055" w:rsidRPr="0076728D" w:rsidRDefault="006F0055" w:rsidP="00BE3A7F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18"/>
          <w:highlight w:val="cyan"/>
        </w:rPr>
      </w:pPr>
    </w:p>
    <w:p w14:paraId="5C3E630B" w14:textId="77777777" w:rsidR="006F0055" w:rsidRDefault="006F0055" w:rsidP="00BE3A7F">
      <w:pPr>
        <w:spacing w:after="0" w:line="240" w:lineRule="auto"/>
        <w:jc w:val="center"/>
        <w:rPr>
          <w:rFonts w:ascii="Times New Roman" w:hAnsi="Times New Roman"/>
          <w:b/>
          <w:sz w:val="28"/>
          <w:szCs w:val="18"/>
          <w:highlight w:val="cyan"/>
        </w:rPr>
      </w:pPr>
    </w:p>
    <w:p w14:paraId="606A7F73" w14:textId="77777777" w:rsidR="006F0055" w:rsidRDefault="006F0055" w:rsidP="00BE3A7F">
      <w:pPr>
        <w:spacing w:after="0" w:line="240" w:lineRule="auto"/>
        <w:jc w:val="center"/>
        <w:rPr>
          <w:rFonts w:ascii="Times New Roman" w:hAnsi="Times New Roman"/>
          <w:b/>
          <w:sz w:val="28"/>
          <w:szCs w:val="18"/>
          <w:highlight w:val="cyan"/>
        </w:rPr>
      </w:pPr>
    </w:p>
    <w:p w14:paraId="70A8528A" w14:textId="77777777" w:rsidR="006F0055" w:rsidRDefault="006F0055" w:rsidP="00BE3A7F">
      <w:pPr>
        <w:spacing w:after="0" w:line="240" w:lineRule="auto"/>
        <w:jc w:val="center"/>
        <w:rPr>
          <w:rFonts w:ascii="Times New Roman" w:hAnsi="Times New Roman"/>
          <w:b/>
          <w:sz w:val="28"/>
          <w:szCs w:val="18"/>
          <w:highlight w:val="cyan"/>
        </w:rPr>
      </w:pPr>
    </w:p>
    <w:p w14:paraId="04736A54" w14:textId="77777777" w:rsidR="006F0055" w:rsidRDefault="006F0055" w:rsidP="00BE3A7F">
      <w:pPr>
        <w:spacing w:after="0" w:line="240" w:lineRule="auto"/>
        <w:jc w:val="center"/>
        <w:rPr>
          <w:rFonts w:ascii="Times New Roman" w:hAnsi="Times New Roman"/>
          <w:b/>
          <w:sz w:val="28"/>
          <w:szCs w:val="18"/>
          <w:highlight w:val="cyan"/>
        </w:rPr>
      </w:pPr>
    </w:p>
    <w:p w14:paraId="5AC2C519" w14:textId="77777777" w:rsidR="006F0055" w:rsidRDefault="006F0055" w:rsidP="00BE3A7F">
      <w:pPr>
        <w:spacing w:after="0" w:line="240" w:lineRule="auto"/>
        <w:jc w:val="center"/>
        <w:rPr>
          <w:rFonts w:ascii="Times New Roman" w:hAnsi="Times New Roman"/>
          <w:b/>
          <w:sz w:val="28"/>
          <w:szCs w:val="18"/>
          <w:highlight w:val="cyan"/>
        </w:rPr>
      </w:pPr>
    </w:p>
    <w:p w14:paraId="7D102CD7" w14:textId="77777777" w:rsidR="006F0055" w:rsidRDefault="006F0055" w:rsidP="00BE3A7F">
      <w:pPr>
        <w:spacing w:after="0" w:line="240" w:lineRule="auto"/>
        <w:jc w:val="center"/>
        <w:rPr>
          <w:rFonts w:ascii="Times New Roman" w:hAnsi="Times New Roman"/>
          <w:b/>
          <w:sz w:val="28"/>
          <w:szCs w:val="18"/>
          <w:highlight w:val="cyan"/>
        </w:rPr>
      </w:pPr>
    </w:p>
    <w:p w14:paraId="70952F5C" w14:textId="77777777" w:rsidR="006F0055" w:rsidRDefault="006F0055" w:rsidP="00BE3A7F">
      <w:pPr>
        <w:spacing w:after="0" w:line="240" w:lineRule="auto"/>
        <w:jc w:val="center"/>
        <w:rPr>
          <w:rFonts w:ascii="Times New Roman" w:hAnsi="Times New Roman"/>
          <w:b/>
          <w:sz w:val="28"/>
          <w:szCs w:val="18"/>
          <w:highlight w:val="cyan"/>
        </w:rPr>
      </w:pPr>
    </w:p>
    <w:p w14:paraId="2646D4FC" w14:textId="7B4B8E5C" w:rsidR="00872A71" w:rsidRPr="00162418" w:rsidRDefault="00872A71">
      <w:pPr>
        <w:rPr>
          <w:sz w:val="20"/>
          <w:szCs w:val="20"/>
        </w:rPr>
      </w:pPr>
    </w:p>
    <w:sectPr w:rsidR="00872A71" w:rsidRPr="00162418" w:rsidSect="00C26C3D">
      <w:footerReference w:type="default" r:id="rId8"/>
      <w:pgSz w:w="16839" w:h="11907" w:orient="landscape" w:code="9"/>
      <w:pgMar w:top="426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FDFF8A" w14:textId="77777777" w:rsidR="00D32395" w:rsidRDefault="00D32395" w:rsidP="00E92AD0">
      <w:pPr>
        <w:spacing w:after="0" w:line="240" w:lineRule="auto"/>
      </w:pPr>
      <w:r>
        <w:separator/>
      </w:r>
    </w:p>
  </w:endnote>
  <w:endnote w:type="continuationSeparator" w:id="0">
    <w:p w14:paraId="2BD9632B" w14:textId="77777777" w:rsidR="00D32395" w:rsidRDefault="00D32395" w:rsidP="00E92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67750" w14:textId="77777777" w:rsidR="003009A4" w:rsidRDefault="003009A4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7</w:t>
    </w:r>
    <w:r>
      <w:rPr>
        <w:noProof/>
      </w:rPr>
      <w:fldChar w:fldCharType="end"/>
    </w:r>
  </w:p>
  <w:p w14:paraId="5C3C0310" w14:textId="77777777" w:rsidR="003009A4" w:rsidRDefault="003009A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495647" w14:textId="77777777" w:rsidR="00D32395" w:rsidRDefault="00D32395" w:rsidP="00E92AD0">
      <w:pPr>
        <w:spacing w:after="0" w:line="240" w:lineRule="auto"/>
      </w:pPr>
      <w:r>
        <w:separator/>
      </w:r>
    </w:p>
  </w:footnote>
  <w:footnote w:type="continuationSeparator" w:id="0">
    <w:p w14:paraId="6C11D5BF" w14:textId="77777777" w:rsidR="00D32395" w:rsidRDefault="00D32395" w:rsidP="00E92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0BFB"/>
    <w:multiLevelType w:val="hybridMultilevel"/>
    <w:tmpl w:val="99B8A4D6"/>
    <w:lvl w:ilvl="0" w:tplc="84FC1BF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F94A5C"/>
    <w:multiLevelType w:val="hybridMultilevel"/>
    <w:tmpl w:val="F094F864"/>
    <w:lvl w:ilvl="0" w:tplc="434C1786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4750AA"/>
    <w:multiLevelType w:val="multilevel"/>
    <w:tmpl w:val="C4D82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840C58"/>
    <w:multiLevelType w:val="hybridMultilevel"/>
    <w:tmpl w:val="7F2AE4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46A0BFC"/>
    <w:multiLevelType w:val="multilevel"/>
    <w:tmpl w:val="D2A25112"/>
    <w:lvl w:ilvl="0">
      <w:start w:val="5"/>
      <w:numFmt w:val="decimalZero"/>
      <w:lvlText w:val="%1"/>
      <w:lvlJc w:val="left"/>
      <w:pPr>
        <w:ind w:left="1080" w:hanging="1080"/>
      </w:pPr>
      <w:rPr>
        <w:rFonts w:cs="Times New Roman"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cs="Times New Roman" w:hint="default"/>
      </w:rPr>
    </w:lvl>
    <w:lvl w:ilvl="2">
      <w:start w:val="2015"/>
      <w:numFmt w:val="decimal"/>
      <w:lvlText w:val="%1.%2.%3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445D53B9"/>
    <w:multiLevelType w:val="hybridMultilevel"/>
    <w:tmpl w:val="3E9680FA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8504C8"/>
    <w:multiLevelType w:val="hybridMultilevel"/>
    <w:tmpl w:val="3C282BDE"/>
    <w:lvl w:ilvl="0" w:tplc="EBBC38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A95"/>
    <w:rsid w:val="00000F76"/>
    <w:rsid w:val="0000439F"/>
    <w:rsid w:val="00007F1F"/>
    <w:rsid w:val="000130F0"/>
    <w:rsid w:val="00013DBD"/>
    <w:rsid w:val="00015882"/>
    <w:rsid w:val="00015A17"/>
    <w:rsid w:val="00017802"/>
    <w:rsid w:val="00020C6A"/>
    <w:rsid w:val="00022961"/>
    <w:rsid w:val="00022EE0"/>
    <w:rsid w:val="00024C35"/>
    <w:rsid w:val="000262CF"/>
    <w:rsid w:val="00035C7C"/>
    <w:rsid w:val="00036DD4"/>
    <w:rsid w:val="000370C3"/>
    <w:rsid w:val="0004396D"/>
    <w:rsid w:val="00053DA7"/>
    <w:rsid w:val="00056D2E"/>
    <w:rsid w:val="0006330E"/>
    <w:rsid w:val="00064A21"/>
    <w:rsid w:val="000662B1"/>
    <w:rsid w:val="00066FE6"/>
    <w:rsid w:val="00080230"/>
    <w:rsid w:val="00083D40"/>
    <w:rsid w:val="000866EA"/>
    <w:rsid w:val="00090651"/>
    <w:rsid w:val="00093638"/>
    <w:rsid w:val="00093BE6"/>
    <w:rsid w:val="00096862"/>
    <w:rsid w:val="000A159E"/>
    <w:rsid w:val="000A1D0F"/>
    <w:rsid w:val="000C31ED"/>
    <w:rsid w:val="000C5ED3"/>
    <w:rsid w:val="000C6E4D"/>
    <w:rsid w:val="000D00D1"/>
    <w:rsid w:val="000D1824"/>
    <w:rsid w:val="000D239F"/>
    <w:rsid w:val="000D51B2"/>
    <w:rsid w:val="000D54B1"/>
    <w:rsid w:val="000E13BB"/>
    <w:rsid w:val="000E1D59"/>
    <w:rsid w:val="000E3EA1"/>
    <w:rsid w:val="000E4DB5"/>
    <w:rsid w:val="000F18C7"/>
    <w:rsid w:val="000F2206"/>
    <w:rsid w:val="000F2D33"/>
    <w:rsid w:val="000F7588"/>
    <w:rsid w:val="00102143"/>
    <w:rsid w:val="0010334C"/>
    <w:rsid w:val="00104F06"/>
    <w:rsid w:val="00107485"/>
    <w:rsid w:val="00110299"/>
    <w:rsid w:val="001103B0"/>
    <w:rsid w:val="0011124E"/>
    <w:rsid w:val="00113A05"/>
    <w:rsid w:val="00116B1B"/>
    <w:rsid w:val="00122884"/>
    <w:rsid w:val="0012721E"/>
    <w:rsid w:val="001327D9"/>
    <w:rsid w:val="00132FB3"/>
    <w:rsid w:val="00134706"/>
    <w:rsid w:val="001360FC"/>
    <w:rsid w:val="001374D2"/>
    <w:rsid w:val="00137CA7"/>
    <w:rsid w:val="00140787"/>
    <w:rsid w:val="00140D45"/>
    <w:rsid w:val="00143605"/>
    <w:rsid w:val="00143FCD"/>
    <w:rsid w:val="00144529"/>
    <w:rsid w:val="00147E40"/>
    <w:rsid w:val="00153559"/>
    <w:rsid w:val="001538E4"/>
    <w:rsid w:val="00154867"/>
    <w:rsid w:val="00162418"/>
    <w:rsid w:val="001627FB"/>
    <w:rsid w:val="001633E5"/>
    <w:rsid w:val="00165C14"/>
    <w:rsid w:val="00170648"/>
    <w:rsid w:val="001805A5"/>
    <w:rsid w:val="00183A86"/>
    <w:rsid w:val="00185423"/>
    <w:rsid w:val="0018670B"/>
    <w:rsid w:val="001869A6"/>
    <w:rsid w:val="00187C2D"/>
    <w:rsid w:val="00190138"/>
    <w:rsid w:val="00193043"/>
    <w:rsid w:val="00193E80"/>
    <w:rsid w:val="001944BF"/>
    <w:rsid w:val="00195431"/>
    <w:rsid w:val="00197E56"/>
    <w:rsid w:val="001A281D"/>
    <w:rsid w:val="001B12B5"/>
    <w:rsid w:val="001B1D2F"/>
    <w:rsid w:val="001D5045"/>
    <w:rsid w:val="001D68B6"/>
    <w:rsid w:val="001E0D7A"/>
    <w:rsid w:val="001E2EFB"/>
    <w:rsid w:val="001E5C5D"/>
    <w:rsid w:val="001E5E52"/>
    <w:rsid w:val="001E78E5"/>
    <w:rsid w:val="001F0BDA"/>
    <w:rsid w:val="001F2E50"/>
    <w:rsid w:val="001F32AF"/>
    <w:rsid w:val="001F3325"/>
    <w:rsid w:val="002108C7"/>
    <w:rsid w:val="00210F4B"/>
    <w:rsid w:val="002121DB"/>
    <w:rsid w:val="00223CCE"/>
    <w:rsid w:val="002256BB"/>
    <w:rsid w:val="0022680D"/>
    <w:rsid w:val="00226B1B"/>
    <w:rsid w:val="002270BC"/>
    <w:rsid w:val="00227833"/>
    <w:rsid w:val="002321BF"/>
    <w:rsid w:val="00232C6A"/>
    <w:rsid w:val="00233488"/>
    <w:rsid w:val="00237885"/>
    <w:rsid w:val="002403DF"/>
    <w:rsid w:val="0024093A"/>
    <w:rsid w:val="00244CE4"/>
    <w:rsid w:val="00245020"/>
    <w:rsid w:val="00245388"/>
    <w:rsid w:val="00245737"/>
    <w:rsid w:val="00245A53"/>
    <w:rsid w:val="00246A4E"/>
    <w:rsid w:val="0025091E"/>
    <w:rsid w:val="0025117D"/>
    <w:rsid w:val="00252E5F"/>
    <w:rsid w:val="0025714D"/>
    <w:rsid w:val="002622FB"/>
    <w:rsid w:val="00263B26"/>
    <w:rsid w:val="00264538"/>
    <w:rsid w:val="00267049"/>
    <w:rsid w:val="002709A3"/>
    <w:rsid w:val="00273165"/>
    <w:rsid w:val="00273D1A"/>
    <w:rsid w:val="00277F14"/>
    <w:rsid w:val="00281B7A"/>
    <w:rsid w:val="00282B4D"/>
    <w:rsid w:val="00287543"/>
    <w:rsid w:val="00292879"/>
    <w:rsid w:val="0029350D"/>
    <w:rsid w:val="00294BBF"/>
    <w:rsid w:val="002959A1"/>
    <w:rsid w:val="00297557"/>
    <w:rsid w:val="002A0361"/>
    <w:rsid w:val="002A0555"/>
    <w:rsid w:val="002A562D"/>
    <w:rsid w:val="002A5DBE"/>
    <w:rsid w:val="002A5F9E"/>
    <w:rsid w:val="002A6E8B"/>
    <w:rsid w:val="002B2085"/>
    <w:rsid w:val="002B4EB4"/>
    <w:rsid w:val="002C1267"/>
    <w:rsid w:val="002C7E60"/>
    <w:rsid w:val="002D3776"/>
    <w:rsid w:val="002D549E"/>
    <w:rsid w:val="002D7B2B"/>
    <w:rsid w:val="002E3288"/>
    <w:rsid w:val="002E533D"/>
    <w:rsid w:val="002E7665"/>
    <w:rsid w:val="002F049C"/>
    <w:rsid w:val="002F20FC"/>
    <w:rsid w:val="002F277E"/>
    <w:rsid w:val="002F333A"/>
    <w:rsid w:val="002F759B"/>
    <w:rsid w:val="002F7BF3"/>
    <w:rsid w:val="003009A4"/>
    <w:rsid w:val="00301137"/>
    <w:rsid w:val="0030188C"/>
    <w:rsid w:val="00305F00"/>
    <w:rsid w:val="0031206A"/>
    <w:rsid w:val="003126C4"/>
    <w:rsid w:val="00312F56"/>
    <w:rsid w:val="00313FA0"/>
    <w:rsid w:val="00314C65"/>
    <w:rsid w:val="00314C93"/>
    <w:rsid w:val="003226D1"/>
    <w:rsid w:val="00322A00"/>
    <w:rsid w:val="003236F3"/>
    <w:rsid w:val="00330D33"/>
    <w:rsid w:val="00332466"/>
    <w:rsid w:val="00332517"/>
    <w:rsid w:val="00332BD2"/>
    <w:rsid w:val="003341C2"/>
    <w:rsid w:val="00335F02"/>
    <w:rsid w:val="00341C5A"/>
    <w:rsid w:val="003449A1"/>
    <w:rsid w:val="00346965"/>
    <w:rsid w:val="00351EBC"/>
    <w:rsid w:val="00354EC3"/>
    <w:rsid w:val="00357530"/>
    <w:rsid w:val="00361351"/>
    <w:rsid w:val="0036139A"/>
    <w:rsid w:val="00365054"/>
    <w:rsid w:val="0036659F"/>
    <w:rsid w:val="003677FA"/>
    <w:rsid w:val="00370B17"/>
    <w:rsid w:val="003713B3"/>
    <w:rsid w:val="00375089"/>
    <w:rsid w:val="00381B65"/>
    <w:rsid w:val="00382236"/>
    <w:rsid w:val="00383D04"/>
    <w:rsid w:val="003844FD"/>
    <w:rsid w:val="003864F0"/>
    <w:rsid w:val="00386A6D"/>
    <w:rsid w:val="00387FC3"/>
    <w:rsid w:val="0039013A"/>
    <w:rsid w:val="00390165"/>
    <w:rsid w:val="003974A5"/>
    <w:rsid w:val="003A22A6"/>
    <w:rsid w:val="003A323D"/>
    <w:rsid w:val="003B1A32"/>
    <w:rsid w:val="003B44C1"/>
    <w:rsid w:val="003B5966"/>
    <w:rsid w:val="003C071A"/>
    <w:rsid w:val="003C1749"/>
    <w:rsid w:val="003C689C"/>
    <w:rsid w:val="003D0D84"/>
    <w:rsid w:val="003D1399"/>
    <w:rsid w:val="003D14B0"/>
    <w:rsid w:val="003D44FB"/>
    <w:rsid w:val="003E2293"/>
    <w:rsid w:val="003E43FE"/>
    <w:rsid w:val="003E4546"/>
    <w:rsid w:val="003E5C9B"/>
    <w:rsid w:val="003E7A43"/>
    <w:rsid w:val="003F371D"/>
    <w:rsid w:val="003F47A6"/>
    <w:rsid w:val="003F5905"/>
    <w:rsid w:val="003F7413"/>
    <w:rsid w:val="00400100"/>
    <w:rsid w:val="0040042F"/>
    <w:rsid w:val="00404146"/>
    <w:rsid w:val="00405693"/>
    <w:rsid w:val="00406210"/>
    <w:rsid w:val="0041282E"/>
    <w:rsid w:val="00416B57"/>
    <w:rsid w:val="0042183B"/>
    <w:rsid w:val="00421B20"/>
    <w:rsid w:val="004222DA"/>
    <w:rsid w:val="00423E5E"/>
    <w:rsid w:val="004272BF"/>
    <w:rsid w:val="004329ED"/>
    <w:rsid w:val="00432B6F"/>
    <w:rsid w:val="00434F36"/>
    <w:rsid w:val="00437EEC"/>
    <w:rsid w:val="004400D9"/>
    <w:rsid w:val="004428AC"/>
    <w:rsid w:val="004429CC"/>
    <w:rsid w:val="0044642E"/>
    <w:rsid w:val="0044763A"/>
    <w:rsid w:val="00461905"/>
    <w:rsid w:val="00463365"/>
    <w:rsid w:val="00471D41"/>
    <w:rsid w:val="004733F6"/>
    <w:rsid w:val="00481E2D"/>
    <w:rsid w:val="004849A1"/>
    <w:rsid w:val="00484FA1"/>
    <w:rsid w:val="004855B6"/>
    <w:rsid w:val="00486CB9"/>
    <w:rsid w:val="0049320C"/>
    <w:rsid w:val="00494643"/>
    <w:rsid w:val="00494FDB"/>
    <w:rsid w:val="004968E4"/>
    <w:rsid w:val="004A1045"/>
    <w:rsid w:val="004A3BE0"/>
    <w:rsid w:val="004C0ED3"/>
    <w:rsid w:val="004C3400"/>
    <w:rsid w:val="004C3594"/>
    <w:rsid w:val="004C4463"/>
    <w:rsid w:val="004C5F31"/>
    <w:rsid w:val="004C5FE8"/>
    <w:rsid w:val="004D006C"/>
    <w:rsid w:val="004D0E7A"/>
    <w:rsid w:val="004D29C3"/>
    <w:rsid w:val="004D574C"/>
    <w:rsid w:val="004D6081"/>
    <w:rsid w:val="004E01AE"/>
    <w:rsid w:val="004F0085"/>
    <w:rsid w:val="004F0BF9"/>
    <w:rsid w:val="004F213F"/>
    <w:rsid w:val="004F5054"/>
    <w:rsid w:val="004F525A"/>
    <w:rsid w:val="004F6745"/>
    <w:rsid w:val="00506211"/>
    <w:rsid w:val="00511EEC"/>
    <w:rsid w:val="005125AD"/>
    <w:rsid w:val="00513DFE"/>
    <w:rsid w:val="0051533D"/>
    <w:rsid w:val="0051559F"/>
    <w:rsid w:val="005168A5"/>
    <w:rsid w:val="00522D7E"/>
    <w:rsid w:val="00524A37"/>
    <w:rsid w:val="0052664C"/>
    <w:rsid w:val="0052756F"/>
    <w:rsid w:val="00527D32"/>
    <w:rsid w:val="005338B9"/>
    <w:rsid w:val="00533EC4"/>
    <w:rsid w:val="00541D21"/>
    <w:rsid w:val="0054457C"/>
    <w:rsid w:val="00545028"/>
    <w:rsid w:val="0054780B"/>
    <w:rsid w:val="0055048A"/>
    <w:rsid w:val="005519DC"/>
    <w:rsid w:val="00556E01"/>
    <w:rsid w:val="00556E55"/>
    <w:rsid w:val="005641C5"/>
    <w:rsid w:val="00571B15"/>
    <w:rsid w:val="00572E6D"/>
    <w:rsid w:val="00573978"/>
    <w:rsid w:val="005743B6"/>
    <w:rsid w:val="0057620C"/>
    <w:rsid w:val="0057720E"/>
    <w:rsid w:val="00584692"/>
    <w:rsid w:val="005847BF"/>
    <w:rsid w:val="0058666A"/>
    <w:rsid w:val="00591D96"/>
    <w:rsid w:val="00592B93"/>
    <w:rsid w:val="00597AF0"/>
    <w:rsid w:val="00597D76"/>
    <w:rsid w:val="005A37CB"/>
    <w:rsid w:val="005A6431"/>
    <w:rsid w:val="005B0920"/>
    <w:rsid w:val="005B1311"/>
    <w:rsid w:val="005B1C29"/>
    <w:rsid w:val="005B38B1"/>
    <w:rsid w:val="005B3990"/>
    <w:rsid w:val="005B5988"/>
    <w:rsid w:val="005C0B0D"/>
    <w:rsid w:val="005C141B"/>
    <w:rsid w:val="005C3FDB"/>
    <w:rsid w:val="005C5441"/>
    <w:rsid w:val="005C6C29"/>
    <w:rsid w:val="005D0C57"/>
    <w:rsid w:val="005D5BD4"/>
    <w:rsid w:val="005E3325"/>
    <w:rsid w:val="005E5FC6"/>
    <w:rsid w:val="005E608B"/>
    <w:rsid w:val="005F18D8"/>
    <w:rsid w:val="005F4006"/>
    <w:rsid w:val="005F51CC"/>
    <w:rsid w:val="005F7F92"/>
    <w:rsid w:val="0060068A"/>
    <w:rsid w:val="00603C5D"/>
    <w:rsid w:val="00605117"/>
    <w:rsid w:val="0060766F"/>
    <w:rsid w:val="0061128D"/>
    <w:rsid w:val="00613B1E"/>
    <w:rsid w:val="0061716A"/>
    <w:rsid w:val="006202FC"/>
    <w:rsid w:val="006208F6"/>
    <w:rsid w:val="00621A30"/>
    <w:rsid w:val="00624641"/>
    <w:rsid w:val="00627864"/>
    <w:rsid w:val="00630555"/>
    <w:rsid w:val="006317C4"/>
    <w:rsid w:val="00632D88"/>
    <w:rsid w:val="00636EEB"/>
    <w:rsid w:val="0063720E"/>
    <w:rsid w:val="006378C5"/>
    <w:rsid w:val="00647C2E"/>
    <w:rsid w:val="00657D8F"/>
    <w:rsid w:val="006600D1"/>
    <w:rsid w:val="00660293"/>
    <w:rsid w:val="0066344C"/>
    <w:rsid w:val="006638D3"/>
    <w:rsid w:val="00663AD7"/>
    <w:rsid w:val="0067468D"/>
    <w:rsid w:val="00675CF5"/>
    <w:rsid w:val="00680A83"/>
    <w:rsid w:val="00680DDB"/>
    <w:rsid w:val="006826FA"/>
    <w:rsid w:val="00682A17"/>
    <w:rsid w:val="00684B72"/>
    <w:rsid w:val="006852A1"/>
    <w:rsid w:val="00690B3C"/>
    <w:rsid w:val="0069370D"/>
    <w:rsid w:val="006947AC"/>
    <w:rsid w:val="00695DAF"/>
    <w:rsid w:val="00697688"/>
    <w:rsid w:val="006B0916"/>
    <w:rsid w:val="006B0A94"/>
    <w:rsid w:val="006B16BC"/>
    <w:rsid w:val="006B3FDE"/>
    <w:rsid w:val="006B4B55"/>
    <w:rsid w:val="006B5215"/>
    <w:rsid w:val="006C00B2"/>
    <w:rsid w:val="006C03E4"/>
    <w:rsid w:val="006C2CFF"/>
    <w:rsid w:val="006C4F8C"/>
    <w:rsid w:val="006C6210"/>
    <w:rsid w:val="006C6B70"/>
    <w:rsid w:val="006D3FA3"/>
    <w:rsid w:val="006D4160"/>
    <w:rsid w:val="006D67A7"/>
    <w:rsid w:val="006D69A2"/>
    <w:rsid w:val="006E2ACA"/>
    <w:rsid w:val="006E6277"/>
    <w:rsid w:val="006F0055"/>
    <w:rsid w:val="006F216B"/>
    <w:rsid w:val="006F3F06"/>
    <w:rsid w:val="00701334"/>
    <w:rsid w:val="0070393A"/>
    <w:rsid w:val="007147E2"/>
    <w:rsid w:val="00714DBF"/>
    <w:rsid w:val="00716641"/>
    <w:rsid w:val="00722248"/>
    <w:rsid w:val="00722CFF"/>
    <w:rsid w:val="00724843"/>
    <w:rsid w:val="0072526F"/>
    <w:rsid w:val="00730826"/>
    <w:rsid w:val="00730BAE"/>
    <w:rsid w:val="00731598"/>
    <w:rsid w:val="00732376"/>
    <w:rsid w:val="00732585"/>
    <w:rsid w:val="007405CA"/>
    <w:rsid w:val="007408CC"/>
    <w:rsid w:val="00745739"/>
    <w:rsid w:val="00747932"/>
    <w:rsid w:val="0075227A"/>
    <w:rsid w:val="00755C5F"/>
    <w:rsid w:val="00762001"/>
    <w:rsid w:val="0076266F"/>
    <w:rsid w:val="00763A60"/>
    <w:rsid w:val="00764494"/>
    <w:rsid w:val="00765010"/>
    <w:rsid w:val="0076611F"/>
    <w:rsid w:val="0076728D"/>
    <w:rsid w:val="00772D5E"/>
    <w:rsid w:val="00780C15"/>
    <w:rsid w:val="00780C3C"/>
    <w:rsid w:val="00794AD5"/>
    <w:rsid w:val="00794F27"/>
    <w:rsid w:val="007A174C"/>
    <w:rsid w:val="007A2DEC"/>
    <w:rsid w:val="007A5727"/>
    <w:rsid w:val="007A67ED"/>
    <w:rsid w:val="007B60AE"/>
    <w:rsid w:val="007B7348"/>
    <w:rsid w:val="007D3B6D"/>
    <w:rsid w:val="007E0116"/>
    <w:rsid w:val="007E4E42"/>
    <w:rsid w:val="007E7733"/>
    <w:rsid w:val="007F4C3C"/>
    <w:rsid w:val="007F6E16"/>
    <w:rsid w:val="007F7006"/>
    <w:rsid w:val="007F764F"/>
    <w:rsid w:val="0080023B"/>
    <w:rsid w:val="008010A5"/>
    <w:rsid w:val="00803DA1"/>
    <w:rsid w:val="008065FF"/>
    <w:rsid w:val="00807323"/>
    <w:rsid w:val="00820E75"/>
    <w:rsid w:val="008235A9"/>
    <w:rsid w:val="00827334"/>
    <w:rsid w:val="00833F1E"/>
    <w:rsid w:val="008372B3"/>
    <w:rsid w:val="00841C0B"/>
    <w:rsid w:val="00842DB5"/>
    <w:rsid w:val="00845F5B"/>
    <w:rsid w:val="00847671"/>
    <w:rsid w:val="008557D4"/>
    <w:rsid w:val="0085581A"/>
    <w:rsid w:val="00856C91"/>
    <w:rsid w:val="008604C1"/>
    <w:rsid w:val="008627AC"/>
    <w:rsid w:val="00867A41"/>
    <w:rsid w:val="00870E72"/>
    <w:rsid w:val="00872A71"/>
    <w:rsid w:val="00873FC3"/>
    <w:rsid w:val="0087444D"/>
    <w:rsid w:val="008749A3"/>
    <w:rsid w:val="00876258"/>
    <w:rsid w:val="008814E0"/>
    <w:rsid w:val="00884607"/>
    <w:rsid w:val="008848FB"/>
    <w:rsid w:val="00890DA2"/>
    <w:rsid w:val="0089412F"/>
    <w:rsid w:val="008A33CD"/>
    <w:rsid w:val="008A6418"/>
    <w:rsid w:val="008A7B67"/>
    <w:rsid w:val="008A7D89"/>
    <w:rsid w:val="008B0316"/>
    <w:rsid w:val="008B3777"/>
    <w:rsid w:val="008B38D0"/>
    <w:rsid w:val="008C22E3"/>
    <w:rsid w:val="008C2598"/>
    <w:rsid w:val="008C25AC"/>
    <w:rsid w:val="008C2816"/>
    <w:rsid w:val="008C538C"/>
    <w:rsid w:val="008C5ACA"/>
    <w:rsid w:val="008C74BC"/>
    <w:rsid w:val="008D0387"/>
    <w:rsid w:val="008D18F6"/>
    <w:rsid w:val="008D2ED0"/>
    <w:rsid w:val="008D3860"/>
    <w:rsid w:val="008D3E7D"/>
    <w:rsid w:val="008D72DF"/>
    <w:rsid w:val="008D7B18"/>
    <w:rsid w:val="008E1E7A"/>
    <w:rsid w:val="008E31DD"/>
    <w:rsid w:val="008E4F59"/>
    <w:rsid w:val="008E6F6A"/>
    <w:rsid w:val="008F2ADD"/>
    <w:rsid w:val="008F2E28"/>
    <w:rsid w:val="008F574D"/>
    <w:rsid w:val="0090064F"/>
    <w:rsid w:val="009026AC"/>
    <w:rsid w:val="009070A2"/>
    <w:rsid w:val="009100F9"/>
    <w:rsid w:val="00910ED9"/>
    <w:rsid w:val="00916DFD"/>
    <w:rsid w:val="0091709F"/>
    <w:rsid w:val="00920D05"/>
    <w:rsid w:val="00922530"/>
    <w:rsid w:val="00923189"/>
    <w:rsid w:val="009235BA"/>
    <w:rsid w:val="0092672B"/>
    <w:rsid w:val="00927260"/>
    <w:rsid w:val="00927513"/>
    <w:rsid w:val="0093225D"/>
    <w:rsid w:val="00936098"/>
    <w:rsid w:val="009377E3"/>
    <w:rsid w:val="00940210"/>
    <w:rsid w:val="009430A9"/>
    <w:rsid w:val="009455B9"/>
    <w:rsid w:val="00945E14"/>
    <w:rsid w:val="00950234"/>
    <w:rsid w:val="00960519"/>
    <w:rsid w:val="0097222A"/>
    <w:rsid w:val="00972ACA"/>
    <w:rsid w:val="0097788D"/>
    <w:rsid w:val="00981CCC"/>
    <w:rsid w:val="009833F8"/>
    <w:rsid w:val="009864F5"/>
    <w:rsid w:val="00987432"/>
    <w:rsid w:val="009900AD"/>
    <w:rsid w:val="009921E2"/>
    <w:rsid w:val="00995087"/>
    <w:rsid w:val="009957DA"/>
    <w:rsid w:val="00995F04"/>
    <w:rsid w:val="00996D92"/>
    <w:rsid w:val="009A1C5F"/>
    <w:rsid w:val="009A3629"/>
    <w:rsid w:val="009A57E0"/>
    <w:rsid w:val="009A58B7"/>
    <w:rsid w:val="009A7273"/>
    <w:rsid w:val="009C1E34"/>
    <w:rsid w:val="009C4C8F"/>
    <w:rsid w:val="009C5FD4"/>
    <w:rsid w:val="009D2E2F"/>
    <w:rsid w:val="009D307A"/>
    <w:rsid w:val="009D5A0F"/>
    <w:rsid w:val="009D6141"/>
    <w:rsid w:val="009D776B"/>
    <w:rsid w:val="009E12B9"/>
    <w:rsid w:val="009E420C"/>
    <w:rsid w:val="009E6FA1"/>
    <w:rsid w:val="009F4074"/>
    <w:rsid w:val="009F4C9B"/>
    <w:rsid w:val="00A00113"/>
    <w:rsid w:val="00A00D2E"/>
    <w:rsid w:val="00A00D4E"/>
    <w:rsid w:val="00A01E29"/>
    <w:rsid w:val="00A042E0"/>
    <w:rsid w:val="00A052D9"/>
    <w:rsid w:val="00A054A2"/>
    <w:rsid w:val="00A06954"/>
    <w:rsid w:val="00A071CC"/>
    <w:rsid w:val="00A169A5"/>
    <w:rsid w:val="00A169BB"/>
    <w:rsid w:val="00A170C4"/>
    <w:rsid w:val="00A21E33"/>
    <w:rsid w:val="00A22285"/>
    <w:rsid w:val="00A23450"/>
    <w:rsid w:val="00A24B09"/>
    <w:rsid w:val="00A2585B"/>
    <w:rsid w:val="00A304FF"/>
    <w:rsid w:val="00A31E06"/>
    <w:rsid w:val="00A34FB2"/>
    <w:rsid w:val="00A36A3A"/>
    <w:rsid w:val="00A37AA8"/>
    <w:rsid w:val="00A37E1F"/>
    <w:rsid w:val="00A42655"/>
    <w:rsid w:val="00A476FC"/>
    <w:rsid w:val="00A502B0"/>
    <w:rsid w:val="00A5393A"/>
    <w:rsid w:val="00A56265"/>
    <w:rsid w:val="00A633FA"/>
    <w:rsid w:val="00A648FF"/>
    <w:rsid w:val="00A70FD9"/>
    <w:rsid w:val="00A72162"/>
    <w:rsid w:val="00A779D0"/>
    <w:rsid w:val="00A77C50"/>
    <w:rsid w:val="00A77C6E"/>
    <w:rsid w:val="00A84F5A"/>
    <w:rsid w:val="00A8731A"/>
    <w:rsid w:val="00A9741E"/>
    <w:rsid w:val="00AA00A5"/>
    <w:rsid w:val="00AA5CE5"/>
    <w:rsid w:val="00AB4AE3"/>
    <w:rsid w:val="00AB564C"/>
    <w:rsid w:val="00AB623D"/>
    <w:rsid w:val="00AB70FF"/>
    <w:rsid w:val="00AC4AB0"/>
    <w:rsid w:val="00AC61AB"/>
    <w:rsid w:val="00AD34AF"/>
    <w:rsid w:val="00AD3F06"/>
    <w:rsid w:val="00AD44AB"/>
    <w:rsid w:val="00AD5F3D"/>
    <w:rsid w:val="00AE0DCA"/>
    <w:rsid w:val="00AE43AA"/>
    <w:rsid w:val="00AE6526"/>
    <w:rsid w:val="00AE6721"/>
    <w:rsid w:val="00AE696A"/>
    <w:rsid w:val="00AF022F"/>
    <w:rsid w:val="00AF192C"/>
    <w:rsid w:val="00AF6DCF"/>
    <w:rsid w:val="00B02447"/>
    <w:rsid w:val="00B055C5"/>
    <w:rsid w:val="00B11699"/>
    <w:rsid w:val="00B1531A"/>
    <w:rsid w:val="00B22788"/>
    <w:rsid w:val="00B2630C"/>
    <w:rsid w:val="00B31656"/>
    <w:rsid w:val="00B471AE"/>
    <w:rsid w:val="00B47C08"/>
    <w:rsid w:val="00B50851"/>
    <w:rsid w:val="00B60A12"/>
    <w:rsid w:val="00B60BA7"/>
    <w:rsid w:val="00B61E5E"/>
    <w:rsid w:val="00B65355"/>
    <w:rsid w:val="00B66FF1"/>
    <w:rsid w:val="00B7249B"/>
    <w:rsid w:val="00B74472"/>
    <w:rsid w:val="00B7542D"/>
    <w:rsid w:val="00B75A43"/>
    <w:rsid w:val="00B75B86"/>
    <w:rsid w:val="00B77E3E"/>
    <w:rsid w:val="00B83CCE"/>
    <w:rsid w:val="00B9026C"/>
    <w:rsid w:val="00B90C62"/>
    <w:rsid w:val="00B90DBA"/>
    <w:rsid w:val="00BA0520"/>
    <w:rsid w:val="00BA136E"/>
    <w:rsid w:val="00BA1B11"/>
    <w:rsid w:val="00BA1D0D"/>
    <w:rsid w:val="00BA51F8"/>
    <w:rsid w:val="00BB2186"/>
    <w:rsid w:val="00BC0CB6"/>
    <w:rsid w:val="00BC2505"/>
    <w:rsid w:val="00BC3340"/>
    <w:rsid w:val="00BC3EF0"/>
    <w:rsid w:val="00BC42F5"/>
    <w:rsid w:val="00BC687C"/>
    <w:rsid w:val="00BD617D"/>
    <w:rsid w:val="00BD630E"/>
    <w:rsid w:val="00BE0C35"/>
    <w:rsid w:val="00BE3A7F"/>
    <w:rsid w:val="00BE5518"/>
    <w:rsid w:val="00BE6FC1"/>
    <w:rsid w:val="00BF7220"/>
    <w:rsid w:val="00BF7300"/>
    <w:rsid w:val="00BF7CB7"/>
    <w:rsid w:val="00C06639"/>
    <w:rsid w:val="00C1331C"/>
    <w:rsid w:val="00C155C4"/>
    <w:rsid w:val="00C15673"/>
    <w:rsid w:val="00C16E7A"/>
    <w:rsid w:val="00C2049B"/>
    <w:rsid w:val="00C22956"/>
    <w:rsid w:val="00C25470"/>
    <w:rsid w:val="00C25D7F"/>
    <w:rsid w:val="00C26C3D"/>
    <w:rsid w:val="00C31EA6"/>
    <w:rsid w:val="00C3438C"/>
    <w:rsid w:val="00C40694"/>
    <w:rsid w:val="00C4122B"/>
    <w:rsid w:val="00C4205F"/>
    <w:rsid w:val="00C4421B"/>
    <w:rsid w:val="00C54704"/>
    <w:rsid w:val="00C55819"/>
    <w:rsid w:val="00C558C3"/>
    <w:rsid w:val="00C579B8"/>
    <w:rsid w:val="00C61377"/>
    <w:rsid w:val="00C61C76"/>
    <w:rsid w:val="00C6662B"/>
    <w:rsid w:val="00C729DC"/>
    <w:rsid w:val="00C740A5"/>
    <w:rsid w:val="00C76781"/>
    <w:rsid w:val="00C80D95"/>
    <w:rsid w:val="00C82AB1"/>
    <w:rsid w:val="00C832C5"/>
    <w:rsid w:val="00C8492C"/>
    <w:rsid w:val="00C86420"/>
    <w:rsid w:val="00C92994"/>
    <w:rsid w:val="00C95470"/>
    <w:rsid w:val="00CB60BC"/>
    <w:rsid w:val="00CB64C0"/>
    <w:rsid w:val="00CC2BA5"/>
    <w:rsid w:val="00CC2FFA"/>
    <w:rsid w:val="00CC3F0D"/>
    <w:rsid w:val="00CC4E19"/>
    <w:rsid w:val="00CC613B"/>
    <w:rsid w:val="00CD1453"/>
    <w:rsid w:val="00CD2C43"/>
    <w:rsid w:val="00CD49C4"/>
    <w:rsid w:val="00CD785E"/>
    <w:rsid w:val="00CE12C8"/>
    <w:rsid w:val="00D02A6B"/>
    <w:rsid w:val="00D064C4"/>
    <w:rsid w:val="00D1126D"/>
    <w:rsid w:val="00D14626"/>
    <w:rsid w:val="00D16EDE"/>
    <w:rsid w:val="00D22F47"/>
    <w:rsid w:val="00D2554F"/>
    <w:rsid w:val="00D267D7"/>
    <w:rsid w:val="00D30A90"/>
    <w:rsid w:val="00D32395"/>
    <w:rsid w:val="00D32ED7"/>
    <w:rsid w:val="00D35B76"/>
    <w:rsid w:val="00D37285"/>
    <w:rsid w:val="00D4157E"/>
    <w:rsid w:val="00D454AA"/>
    <w:rsid w:val="00D45F14"/>
    <w:rsid w:val="00D47964"/>
    <w:rsid w:val="00D552CC"/>
    <w:rsid w:val="00D55A53"/>
    <w:rsid w:val="00D65782"/>
    <w:rsid w:val="00D67E40"/>
    <w:rsid w:val="00D72A95"/>
    <w:rsid w:val="00D733DC"/>
    <w:rsid w:val="00D7341C"/>
    <w:rsid w:val="00D73AD6"/>
    <w:rsid w:val="00D768D1"/>
    <w:rsid w:val="00D777D4"/>
    <w:rsid w:val="00D80117"/>
    <w:rsid w:val="00D810E9"/>
    <w:rsid w:val="00D82447"/>
    <w:rsid w:val="00D82B63"/>
    <w:rsid w:val="00D85C7B"/>
    <w:rsid w:val="00D92103"/>
    <w:rsid w:val="00D94B93"/>
    <w:rsid w:val="00D97202"/>
    <w:rsid w:val="00DA1116"/>
    <w:rsid w:val="00DA1894"/>
    <w:rsid w:val="00DA3C1D"/>
    <w:rsid w:val="00DA451F"/>
    <w:rsid w:val="00DB24A2"/>
    <w:rsid w:val="00DC14D0"/>
    <w:rsid w:val="00DC18F0"/>
    <w:rsid w:val="00DC1EC6"/>
    <w:rsid w:val="00DC3498"/>
    <w:rsid w:val="00DC408B"/>
    <w:rsid w:val="00DC5597"/>
    <w:rsid w:val="00DC6ED2"/>
    <w:rsid w:val="00DC7163"/>
    <w:rsid w:val="00DE1FDC"/>
    <w:rsid w:val="00DF0770"/>
    <w:rsid w:val="00DF0D7C"/>
    <w:rsid w:val="00DF1E8C"/>
    <w:rsid w:val="00DF45AE"/>
    <w:rsid w:val="00E03912"/>
    <w:rsid w:val="00E06A97"/>
    <w:rsid w:val="00E10C3C"/>
    <w:rsid w:val="00E14742"/>
    <w:rsid w:val="00E201B4"/>
    <w:rsid w:val="00E21810"/>
    <w:rsid w:val="00E33122"/>
    <w:rsid w:val="00E426F3"/>
    <w:rsid w:val="00E50DA2"/>
    <w:rsid w:val="00E55E1B"/>
    <w:rsid w:val="00E56DEE"/>
    <w:rsid w:val="00E64895"/>
    <w:rsid w:val="00E70E9D"/>
    <w:rsid w:val="00E71577"/>
    <w:rsid w:val="00E7583C"/>
    <w:rsid w:val="00E75A4A"/>
    <w:rsid w:val="00E77E92"/>
    <w:rsid w:val="00E85031"/>
    <w:rsid w:val="00E879A7"/>
    <w:rsid w:val="00E903AD"/>
    <w:rsid w:val="00E916AD"/>
    <w:rsid w:val="00E92AD0"/>
    <w:rsid w:val="00E93E5F"/>
    <w:rsid w:val="00E94A97"/>
    <w:rsid w:val="00E9686D"/>
    <w:rsid w:val="00E96DA1"/>
    <w:rsid w:val="00E9726A"/>
    <w:rsid w:val="00E97272"/>
    <w:rsid w:val="00EA25DE"/>
    <w:rsid w:val="00EA38FE"/>
    <w:rsid w:val="00EA391E"/>
    <w:rsid w:val="00EA6F61"/>
    <w:rsid w:val="00EB12CA"/>
    <w:rsid w:val="00EB3334"/>
    <w:rsid w:val="00EB6759"/>
    <w:rsid w:val="00EC151A"/>
    <w:rsid w:val="00EC2177"/>
    <w:rsid w:val="00EC63BD"/>
    <w:rsid w:val="00EC6CA7"/>
    <w:rsid w:val="00ED2D8A"/>
    <w:rsid w:val="00ED4A3A"/>
    <w:rsid w:val="00ED776F"/>
    <w:rsid w:val="00EE028A"/>
    <w:rsid w:val="00EE2B09"/>
    <w:rsid w:val="00EE6AC3"/>
    <w:rsid w:val="00EE7F7D"/>
    <w:rsid w:val="00EF67F1"/>
    <w:rsid w:val="00F01347"/>
    <w:rsid w:val="00F0206E"/>
    <w:rsid w:val="00F11FB3"/>
    <w:rsid w:val="00F1629B"/>
    <w:rsid w:val="00F16E11"/>
    <w:rsid w:val="00F21995"/>
    <w:rsid w:val="00F24435"/>
    <w:rsid w:val="00F24614"/>
    <w:rsid w:val="00F25EC6"/>
    <w:rsid w:val="00F27AF9"/>
    <w:rsid w:val="00F3021F"/>
    <w:rsid w:val="00F31053"/>
    <w:rsid w:val="00F31C73"/>
    <w:rsid w:val="00F34ED5"/>
    <w:rsid w:val="00F367B4"/>
    <w:rsid w:val="00F45638"/>
    <w:rsid w:val="00F4770A"/>
    <w:rsid w:val="00F602E9"/>
    <w:rsid w:val="00F623F4"/>
    <w:rsid w:val="00F62E37"/>
    <w:rsid w:val="00F636E8"/>
    <w:rsid w:val="00F65EDA"/>
    <w:rsid w:val="00F66558"/>
    <w:rsid w:val="00F6705C"/>
    <w:rsid w:val="00F70465"/>
    <w:rsid w:val="00F70BC1"/>
    <w:rsid w:val="00F75184"/>
    <w:rsid w:val="00F77026"/>
    <w:rsid w:val="00F779B8"/>
    <w:rsid w:val="00F80F51"/>
    <w:rsid w:val="00F80F87"/>
    <w:rsid w:val="00F868C9"/>
    <w:rsid w:val="00F873FB"/>
    <w:rsid w:val="00F904F9"/>
    <w:rsid w:val="00F9085D"/>
    <w:rsid w:val="00F914DA"/>
    <w:rsid w:val="00F929F3"/>
    <w:rsid w:val="00F951B5"/>
    <w:rsid w:val="00F9527E"/>
    <w:rsid w:val="00F95986"/>
    <w:rsid w:val="00F97C4A"/>
    <w:rsid w:val="00FA5694"/>
    <w:rsid w:val="00FC1D86"/>
    <w:rsid w:val="00FD1CED"/>
    <w:rsid w:val="00FD68A6"/>
    <w:rsid w:val="00FD7933"/>
    <w:rsid w:val="00FE481D"/>
    <w:rsid w:val="00FE5CE9"/>
    <w:rsid w:val="00FE6776"/>
    <w:rsid w:val="00FF4B59"/>
    <w:rsid w:val="00FF4E96"/>
    <w:rsid w:val="00FF5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9EB9EB"/>
  <w15:docId w15:val="{EDBEF4D7-B7E7-4A1E-A903-741AC4AE8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2A9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72A9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Обычный1"/>
    <w:uiPriority w:val="99"/>
    <w:rsid w:val="00D72A95"/>
    <w:rPr>
      <w:rFonts w:ascii="Times New Roman" w:eastAsia="Times New Roman" w:hAnsi="Times New Roman"/>
      <w:color w:val="000000"/>
      <w:sz w:val="24"/>
    </w:rPr>
  </w:style>
  <w:style w:type="paragraph" w:styleId="a4">
    <w:name w:val="List Paragraph"/>
    <w:basedOn w:val="a"/>
    <w:uiPriority w:val="99"/>
    <w:qFormat/>
    <w:rsid w:val="00287543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rsid w:val="00165C14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6">
    <w:name w:val="Верхний колонтитул Знак"/>
    <w:link w:val="a5"/>
    <w:uiPriority w:val="99"/>
    <w:semiHidden/>
    <w:locked/>
    <w:rsid w:val="00165C14"/>
    <w:rPr>
      <w:rFonts w:ascii="Calibri" w:hAnsi="Calibri" w:cs="Times New Roman"/>
      <w:sz w:val="22"/>
      <w:szCs w:val="22"/>
      <w:lang w:val="ru-RU" w:eastAsia="en-US" w:bidi="ar-SA"/>
    </w:rPr>
  </w:style>
  <w:style w:type="paragraph" w:styleId="a7">
    <w:name w:val="footer"/>
    <w:basedOn w:val="a"/>
    <w:link w:val="a8"/>
    <w:uiPriority w:val="99"/>
    <w:unhideWhenUsed/>
    <w:rsid w:val="00E92A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E92AD0"/>
    <w:rPr>
      <w:rFonts w:eastAsia="Times New Roman"/>
    </w:rPr>
  </w:style>
  <w:style w:type="paragraph" w:styleId="a9">
    <w:name w:val="Balloon Text"/>
    <w:basedOn w:val="a"/>
    <w:link w:val="aa"/>
    <w:uiPriority w:val="99"/>
    <w:semiHidden/>
    <w:unhideWhenUsed/>
    <w:rsid w:val="00E92A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E92AD0"/>
    <w:rPr>
      <w:rFonts w:ascii="Segoe UI" w:eastAsia="Times New Roman" w:hAnsi="Segoe UI" w:cs="Segoe UI"/>
      <w:sz w:val="18"/>
      <w:szCs w:val="18"/>
    </w:rPr>
  </w:style>
  <w:style w:type="character" w:customStyle="1" w:styleId="upper">
    <w:name w:val="upper"/>
    <w:basedOn w:val="a0"/>
    <w:rsid w:val="008010A5"/>
  </w:style>
  <w:style w:type="character" w:customStyle="1" w:styleId="company-infotitle">
    <w:name w:val="company-info__title"/>
    <w:basedOn w:val="a0"/>
    <w:rsid w:val="009864F5"/>
  </w:style>
  <w:style w:type="paragraph" w:styleId="HTML">
    <w:name w:val="HTML Address"/>
    <w:basedOn w:val="a"/>
    <w:link w:val="HTML0"/>
    <w:uiPriority w:val="99"/>
    <w:semiHidden/>
    <w:unhideWhenUsed/>
    <w:rsid w:val="009864F5"/>
    <w:pPr>
      <w:spacing w:after="0" w:line="240" w:lineRule="auto"/>
    </w:pPr>
    <w:rPr>
      <w:rFonts w:ascii="Times New Roman" w:hAnsi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9864F5"/>
    <w:rPr>
      <w:rFonts w:ascii="Times New Roman" w:eastAsia="Times New Roman" w:hAnsi="Times New Roman"/>
      <w:i/>
      <w:iCs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541D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9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106">
              <w:marLeft w:val="0"/>
              <w:marRight w:val="24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77723">
                  <w:marLeft w:val="0"/>
                  <w:marRight w:val="225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93217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4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42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5486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29731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43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27315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545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2773229">
                                  <w:marLeft w:val="0"/>
                                  <w:marRight w:val="0"/>
                                  <w:marTop w:val="19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580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657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7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086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513944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2917008">
                                          <w:marLeft w:val="0"/>
                                          <w:marRight w:val="0"/>
                                          <w:marTop w:val="45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126274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6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081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0706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1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3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F8BC9C-FC3A-423B-8CD2-BFBB24A76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8</Pages>
  <Words>13357</Words>
  <Characters>76138</Characters>
  <Application>Microsoft Office Word</Application>
  <DocSecurity>0</DocSecurity>
  <Lines>634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профильных организаций</vt:lpstr>
    </vt:vector>
  </TitlesOfParts>
  <Company>sseu</Company>
  <LinksUpToDate>false</LinksUpToDate>
  <CharactersWithSpaces>89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профильных организаций</dc:title>
  <dc:subject/>
  <dc:creator>NikolaevaE.A</dc:creator>
  <cp:keywords/>
  <dc:description/>
  <cp:lastModifiedBy>Кафеева Елена Николаевна</cp:lastModifiedBy>
  <cp:revision>4</cp:revision>
  <cp:lastPrinted>2020-11-19T07:24:00Z</cp:lastPrinted>
  <dcterms:created xsi:type="dcterms:W3CDTF">2024-02-07T09:14:00Z</dcterms:created>
  <dcterms:modified xsi:type="dcterms:W3CDTF">2024-02-07T09:40:00Z</dcterms:modified>
</cp:coreProperties>
</file>